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262" w:rsidRDefault="00A84F16" w:rsidP="00A84F1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  <w:r>
        <w:rPr>
          <w:rFonts w:ascii="Times New Roman" w:hAnsi="Times New Roman" w:cs="Times New Roman"/>
          <w:b/>
          <w:sz w:val="24"/>
          <w:szCs w:val="24"/>
        </w:rPr>
        <w:tab/>
        <w:t>METODE PENELITIAN</w:t>
      </w:r>
    </w:p>
    <w:p w:rsidR="00A84F16" w:rsidRDefault="00A84F16" w:rsidP="0035159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A84F16" w:rsidRDefault="00A84F16" w:rsidP="0035159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84F16" w:rsidRDefault="00A84F16" w:rsidP="0035159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along</w:t>
      </w:r>
      <w:proofErr w:type="spellEnd"/>
    </w:p>
    <w:p w:rsidR="00A84F16" w:rsidRDefault="00A84F16" w:rsidP="00A84F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mp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38A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balong</w:t>
      </w:r>
      <w:proofErr w:type="spellEnd"/>
    </w:p>
    <w:p w:rsidR="00A84F16" w:rsidRDefault="00A84F16" w:rsidP="00A84F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F16" w:rsidRDefault="00A84F16" w:rsidP="00A84F1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F16">
        <w:rPr>
          <w:rFonts w:ascii="Times New Roman" w:hAnsi="Times New Roman" w:cs="Times New Roman"/>
          <w:b/>
          <w:sz w:val="24"/>
          <w:szCs w:val="24"/>
        </w:rPr>
        <w:t>3.2</w:t>
      </w:r>
      <w:r w:rsidRPr="00A84F1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84F16">
        <w:rPr>
          <w:rFonts w:ascii="Times New Roman" w:hAnsi="Times New Roman" w:cs="Times New Roman"/>
          <w:b/>
          <w:sz w:val="24"/>
          <w:szCs w:val="24"/>
        </w:rPr>
        <w:t>Alat</w:t>
      </w:r>
      <w:proofErr w:type="spellEnd"/>
      <w:r w:rsidRPr="00A84F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4F16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A84F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4F16"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</w:p>
    <w:p w:rsidR="00A84F16" w:rsidRDefault="00A84F16" w:rsidP="00A84F1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84F16" w:rsidRDefault="00A84F16" w:rsidP="00A84F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</w:t>
      </w:r>
      <w:r w:rsidR="00201DB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</w:p>
    <w:p w:rsidR="00201DBE" w:rsidRDefault="00201DBE" w:rsidP="00201DBE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Laptop Asus X455L</w:t>
      </w:r>
    </w:p>
    <w:p w:rsidR="00201DBE" w:rsidRDefault="00201DBE" w:rsidP="00201DBE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Processor CORE i3</w:t>
      </w:r>
    </w:p>
    <w:p w:rsidR="00201DBE" w:rsidRDefault="00201DBE" w:rsidP="00201DBE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. System Type 64-b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perating system</w:t>
      </w:r>
    </w:p>
    <w:p w:rsidR="00201DBE" w:rsidRDefault="00201DBE" w:rsidP="00201DBE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Printer Cannon</w:t>
      </w:r>
    </w:p>
    <w:p w:rsidR="00201DBE" w:rsidRPr="00A84F16" w:rsidRDefault="00201DBE" w:rsidP="00201DBE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Memory RAM 2 GB</w:t>
      </w:r>
    </w:p>
    <w:p w:rsidR="00A84F16" w:rsidRDefault="00201DBE" w:rsidP="00A84F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:rsidR="00201DBE" w:rsidRDefault="00201DBE" w:rsidP="00201DBE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 8</w:t>
      </w:r>
    </w:p>
    <w:p w:rsidR="00201DBE" w:rsidRDefault="00201DBE" w:rsidP="00201DBE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Microsoft Word 2016</w:t>
      </w:r>
    </w:p>
    <w:p w:rsidR="00201DBE" w:rsidRDefault="00201DBE" w:rsidP="00201DBE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 Google Chrome</w:t>
      </w:r>
    </w:p>
    <w:p w:rsidR="00201DBE" w:rsidRDefault="00201DBE" w:rsidP="00201DBE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XAMPP</w:t>
      </w:r>
    </w:p>
    <w:p w:rsidR="00201DBE" w:rsidRDefault="00201DBE" w:rsidP="00201DBE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MyAdmin</w:t>
      </w:r>
      <w:proofErr w:type="spellEnd"/>
    </w:p>
    <w:p w:rsidR="00201DBE" w:rsidRDefault="00201DBE" w:rsidP="00201DBE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 MySQL</w:t>
      </w:r>
    </w:p>
    <w:p w:rsidR="00201DBE" w:rsidRDefault="00201DBE" w:rsidP="00201DBE">
      <w:pPr>
        <w:spacing w:after="0"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F16" w:rsidRDefault="00FA45AD" w:rsidP="00FA45A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5AD">
        <w:rPr>
          <w:rFonts w:ascii="Times New Roman" w:hAnsi="Times New Roman" w:cs="Times New Roman"/>
          <w:b/>
          <w:sz w:val="24"/>
          <w:szCs w:val="24"/>
        </w:rPr>
        <w:lastRenderedPageBreak/>
        <w:t>3.3</w:t>
      </w:r>
      <w:r w:rsidRPr="00FA45A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A45AD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FA45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A45AD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FA45AD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FA45AD" w:rsidRDefault="00FA45AD" w:rsidP="00FA45A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:rsidR="00FA45AD" w:rsidRDefault="00FA45AD" w:rsidP="00FA45A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5AD" w:rsidRDefault="00FA45AD" w:rsidP="003877A2">
      <w:pPr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3877A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87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7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87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7A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387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7A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87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7A2">
        <w:rPr>
          <w:rFonts w:ascii="Times New Roman" w:hAnsi="Times New Roman" w:cs="Times New Roman"/>
          <w:sz w:val="24"/>
          <w:szCs w:val="24"/>
        </w:rPr>
        <w:t>peninjauan</w:t>
      </w:r>
      <w:proofErr w:type="spellEnd"/>
      <w:r w:rsidR="00387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7A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87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7A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387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877A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3877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877A2" w:rsidRDefault="003877A2" w:rsidP="003877A2">
      <w:pPr>
        <w:spacing w:after="0" w:line="48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7A2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3877A2">
        <w:rPr>
          <w:rFonts w:ascii="Times New Roman" w:hAnsi="Times New Roman" w:cs="Times New Roman"/>
          <w:i/>
          <w:sz w:val="24"/>
          <w:szCs w:val="24"/>
        </w:rPr>
        <w:t>observasi</w:t>
      </w:r>
      <w:proofErr w:type="spellEnd"/>
      <w:r w:rsidRPr="003877A2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77A2" w:rsidRDefault="003877A2" w:rsidP="003877A2">
      <w:pPr>
        <w:spacing w:after="0" w:line="48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7A2">
        <w:rPr>
          <w:rFonts w:ascii="Times New Roman" w:hAnsi="Times New Roman" w:cs="Times New Roman"/>
          <w:i/>
          <w:sz w:val="24"/>
          <w:szCs w:val="24"/>
        </w:rPr>
        <w:t>(interview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DUKCAP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877A2" w:rsidRDefault="003877A2" w:rsidP="003877A2">
      <w:pPr>
        <w:spacing w:after="0" w:line="48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F58B3" w:rsidRDefault="009F58B3" w:rsidP="003877A2">
      <w:pPr>
        <w:spacing w:after="0" w:line="48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9F58B3" w:rsidRDefault="009F58B3" w:rsidP="009F58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8B3" w:rsidRDefault="009F58B3" w:rsidP="009F58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8B3" w:rsidRDefault="009F58B3" w:rsidP="009F58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8B3" w:rsidRDefault="009F58B3" w:rsidP="009F58B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8B3">
        <w:rPr>
          <w:rFonts w:ascii="Times New Roman" w:hAnsi="Times New Roman" w:cs="Times New Roman"/>
          <w:b/>
          <w:sz w:val="24"/>
          <w:szCs w:val="24"/>
        </w:rPr>
        <w:lastRenderedPageBreak/>
        <w:t>3.4</w:t>
      </w:r>
      <w:r w:rsidRPr="009F58B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F58B3">
        <w:rPr>
          <w:rFonts w:ascii="Times New Roman" w:hAnsi="Times New Roman" w:cs="Times New Roman"/>
          <w:b/>
          <w:sz w:val="24"/>
          <w:szCs w:val="24"/>
        </w:rPr>
        <w:t>Tahapan</w:t>
      </w:r>
      <w:proofErr w:type="spellEnd"/>
      <w:r w:rsidRPr="009F58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58B3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9F58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58B3" w:rsidRDefault="00351596" w:rsidP="009F58B3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F58B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F5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8B3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="009F5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8B3"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:rsidR="009F58B3" w:rsidRDefault="009F58B3" w:rsidP="009F58B3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9F58B3" w:rsidRDefault="00351596" w:rsidP="009F58B3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F58B3">
        <w:rPr>
          <w:rFonts w:ascii="Times New Roman" w:hAnsi="Times New Roman" w:cs="Times New Roman"/>
          <w:sz w:val="24"/>
          <w:szCs w:val="24"/>
        </w:rPr>
        <w:t>2</w:t>
      </w:r>
      <w:r w:rsidR="008E481F">
        <w:rPr>
          <w:rFonts w:ascii="Times New Roman" w:hAnsi="Times New Roman" w:cs="Times New Roman"/>
          <w:sz w:val="24"/>
          <w:szCs w:val="24"/>
        </w:rPr>
        <w:t>.</w:t>
      </w:r>
      <w:r w:rsidR="009F58B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F58B3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9F58B3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9F58B3" w:rsidRDefault="009F58B3" w:rsidP="009F58B3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.</w:t>
      </w:r>
    </w:p>
    <w:p w:rsidR="009F58B3" w:rsidRDefault="00351596" w:rsidP="009F58B3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F58B3">
        <w:rPr>
          <w:rFonts w:ascii="Times New Roman" w:hAnsi="Times New Roman" w:cs="Times New Roman"/>
          <w:sz w:val="24"/>
          <w:szCs w:val="24"/>
        </w:rPr>
        <w:t>3</w:t>
      </w:r>
      <w:r w:rsidR="008E481F">
        <w:rPr>
          <w:rFonts w:ascii="Times New Roman" w:hAnsi="Times New Roman" w:cs="Times New Roman"/>
          <w:sz w:val="24"/>
          <w:szCs w:val="24"/>
        </w:rPr>
        <w:t>.</w:t>
      </w:r>
      <w:r w:rsidR="009F58B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F58B3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="009F5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8B3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:rsidR="009F58B3" w:rsidRDefault="009F58B3" w:rsidP="009F58B3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-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F58B3" w:rsidRDefault="00351596" w:rsidP="009F58B3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F58B3">
        <w:rPr>
          <w:rFonts w:ascii="Times New Roman" w:hAnsi="Times New Roman" w:cs="Times New Roman"/>
          <w:sz w:val="24"/>
          <w:szCs w:val="24"/>
        </w:rPr>
        <w:t>4</w:t>
      </w:r>
      <w:r w:rsidR="008E481F">
        <w:rPr>
          <w:rFonts w:ascii="Times New Roman" w:hAnsi="Times New Roman" w:cs="Times New Roman"/>
          <w:sz w:val="24"/>
          <w:szCs w:val="24"/>
        </w:rPr>
        <w:t>.</w:t>
      </w:r>
      <w:r w:rsidR="009F58B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F58B3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9F5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8B3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:rsidR="009F58B3" w:rsidRDefault="009F58B3" w:rsidP="009F58B3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E481F" w:rsidRDefault="00351596" w:rsidP="009F58B3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F58B3">
        <w:rPr>
          <w:rFonts w:ascii="Times New Roman" w:hAnsi="Times New Roman" w:cs="Times New Roman"/>
          <w:sz w:val="24"/>
          <w:szCs w:val="24"/>
        </w:rPr>
        <w:t>5.</w:t>
      </w:r>
      <w:r w:rsidR="008E48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E481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8E481F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8E481F" w:rsidRDefault="008E481F" w:rsidP="009F58B3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E481F" w:rsidRDefault="00351596" w:rsidP="009F58B3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481F">
        <w:rPr>
          <w:rFonts w:ascii="Times New Roman" w:hAnsi="Times New Roman" w:cs="Times New Roman"/>
          <w:sz w:val="24"/>
          <w:szCs w:val="24"/>
        </w:rPr>
        <w:t>6.</w:t>
      </w:r>
      <w:r w:rsidR="008E48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E481F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8E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81F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8E481F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8E481F" w:rsidRDefault="008E481F" w:rsidP="00A6396B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E481F" w:rsidRDefault="00351596" w:rsidP="009F58B3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481F">
        <w:rPr>
          <w:rFonts w:ascii="Times New Roman" w:hAnsi="Times New Roman" w:cs="Times New Roman"/>
          <w:sz w:val="24"/>
          <w:szCs w:val="24"/>
        </w:rPr>
        <w:t>7.</w:t>
      </w:r>
      <w:r w:rsidR="008E48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E481F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8E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8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E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81F">
        <w:rPr>
          <w:rFonts w:ascii="Times New Roman" w:hAnsi="Times New Roman" w:cs="Times New Roman"/>
          <w:sz w:val="24"/>
          <w:szCs w:val="24"/>
        </w:rPr>
        <w:t>Verifikasi</w:t>
      </w:r>
      <w:proofErr w:type="spellEnd"/>
    </w:p>
    <w:p w:rsidR="008E481F" w:rsidRPr="00A6396B" w:rsidRDefault="008E481F" w:rsidP="00A6396B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F5616" w:rsidRDefault="007F5616" w:rsidP="009F58B3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F5616">
        <w:rPr>
          <w:rFonts w:ascii="Times New Roman" w:hAnsi="Times New Roman" w:cs="Times New Roman"/>
          <w:b/>
          <w:sz w:val="24"/>
          <w:szCs w:val="24"/>
        </w:rPr>
        <w:lastRenderedPageBreak/>
        <w:t>3.5</w:t>
      </w:r>
      <w:r w:rsidRPr="007F561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7F5616"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  <w:r w:rsidRPr="007F561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5616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="008E481F">
        <w:rPr>
          <w:rFonts w:ascii="Times New Roman" w:hAnsi="Times New Roman" w:cs="Times New Roman"/>
          <w:sz w:val="24"/>
          <w:szCs w:val="24"/>
        </w:rPr>
        <w:tab/>
      </w:r>
    </w:p>
    <w:p w:rsidR="007F5616" w:rsidRDefault="007F5616" w:rsidP="007F56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F5616" w:rsidRDefault="00A36C89" w:rsidP="007F56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    </w:t>
      </w:r>
      <w:proofErr w:type="spellStart"/>
      <w:r w:rsidR="007F561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7F5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1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7F5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16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="007F5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16">
        <w:rPr>
          <w:rFonts w:ascii="Times New Roman" w:hAnsi="Times New Roman" w:cs="Times New Roman"/>
          <w:sz w:val="24"/>
          <w:szCs w:val="24"/>
        </w:rPr>
        <w:t>Eksternal</w:t>
      </w:r>
      <w:proofErr w:type="spellEnd"/>
    </w:p>
    <w:p w:rsidR="007F5616" w:rsidRDefault="00A36C89" w:rsidP="007F561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F5616" w:rsidRPr="007F5616">
        <w:rPr>
          <w:rFonts w:ascii="Times New Roman" w:hAnsi="Times New Roman" w:cs="Times New Roman"/>
          <w:i/>
          <w:sz w:val="24"/>
          <w:szCs w:val="24"/>
        </w:rPr>
        <w:t>Website</w:t>
      </w:r>
      <w:r w:rsidR="007F56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561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proofErr w:type="gramStart"/>
      <w:r w:rsidR="007F5616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7F5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16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7F5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16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7F5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16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7F561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7F561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F5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16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7F561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7F5616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7F5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1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F5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16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="007F56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561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7F5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61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F56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F56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F56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F5616" w:rsidRDefault="007F5616" w:rsidP="007F5616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.</w:t>
      </w:r>
      <w:r w:rsidR="00A36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</w:t>
      </w:r>
      <w:proofErr w:type="spellEnd"/>
    </w:p>
    <w:p w:rsidR="00A36C89" w:rsidRDefault="007F5616" w:rsidP="00A36C89">
      <w:pPr>
        <w:spacing w:after="0" w:line="48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36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</w:t>
      </w:r>
      <w:r w:rsidR="00A36C89">
        <w:rPr>
          <w:rFonts w:ascii="Times New Roman" w:hAnsi="Times New Roman" w:cs="Times New Roman"/>
          <w:sz w:val="24"/>
          <w:szCs w:val="24"/>
        </w:rPr>
        <w:t>kapi</w:t>
      </w:r>
      <w:proofErr w:type="spellEnd"/>
      <w:r w:rsidR="00A36C89">
        <w:rPr>
          <w:rFonts w:ascii="Times New Roman" w:hAnsi="Times New Roman" w:cs="Times New Roman"/>
          <w:sz w:val="24"/>
          <w:szCs w:val="24"/>
        </w:rPr>
        <w:t xml:space="preserve"> web browser </w:t>
      </w:r>
      <w:proofErr w:type="spellStart"/>
      <w:r w:rsidR="00A36C8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36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36C89"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 w:rsidR="00A36C8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rnet</w:t>
      </w:r>
    </w:p>
    <w:p w:rsidR="00A36C89" w:rsidRDefault="00A36C89" w:rsidP="007F5616">
      <w:pPr>
        <w:spacing w:after="0" w:line="480" w:lineRule="auto"/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</w:t>
      </w:r>
    </w:p>
    <w:p w:rsidR="009F58B3" w:rsidRDefault="00A36C89" w:rsidP="00A36C89">
      <w:pPr>
        <w:spacing w:after="0" w:line="480" w:lineRule="auto"/>
        <w:ind w:left="72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request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equest.</w:t>
      </w:r>
    </w:p>
    <w:p w:rsidR="00A36C89" w:rsidRDefault="00A36C89" w:rsidP="00A36C89">
      <w:pPr>
        <w:spacing w:after="0" w:line="480" w:lineRule="auto"/>
        <w:ind w:left="720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server </w:t>
      </w:r>
      <w:r w:rsidRPr="00A36C89">
        <w:rPr>
          <w:rFonts w:ascii="Times New Roman" w:hAnsi="Times New Roman" w:cs="Times New Roman"/>
          <w:i/>
          <w:sz w:val="24"/>
          <w:szCs w:val="24"/>
        </w:rPr>
        <w:t xml:space="preserve">Apach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server </w:t>
      </w:r>
      <w:r w:rsidRPr="00A36C89">
        <w:rPr>
          <w:rFonts w:ascii="Times New Roman" w:hAnsi="Times New Roman" w:cs="Times New Roman"/>
          <w:i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C89">
        <w:rPr>
          <w:rFonts w:ascii="Times New Roman" w:hAnsi="Times New Roman" w:cs="Times New Roman"/>
          <w:i/>
          <w:sz w:val="24"/>
          <w:szCs w:val="24"/>
        </w:rPr>
        <w:t>web hosting.</w:t>
      </w:r>
    </w:p>
    <w:p w:rsidR="00A36C89" w:rsidRDefault="00A36C89" w:rsidP="00A36C8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</w:p>
    <w:p w:rsidR="00A36C89" w:rsidRDefault="00A36C89" w:rsidP="00A36C8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C89">
        <w:rPr>
          <w:rFonts w:ascii="Times New Roman" w:hAnsi="Times New Roman" w:cs="Times New Roman"/>
          <w:i/>
          <w:sz w:val="24"/>
          <w:szCs w:val="24"/>
        </w:rPr>
        <w:t>Website</w:t>
      </w:r>
    </w:p>
    <w:p w:rsidR="00A36C89" w:rsidRDefault="00A36C89" w:rsidP="00A36C8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36C89" w:rsidRDefault="00A36C89" w:rsidP="00A36C8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alo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36C89" w:rsidRDefault="00097EB2" w:rsidP="00A36C8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</w:t>
      </w:r>
    </w:p>
    <w:p w:rsidR="00097EB2" w:rsidRDefault="00097EB2" w:rsidP="00A36C8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97EB2" w:rsidRDefault="00097EB2" w:rsidP="00A36C8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97EB2" w:rsidRDefault="00097EB2" w:rsidP="00A36C8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EB2">
        <w:rPr>
          <w:rFonts w:ascii="Times New Roman" w:hAnsi="Times New Roman" w:cs="Times New Roman"/>
          <w:b/>
          <w:sz w:val="24"/>
          <w:szCs w:val="24"/>
        </w:rPr>
        <w:lastRenderedPageBreak/>
        <w:t>3.6</w:t>
      </w:r>
      <w:r w:rsidRPr="00097EB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097EB2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 w:rsidRPr="00097E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97EB2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</w:p>
    <w:p w:rsidR="00F11378" w:rsidRDefault="00F11378" w:rsidP="00F11378">
      <w:pPr>
        <w:spacing w:after="0"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6.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iagram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teks</w:t>
      </w:r>
      <w:proofErr w:type="spellEnd"/>
    </w:p>
    <w:p w:rsidR="00F11378" w:rsidRDefault="00F11378" w:rsidP="00F11378">
      <w:pPr>
        <w:pStyle w:val="ListParagraph"/>
        <w:spacing w:line="48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iagram Konteks merupakan diagram yang dapat menggambarkan hubungan keterkaitan antara sistem dengan pihak-pihak diluar lingkungan sistem. Hubungan keterkaitanya digambarkan sebagai aliran informasi dan data yang masuk kedalam sistem dan keluar sistem.  </w:t>
      </w:r>
    </w:p>
    <w:p w:rsidR="00622C6E" w:rsidRDefault="00245E92" w:rsidP="00F1137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783080</wp:posOffset>
                </wp:positionV>
                <wp:extent cx="1259205" cy="2286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245E92" w:rsidRDefault="004C005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5E9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EMBERIKA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90pt;margin-top:140.4pt;width:99.15pt;height:18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" filled="f" stroked="f" strokeweight=".5pt">
                <v:textbox>
                  <w:txbxContent>
                    <w:p w:rsidR="004C005A" w:rsidRPr="00245E92" w:rsidRDefault="004C005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5E9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EMBERIKAN DATA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gram </w:t>
      </w:r>
      <w:proofErr w:type="spellStart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>konteks</w:t>
      </w:r>
      <w:proofErr w:type="spellEnd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>selalu</w:t>
      </w:r>
      <w:proofErr w:type="spellEnd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>mengandung</w:t>
      </w:r>
      <w:proofErr w:type="spellEnd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li </w:t>
      </w:r>
      <w:proofErr w:type="spellStart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>diberi</w:t>
      </w:r>
      <w:proofErr w:type="spellEnd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). Proses </w:t>
      </w:r>
      <w:proofErr w:type="spellStart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>mewakili</w:t>
      </w:r>
      <w:proofErr w:type="spellEnd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>konteks</w:t>
      </w:r>
      <w:proofErr w:type="spellEnd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gram </w:t>
      </w:r>
      <w:proofErr w:type="spellStart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 </w:t>
      </w:r>
      <w:proofErr w:type="spellStart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put </w:t>
      </w:r>
      <w:proofErr w:type="spellStart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>dunia</w:t>
      </w:r>
      <w:proofErr w:type="spellEnd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>luar</w:t>
      </w:r>
      <w:proofErr w:type="spellEnd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>kesatuan</w:t>
      </w:r>
      <w:proofErr w:type="spellEnd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>luar</w:t>
      </w:r>
      <w:proofErr w:type="spellEnd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proofErr w:type="spellStart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>Adapun</w:t>
      </w:r>
      <w:proofErr w:type="spellEnd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gram </w:t>
      </w:r>
      <w:proofErr w:type="spellStart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>konteks</w:t>
      </w:r>
      <w:proofErr w:type="spellEnd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1378">
        <w:rPr>
          <w:rFonts w:ascii="Times New Roman" w:eastAsia="Times New Roman" w:hAnsi="Times New Roman" w:cs="Times New Roman"/>
          <w:sz w:val="24"/>
          <w:szCs w:val="24"/>
        </w:rPr>
        <w:t>Rancang</w:t>
      </w:r>
      <w:proofErr w:type="spellEnd"/>
      <w:r w:rsidR="00F113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1378">
        <w:rPr>
          <w:rFonts w:ascii="Times New Roman" w:eastAsia="Times New Roman" w:hAnsi="Times New Roman" w:cs="Times New Roman"/>
          <w:sz w:val="24"/>
          <w:szCs w:val="24"/>
        </w:rPr>
        <w:t>Bangun</w:t>
      </w:r>
      <w:proofErr w:type="spellEnd"/>
      <w:r w:rsidR="00F113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1378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F11378">
        <w:rPr>
          <w:rFonts w:ascii="Times New Roman" w:eastAsia="Times New Roman" w:hAnsi="Times New Roman" w:cs="Times New Roman"/>
          <w:sz w:val="24"/>
          <w:szCs w:val="24"/>
        </w:rPr>
        <w:t xml:space="preserve"> Online </w:t>
      </w:r>
      <w:proofErr w:type="spellStart"/>
      <w:r w:rsidR="00F1137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F11378">
        <w:rPr>
          <w:rFonts w:ascii="Times New Roman" w:eastAsia="Times New Roman" w:hAnsi="Times New Roman" w:cs="Times New Roman"/>
          <w:sz w:val="24"/>
          <w:szCs w:val="24"/>
        </w:rPr>
        <w:t xml:space="preserve"> E-</w:t>
      </w:r>
      <w:proofErr w:type="spellStart"/>
      <w:r w:rsidR="00F11378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="00F113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1378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F113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1378">
        <w:rPr>
          <w:rFonts w:ascii="Times New Roman" w:eastAsia="Times New Roman" w:hAnsi="Times New Roman" w:cs="Times New Roman"/>
          <w:sz w:val="24"/>
          <w:szCs w:val="24"/>
        </w:rPr>
        <w:t>Pengurusan</w:t>
      </w:r>
      <w:proofErr w:type="spellEnd"/>
      <w:r w:rsidR="00F113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1378">
        <w:rPr>
          <w:rFonts w:ascii="Times New Roman" w:eastAsia="Times New Roman" w:hAnsi="Times New Roman" w:cs="Times New Roman"/>
          <w:sz w:val="24"/>
          <w:szCs w:val="24"/>
        </w:rPr>
        <w:t>Jasa</w:t>
      </w:r>
      <w:proofErr w:type="spellEnd"/>
      <w:r w:rsidR="00F113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1378">
        <w:rPr>
          <w:rFonts w:ascii="Times New Roman" w:eastAsia="Times New Roman" w:hAnsi="Times New Roman" w:cs="Times New Roman"/>
          <w:sz w:val="24"/>
          <w:szCs w:val="24"/>
        </w:rPr>
        <w:t>Kepabeanan</w:t>
      </w:r>
      <w:proofErr w:type="spellEnd"/>
      <w:r w:rsidR="00F113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1378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="00F11378">
        <w:rPr>
          <w:rFonts w:ascii="Times New Roman" w:eastAsia="Times New Roman" w:hAnsi="Times New Roman" w:cs="Times New Roman"/>
          <w:sz w:val="24"/>
          <w:szCs w:val="24"/>
        </w:rPr>
        <w:t xml:space="preserve"> Web</w:t>
      </w:r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>dibawah</w:t>
      </w:r>
      <w:proofErr w:type="spellEnd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137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</w:p>
    <w:p w:rsidR="00097EB2" w:rsidRPr="00097EB2" w:rsidRDefault="00FD6E57" w:rsidP="00097EB2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7795</wp:posOffset>
                </wp:positionV>
                <wp:extent cx="1259205" cy="26670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FD6E57" w:rsidRDefault="004C005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D6E5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EMBERIKA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27" type="#_x0000_t202" style="position:absolute;left:0;text-align:left;margin-left:108pt;margin-top:10.85pt;width:99.15pt;height:21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" filled="f" stroked="f" strokeweight=".5pt">
                <v:textbox>
                  <w:txbxContent>
                    <w:p w:rsidR="004C005A" w:rsidRPr="00FD6E57" w:rsidRDefault="004C005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D6E5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EMBERIKAN DATA</w:t>
                      </w:r>
                    </w:p>
                  </w:txbxContent>
                </v:textbox>
              </v:shape>
            </w:pict>
          </mc:Fallback>
        </mc:AlternateContent>
      </w:r>
      <w:r w:rsidR="00CA6FA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88290</wp:posOffset>
                </wp:positionV>
                <wp:extent cx="1144905" cy="3429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0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CA6FAD" w:rsidRDefault="004C005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6F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DAF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28" type="#_x0000_t202" style="position:absolute;left:0;text-align:left;margin-left:9pt;margin-top:22.7pt;width:90.15pt;height:27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" filled="f" stroked="f" strokeweight=".5pt">
                <v:textbox>
                  <w:txbxContent>
                    <w:p w:rsidR="004C005A" w:rsidRPr="00CA6FAD" w:rsidRDefault="004C005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6F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DAFTAR</w:t>
                      </w:r>
                    </w:p>
                  </w:txbxContent>
                </v:textbox>
              </v:shape>
            </w:pict>
          </mc:Fallback>
        </mc:AlternateContent>
      </w:r>
      <w:r w:rsidR="00CA6F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31140</wp:posOffset>
                </wp:positionV>
                <wp:extent cx="1428750" cy="4286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286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8625D" id="Rectangle 1" o:spid="_x0000_s1026" style="position:absolute;margin-left:1.35pt;margin-top:18.2pt;width:112.5pt;height:33.7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" fillcolor="white [3201]" strokecolor="black [3200]" strokeweight=".25pt"/>
            </w:pict>
          </mc:Fallback>
        </mc:AlternateContent>
      </w:r>
    </w:p>
    <w:p w:rsidR="00FA45AD" w:rsidRDefault="00245E92" w:rsidP="004128E0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445895</wp:posOffset>
                </wp:positionH>
                <wp:positionV relativeFrom="paragraph">
                  <wp:posOffset>13970</wp:posOffset>
                </wp:positionV>
                <wp:extent cx="1076325" cy="0"/>
                <wp:effectExtent l="0" t="0" r="2857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7125D6" id="Straight Connector 48" o:spid="_x0000_s1026" style="position:absolute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85pt,1.1pt" to="198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42545</wp:posOffset>
                </wp:positionV>
                <wp:extent cx="0" cy="342900"/>
                <wp:effectExtent l="76200" t="0" r="76200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190B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198.3pt;margin-top:3.35pt;width:0;height:27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" strokecolor="black [3040]">
                <v:stroke endarrow="block"/>
              </v:shape>
            </w:pict>
          </mc:Fallback>
        </mc:AlternateContent>
      </w:r>
    </w:p>
    <w:p w:rsidR="00CA6FAD" w:rsidRDefault="00245E92" w:rsidP="004128E0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98425</wp:posOffset>
                </wp:positionV>
                <wp:extent cx="571500" cy="3429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CA6FAD" w:rsidRDefault="004C005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6F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9" type="#_x0000_t202" style="position:absolute;left:0;text-align:left;margin-left:188.85pt;margin-top:7.75pt;width:45pt;height:27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" filled="f" stroked="f" strokeweight=".5pt">
                <v:textbox>
                  <w:txbxContent>
                    <w:p w:rsidR="004C005A" w:rsidRPr="00CA6FAD" w:rsidRDefault="004C005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6F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6040</wp:posOffset>
                </wp:positionV>
                <wp:extent cx="1487805" cy="1306830"/>
                <wp:effectExtent l="0" t="0" r="17145" b="2667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130683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FC2E9F" id="Oval 30" o:spid="_x0000_s1026" style="position:absolute;margin-left:2in;margin-top:5.2pt;width:117.15pt;height:102.9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27940</wp:posOffset>
                </wp:positionV>
                <wp:extent cx="0" cy="685800"/>
                <wp:effectExtent l="76200" t="38100" r="57150" b="190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9C3E8" id="Straight Arrow Connector 46" o:spid="_x0000_s1026" type="#_x0000_t32" style="position:absolute;margin-left:44.85pt;margin-top:2.2pt;width:0;height:54pt;flip:y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" strokecolor="black [3040]">
                <v:stroke endarrow="block"/>
              </v:shape>
            </w:pict>
          </mc:Fallback>
        </mc:AlternateContent>
      </w:r>
    </w:p>
    <w:p w:rsidR="00CA6FAD" w:rsidRDefault="00245E92" w:rsidP="004128E0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50165</wp:posOffset>
                </wp:positionV>
                <wp:extent cx="1259205" cy="34480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245E92" w:rsidRDefault="004C005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5E9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EMBERIKAN DATA PENDAFT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30" type="#_x0000_t202" style="position:absolute;left:0;text-align:left;margin-left:261pt;margin-top:3.95pt;width:99.15pt;height:27.1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" filled="f" stroked="f" strokeweight=".5pt">
                <v:textbox>
                  <w:txbxContent>
                    <w:p w:rsidR="004C005A" w:rsidRPr="00245E92" w:rsidRDefault="004C005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5E9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EMBERIKAN DATA PENDAFTAR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55880</wp:posOffset>
                </wp:positionV>
                <wp:extent cx="1373505" cy="6858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350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CA6FAD" w:rsidRDefault="004C005A" w:rsidP="00CA6F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6F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LIKASI PENDAFTARAN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" o:spid="_x0000_s1031" type="#_x0000_t202" style="position:absolute;left:0;text-align:left;margin-left:150.55pt;margin-top:4.4pt;width:108.15pt;height:54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" filled="f" stroked="f" strokeweight=".5pt">
                <v:textbox>
                  <w:txbxContent>
                    <w:p w:rsidR="004C005A" w:rsidRPr="00CA6FAD" w:rsidRDefault="004C005A" w:rsidP="00CA6F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6F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LIKASI PENDAFTARAN ON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156845</wp:posOffset>
                </wp:positionV>
                <wp:extent cx="1259205" cy="2286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245E92" w:rsidRDefault="004C005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5E9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ORM PENDAFT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2" type="#_x0000_t202" style="position:absolute;left:0;text-align:left;margin-left:44.85pt;margin-top:12.35pt;width:99.15pt;height:18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" filled="f" stroked="f" strokeweight=".5pt">
                <v:textbox>
                  <w:txbxContent>
                    <w:p w:rsidR="004C005A" w:rsidRPr="00245E92" w:rsidRDefault="004C005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5E9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ORM PENDAFTAR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4345305</wp:posOffset>
                </wp:positionH>
                <wp:positionV relativeFrom="paragraph">
                  <wp:posOffset>273050</wp:posOffset>
                </wp:positionV>
                <wp:extent cx="914400" cy="342900"/>
                <wp:effectExtent l="0" t="0" r="1905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245E92" w:rsidRDefault="004C005A" w:rsidP="00245E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5E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" o:spid="_x0000_s1033" style="position:absolute;left:0;text-align:left;margin-left:342.15pt;margin-top:21.5pt;width:1in;height:27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" fillcolor="white [3201]" strokecolor="black [3200]" strokeweight=".25pt">
                <v:textbox>
                  <w:txbxContent>
                    <w:p w:rsidR="004C005A" w:rsidRPr="00245E92" w:rsidRDefault="004C005A" w:rsidP="00245E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45E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</w:p>
    <w:p w:rsidR="00CA6FAD" w:rsidRDefault="00245E92" w:rsidP="004128E0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3314699</wp:posOffset>
                </wp:positionH>
                <wp:positionV relativeFrom="paragraph">
                  <wp:posOffset>56515</wp:posOffset>
                </wp:positionV>
                <wp:extent cx="1026795" cy="0"/>
                <wp:effectExtent l="0" t="76200" r="20955" b="952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7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401D4" id="Straight Arrow Connector 82" o:spid="_x0000_s1026" type="#_x0000_t32" style="position:absolute;margin-left:261pt;margin-top:4.45pt;width:80.85pt;height:0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569594</wp:posOffset>
                </wp:positionH>
                <wp:positionV relativeFrom="paragraph">
                  <wp:posOffset>56515</wp:posOffset>
                </wp:positionV>
                <wp:extent cx="1259205" cy="0"/>
                <wp:effectExtent l="0" t="0" r="1714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9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336DB8" id="Straight Connector 44" o:spid="_x0000_s1026" style="position:absolute;flip:x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85pt,4.45pt" to="2in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" strokecolor="black [3040]"/>
            </w:pict>
          </mc:Fallback>
        </mc:AlternateContent>
      </w:r>
    </w:p>
    <w:p w:rsidR="00CA6FAD" w:rsidRDefault="00CA6FAD" w:rsidP="004128E0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A6FAD" w:rsidRDefault="00FD6E57" w:rsidP="004128E0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257175</wp:posOffset>
                </wp:positionV>
                <wp:extent cx="944880" cy="38100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FD6E57" w:rsidRDefault="004C005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D6E5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APORAN PENDAFT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34" type="#_x0000_t202" style="position:absolute;left:0;text-align:left;margin-left:224.85pt;margin-top:20.25pt;width:74.4pt;height:30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" filled="f" stroked="f" strokeweight=".5pt">
                <v:textbox>
                  <w:txbxContent>
                    <w:p w:rsidR="004C005A" w:rsidRPr="00FD6E57" w:rsidRDefault="004C005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D6E5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APORAN PENDAFTARAN</w:t>
                      </w:r>
                    </w:p>
                  </w:txbxContent>
                </v:textbox>
              </v:shape>
            </w:pict>
          </mc:Fallback>
        </mc:AlternateContent>
      </w:r>
      <w:r w:rsidR="00245E9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855594</wp:posOffset>
                </wp:positionH>
                <wp:positionV relativeFrom="paragraph">
                  <wp:posOffset>47625</wp:posOffset>
                </wp:positionV>
                <wp:extent cx="1905" cy="609600"/>
                <wp:effectExtent l="0" t="0" r="3619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42372" id="Straight Connector 74" o:spid="_x0000_s1026" style="position:absolute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4.85pt,3.75pt" to="22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" strokecolor="black [3040]"/>
            </w:pict>
          </mc:Fallback>
        </mc:AlternateContent>
      </w:r>
    </w:p>
    <w:p w:rsidR="00CA6FAD" w:rsidRDefault="00245E92" w:rsidP="004128E0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3998595</wp:posOffset>
                </wp:positionH>
                <wp:positionV relativeFrom="paragraph">
                  <wp:posOffset>194945</wp:posOffset>
                </wp:positionV>
                <wp:extent cx="1257300" cy="342900"/>
                <wp:effectExtent l="0" t="0" r="19050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245E92" w:rsidRDefault="004C005A" w:rsidP="00245E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5E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DUKCAP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0" o:spid="_x0000_s1035" style="position:absolute;left:0;text-align:left;margin-left:314.85pt;margin-top:15.35pt;width:99pt;height:27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" fillcolor="white [3201]" strokecolor="black [3200]" strokeweight=".25pt">
                <v:textbox>
                  <w:txbxContent>
                    <w:p w:rsidR="004C005A" w:rsidRPr="00245E92" w:rsidRDefault="004C005A" w:rsidP="00245E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45E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DUKCAP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330200</wp:posOffset>
                </wp:positionV>
                <wp:extent cx="1143000" cy="0"/>
                <wp:effectExtent l="0" t="76200" r="19050" b="952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87917" id="Straight Arrow Connector 77" o:spid="_x0000_s1026" type="#_x0000_t32" style="position:absolute;margin-left:225.15pt;margin-top:26pt;width:90pt;height:0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</w:p>
    <w:p w:rsidR="00CA6FAD" w:rsidRDefault="00CA6FAD" w:rsidP="004128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8E0" w:rsidRDefault="004128E0" w:rsidP="004128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</w:p>
    <w:p w:rsidR="005D4CFB" w:rsidRDefault="00A6396B" w:rsidP="004128E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6396B">
        <w:rPr>
          <w:rFonts w:ascii="Times New Roman" w:hAnsi="Times New Roman" w:cs="Times New Roman"/>
          <w:b/>
          <w:sz w:val="24"/>
          <w:szCs w:val="24"/>
        </w:rPr>
        <w:lastRenderedPageBreak/>
        <w:t>3.6.2</w:t>
      </w:r>
      <w:r w:rsidRPr="00A6396B">
        <w:rPr>
          <w:rFonts w:ascii="Times New Roman" w:hAnsi="Times New Roman" w:cs="Times New Roman"/>
          <w:b/>
          <w:sz w:val="24"/>
          <w:szCs w:val="24"/>
        </w:rPr>
        <w:tab/>
        <w:t>Data Flow Diagram Level 0</w:t>
      </w:r>
      <w:r w:rsidR="001D69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96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A6396B">
        <w:rPr>
          <w:rFonts w:ascii="Times New Roman" w:hAnsi="Times New Roman" w:cs="Times New Roman"/>
          <w:b/>
          <w:sz w:val="24"/>
          <w:szCs w:val="24"/>
        </w:rPr>
        <w:t>Nol</w:t>
      </w:r>
      <w:proofErr w:type="spellEnd"/>
      <w:r w:rsidRPr="00A6396B">
        <w:rPr>
          <w:rFonts w:ascii="Times New Roman" w:hAnsi="Times New Roman" w:cs="Times New Roman"/>
          <w:b/>
          <w:sz w:val="24"/>
          <w:szCs w:val="24"/>
        </w:rPr>
        <w:t>)</w:t>
      </w:r>
    </w:p>
    <w:p w:rsidR="00974E2A" w:rsidRPr="00A6396B" w:rsidRDefault="00AE6831" w:rsidP="004128E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FD level 0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jaba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ail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jabaran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4CFB" w:rsidRDefault="00A36989" w:rsidP="004128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396875</wp:posOffset>
                </wp:positionV>
                <wp:extent cx="963930" cy="1905"/>
                <wp:effectExtent l="0" t="0" r="26670" b="3619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3930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4D32B" id="Straight Connector 118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pt,31.25pt" to="184.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75765</wp:posOffset>
                </wp:positionH>
                <wp:positionV relativeFrom="paragraph">
                  <wp:posOffset>121285</wp:posOffset>
                </wp:positionV>
                <wp:extent cx="379730" cy="23050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2D505A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505A">
                              <w:rPr>
                                <w:rFonts w:ascii="Times New Roman" w:hAnsi="Times New Roman" w:cs="Times New Roman"/>
                              </w:rPr>
                              <w:t>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36" type="#_x0000_t202" style="position:absolute;margin-left:131.95pt;margin-top:9.55pt;width:29.9pt;height:18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" filled="f" stroked="f" strokeweight=".5pt">
                <v:textbox>
                  <w:txbxContent>
                    <w:p w:rsidR="004C005A" w:rsidRPr="002D505A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D505A">
                        <w:rPr>
                          <w:rFonts w:ascii="Times New Roman" w:hAnsi="Times New Roman" w:cs="Times New Roman"/>
                        </w:rPr>
                        <w:t>2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79195</wp:posOffset>
                </wp:positionH>
                <wp:positionV relativeFrom="paragraph">
                  <wp:posOffset>121285</wp:posOffset>
                </wp:positionV>
                <wp:extent cx="1402080" cy="1143000"/>
                <wp:effectExtent l="0" t="0" r="26670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114300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AE6831" w:rsidRDefault="004C005A" w:rsidP="00AE68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5" o:spid="_x0000_s1037" style="position:absolute;margin-left:92.85pt;margin-top:9.55pt;width:110.4pt;height:9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" fillcolor="white [3201]" strokecolor="black [3200]" strokeweight=".25pt">
                <v:textbox>
                  <w:txbxContent>
                    <w:p w:rsidR="004C005A" w:rsidRPr="00AE6831" w:rsidRDefault="004C005A" w:rsidP="00AE683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1703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43395</wp:posOffset>
                </wp:positionH>
                <wp:positionV relativeFrom="paragraph">
                  <wp:posOffset>389346</wp:posOffset>
                </wp:positionV>
                <wp:extent cx="4501" cy="2873828"/>
                <wp:effectExtent l="0" t="0" r="33655" b="222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1" cy="28738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B793E" id="Straight Connector 9" o:spid="_x0000_s1026" style="position:absolute;flip:x 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pt,30.65pt" to="405.35pt,2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" strokecolor="black [3040]"/>
            </w:pict>
          </mc:Fallback>
        </mc:AlternateContent>
      </w:r>
      <w:r w:rsidR="00974E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376555</wp:posOffset>
                </wp:positionV>
                <wp:extent cx="0" cy="14478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28631" id="Straight Connector 27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.6pt,29.65pt" to="228.6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" strokecolor="black [3040]"/>
            </w:pict>
          </mc:Fallback>
        </mc:AlternateContent>
      </w:r>
      <w:r w:rsidR="00974E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377825</wp:posOffset>
                </wp:positionV>
                <wp:extent cx="647700" cy="952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5CD30" id="Straight Connector 2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6pt,29.75pt" to="279.6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" strokecolor="black [3040]"/>
            </w:pict>
          </mc:Fallback>
        </mc:AlternateContent>
      </w:r>
      <w:r w:rsidR="00974E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41420</wp:posOffset>
                </wp:positionH>
                <wp:positionV relativeFrom="paragraph">
                  <wp:posOffset>120650</wp:posOffset>
                </wp:positionV>
                <wp:extent cx="857250" cy="2571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974E2A" w:rsidRDefault="004C005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74E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NPU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38" type="#_x0000_t202" style="position:absolute;margin-left:294.6pt;margin-top:9.5pt;width:67.5pt;height:20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" filled="f" stroked="f" strokeweight=".5pt">
                <v:textbox>
                  <w:txbxContent>
                    <w:p w:rsidR="004C005A" w:rsidRPr="00974E2A" w:rsidRDefault="004C005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74E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NPUT DATA</w:t>
                      </w:r>
                    </w:p>
                  </w:txbxContent>
                </v:textbox>
              </v:shape>
            </w:pict>
          </mc:Fallback>
        </mc:AlternateContent>
      </w:r>
      <w:r w:rsidR="00A639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50919</wp:posOffset>
                </wp:positionH>
                <wp:positionV relativeFrom="paragraph">
                  <wp:posOffset>273050</wp:posOffset>
                </wp:positionV>
                <wp:extent cx="1152525" cy="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A412F" id="Straight Connector 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6pt,21.5pt" to="370.3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" strokecolor="black [3040]"/>
            </w:pict>
          </mc:Fallback>
        </mc:AlternateContent>
      </w:r>
      <w:r w:rsidR="00A639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273050</wp:posOffset>
                </wp:positionV>
                <wp:extent cx="1343025" cy="2667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A6396B" w:rsidRDefault="004C005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63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KTE KELAHI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margin-left:271.35pt;margin-top:21.5pt;width:105.7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" filled="f" stroked="f" strokeweight=".5pt">
                <v:textbox>
                  <w:txbxContent>
                    <w:p w:rsidR="004C005A" w:rsidRPr="00A6396B" w:rsidRDefault="004C005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63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KTE KELAHIRAN</w:t>
                      </w:r>
                    </w:p>
                  </w:txbxContent>
                </v:textbox>
              </v:shape>
            </w:pict>
          </mc:Fallback>
        </mc:AlternateContent>
      </w:r>
      <w:r w:rsidR="00A639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387350</wp:posOffset>
                </wp:positionV>
                <wp:extent cx="466725" cy="9525"/>
                <wp:effectExtent l="19050" t="57150" r="0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071D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68.1pt;margin-top:30.5pt;width:36.75pt;height: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</w:p>
    <w:p w:rsidR="005D4CFB" w:rsidRDefault="00A36989" w:rsidP="004128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129540</wp:posOffset>
                </wp:positionV>
                <wp:extent cx="340995" cy="0"/>
                <wp:effectExtent l="38100" t="76200" r="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823E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01.75pt;margin-top:10.2pt;width:26.85pt;height:0;flip:x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131445</wp:posOffset>
                </wp:positionV>
                <wp:extent cx="1316355" cy="779145"/>
                <wp:effectExtent l="0" t="0" r="0" b="190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779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FD6E57" w:rsidRDefault="004C005A" w:rsidP="00FD6E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D6E5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SES PENGAMBILAN DATA PENDAFT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8" o:spid="_x0000_s1040" type="#_x0000_t202" style="position:absolute;margin-left:98.1pt;margin-top:10.35pt;width:103.65pt;height:61.35pt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" filled="f" stroked="f" strokeweight=".5pt">
                <v:textbox>
                  <w:txbxContent>
                    <w:p w:rsidR="004C005A" w:rsidRPr="00FD6E57" w:rsidRDefault="004C005A" w:rsidP="00FD6E57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D6E5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ROSES PENGAMBILAN DATA PENDAFTARAN</w:t>
                      </w:r>
                    </w:p>
                  </w:txbxContent>
                </v:textbox>
              </v:shape>
            </w:pict>
          </mc:Fallback>
        </mc:AlternateContent>
      </w:r>
      <w:r w:rsidR="00974E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DBBBB1" wp14:editId="4ABC2F25">
                <wp:simplePos x="0" y="0"/>
                <wp:positionH relativeFrom="column">
                  <wp:posOffset>3655695</wp:posOffset>
                </wp:positionH>
                <wp:positionV relativeFrom="paragraph">
                  <wp:posOffset>367030</wp:posOffset>
                </wp:positionV>
                <wp:extent cx="857250" cy="2571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974E2A" w:rsidRDefault="004C005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74E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NPU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BBBB1" id="Text Box 24" o:spid="_x0000_s1041" type="#_x0000_t202" style="position:absolute;margin-left:287.85pt;margin-top:28.9pt;width:67.5pt;height:20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" filled="f" stroked="f" strokeweight=".5pt">
                <v:textbox>
                  <w:txbxContent>
                    <w:p w:rsidR="004C005A" w:rsidRPr="00974E2A" w:rsidRDefault="004C005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74E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NPUT DATA</w:t>
                      </w:r>
                    </w:p>
                  </w:txbxContent>
                </v:textbox>
              </v:shape>
            </w:pict>
          </mc:Fallback>
        </mc:AlternateContent>
      </w:r>
      <w:r w:rsidR="00A639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62230</wp:posOffset>
                </wp:positionV>
                <wp:extent cx="11811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D5983" id="Straight Connector 2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35pt,4.9pt" to="370.3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" strokecolor="black [3040]"/>
            </w:pict>
          </mc:Fallback>
        </mc:AlternateContent>
      </w:r>
    </w:p>
    <w:p w:rsidR="005D4CFB" w:rsidRDefault="00A36989" w:rsidP="004128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150745</wp:posOffset>
                </wp:positionH>
                <wp:positionV relativeFrom="paragraph">
                  <wp:posOffset>309244</wp:posOffset>
                </wp:positionV>
                <wp:extent cx="1905" cy="1533525"/>
                <wp:effectExtent l="76200" t="0" r="74295" b="4762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1533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0E868" id="Straight Arrow Connector 73" o:spid="_x0000_s1026" type="#_x0000_t32" style="position:absolute;margin-left:169.35pt;margin-top:24.35pt;width:.15pt;height:120.7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" strokecolor="black [3040]">
                <v:stroke endarrow="block"/>
              </v:shape>
            </w:pict>
          </mc:Fallback>
        </mc:AlternateContent>
      </w:r>
      <w:r w:rsidR="00A639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308609</wp:posOffset>
                </wp:positionV>
                <wp:extent cx="120967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4FF36" id="Straight Connector 2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1pt,24.3pt" to="370.3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" strokecolor="black [3040]"/>
            </w:pict>
          </mc:Fallback>
        </mc:AlternateContent>
      </w:r>
      <w:r w:rsidR="00A639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50920</wp:posOffset>
                </wp:positionH>
                <wp:positionV relativeFrom="paragraph">
                  <wp:posOffset>80010</wp:posOffset>
                </wp:positionV>
                <wp:extent cx="11811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1C0DB" id="Straight Connector 19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6pt,6.3pt" to="372.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" strokecolor="black [3040]"/>
            </w:pict>
          </mc:Fallback>
        </mc:AlternateContent>
      </w:r>
      <w:r w:rsidR="00A639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80010</wp:posOffset>
                </wp:positionV>
                <wp:extent cx="1524000" cy="2952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A6396B" w:rsidRDefault="004C005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639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RTU KELUAR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2" type="#_x0000_t202" style="position:absolute;margin-left:268.35pt;margin-top:6.3pt;width:120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" filled="f" stroked="f" strokeweight=".5pt">
                <v:textbox>
                  <w:txbxContent>
                    <w:p w:rsidR="004C005A" w:rsidRPr="00A6396B" w:rsidRDefault="004C005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639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RTU KELUARGA</w:t>
                      </w:r>
                    </w:p>
                  </w:txbxContent>
                </v:textbox>
              </v:shape>
            </w:pict>
          </mc:Fallback>
        </mc:AlternateContent>
      </w:r>
      <w:r w:rsidR="00A639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194310</wp:posOffset>
                </wp:positionV>
                <wp:extent cx="468630" cy="9525"/>
                <wp:effectExtent l="19050" t="57150" r="0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63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25F13" id="Straight Arrow Connector 15" o:spid="_x0000_s1026" type="#_x0000_t32" style="position:absolute;margin-left:368.1pt;margin-top:15.3pt;width:36.9pt;height: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" strokecolor="black [3040]">
                <v:stroke endarrow="block"/>
              </v:shape>
            </w:pict>
          </mc:Fallback>
        </mc:AlternateContent>
      </w:r>
    </w:p>
    <w:p w:rsidR="005D4CFB" w:rsidRDefault="002D505A" w:rsidP="004128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481</wp:posOffset>
                </wp:positionH>
                <wp:positionV relativeFrom="paragraph">
                  <wp:posOffset>171293</wp:posOffset>
                </wp:positionV>
                <wp:extent cx="914400" cy="344805"/>
                <wp:effectExtent l="0" t="0" r="1905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48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A6396B" w:rsidRDefault="004C005A" w:rsidP="00A63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39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43" style="position:absolute;margin-left:15.3pt;margin-top:13.5pt;width:1in;height:27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" fillcolor="white [3201]" strokecolor="black [3200]" strokeweight=".25pt">
                <v:textbox>
                  <w:txbxContent>
                    <w:p w:rsidR="004C005A" w:rsidRPr="00A6396B" w:rsidRDefault="004C005A" w:rsidP="00A639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39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974E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363220</wp:posOffset>
                </wp:positionV>
                <wp:extent cx="6477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047FF5" id="Straight Connector 28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6pt,28.6pt" to="279.6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" strokecolor="black [3040]"/>
            </w:pict>
          </mc:Fallback>
        </mc:AlternateContent>
      </w:r>
      <w:r w:rsidR="00974E2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629D5B" wp14:editId="283B9DCD">
                <wp:simplePos x="0" y="0"/>
                <wp:positionH relativeFrom="column">
                  <wp:posOffset>3741420</wp:posOffset>
                </wp:positionH>
                <wp:positionV relativeFrom="paragraph">
                  <wp:posOffset>59690</wp:posOffset>
                </wp:positionV>
                <wp:extent cx="857250" cy="2571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974E2A" w:rsidRDefault="004C005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74E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NPU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629D5B" id="Text Box 25" o:spid="_x0000_s1044" type="#_x0000_t202" style="position:absolute;margin-left:294.6pt;margin-top:4.7pt;width:67.5pt;height:20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" filled="f" stroked="f" strokeweight=".5pt">
                <v:textbox>
                  <w:txbxContent>
                    <w:p w:rsidR="004C005A" w:rsidRPr="00974E2A" w:rsidRDefault="004C005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74E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NPUT DATA</w:t>
                      </w:r>
                    </w:p>
                  </w:txbxContent>
                </v:textbox>
              </v:shape>
            </w:pict>
          </mc:Fallback>
        </mc:AlternateContent>
      </w:r>
      <w:r w:rsidR="00A639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93820</wp:posOffset>
                </wp:positionH>
                <wp:positionV relativeFrom="paragraph">
                  <wp:posOffset>259715</wp:posOffset>
                </wp:positionV>
                <wp:extent cx="495300" cy="381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A6396B" w:rsidRDefault="004C005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39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5" type="#_x0000_t202" style="position:absolute;margin-left:306.6pt;margin-top:20.45pt;width:39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" filled="f" stroked="f" strokeweight=".5pt">
                <v:textbox>
                  <w:txbxContent>
                    <w:p w:rsidR="004C005A" w:rsidRPr="00A6396B" w:rsidRDefault="004C005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639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TP</w:t>
                      </w:r>
                    </w:p>
                  </w:txbxContent>
                </v:textbox>
              </v:shape>
            </w:pict>
          </mc:Fallback>
        </mc:AlternateContent>
      </w:r>
      <w:r w:rsidR="00A639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50920</wp:posOffset>
                </wp:positionH>
                <wp:positionV relativeFrom="paragraph">
                  <wp:posOffset>259716</wp:posOffset>
                </wp:positionV>
                <wp:extent cx="12382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1C29A" id="Straight Connector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6pt,20.45pt" to="377.1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" strokecolor="black [3040]"/>
            </w:pict>
          </mc:Fallback>
        </mc:AlternateContent>
      </w:r>
      <w:r w:rsidR="00A639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421640</wp:posOffset>
                </wp:positionV>
                <wp:extent cx="466725" cy="9525"/>
                <wp:effectExtent l="38100" t="76200" r="0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92A93" id="Straight Arrow Connector 12" o:spid="_x0000_s1026" type="#_x0000_t32" style="position:absolute;margin-left:368.1pt;margin-top:33.2pt;width:36.75pt;height:.7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" strokecolor="black [3040]">
                <v:stroke endarrow="block"/>
              </v:shape>
            </w:pict>
          </mc:Fallback>
        </mc:AlternateContent>
      </w:r>
    </w:p>
    <w:p w:rsidR="005D4CFB" w:rsidRDefault="00A36989" w:rsidP="004128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950595</wp:posOffset>
                </wp:positionH>
                <wp:positionV relativeFrom="paragraph">
                  <wp:posOffset>51435</wp:posOffset>
                </wp:positionV>
                <wp:extent cx="857250" cy="790575"/>
                <wp:effectExtent l="0" t="0" r="0" b="952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905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A36989" w:rsidRDefault="004C005A" w:rsidP="00A369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698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dmin </w:t>
                            </w:r>
                            <w:proofErr w:type="spellStart"/>
                            <w:r w:rsidRPr="00A3698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l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</w:t>
                            </w:r>
                            <w:r w:rsidRPr="00A3698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kan</w:t>
                            </w:r>
                            <w:proofErr w:type="spellEnd"/>
                            <w:r w:rsidRPr="00A3698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3698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engambilan</w:t>
                            </w:r>
                            <w:proofErr w:type="spellEnd"/>
                            <w:r w:rsidRPr="00A3698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9" o:spid="_x0000_s1046" style="position:absolute;margin-left:74.85pt;margin-top:4.05pt;width:67.5pt;height:62.25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" filled="f" stroked="f" strokeweight=".25pt">
                <v:textbox>
                  <w:txbxContent>
                    <w:p w:rsidR="004C005A" w:rsidRPr="00A36989" w:rsidRDefault="004C005A" w:rsidP="00A3698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698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dmin mel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</w:t>
                      </w:r>
                      <w:r w:rsidRPr="00A3698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kan pengambilan d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61315</wp:posOffset>
                </wp:positionH>
                <wp:positionV relativeFrom="paragraph">
                  <wp:posOffset>104140</wp:posOffset>
                </wp:positionV>
                <wp:extent cx="752475" cy="47625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974E2A" w:rsidRDefault="004C005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74E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USERNAME </w:t>
                            </w:r>
                          </w:p>
                          <w:p w:rsidR="004C005A" w:rsidRPr="00974E2A" w:rsidRDefault="004C005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74E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7" type="#_x0000_t202" style="position:absolute;margin-left:-28.45pt;margin-top:8.2pt;width:59.25pt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" filled="f" stroked="f" strokeweight=".5pt">
                <v:textbox>
                  <w:txbxContent>
                    <w:p w:rsidR="004C005A" w:rsidRPr="00974E2A" w:rsidRDefault="004C005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74E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USERNAME </w:t>
                      </w:r>
                    </w:p>
                    <w:p w:rsidR="004C005A" w:rsidRPr="00974E2A" w:rsidRDefault="004C005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74E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2D505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65794</wp:posOffset>
                </wp:positionH>
                <wp:positionV relativeFrom="paragraph">
                  <wp:posOffset>39470</wp:posOffset>
                </wp:positionV>
                <wp:extent cx="0" cy="452063"/>
                <wp:effectExtent l="76200" t="0" r="57150" b="6286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0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F2FFD" id="Straight Arrow Connector 59" o:spid="_x0000_s1026" type="#_x0000_t32" style="position:absolute;margin-left:52.4pt;margin-top:3.1pt;width:0;height:35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" strokecolor="black [3040]">
                <v:stroke endarrow="block"/>
              </v:shape>
            </w:pict>
          </mc:Fallback>
        </mc:AlternateContent>
      </w:r>
      <w:r w:rsidR="00A639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39370</wp:posOffset>
                </wp:positionV>
                <wp:extent cx="11906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68144" id="Straight Connector 1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35pt,3.1pt" to="377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" strokecolor="black [3040]"/>
            </w:pict>
          </mc:Fallback>
        </mc:AlternateContent>
      </w:r>
    </w:p>
    <w:p w:rsidR="005D4CFB" w:rsidRDefault="00A36989" w:rsidP="004128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191135</wp:posOffset>
                </wp:positionV>
                <wp:extent cx="704850" cy="0"/>
                <wp:effectExtent l="0" t="0" r="1905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94E95" id="Straight Connector 108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85pt,15.05pt" to="142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201295</wp:posOffset>
                </wp:positionV>
                <wp:extent cx="0" cy="213995"/>
                <wp:effectExtent l="76200" t="0" r="57150" b="52705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F6D2C" id="Straight Arrow Connector 163" o:spid="_x0000_s1026" type="#_x0000_t32" style="position:absolute;margin-left:142.5pt;margin-top:15.85pt;width:0;height:16.8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980565</wp:posOffset>
                </wp:positionH>
                <wp:positionV relativeFrom="paragraph">
                  <wp:posOffset>415290</wp:posOffset>
                </wp:positionV>
                <wp:extent cx="421005" cy="27178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2D505A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505A">
                              <w:rPr>
                                <w:rFonts w:ascii="Times New Roman" w:hAnsi="Times New Roman" w:cs="Times New Roman"/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8" type="#_x0000_t202" style="position:absolute;margin-left:155.95pt;margin-top:32.7pt;width:33.15pt;height:21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" filled="f" stroked="f" strokeweight=".5pt">
                <v:textbox>
                  <w:txbxContent>
                    <w:p w:rsidR="004C005A" w:rsidRPr="002D505A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D505A">
                        <w:rPr>
                          <w:rFonts w:ascii="Times New Roman" w:hAnsi="Times New Roman" w:cs="Times New Roman"/>
                        </w:rP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10970</wp:posOffset>
                </wp:positionH>
                <wp:positionV relativeFrom="paragraph">
                  <wp:posOffset>414655</wp:posOffset>
                </wp:positionV>
                <wp:extent cx="1541145" cy="1268095"/>
                <wp:effectExtent l="0" t="0" r="20955" b="2730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126809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A6396B" w:rsidRDefault="004C005A" w:rsidP="00A63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49" style="position:absolute;margin-left:111.1pt;margin-top:32.65pt;width:121.35pt;height:9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" fillcolor="white [3201]" strokecolor="black [3200]" strokeweight=".25pt">
                <v:textbox>
                  <w:txbxContent>
                    <w:p w:rsidR="004C005A" w:rsidRPr="00A6396B" w:rsidRDefault="004C005A" w:rsidP="00A639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1703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669974</wp:posOffset>
                </wp:positionH>
                <wp:positionV relativeFrom="paragraph">
                  <wp:posOffset>412101</wp:posOffset>
                </wp:positionV>
                <wp:extent cx="10271" cy="785021"/>
                <wp:effectExtent l="57150" t="38100" r="66040" b="1524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71" cy="785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00312" id="Straight Arrow Connector 110" o:spid="_x0000_s1026" type="#_x0000_t32" style="position:absolute;margin-left:52.75pt;margin-top:32.45pt;width:.8pt;height:61.8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  <w:r w:rsidR="0081703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12501</wp:posOffset>
                </wp:positionH>
                <wp:positionV relativeFrom="paragraph">
                  <wp:posOffset>13335</wp:posOffset>
                </wp:positionV>
                <wp:extent cx="892810" cy="400685"/>
                <wp:effectExtent l="0" t="0" r="21590" b="1841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10" cy="40068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2D505A" w:rsidRDefault="004C005A" w:rsidP="002D50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D505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50" style="position:absolute;margin-left:16.75pt;margin-top:1.05pt;width:70.3pt;height:31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" fillcolor="white [3201]" strokecolor="black [3200]" strokeweight=".25pt">
                <v:textbox>
                  <w:txbxContent>
                    <w:p w:rsidR="004C005A" w:rsidRPr="002D505A" w:rsidRDefault="004C005A" w:rsidP="002D505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D505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</w:p>
    <w:p w:rsidR="005D4CFB" w:rsidRDefault="00A36989" w:rsidP="004128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84220</wp:posOffset>
                </wp:positionH>
                <wp:positionV relativeFrom="paragraph">
                  <wp:posOffset>194945</wp:posOffset>
                </wp:positionV>
                <wp:extent cx="1504950" cy="35242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841770" w:rsidRDefault="004C005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4177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ENGISI FORMU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51" type="#_x0000_t202" style="position:absolute;margin-left:258.6pt;margin-top:15.35pt;width:118.5pt;height:2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" filled="f" stroked="f" strokeweight=".5pt">
                <v:textbox>
                  <w:txbxContent>
                    <w:p w:rsidR="004C005A" w:rsidRPr="00841770" w:rsidRDefault="004C005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4177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ENGISI FORMUL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399415</wp:posOffset>
                </wp:positionV>
                <wp:extent cx="2194560" cy="0"/>
                <wp:effectExtent l="0" t="0" r="342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2A804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31.45pt" to="40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1654810</wp:posOffset>
                </wp:positionH>
                <wp:positionV relativeFrom="paragraph">
                  <wp:posOffset>215900</wp:posOffset>
                </wp:positionV>
                <wp:extent cx="1087755" cy="0"/>
                <wp:effectExtent l="0" t="0" r="36195" b="1905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83F9A" id="Straight Connector 228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3pt,17pt" to="215.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399415</wp:posOffset>
                </wp:positionV>
                <wp:extent cx="1240155" cy="382905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382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442338" w:rsidRDefault="004C005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23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NDAFT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7" o:spid="_x0000_s1052" type="#_x0000_t202" style="position:absolute;margin-left:126.9pt;margin-top:31.45pt;width:97.65pt;height:30.1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" filled="f" stroked="f" strokeweight=".5pt">
                <v:textbox>
                  <w:txbxContent>
                    <w:p w:rsidR="004C005A" w:rsidRPr="00442338" w:rsidRDefault="004C005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4233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NDAFTARAN</w:t>
                      </w:r>
                    </w:p>
                  </w:txbxContent>
                </v:textbox>
              </v:shape>
            </w:pict>
          </mc:Fallback>
        </mc:AlternateContent>
      </w:r>
      <w:r w:rsidR="0081703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04F705" wp14:editId="00856884">
                <wp:simplePos x="0" y="0"/>
                <wp:positionH relativeFrom="column">
                  <wp:posOffset>623926</wp:posOffset>
                </wp:positionH>
                <wp:positionV relativeFrom="paragraph">
                  <wp:posOffset>99960</wp:posOffset>
                </wp:positionV>
                <wp:extent cx="752475" cy="476250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974E2A" w:rsidRDefault="004C005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74E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USERNAME </w:t>
                            </w:r>
                          </w:p>
                          <w:p w:rsidR="004C005A" w:rsidRPr="00974E2A" w:rsidRDefault="004C005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74E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4F705" id="Text Box 111" o:spid="_x0000_s1053" type="#_x0000_t202" style="position:absolute;margin-left:49.15pt;margin-top:7.85pt;width:59.25pt;height:37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" filled="f" stroked="f" strokeweight=".5pt">
                <v:textbox>
                  <w:txbxContent>
                    <w:p w:rsidR="004C005A" w:rsidRPr="00974E2A" w:rsidRDefault="004C005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74E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USERNAME </w:t>
                      </w:r>
                    </w:p>
                    <w:p w:rsidR="004C005A" w:rsidRPr="00974E2A" w:rsidRDefault="004C005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74E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</w:p>
    <w:p w:rsidR="005D4CFB" w:rsidRDefault="008F50FC" w:rsidP="004128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4202</wp:posOffset>
                </wp:positionH>
                <wp:positionV relativeFrom="paragraph">
                  <wp:posOffset>239898</wp:posOffset>
                </wp:positionV>
                <wp:extent cx="1220372" cy="333605"/>
                <wp:effectExtent l="0" t="0" r="1841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372" cy="3336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841770" w:rsidRDefault="004C005A" w:rsidP="008417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DAF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54" style="position:absolute;margin-left:9pt;margin-top:18.9pt;width:96.1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" fillcolor="white [3201]" strokecolor="black [3200]" strokeweight=".25pt">
                <v:textbox>
                  <w:txbxContent>
                    <w:p w:rsidR="004C005A" w:rsidRPr="00841770" w:rsidRDefault="004C005A" w:rsidP="0084177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DAFTAR</w:t>
                      </w:r>
                    </w:p>
                  </w:txbxContent>
                </v:textbox>
              </v:rect>
            </w:pict>
          </mc:Fallback>
        </mc:AlternateContent>
      </w:r>
    </w:p>
    <w:p w:rsidR="005D4CFB" w:rsidRDefault="00442338" w:rsidP="004128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150745</wp:posOffset>
                </wp:positionH>
                <wp:positionV relativeFrom="paragraph">
                  <wp:posOffset>246380</wp:posOffset>
                </wp:positionV>
                <wp:extent cx="1905" cy="457835"/>
                <wp:effectExtent l="76200" t="0" r="74295" b="56515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457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14C52" id="Straight Arrow Connector 214" o:spid="_x0000_s1026" type="#_x0000_t32" style="position:absolute;margin-left:169.35pt;margin-top:19.4pt;width:.15pt;height:36.0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" strokecolor="black [3040]">
                <v:stroke endarrow="block"/>
              </v:shape>
            </w:pict>
          </mc:Fallback>
        </mc:AlternateContent>
      </w:r>
    </w:p>
    <w:p w:rsidR="00AE6831" w:rsidRDefault="00A36989" w:rsidP="004128E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359410</wp:posOffset>
                </wp:positionV>
                <wp:extent cx="1028700" cy="3524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841770" w:rsidRDefault="004C005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4177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APOR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PENDAFT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5" type="#_x0000_t202" style="position:absolute;margin-left:217.05pt;margin-top:28.3pt;width:81pt;height:2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" filled="f" stroked="f" strokeweight=".5pt">
                <v:textbox>
                  <w:txbxContent>
                    <w:p w:rsidR="004C005A" w:rsidRPr="00841770" w:rsidRDefault="004C005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4177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APORAN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PENDAFTAR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978660</wp:posOffset>
                </wp:positionH>
                <wp:positionV relativeFrom="paragraph">
                  <wp:posOffset>243205</wp:posOffset>
                </wp:positionV>
                <wp:extent cx="457200" cy="287739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7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81703D" w:rsidRDefault="004C005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1703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" o:spid="_x0000_s1056" type="#_x0000_t202" style="position:absolute;margin-left:155.8pt;margin-top:19.15pt;width:36pt;height:22.6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" filled="f" stroked="f" strokeweight=".5pt">
                <v:textbox>
                  <w:txbxContent>
                    <w:p w:rsidR="004C005A" w:rsidRPr="0081703D" w:rsidRDefault="004C005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1703D">
                        <w:rPr>
                          <w:rFonts w:ascii="Times New Roman" w:hAnsi="Times New Roman" w:cs="Times New Roman"/>
                          <w:sz w:val="24"/>
                        </w:rPr>
                        <w:t>3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43840</wp:posOffset>
                </wp:positionV>
                <wp:extent cx="1047750" cy="897255"/>
                <wp:effectExtent l="0" t="0" r="19050" b="1714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9725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81703D" w:rsidRDefault="004C005A" w:rsidP="008170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2" o:spid="_x0000_s1057" style="position:absolute;margin-left:128.25pt;margin-top:19.2pt;width:82.5pt;height:70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" fillcolor="white [3201]" strokecolor="black [3200]" strokeweight=".25pt">
                <v:textbox>
                  <w:txbxContent>
                    <w:p w:rsidR="004C005A" w:rsidRPr="0081703D" w:rsidRDefault="004C005A" w:rsidP="0081703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E6831" w:rsidRPr="00AE6831" w:rsidRDefault="00A36989" w:rsidP="00AE68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7760</wp:posOffset>
                </wp:positionH>
                <wp:positionV relativeFrom="paragraph">
                  <wp:posOffset>10160</wp:posOffset>
                </wp:positionV>
                <wp:extent cx="1261745" cy="459105"/>
                <wp:effectExtent l="0" t="0" r="14605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4591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A6396B" w:rsidRDefault="004C005A" w:rsidP="00A63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DUKCAP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58" style="position:absolute;margin-left:288.8pt;margin-top:.8pt;width:99.35pt;height:3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" fillcolor="white [3201]" strokecolor="black [3200]" strokeweight=".25pt">
                <v:textbox>
                  <w:txbxContent>
                    <w:p w:rsidR="004C005A" w:rsidRPr="00A6396B" w:rsidRDefault="004C005A" w:rsidP="00A639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DUKCAP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215900</wp:posOffset>
                </wp:positionV>
                <wp:extent cx="933450" cy="0"/>
                <wp:effectExtent l="0" t="76200" r="19050" b="9525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13214" id="Straight Arrow Connector 229" o:spid="_x0000_s1026" type="#_x0000_t32" style="position:absolute;margin-left:214.35pt;margin-top:17pt;width:73.5pt;height:0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13970</wp:posOffset>
                </wp:positionV>
                <wp:extent cx="821055" cy="1905"/>
                <wp:effectExtent l="0" t="0" r="36195" b="36195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05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0E0674" id="Straight Connector 146" o:spid="_x0000_s1026" style="position:absolute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35pt,1.1pt" to="20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208280</wp:posOffset>
                </wp:positionV>
                <wp:extent cx="1038225" cy="457200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442338" w:rsidRDefault="004C005A" w:rsidP="0044233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4233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P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2" o:spid="_x0000_s1059" type="#_x0000_t202" style="position:absolute;margin-left:142.2pt;margin-top:16.4pt;width:81.75pt;height:36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" filled="f" stroked="f" strokeweight=".5pt">
                <v:textbox>
                  <w:txbxContent>
                    <w:p w:rsidR="004C005A" w:rsidRPr="00442338" w:rsidRDefault="004C005A" w:rsidP="0044233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4233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PORAN</w:t>
                      </w:r>
                    </w:p>
                  </w:txbxContent>
                </v:textbox>
              </v:shape>
            </w:pict>
          </mc:Fallback>
        </mc:AlternateContent>
      </w:r>
    </w:p>
    <w:p w:rsidR="00AE6831" w:rsidRDefault="00AE6831" w:rsidP="00AE6831">
      <w:pPr>
        <w:rPr>
          <w:rFonts w:ascii="Times New Roman" w:hAnsi="Times New Roman" w:cs="Times New Roman"/>
          <w:sz w:val="24"/>
          <w:szCs w:val="24"/>
        </w:rPr>
      </w:pPr>
    </w:p>
    <w:p w:rsidR="00FD6E57" w:rsidRDefault="00FD6E57" w:rsidP="00AE68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6928" w:rsidRDefault="00AE6831" w:rsidP="00FD6E5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 Diagram Level 0</w:t>
      </w:r>
    </w:p>
    <w:p w:rsidR="001D6928" w:rsidRDefault="001D6928" w:rsidP="001D69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928">
        <w:rPr>
          <w:rFonts w:ascii="Times New Roman" w:hAnsi="Times New Roman" w:cs="Times New Roman"/>
          <w:b/>
          <w:sz w:val="24"/>
          <w:szCs w:val="24"/>
        </w:rPr>
        <w:lastRenderedPageBreak/>
        <w:t>3.7</w:t>
      </w:r>
      <w:r w:rsidRPr="001D692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1D6928">
        <w:rPr>
          <w:rFonts w:ascii="Times New Roman" w:hAnsi="Times New Roman" w:cs="Times New Roman"/>
          <w:b/>
          <w:sz w:val="24"/>
          <w:szCs w:val="24"/>
        </w:rPr>
        <w:t>Desain</w:t>
      </w:r>
      <w:proofErr w:type="spellEnd"/>
      <w:r w:rsidRPr="001D6928">
        <w:rPr>
          <w:rFonts w:ascii="Times New Roman" w:hAnsi="Times New Roman" w:cs="Times New Roman"/>
          <w:b/>
          <w:sz w:val="24"/>
          <w:szCs w:val="24"/>
        </w:rPr>
        <w:t xml:space="preserve"> Database</w:t>
      </w:r>
    </w:p>
    <w:p w:rsidR="00293CFD" w:rsidRDefault="001D6928" w:rsidP="001D69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</w:t>
      </w:r>
      <w:r w:rsidR="00351596">
        <w:rPr>
          <w:rFonts w:ascii="Times New Roman" w:hAnsi="Times New Roman" w:cs="Times New Roman"/>
          <w:b/>
          <w:sz w:val="24"/>
          <w:szCs w:val="24"/>
        </w:rPr>
        <w:t>a</w:t>
      </w:r>
    </w:p>
    <w:p w:rsidR="001D6928" w:rsidRPr="00293CFD" w:rsidRDefault="00293CFD" w:rsidP="00293CF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1949"/>
        <w:gridCol w:w="1689"/>
        <w:gridCol w:w="1161"/>
        <w:gridCol w:w="2664"/>
      </w:tblGrid>
      <w:tr w:rsidR="00FB405C" w:rsidTr="00FB405C">
        <w:trPr>
          <w:trHeight w:val="413"/>
        </w:trPr>
        <w:tc>
          <w:tcPr>
            <w:tcW w:w="798" w:type="dxa"/>
          </w:tcPr>
          <w:p w:rsidR="00543753" w:rsidRDefault="00543753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949" w:type="dxa"/>
          </w:tcPr>
          <w:p w:rsidR="00543753" w:rsidRDefault="00543753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689" w:type="dxa"/>
          </w:tcPr>
          <w:p w:rsidR="00543753" w:rsidRDefault="00543753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161" w:type="dxa"/>
          </w:tcPr>
          <w:p w:rsidR="00543753" w:rsidRDefault="00543753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dth</w:t>
            </w:r>
          </w:p>
        </w:tc>
        <w:tc>
          <w:tcPr>
            <w:tcW w:w="2664" w:type="dxa"/>
          </w:tcPr>
          <w:p w:rsidR="00543753" w:rsidRDefault="00543753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FB405C" w:rsidRPr="00543753" w:rsidTr="00FB405C">
        <w:trPr>
          <w:trHeight w:val="359"/>
        </w:trPr>
        <w:tc>
          <w:tcPr>
            <w:tcW w:w="798" w:type="dxa"/>
          </w:tcPr>
          <w:p w:rsidR="00543753" w:rsidRPr="00543753" w:rsidRDefault="00543753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9" w:type="dxa"/>
          </w:tcPr>
          <w:p w:rsidR="00543753" w:rsidRPr="00543753" w:rsidRDefault="00543753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1689" w:type="dxa"/>
          </w:tcPr>
          <w:p w:rsidR="00543753" w:rsidRPr="00543753" w:rsidRDefault="00543753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161" w:type="dxa"/>
          </w:tcPr>
          <w:p w:rsidR="00543753" w:rsidRPr="00543753" w:rsidRDefault="00543753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64" w:type="dxa"/>
          </w:tcPr>
          <w:p w:rsidR="00543753" w:rsidRPr="00543753" w:rsidRDefault="00543753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</w:p>
        </w:tc>
      </w:tr>
      <w:tr w:rsidR="00FB405C" w:rsidRPr="00543753" w:rsidTr="00FB405C">
        <w:trPr>
          <w:trHeight w:val="350"/>
        </w:trPr>
        <w:tc>
          <w:tcPr>
            <w:tcW w:w="798" w:type="dxa"/>
          </w:tcPr>
          <w:p w:rsidR="00543753" w:rsidRPr="00543753" w:rsidRDefault="00543753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49" w:type="dxa"/>
          </w:tcPr>
          <w:p w:rsidR="00543753" w:rsidRPr="00543753" w:rsidRDefault="00543753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</w:p>
        </w:tc>
        <w:tc>
          <w:tcPr>
            <w:tcW w:w="1689" w:type="dxa"/>
          </w:tcPr>
          <w:p w:rsidR="00543753" w:rsidRPr="00543753" w:rsidRDefault="00543753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161" w:type="dxa"/>
          </w:tcPr>
          <w:p w:rsidR="00543753" w:rsidRPr="00543753" w:rsidRDefault="00543753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4" w:type="dxa"/>
          </w:tcPr>
          <w:p w:rsidR="00543753" w:rsidRPr="00543753" w:rsidRDefault="00543753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</w:p>
        </w:tc>
      </w:tr>
      <w:tr w:rsidR="00FB405C" w:rsidRPr="00543753" w:rsidTr="00FB405C">
        <w:trPr>
          <w:trHeight w:val="350"/>
        </w:trPr>
        <w:tc>
          <w:tcPr>
            <w:tcW w:w="798" w:type="dxa"/>
          </w:tcPr>
          <w:p w:rsidR="00543753" w:rsidRPr="00543753" w:rsidRDefault="00543753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49" w:type="dxa"/>
          </w:tcPr>
          <w:p w:rsidR="00543753" w:rsidRPr="00543753" w:rsidRDefault="00543753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-ke</w:t>
            </w:r>
            <w:proofErr w:type="spellEnd"/>
          </w:p>
        </w:tc>
        <w:tc>
          <w:tcPr>
            <w:tcW w:w="1689" w:type="dxa"/>
          </w:tcPr>
          <w:p w:rsidR="00543753" w:rsidRPr="00543753" w:rsidRDefault="00543753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161" w:type="dxa"/>
          </w:tcPr>
          <w:p w:rsidR="00543753" w:rsidRPr="00543753" w:rsidRDefault="00543753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4" w:type="dxa"/>
          </w:tcPr>
          <w:p w:rsidR="00543753" w:rsidRPr="00543753" w:rsidRDefault="00543753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-ke</w:t>
            </w:r>
            <w:proofErr w:type="spellEnd"/>
          </w:p>
        </w:tc>
      </w:tr>
      <w:tr w:rsidR="00FB405C" w:rsidRPr="00543753" w:rsidTr="00FB405C">
        <w:trPr>
          <w:trHeight w:val="341"/>
        </w:trPr>
        <w:tc>
          <w:tcPr>
            <w:tcW w:w="798" w:type="dxa"/>
          </w:tcPr>
          <w:p w:rsidR="00543753" w:rsidRPr="00543753" w:rsidRDefault="00543753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69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kel</w:t>
            </w:r>
            <w:proofErr w:type="spellEnd"/>
          </w:p>
        </w:tc>
        <w:tc>
          <w:tcPr>
            <w:tcW w:w="1689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161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4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</w:tr>
      <w:tr w:rsidR="00FB405C" w:rsidRPr="00543753" w:rsidTr="00FB405C">
        <w:trPr>
          <w:trHeight w:val="359"/>
        </w:trPr>
        <w:tc>
          <w:tcPr>
            <w:tcW w:w="798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49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pos</w:t>
            </w:r>
            <w:proofErr w:type="spellEnd"/>
          </w:p>
        </w:tc>
        <w:tc>
          <w:tcPr>
            <w:tcW w:w="1689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161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4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</w:p>
        </w:tc>
      </w:tr>
      <w:tr w:rsidR="00FB405C" w:rsidRPr="00543753" w:rsidTr="00FB405C">
        <w:trPr>
          <w:trHeight w:val="350"/>
        </w:trPr>
        <w:tc>
          <w:tcPr>
            <w:tcW w:w="798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49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nopro</w:t>
            </w:r>
            <w:proofErr w:type="spellEnd"/>
          </w:p>
        </w:tc>
        <w:tc>
          <w:tcPr>
            <w:tcW w:w="1689" w:type="dxa"/>
          </w:tcPr>
          <w:p w:rsidR="00543753" w:rsidRPr="00543753" w:rsidRDefault="0079086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161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4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</w:p>
        </w:tc>
      </w:tr>
      <w:tr w:rsidR="00FB405C" w:rsidRPr="00543753" w:rsidTr="00FB405C">
        <w:trPr>
          <w:trHeight w:val="350"/>
        </w:trPr>
        <w:tc>
          <w:tcPr>
            <w:tcW w:w="798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49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nokab</w:t>
            </w:r>
            <w:proofErr w:type="spellEnd"/>
          </w:p>
        </w:tc>
        <w:tc>
          <w:tcPr>
            <w:tcW w:w="1689" w:type="dxa"/>
          </w:tcPr>
          <w:p w:rsidR="00543753" w:rsidRPr="00543753" w:rsidRDefault="0079086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161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4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</w:p>
        </w:tc>
      </w:tr>
      <w:tr w:rsidR="00FB405C" w:rsidRPr="00543753" w:rsidTr="00FB405C">
        <w:trPr>
          <w:trHeight w:val="341"/>
        </w:trPr>
        <w:tc>
          <w:tcPr>
            <w:tcW w:w="798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49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nokec</w:t>
            </w:r>
            <w:proofErr w:type="spellEnd"/>
          </w:p>
        </w:tc>
        <w:tc>
          <w:tcPr>
            <w:tcW w:w="1689" w:type="dxa"/>
          </w:tcPr>
          <w:p w:rsidR="00543753" w:rsidRPr="00543753" w:rsidRDefault="0079086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161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4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</w:p>
        </w:tc>
      </w:tr>
      <w:tr w:rsidR="00FB405C" w:rsidRPr="00543753" w:rsidTr="00FB405C">
        <w:trPr>
          <w:trHeight w:val="359"/>
        </w:trPr>
        <w:tc>
          <w:tcPr>
            <w:tcW w:w="798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49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warganegaraan</w:t>
            </w:r>
            <w:proofErr w:type="spellEnd"/>
          </w:p>
        </w:tc>
        <w:tc>
          <w:tcPr>
            <w:tcW w:w="1689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161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4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warganegaraan</w:t>
            </w:r>
            <w:proofErr w:type="spellEnd"/>
          </w:p>
        </w:tc>
      </w:tr>
      <w:tr w:rsidR="00FB405C" w:rsidRPr="00543753" w:rsidTr="00FB405C">
        <w:trPr>
          <w:trHeight w:val="350"/>
        </w:trPr>
        <w:tc>
          <w:tcPr>
            <w:tcW w:w="798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49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nokel</w:t>
            </w:r>
            <w:proofErr w:type="spellEnd"/>
          </w:p>
        </w:tc>
        <w:tc>
          <w:tcPr>
            <w:tcW w:w="1689" w:type="dxa"/>
          </w:tcPr>
          <w:p w:rsidR="00543753" w:rsidRPr="00543753" w:rsidRDefault="0079086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161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4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rahan</w:t>
            </w:r>
            <w:proofErr w:type="spellEnd"/>
          </w:p>
        </w:tc>
      </w:tr>
      <w:tr w:rsidR="00FB405C" w:rsidRPr="00543753" w:rsidTr="00FB405C">
        <w:trPr>
          <w:trHeight w:val="350"/>
        </w:trPr>
        <w:tc>
          <w:tcPr>
            <w:tcW w:w="798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49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689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161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64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</w:tr>
      <w:tr w:rsidR="00FB405C" w:rsidRPr="00543753" w:rsidTr="00FB405C">
        <w:trPr>
          <w:trHeight w:val="341"/>
        </w:trPr>
        <w:tc>
          <w:tcPr>
            <w:tcW w:w="798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49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ayah</w:t>
            </w:r>
            <w:proofErr w:type="spellEnd"/>
          </w:p>
        </w:tc>
        <w:tc>
          <w:tcPr>
            <w:tcW w:w="1689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161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64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yah</w:t>
            </w:r>
          </w:p>
        </w:tc>
      </w:tr>
      <w:tr w:rsidR="00FB405C" w:rsidRPr="00543753" w:rsidTr="00FB405C">
        <w:trPr>
          <w:trHeight w:val="359"/>
        </w:trPr>
        <w:tc>
          <w:tcPr>
            <w:tcW w:w="798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49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ibu</w:t>
            </w:r>
            <w:proofErr w:type="spellEnd"/>
          </w:p>
        </w:tc>
        <w:tc>
          <w:tcPr>
            <w:tcW w:w="1689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161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64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</w:p>
        </w:tc>
      </w:tr>
      <w:tr w:rsidR="00FB405C" w:rsidRPr="00543753" w:rsidTr="00FB405C">
        <w:trPr>
          <w:trHeight w:val="350"/>
        </w:trPr>
        <w:tc>
          <w:tcPr>
            <w:tcW w:w="798" w:type="dxa"/>
          </w:tcPr>
          <w:p w:rsidR="00543753" w:rsidRPr="00543753" w:rsidRDefault="0059693D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49" w:type="dxa"/>
          </w:tcPr>
          <w:p w:rsidR="00543753" w:rsidRPr="00543753" w:rsidRDefault="00FB405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689" w:type="dxa"/>
          </w:tcPr>
          <w:p w:rsidR="00543753" w:rsidRPr="00543753" w:rsidRDefault="00FB405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161" w:type="dxa"/>
          </w:tcPr>
          <w:p w:rsidR="00543753" w:rsidRPr="00543753" w:rsidRDefault="00FB405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4" w:type="dxa"/>
          </w:tcPr>
          <w:p w:rsidR="00543753" w:rsidRPr="00543753" w:rsidRDefault="00FB405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</w:tr>
      <w:tr w:rsidR="00FB405C" w:rsidRPr="00543753" w:rsidTr="00FB405C">
        <w:trPr>
          <w:trHeight w:val="350"/>
        </w:trPr>
        <w:tc>
          <w:tcPr>
            <w:tcW w:w="798" w:type="dxa"/>
          </w:tcPr>
          <w:p w:rsidR="00543753" w:rsidRPr="00543753" w:rsidRDefault="00FB405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49" w:type="dxa"/>
          </w:tcPr>
          <w:p w:rsidR="00543753" w:rsidRPr="00543753" w:rsidRDefault="00FB405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1689" w:type="dxa"/>
          </w:tcPr>
          <w:p w:rsidR="00543753" w:rsidRPr="00543753" w:rsidRDefault="00FB405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161" w:type="dxa"/>
          </w:tcPr>
          <w:p w:rsidR="00543753" w:rsidRPr="00543753" w:rsidRDefault="00FB405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4" w:type="dxa"/>
          </w:tcPr>
          <w:p w:rsidR="00543753" w:rsidRPr="00543753" w:rsidRDefault="00FB405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405C" w:rsidRPr="00543753" w:rsidTr="00FB405C">
        <w:trPr>
          <w:trHeight w:val="341"/>
        </w:trPr>
        <w:tc>
          <w:tcPr>
            <w:tcW w:w="798" w:type="dxa"/>
          </w:tcPr>
          <w:p w:rsidR="00543753" w:rsidRPr="00543753" w:rsidRDefault="00FB405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49" w:type="dxa"/>
          </w:tcPr>
          <w:p w:rsidR="00543753" w:rsidRPr="00543753" w:rsidRDefault="00FB405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t</w:t>
            </w:r>
            <w:proofErr w:type="spellEnd"/>
          </w:p>
        </w:tc>
        <w:tc>
          <w:tcPr>
            <w:tcW w:w="1689" w:type="dxa"/>
          </w:tcPr>
          <w:p w:rsidR="00543753" w:rsidRPr="00543753" w:rsidRDefault="00FB405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161" w:type="dxa"/>
          </w:tcPr>
          <w:p w:rsidR="00543753" w:rsidRPr="00543753" w:rsidRDefault="00FB405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4" w:type="dxa"/>
          </w:tcPr>
          <w:p w:rsidR="00543753" w:rsidRPr="00543753" w:rsidRDefault="00FB405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t</w:t>
            </w:r>
            <w:proofErr w:type="spellEnd"/>
          </w:p>
        </w:tc>
      </w:tr>
      <w:tr w:rsidR="00FB405C" w:rsidRPr="00543753" w:rsidTr="00FB405C">
        <w:trPr>
          <w:trHeight w:val="359"/>
        </w:trPr>
        <w:tc>
          <w:tcPr>
            <w:tcW w:w="798" w:type="dxa"/>
          </w:tcPr>
          <w:p w:rsidR="00543753" w:rsidRPr="00543753" w:rsidRDefault="00FB405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49" w:type="dxa"/>
          </w:tcPr>
          <w:p w:rsidR="00543753" w:rsidRPr="00543753" w:rsidRDefault="00FB405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w</w:t>
            </w:r>
            <w:proofErr w:type="spellEnd"/>
          </w:p>
        </w:tc>
        <w:tc>
          <w:tcPr>
            <w:tcW w:w="1689" w:type="dxa"/>
          </w:tcPr>
          <w:p w:rsidR="00543753" w:rsidRPr="00543753" w:rsidRDefault="00FB405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161" w:type="dxa"/>
          </w:tcPr>
          <w:p w:rsidR="00543753" w:rsidRPr="00543753" w:rsidRDefault="00FB405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4" w:type="dxa"/>
          </w:tcPr>
          <w:p w:rsidR="00543753" w:rsidRPr="00543753" w:rsidRDefault="00FB405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w</w:t>
            </w:r>
            <w:proofErr w:type="spellEnd"/>
          </w:p>
        </w:tc>
      </w:tr>
      <w:tr w:rsidR="00FB405C" w:rsidRPr="00543753" w:rsidTr="00FB405C">
        <w:trPr>
          <w:trHeight w:val="350"/>
        </w:trPr>
        <w:tc>
          <w:tcPr>
            <w:tcW w:w="798" w:type="dxa"/>
          </w:tcPr>
          <w:p w:rsidR="00543753" w:rsidRPr="00543753" w:rsidRDefault="00FB405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949" w:type="dxa"/>
          </w:tcPr>
          <w:p w:rsidR="00543753" w:rsidRPr="00543753" w:rsidRDefault="00FB405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usperkawinan</w:t>
            </w:r>
            <w:proofErr w:type="spellEnd"/>
          </w:p>
        </w:tc>
        <w:tc>
          <w:tcPr>
            <w:tcW w:w="1689" w:type="dxa"/>
          </w:tcPr>
          <w:p w:rsidR="00543753" w:rsidRPr="00543753" w:rsidRDefault="00FB405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161" w:type="dxa"/>
          </w:tcPr>
          <w:p w:rsidR="00543753" w:rsidRPr="00543753" w:rsidRDefault="00FB405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4" w:type="dxa"/>
          </w:tcPr>
          <w:p w:rsidR="00543753" w:rsidRPr="00543753" w:rsidRDefault="00FB405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awinan</w:t>
            </w:r>
            <w:proofErr w:type="spellEnd"/>
          </w:p>
        </w:tc>
      </w:tr>
      <w:tr w:rsidR="00FB405C" w:rsidRPr="00543753" w:rsidTr="00FB405C">
        <w:trPr>
          <w:trHeight w:val="350"/>
        </w:trPr>
        <w:tc>
          <w:tcPr>
            <w:tcW w:w="798" w:type="dxa"/>
          </w:tcPr>
          <w:p w:rsidR="00543753" w:rsidRPr="00543753" w:rsidRDefault="00FB405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49" w:type="dxa"/>
          </w:tcPr>
          <w:p w:rsidR="00543753" w:rsidRPr="00543753" w:rsidRDefault="00FB405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pon</w:t>
            </w:r>
            <w:proofErr w:type="spellEnd"/>
          </w:p>
        </w:tc>
        <w:tc>
          <w:tcPr>
            <w:tcW w:w="1689" w:type="dxa"/>
          </w:tcPr>
          <w:p w:rsidR="00543753" w:rsidRPr="00543753" w:rsidRDefault="0079086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161" w:type="dxa"/>
          </w:tcPr>
          <w:p w:rsidR="00543753" w:rsidRPr="00543753" w:rsidRDefault="00FB405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4" w:type="dxa"/>
          </w:tcPr>
          <w:p w:rsidR="00543753" w:rsidRPr="00543753" w:rsidRDefault="00FB405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405C" w:rsidRPr="00543753" w:rsidTr="00FB405C">
        <w:trPr>
          <w:trHeight w:val="341"/>
        </w:trPr>
        <w:tc>
          <w:tcPr>
            <w:tcW w:w="798" w:type="dxa"/>
          </w:tcPr>
          <w:p w:rsidR="00543753" w:rsidRPr="00543753" w:rsidRDefault="00FB405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49" w:type="dxa"/>
          </w:tcPr>
          <w:p w:rsidR="00543753" w:rsidRPr="00543753" w:rsidRDefault="0079086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tgllahir</w:t>
            </w:r>
            <w:proofErr w:type="spellEnd"/>
          </w:p>
        </w:tc>
        <w:tc>
          <w:tcPr>
            <w:tcW w:w="1689" w:type="dxa"/>
          </w:tcPr>
          <w:p w:rsidR="00543753" w:rsidRPr="00543753" w:rsidRDefault="00FB405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161" w:type="dxa"/>
          </w:tcPr>
          <w:p w:rsidR="00543753" w:rsidRPr="00543753" w:rsidRDefault="0079086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64" w:type="dxa"/>
          </w:tcPr>
          <w:p w:rsidR="00543753" w:rsidRPr="00543753" w:rsidRDefault="0079086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,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</w:tr>
      <w:tr w:rsidR="00CF0AF8" w:rsidRPr="00543753" w:rsidTr="00FB405C">
        <w:trPr>
          <w:trHeight w:val="341"/>
        </w:trPr>
        <w:tc>
          <w:tcPr>
            <w:tcW w:w="798" w:type="dxa"/>
          </w:tcPr>
          <w:p w:rsidR="00CF0AF8" w:rsidRDefault="00CF0AF8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49" w:type="dxa"/>
          </w:tcPr>
          <w:p w:rsidR="00CF0AF8" w:rsidRDefault="0079086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1689" w:type="dxa"/>
          </w:tcPr>
          <w:p w:rsidR="00CF0AF8" w:rsidRDefault="0079086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161" w:type="dxa"/>
          </w:tcPr>
          <w:p w:rsidR="00CF0AF8" w:rsidRDefault="0079086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4" w:type="dxa"/>
          </w:tcPr>
          <w:p w:rsidR="00CF0AF8" w:rsidRDefault="0079086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User</w:t>
            </w:r>
          </w:p>
        </w:tc>
      </w:tr>
    </w:tbl>
    <w:p w:rsidR="00437FD2" w:rsidRDefault="00437FD2" w:rsidP="00CF0AF8">
      <w:pPr>
        <w:rPr>
          <w:rFonts w:ascii="Times New Roman" w:hAnsi="Times New Roman" w:cs="Times New Roman"/>
          <w:sz w:val="24"/>
          <w:szCs w:val="24"/>
        </w:rPr>
      </w:pPr>
    </w:p>
    <w:p w:rsidR="00437FD2" w:rsidRDefault="00437FD2" w:rsidP="00437F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FD2">
        <w:rPr>
          <w:rFonts w:ascii="Times New Roman" w:hAnsi="Times New Roman" w:cs="Times New Roman"/>
          <w:b/>
          <w:sz w:val="24"/>
          <w:szCs w:val="24"/>
        </w:rPr>
        <w:t>3.7.2</w:t>
      </w:r>
      <w:r w:rsidRPr="00437FD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437FD2">
        <w:rPr>
          <w:rFonts w:ascii="Times New Roman" w:hAnsi="Times New Roman" w:cs="Times New Roman"/>
          <w:b/>
          <w:sz w:val="24"/>
          <w:szCs w:val="24"/>
        </w:rPr>
        <w:t>Struktur</w:t>
      </w:r>
      <w:proofErr w:type="spellEnd"/>
      <w:r w:rsidRPr="00437F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7FD2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437F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7FD2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437FD2">
        <w:rPr>
          <w:rFonts w:ascii="Times New Roman" w:hAnsi="Times New Roman" w:cs="Times New Roman"/>
          <w:b/>
          <w:sz w:val="24"/>
          <w:szCs w:val="24"/>
        </w:rPr>
        <w:t xml:space="preserve"> Database</w:t>
      </w:r>
    </w:p>
    <w:p w:rsidR="00437FD2" w:rsidRDefault="00437FD2" w:rsidP="00437F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E43C7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E43C7B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="00E43C7B">
        <w:rPr>
          <w:rFonts w:ascii="Times New Roman" w:hAnsi="Times New Roman" w:cs="Times New Roman"/>
          <w:b/>
          <w:sz w:val="24"/>
          <w:szCs w:val="24"/>
        </w:rPr>
        <w:t xml:space="preserve"> User</w:t>
      </w:r>
    </w:p>
    <w:p w:rsidR="00437FD2" w:rsidRPr="00CF0AF8" w:rsidRDefault="00CF0AF8" w:rsidP="00CF0AF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530"/>
        <w:gridCol w:w="1170"/>
        <w:gridCol w:w="2416"/>
      </w:tblGrid>
      <w:tr w:rsidR="00437FD2" w:rsidTr="00CF0AF8">
        <w:trPr>
          <w:trHeight w:val="422"/>
        </w:trPr>
        <w:tc>
          <w:tcPr>
            <w:tcW w:w="985" w:type="dxa"/>
          </w:tcPr>
          <w:p w:rsidR="00437FD2" w:rsidRDefault="00437FD2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60" w:type="dxa"/>
          </w:tcPr>
          <w:p w:rsidR="00437FD2" w:rsidRDefault="00CF0AF8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530" w:type="dxa"/>
          </w:tcPr>
          <w:p w:rsidR="00437FD2" w:rsidRDefault="00CF0AF8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170" w:type="dxa"/>
          </w:tcPr>
          <w:p w:rsidR="00437FD2" w:rsidRDefault="00CF0AF8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dth</w:t>
            </w:r>
          </w:p>
        </w:tc>
        <w:tc>
          <w:tcPr>
            <w:tcW w:w="2416" w:type="dxa"/>
          </w:tcPr>
          <w:p w:rsidR="00437FD2" w:rsidRDefault="00CF0AF8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437FD2" w:rsidTr="00CF0AF8">
        <w:tc>
          <w:tcPr>
            <w:tcW w:w="985" w:type="dxa"/>
          </w:tcPr>
          <w:p w:rsidR="00437FD2" w:rsidRPr="00CF0AF8" w:rsidRDefault="00CF0AF8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:rsidR="00437FD2" w:rsidRPr="00CF0AF8" w:rsidRDefault="00CF0AF8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name</w:t>
            </w:r>
            <w:proofErr w:type="spellEnd"/>
          </w:p>
        </w:tc>
        <w:tc>
          <w:tcPr>
            <w:tcW w:w="1530" w:type="dxa"/>
          </w:tcPr>
          <w:p w:rsidR="00437FD2" w:rsidRPr="00CF0AF8" w:rsidRDefault="00CF0AF8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8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170" w:type="dxa"/>
          </w:tcPr>
          <w:p w:rsidR="00437FD2" w:rsidRPr="00CF0AF8" w:rsidRDefault="00CF0AF8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6" w:type="dxa"/>
          </w:tcPr>
          <w:p w:rsidR="00437FD2" w:rsidRPr="00CF0AF8" w:rsidRDefault="00CF0AF8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User</w:t>
            </w:r>
          </w:p>
        </w:tc>
      </w:tr>
      <w:tr w:rsidR="00437FD2" w:rsidTr="00CF0AF8">
        <w:tc>
          <w:tcPr>
            <w:tcW w:w="985" w:type="dxa"/>
          </w:tcPr>
          <w:p w:rsidR="00437FD2" w:rsidRPr="00CF0AF8" w:rsidRDefault="00CF0AF8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437FD2" w:rsidRPr="00CF0AF8" w:rsidRDefault="00CF0AF8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8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530" w:type="dxa"/>
          </w:tcPr>
          <w:p w:rsidR="00437FD2" w:rsidRPr="00CF0AF8" w:rsidRDefault="00CF0AF8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8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170" w:type="dxa"/>
          </w:tcPr>
          <w:p w:rsidR="00437FD2" w:rsidRPr="00CF0AF8" w:rsidRDefault="00CF0AF8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6" w:type="dxa"/>
          </w:tcPr>
          <w:p w:rsidR="00437FD2" w:rsidRPr="00CF0AF8" w:rsidRDefault="00CF0AF8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AF8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</w:tr>
    </w:tbl>
    <w:p w:rsidR="00CF0AF8" w:rsidRDefault="00CF0AF8" w:rsidP="00437FD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0AF8" w:rsidRDefault="00CF0AF8" w:rsidP="00437FD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TP</w:t>
      </w:r>
    </w:p>
    <w:p w:rsidR="00CF0AF8" w:rsidRPr="000042F2" w:rsidRDefault="000042F2" w:rsidP="000042F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 KT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530"/>
        <w:gridCol w:w="1170"/>
        <w:gridCol w:w="2416"/>
      </w:tblGrid>
      <w:tr w:rsidR="00CF0AF8" w:rsidTr="00CF0AF8">
        <w:trPr>
          <w:trHeight w:val="665"/>
        </w:trPr>
        <w:tc>
          <w:tcPr>
            <w:tcW w:w="985" w:type="dxa"/>
          </w:tcPr>
          <w:p w:rsidR="00CF0AF8" w:rsidRPr="00CF0AF8" w:rsidRDefault="00CF0AF8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F8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160" w:type="dxa"/>
          </w:tcPr>
          <w:p w:rsidR="00CF0AF8" w:rsidRPr="00CF0AF8" w:rsidRDefault="00CF0AF8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F8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530" w:type="dxa"/>
          </w:tcPr>
          <w:p w:rsidR="00CF0AF8" w:rsidRPr="00CF0AF8" w:rsidRDefault="00CF0AF8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F8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170" w:type="dxa"/>
          </w:tcPr>
          <w:p w:rsidR="00CF0AF8" w:rsidRPr="00CF0AF8" w:rsidRDefault="00CF0AF8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F8">
              <w:rPr>
                <w:rFonts w:ascii="Times New Roman" w:hAnsi="Times New Roman" w:cs="Times New Roman"/>
                <w:b/>
                <w:sz w:val="24"/>
                <w:szCs w:val="24"/>
              </w:rPr>
              <w:t>Width</w:t>
            </w:r>
          </w:p>
        </w:tc>
        <w:tc>
          <w:tcPr>
            <w:tcW w:w="2416" w:type="dxa"/>
          </w:tcPr>
          <w:p w:rsidR="00CF0AF8" w:rsidRPr="00CF0AF8" w:rsidRDefault="00CF0AF8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0AF8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442338" w:rsidTr="00CF0AF8">
        <w:trPr>
          <w:trHeight w:val="359"/>
        </w:trPr>
        <w:tc>
          <w:tcPr>
            <w:tcW w:w="985" w:type="dxa"/>
          </w:tcPr>
          <w:p w:rsidR="00442338" w:rsidRDefault="00442338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:rsidR="00442338" w:rsidRDefault="00442338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1530" w:type="dxa"/>
          </w:tcPr>
          <w:p w:rsidR="00442338" w:rsidRDefault="00442338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170" w:type="dxa"/>
          </w:tcPr>
          <w:p w:rsidR="00442338" w:rsidRDefault="00442338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6" w:type="dxa"/>
          </w:tcPr>
          <w:p w:rsidR="00442338" w:rsidRDefault="00442338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</w:tr>
      <w:tr w:rsidR="00CF0AF8" w:rsidTr="00CF0AF8">
        <w:trPr>
          <w:trHeight w:val="359"/>
        </w:trPr>
        <w:tc>
          <w:tcPr>
            <w:tcW w:w="985" w:type="dxa"/>
          </w:tcPr>
          <w:p w:rsidR="00CF0AF8" w:rsidRDefault="00442338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CF0AF8" w:rsidRDefault="00CF0AF8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530" w:type="dxa"/>
          </w:tcPr>
          <w:p w:rsidR="00CF0AF8" w:rsidRDefault="0079086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170" w:type="dxa"/>
          </w:tcPr>
          <w:p w:rsidR="00CF0AF8" w:rsidRDefault="0079086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6" w:type="dxa"/>
          </w:tcPr>
          <w:p w:rsidR="00CF0AF8" w:rsidRDefault="0079086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</w:tr>
      <w:tr w:rsidR="00CF0AF8" w:rsidTr="00CF0AF8">
        <w:trPr>
          <w:trHeight w:val="341"/>
        </w:trPr>
        <w:tc>
          <w:tcPr>
            <w:tcW w:w="985" w:type="dxa"/>
          </w:tcPr>
          <w:p w:rsidR="00CF0AF8" w:rsidRDefault="00442338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CF0AF8" w:rsidRDefault="0079086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tgllhir</w:t>
            </w:r>
            <w:proofErr w:type="spellEnd"/>
          </w:p>
        </w:tc>
        <w:tc>
          <w:tcPr>
            <w:tcW w:w="1530" w:type="dxa"/>
          </w:tcPr>
          <w:p w:rsidR="00CF0AF8" w:rsidRDefault="0079086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170" w:type="dxa"/>
          </w:tcPr>
          <w:p w:rsidR="00CF0AF8" w:rsidRDefault="0079086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6" w:type="dxa"/>
          </w:tcPr>
          <w:p w:rsidR="00CF0AF8" w:rsidRDefault="0079086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,Tanggal,Lahir</w:t>
            </w:r>
            <w:proofErr w:type="spellEnd"/>
          </w:p>
        </w:tc>
      </w:tr>
      <w:tr w:rsidR="00CF0AF8" w:rsidTr="00CF0AF8">
        <w:trPr>
          <w:trHeight w:val="350"/>
        </w:trPr>
        <w:tc>
          <w:tcPr>
            <w:tcW w:w="985" w:type="dxa"/>
          </w:tcPr>
          <w:p w:rsidR="00CF0AF8" w:rsidRDefault="00442338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CF0AF8" w:rsidRDefault="0079086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kel</w:t>
            </w:r>
            <w:proofErr w:type="spellEnd"/>
          </w:p>
        </w:tc>
        <w:tc>
          <w:tcPr>
            <w:tcW w:w="1530" w:type="dxa"/>
          </w:tcPr>
          <w:p w:rsidR="00CF0AF8" w:rsidRDefault="0079086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170" w:type="dxa"/>
          </w:tcPr>
          <w:p w:rsidR="00CF0AF8" w:rsidRDefault="0079086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6" w:type="dxa"/>
          </w:tcPr>
          <w:p w:rsidR="00CF0AF8" w:rsidRDefault="0079086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</w:tr>
      <w:tr w:rsidR="00CF0AF8" w:rsidTr="00CF0AF8">
        <w:trPr>
          <w:trHeight w:val="350"/>
        </w:trPr>
        <w:tc>
          <w:tcPr>
            <w:tcW w:w="985" w:type="dxa"/>
          </w:tcPr>
          <w:p w:rsidR="00CF0AF8" w:rsidRDefault="00442338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CF0AF8" w:rsidRDefault="0079086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1530" w:type="dxa"/>
          </w:tcPr>
          <w:p w:rsidR="00CF0AF8" w:rsidRDefault="0079086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170" w:type="dxa"/>
          </w:tcPr>
          <w:p w:rsidR="00CF0AF8" w:rsidRDefault="0079086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6" w:type="dxa"/>
          </w:tcPr>
          <w:p w:rsidR="00CF0AF8" w:rsidRDefault="0079086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</w:p>
        </w:tc>
      </w:tr>
      <w:tr w:rsidR="00CF0AF8" w:rsidTr="00CF0AF8">
        <w:trPr>
          <w:trHeight w:val="359"/>
        </w:trPr>
        <w:tc>
          <w:tcPr>
            <w:tcW w:w="985" w:type="dxa"/>
          </w:tcPr>
          <w:p w:rsidR="00CF0AF8" w:rsidRDefault="00442338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CF0AF8" w:rsidRDefault="0079086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t</w:t>
            </w:r>
            <w:proofErr w:type="spellEnd"/>
          </w:p>
        </w:tc>
        <w:tc>
          <w:tcPr>
            <w:tcW w:w="1530" w:type="dxa"/>
          </w:tcPr>
          <w:p w:rsidR="00CF0AF8" w:rsidRDefault="0079086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170" w:type="dxa"/>
          </w:tcPr>
          <w:p w:rsidR="00CF0AF8" w:rsidRDefault="0079086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6" w:type="dxa"/>
          </w:tcPr>
          <w:p w:rsidR="00CF0AF8" w:rsidRDefault="0079086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t</w:t>
            </w:r>
            <w:proofErr w:type="spellEnd"/>
          </w:p>
        </w:tc>
      </w:tr>
      <w:tr w:rsidR="00CF0AF8" w:rsidTr="00CF0AF8">
        <w:tc>
          <w:tcPr>
            <w:tcW w:w="985" w:type="dxa"/>
          </w:tcPr>
          <w:p w:rsidR="00CF0AF8" w:rsidRDefault="00442338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7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CF0AF8" w:rsidRDefault="0079086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w</w:t>
            </w:r>
            <w:proofErr w:type="spellEnd"/>
          </w:p>
        </w:tc>
        <w:tc>
          <w:tcPr>
            <w:tcW w:w="1530" w:type="dxa"/>
          </w:tcPr>
          <w:p w:rsidR="00CF0AF8" w:rsidRDefault="0079086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170" w:type="dxa"/>
          </w:tcPr>
          <w:p w:rsidR="00CF0AF8" w:rsidRDefault="0079086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6" w:type="dxa"/>
          </w:tcPr>
          <w:p w:rsidR="00CF0AF8" w:rsidRDefault="0079086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w</w:t>
            </w:r>
            <w:proofErr w:type="spellEnd"/>
          </w:p>
        </w:tc>
      </w:tr>
      <w:tr w:rsidR="00CF0AF8" w:rsidTr="00CF0AF8">
        <w:tc>
          <w:tcPr>
            <w:tcW w:w="985" w:type="dxa"/>
          </w:tcPr>
          <w:p w:rsidR="00CF0AF8" w:rsidRDefault="00442338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CF0AF8" w:rsidRDefault="0079086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</w:p>
        </w:tc>
        <w:tc>
          <w:tcPr>
            <w:tcW w:w="1530" w:type="dxa"/>
          </w:tcPr>
          <w:p w:rsidR="00CF0AF8" w:rsidRDefault="0079086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170" w:type="dxa"/>
          </w:tcPr>
          <w:p w:rsidR="00CF0AF8" w:rsidRDefault="0079086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6" w:type="dxa"/>
          </w:tcPr>
          <w:p w:rsidR="00CF0AF8" w:rsidRDefault="0079086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</w:p>
        </w:tc>
      </w:tr>
      <w:tr w:rsidR="00CF0AF8" w:rsidTr="00CF0AF8">
        <w:tc>
          <w:tcPr>
            <w:tcW w:w="985" w:type="dxa"/>
          </w:tcPr>
          <w:p w:rsidR="00CF0AF8" w:rsidRDefault="00442338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0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CF0AF8" w:rsidRDefault="0079086C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warganegaraan</w:t>
            </w:r>
            <w:proofErr w:type="spellEnd"/>
          </w:p>
        </w:tc>
        <w:tc>
          <w:tcPr>
            <w:tcW w:w="1530" w:type="dxa"/>
          </w:tcPr>
          <w:p w:rsidR="00CF0AF8" w:rsidRDefault="000042F2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170" w:type="dxa"/>
          </w:tcPr>
          <w:p w:rsidR="00CF0AF8" w:rsidRDefault="000042F2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6" w:type="dxa"/>
          </w:tcPr>
          <w:p w:rsidR="00CF0AF8" w:rsidRDefault="000042F2" w:rsidP="00CF0A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warganegaraan</w:t>
            </w:r>
            <w:proofErr w:type="spellEnd"/>
          </w:p>
        </w:tc>
      </w:tr>
    </w:tbl>
    <w:p w:rsidR="00CF0AF8" w:rsidRDefault="00CF0AF8" w:rsidP="003515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2F2" w:rsidRDefault="000042F2" w:rsidP="00CF0AF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2F2">
        <w:rPr>
          <w:rFonts w:ascii="Times New Roman" w:hAnsi="Times New Roman" w:cs="Times New Roman"/>
          <w:b/>
          <w:sz w:val="24"/>
          <w:szCs w:val="24"/>
        </w:rPr>
        <w:t>3.</w:t>
      </w:r>
      <w:r w:rsidRPr="000042F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0042F2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0042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42F2">
        <w:rPr>
          <w:rFonts w:ascii="Times New Roman" w:hAnsi="Times New Roman" w:cs="Times New Roman"/>
          <w:b/>
          <w:sz w:val="24"/>
          <w:szCs w:val="24"/>
        </w:rPr>
        <w:t>Kartu</w:t>
      </w:r>
      <w:proofErr w:type="spellEnd"/>
      <w:r w:rsidRPr="000042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42F2">
        <w:rPr>
          <w:rFonts w:ascii="Times New Roman" w:hAnsi="Times New Roman" w:cs="Times New Roman"/>
          <w:b/>
          <w:sz w:val="24"/>
          <w:szCs w:val="24"/>
        </w:rPr>
        <w:t>Keluarga</w:t>
      </w:r>
      <w:proofErr w:type="spellEnd"/>
    </w:p>
    <w:p w:rsidR="006E2DB8" w:rsidRPr="006E2DB8" w:rsidRDefault="006E2DB8" w:rsidP="006E2DB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2160"/>
        <w:gridCol w:w="1350"/>
        <w:gridCol w:w="990"/>
        <w:gridCol w:w="2776"/>
      </w:tblGrid>
      <w:tr w:rsidR="000042F2" w:rsidTr="000042F2">
        <w:trPr>
          <w:jc w:val="center"/>
        </w:trPr>
        <w:tc>
          <w:tcPr>
            <w:tcW w:w="985" w:type="dxa"/>
          </w:tcPr>
          <w:p w:rsidR="000042F2" w:rsidRDefault="000042F2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60" w:type="dxa"/>
          </w:tcPr>
          <w:p w:rsidR="000042F2" w:rsidRDefault="000042F2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350" w:type="dxa"/>
          </w:tcPr>
          <w:p w:rsidR="000042F2" w:rsidRDefault="000042F2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990" w:type="dxa"/>
          </w:tcPr>
          <w:p w:rsidR="000042F2" w:rsidRDefault="000042F2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dth</w:t>
            </w:r>
          </w:p>
        </w:tc>
        <w:tc>
          <w:tcPr>
            <w:tcW w:w="2776" w:type="dxa"/>
          </w:tcPr>
          <w:p w:rsidR="000042F2" w:rsidRDefault="000042F2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442338" w:rsidTr="000042F2">
        <w:trPr>
          <w:jc w:val="center"/>
        </w:trPr>
        <w:tc>
          <w:tcPr>
            <w:tcW w:w="985" w:type="dxa"/>
          </w:tcPr>
          <w:p w:rsidR="00442338" w:rsidRDefault="00442338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:rsidR="00442338" w:rsidRPr="000042F2" w:rsidRDefault="00442338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1350" w:type="dxa"/>
          </w:tcPr>
          <w:p w:rsidR="00442338" w:rsidRDefault="00442338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990" w:type="dxa"/>
          </w:tcPr>
          <w:p w:rsidR="00442338" w:rsidRPr="000042F2" w:rsidRDefault="00442338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6" w:type="dxa"/>
          </w:tcPr>
          <w:p w:rsidR="00442338" w:rsidRPr="000042F2" w:rsidRDefault="00442338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</w:tr>
      <w:tr w:rsidR="000042F2" w:rsidTr="000042F2">
        <w:trPr>
          <w:jc w:val="center"/>
        </w:trPr>
        <w:tc>
          <w:tcPr>
            <w:tcW w:w="985" w:type="dxa"/>
          </w:tcPr>
          <w:p w:rsidR="000042F2" w:rsidRPr="000042F2" w:rsidRDefault="00442338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4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0042F2" w:rsidRPr="000042F2" w:rsidRDefault="000042F2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F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50" w:type="dxa"/>
          </w:tcPr>
          <w:p w:rsidR="000042F2" w:rsidRPr="000042F2" w:rsidRDefault="000042F2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990" w:type="dxa"/>
          </w:tcPr>
          <w:p w:rsidR="000042F2" w:rsidRPr="000042F2" w:rsidRDefault="000042F2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76" w:type="dxa"/>
          </w:tcPr>
          <w:p w:rsidR="000042F2" w:rsidRPr="000042F2" w:rsidRDefault="000042F2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F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</w:tr>
      <w:tr w:rsidR="000042F2" w:rsidTr="000042F2">
        <w:trPr>
          <w:jc w:val="center"/>
        </w:trPr>
        <w:tc>
          <w:tcPr>
            <w:tcW w:w="985" w:type="dxa"/>
          </w:tcPr>
          <w:p w:rsidR="000042F2" w:rsidRPr="000042F2" w:rsidRDefault="00442338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42F2" w:rsidRPr="00004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0042F2" w:rsidRPr="000042F2" w:rsidRDefault="000042F2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2F2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1350" w:type="dxa"/>
          </w:tcPr>
          <w:p w:rsidR="000042F2" w:rsidRPr="000042F2" w:rsidRDefault="000042F2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F2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990" w:type="dxa"/>
          </w:tcPr>
          <w:p w:rsidR="000042F2" w:rsidRPr="000042F2" w:rsidRDefault="000042F2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76" w:type="dxa"/>
          </w:tcPr>
          <w:p w:rsidR="000042F2" w:rsidRPr="000042F2" w:rsidRDefault="000042F2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2F2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</w:p>
        </w:tc>
      </w:tr>
      <w:tr w:rsidR="000042F2" w:rsidTr="000042F2">
        <w:trPr>
          <w:jc w:val="center"/>
        </w:trPr>
        <w:tc>
          <w:tcPr>
            <w:tcW w:w="985" w:type="dxa"/>
          </w:tcPr>
          <w:p w:rsidR="000042F2" w:rsidRPr="000042F2" w:rsidRDefault="00442338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42F2" w:rsidRPr="00004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0042F2" w:rsidRPr="000042F2" w:rsidRDefault="000042F2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2F2">
              <w:rPr>
                <w:rFonts w:ascii="Times New Roman" w:hAnsi="Times New Roman" w:cs="Times New Roman"/>
                <w:sz w:val="24"/>
                <w:szCs w:val="24"/>
              </w:rPr>
              <w:t>Kodepos</w:t>
            </w:r>
            <w:proofErr w:type="spellEnd"/>
          </w:p>
        </w:tc>
        <w:tc>
          <w:tcPr>
            <w:tcW w:w="1350" w:type="dxa"/>
          </w:tcPr>
          <w:p w:rsidR="000042F2" w:rsidRPr="000042F2" w:rsidRDefault="000042F2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F2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990" w:type="dxa"/>
          </w:tcPr>
          <w:p w:rsidR="000042F2" w:rsidRPr="000042F2" w:rsidRDefault="000042F2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6" w:type="dxa"/>
          </w:tcPr>
          <w:p w:rsidR="000042F2" w:rsidRPr="000042F2" w:rsidRDefault="000042F2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2F2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004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2F2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</w:p>
        </w:tc>
      </w:tr>
      <w:tr w:rsidR="000042F2" w:rsidTr="000042F2">
        <w:trPr>
          <w:jc w:val="center"/>
        </w:trPr>
        <w:tc>
          <w:tcPr>
            <w:tcW w:w="985" w:type="dxa"/>
          </w:tcPr>
          <w:p w:rsidR="000042F2" w:rsidRPr="000042F2" w:rsidRDefault="00442338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42F2" w:rsidRPr="00004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0042F2" w:rsidRPr="000042F2" w:rsidRDefault="000042F2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2F2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</w:p>
        </w:tc>
        <w:tc>
          <w:tcPr>
            <w:tcW w:w="1350" w:type="dxa"/>
          </w:tcPr>
          <w:p w:rsidR="000042F2" w:rsidRPr="000042F2" w:rsidRDefault="000042F2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F2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990" w:type="dxa"/>
          </w:tcPr>
          <w:p w:rsidR="000042F2" w:rsidRPr="000042F2" w:rsidRDefault="000042F2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6" w:type="dxa"/>
          </w:tcPr>
          <w:p w:rsidR="000042F2" w:rsidRPr="000042F2" w:rsidRDefault="000042F2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2F2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</w:p>
        </w:tc>
      </w:tr>
      <w:tr w:rsidR="000042F2" w:rsidTr="000042F2">
        <w:trPr>
          <w:jc w:val="center"/>
        </w:trPr>
        <w:tc>
          <w:tcPr>
            <w:tcW w:w="985" w:type="dxa"/>
          </w:tcPr>
          <w:p w:rsidR="000042F2" w:rsidRPr="000042F2" w:rsidRDefault="00442338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42F2" w:rsidRPr="00004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0042F2" w:rsidRPr="000042F2" w:rsidRDefault="000042F2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2F2">
              <w:rPr>
                <w:rFonts w:ascii="Times New Roman" w:hAnsi="Times New Roman" w:cs="Times New Roman"/>
                <w:sz w:val="24"/>
                <w:szCs w:val="24"/>
              </w:rPr>
              <w:t>Kodenopro</w:t>
            </w:r>
            <w:proofErr w:type="spellEnd"/>
          </w:p>
        </w:tc>
        <w:tc>
          <w:tcPr>
            <w:tcW w:w="1350" w:type="dxa"/>
          </w:tcPr>
          <w:p w:rsidR="000042F2" w:rsidRPr="000042F2" w:rsidRDefault="000042F2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F2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990" w:type="dxa"/>
          </w:tcPr>
          <w:p w:rsidR="000042F2" w:rsidRPr="000042F2" w:rsidRDefault="000042F2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6" w:type="dxa"/>
          </w:tcPr>
          <w:p w:rsidR="000042F2" w:rsidRPr="000042F2" w:rsidRDefault="000042F2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2F2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004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2F2">
              <w:rPr>
                <w:rFonts w:ascii="Times New Roman" w:hAnsi="Times New Roman" w:cs="Times New Roman"/>
                <w:sz w:val="24"/>
                <w:szCs w:val="24"/>
              </w:rPr>
              <w:t>Nomer</w:t>
            </w:r>
            <w:proofErr w:type="spellEnd"/>
            <w:r w:rsidRPr="00004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2F2"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</w:p>
        </w:tc>
      </w:tr>
      <w:tr w:rsidR="000042F2" w:rsidTr="000042F2">
        <w:trPr>
          <w:jc w:val="center"/>
        </w:trPr>
        <w:tc>
          <w:tcPr>
            <w:tcW w:w="985" w:type="dxa"/>
          </w:tcPr>
          <w:p w:rsidR="000042F2" w:rsidRPr="000042F2" w:rsidRDefault="00442338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42F2" w:rsidRPr="00004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0042F2" w:rsidRPr="000042F2" w:rsidRDefault="000042F2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2F2">
              <w:rPr>
                <w:rFonts w:ascii="Times New Roman" w:hAnsi="Times New Roman" w:cs="Times New Roman"/>
                <w:sz w:val="24"/>
                <w:szCs w:val="24"/>
              </w:rPr>
              <w:t>Kodenokab</w:t>
            </w:r>
            <w:proofErr w:type="spellEnd"/>
          </w:p>
        </w:tc>
        <w:tc>
          <w:tcPr>
            <w:tcW w:w="1350" w:type="dxa"/>
          </w:tcPr>
          <w:p w:rsidR="000042F2" w:rsidRPr="000042F2" w:rsidRDefault="000042F2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F2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990" w:type="dxa"/>
          </w:tcPr>
          <w:p w:rsidR="000042F2" w:rsidRPr="000042F2" w:rsidRDefault="000042F2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6" w:type="dxa"/>
          </w:tcPr>
          <w:p w:rsidR="000042F2" w:rsidRPr="000042F2" w:rsidRDefault="000042F2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2F2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004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2F2">
              <w:rPr>
                <w:rFonts w:ascii="Times New Roman" w:hAnsi="Times New Roman" w:cs="Times New Roman"/>
                <w:sz w:val="24"/>
                <w:szCs w:val="24"/>
              </w:rPr>
              <w:t>Nomer</w:t>
            </w:r>
            <w:proofErr w:type="spellEnd"/>
            <w:r w:rsidRPr="00004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2F2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</w:p>
        </w:tc>
      </w:tr>
      <w:tr w:rsidR="000042F2" w:rsidTr="000042F2">
        <w:trPr>
          <w:jc w:val="center"/>
        </w:trPr>
        <w:tc>
          <w:tcPr>
            <w:tcW w:w="985" w:type="dxa"/>
          </w:tcPr>
          <w:p w:rsidR="000042F2" w:rsidRPr="000042F2" w:rsidRDefault="00442338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60" w:type="dxa"/>
          </w:tcPr>
          <w:p w:rsidR="000042F2" w:rsidRPr="000042F2" w:rsidRDefault="000042F2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2F2">
              <w:rPr>
                <w:rFonts w:ascii="Times New Roman" w:hAnsi="Times New Roman" w:cs="Times New Roman"/>
                <w:sz w:val="24"/>
                <w:szCs w:val="24"/>
              </w:rPr>
              <w:t>Kodenokec</w:t>
            </w:r>
            <w:proofErr w:type="spellEnd"/>
          </w:p>
        </w:tc>
        <w:tc>
          <w:tcPr>
            <w:tcW w:w="1350" w:type="dxa"/>
          </w:tcPr>
          <w:p w:rsidR="000042F2" w:rsidRPr="000042F2" w:rsidRDefault="000042F2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F2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990" w:type="dxa"/>
          </w:tcPr>
          <w:p w:rsidR="000042F2" w:rsidRPr="000042F2" w:rsidRDefault="000042F2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2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6" w:type="dxa"/>
          </w:tcPr>
          <w:p w:rsidR="000042F2" w:rsidRPr="000042F2" w:rsidRDefault="000042F2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2F2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004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2F2">
              <w:rPr>
                <w:rFonts w:ascii="Times New Roman" w:hAnsi="Times New Roman" w:cs="Times New Roman"/>
                <w:sz w:val="24"/>
                <w:szCs w:val="24"/>
              </w:rPr>
              <w:t>Nomer</w:t>
            </w:r>
            <w:proofErr w:type="spellEnd"/>
            <w:r w:rsidRPr="00004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42F2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</w:p>
        </w:tc>
      </w:tr>
      <w:tr w:rsidR="000042F2" w:rsidTr="000042F2">
        <w:trPr>
          <w:jc w:val="center"/>
        </w:trPr>
        <w:tc>
          <w:tcPr>
            <w:tcW w:w="985" w:type="dxa"/>
          </w:tcPr>
          <w:p w:rsidR="000042F2" w:rsidRPr="006E2DB8" w:rsidRDefault="00442338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42F2" w:rsidRPr="006E2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0042F2" w:rsidRPr="006E2DB8" w:rsidRDefault="000042F2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DB8">
              <w:rPr>
                <w:rFonts w:ascii="Times New Roman" w:hAnsi="Times New Roman" w:cs="Times New Roman"/>
                <w:sz w:val="24"/>
                <w:szCs w:val="24"/>
              </w:rPr>
              <w:t>Kodenokel</w:t>
            </w:r>
            <w:proofErr w:type="spellEnd"/>
          </w:p>
        </w:tc>
        <w:tc>
          <w:tcPr>
            <w:tcW w:w="1350" w:type="dxa"/>
          </w:tcPr>
          <w:p w:rsidR="000042F2" w:rsidRPr="006E2DB8" w:rsidRDefault="000042F2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B8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990" w:type="dxa"/>
          </w:tcPr>
          <w:p w:rsidR="000042F2" w:rsidRPr="006E2DB8" w:rsidRDefault="000042F2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D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6" w:type="dxa"/>
          </w:tcPr>
          <w:p w:rsidR="000042F2" w:rsidRPr="006E2DB8" w:rsidRDefault="000042F2" w:rsidP="000042F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DB8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6E2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2DB8">
              <w:rPr>
                <w:rFonts w:ascii="Times New Roman" w:hAnsi="Times New Roman" w:cs="Times New Roman"/>
                <w:sz w:val="24"/>
                <w:szCs w:val="24"/>
              </w:rPr>
              <w:t>Nomer</w:t>
            </w:r>
            <w:proofErr w:type="spellEnd"/>
            <w:r w:rsidRPr="006E2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2DB8">
              <w:rPr>
                <w:rFonts w:ascii="Times New Roman" w:hAnsi="Times New Roman" w:cs="Times New Roman"/>
                <w:sz w:val="24"/>
                <w:szCs w:val="24"/>
              </w:rPr>
              <w:t>Kelurahan</w:t>
            </w:r>
            <w:proofErr w:type="spellEnd"/>
          </w:p>
        </w:tc>
      </w:tr>
    </w:tbl>
    <w:p w:rsidR="006E2DB8" w:rsidRDefault="006E2DB8" w:rsidP="003515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596" w:rsidRDefault="00351596" w:rsidP="00CF0AF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596" w:rsidRDefault="00351596" w:rsidP="00CF0AF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596" w:rsidRDefault="00351596" w:rsidP="00CF0AF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DB8" w:rsidRDefault="006E2DB8" w:rsidP="00CF0AF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lahiran</w:t>
      </w:r>
      <w:proofErr w:type="spellEnd"/>
    </w:p>
    <w:p w:rsidR="006E2DB8" w:rsidRPr="00BB39CE" w:rsidRDefault="00BB39CE" w:rsidP="00BB39CE">
      <w:pPr>
        <w:tabs>
          <w:tab w:val="left" w:pos="1361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9CE">
        <w:rPr>
          <w:rFonts w:ascii="Times New Roman" w:hAnsi="Times New Roman" w:cs="Times New Roman"/>
          <w:sz w:val="24"/>
          <w:szCs w:val="24"/>
        </w:rPr>
        <w:t xml:space="preserve">3.5 </w:t>
      </w:r>
      <w:proofErr w:type="spellStart"/>
      <w:r w:rsidRPr="00BB39C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B3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9CE">
        <w:rPr>
          <w:rFonts w:ascii="Times New Roman" w:hAnsi="Times New Roman" w:cs="Times New Roman"/>
          <w:sz w:val="24"/>
          <w:szCs w:val="24"/>
        </w:rPr>
        <w:t>Akte</w:t>
      </w:r>
      <w:proofErr w:type="spellEnd"/>
      <w:r w:rsidRPr="00BB3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9CE">
        <w:rPr>
          <w:rFonts w:ascii="Times New Roman" w:hAnsi="Times New Roman" w:cs="Times New Roman"/>
          <w:sz w:val="24"/>
          <w:szCs w:val="24"/>
        </w:rPr>
        <w:t>Kelahi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980"/>
        <w:gridCol w:w="1350"/>
        <w:gridCol w:w="1170"/>
        <w:gridCol w:w="2596"/>
      </w:tblGrid>
      <w:tr w:rsidR="006E2DB8" w:rsidTr="006E2DB8">
        <w:tc>
          <w:tcPr>
            <w:tcW w:w="1165" w:type="dxa"/>
          </w:tcPr>
          <w:p w:rsidR="006E2DB8" w:rsidRDefault="006E2DB8" w:rsidP="006E2D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0" w:type="dxa"/>
          </w:tcPr>
          <w:p w:rsidR="006E2DB8" w:rsidRDefault="006E2DB8" w:rsidP="006E2D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350" w:type="dxa"/>
          </w:tcPr>
          <w:p w:rsidR="006E2DB8" w:rsidRDefault="006E2DB8" w:rsidP="006E2D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170" w:type="dxa"/>
          </w:tcPr>
          <w:p w:rsidR="006E2DB8" w:rsidRDefault="006E2DB8" w:rsidP="006E2D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dth</w:t>
            </w:r>
          </w:p>
        </w:tc>
        <w:tc>
          <w:tcPr>
            <w:tcW w:w="2596" w:type="dxa"/>
          </w:tcPr>
          <w:p w:rsidR="006E2DB8" w:rsidRDefault="006E2DB8" w:rsidP="006E2DB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6E2DB8" w:rsidTr="006E2DB8">
        <w:tc>
          <w:tcPr>
            <w:tcW w:w="1165" w:type="dxa"/>
          </w:tcPr>
          <w:p w:rsidR="006E2DB8" w:rsidRPr="00DA4F11" w:rsidRDefault="006E2DB8" w:rsidP="006E2DB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0" w:type="dxa"/>
          </w:tcPr>
          <w:p w:rsidR="006E2DB8" w:rsidRPr="00DA4F11" w:rsidRDefault="006E2DB8" w:rsidP="006E2DB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1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50" w:type="dxa"/>
          </w:tcPr>
          <w:p w:rsidR="006E2DB8" w:rsidRPr="00DA4F11" w:rsidRDefault="006E2DB8" w:rsidP="006E2DB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11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170" w:type="dxa"/>
          </w:tcPr>
          <w:p w:rsidR="006E2DB8" w:rsidRPr="00DA4F11" w:rsidRDefault="006E2DB8" w:rsidP="006E2DB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96" w:type="dxa"/>
          </w:tcPr>
          <w:p w:rsidR="006E2DB8" w:rsidRPr="00DA4F11" w:rsidRDefault="006E2DB8" w:rsidP="006E2DB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1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</w:tr>
      <w:tr w:rsidR="006E2DB8" w:rsidTr="006E2DB8">
        <w:tc>
          <w:tcPr>
            <w:tcW w:w="1165" w:type="dxa"/>
          </w:tcPr>
          <w:p w:rsidR="006E2DB8" w:rsidRPr="00DA4F11" w:rsidRDefault="006E2DB8" w:rsidP="006E2DB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0" w:type="dxa"/>
          </w:tcPr>
          <w:p w:rsidR="006E2DB8" w:rsidRPr="00DA4F11" w:rsidRDefault="006E2DB8" w:rsidP="006E2DB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F11">
              <w:rPr>
                <w:rFonts w:ascii="Times New Roman" w:hAnsi="Times New Roman" w:cs="Times New Roman"/>
                <w:sz w:val="24"/>
                <w:szCs w:val="24"/>
              </w:rPr>
              <w:t>Tempa_ttgl_lhir</w:t>
            </w:r>
            <w:proofErr w:type="spellEnd"/>
          </w:p>
        </w:tc>
        <w:tc>
          <w:tcPr>
            <w:tcW w:w="1350" w:type="dxa"/>
          </w:tcPr>
          <w:p w:rsidR="006E2DB8" w:rsidRPr="00DA4F11" w:rsidRDefault="006E2DB8" w:rsidP="006E2DB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11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170" w:type="dxa"/>
          </w:tcPr>
          <w:p w:rsidR="006E2DB8" w:rsidRPr="00DA4F11" w:rsidRDefault="006E2DB8" w:rsidP="006E2DB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96" w:type="dxa"/>
          </w:tcPr>
          <w:p w:rsidR="006E2DB8" w:rsidRPr="00DA4F11" w:rsidRDefault="006E2DB8" w:rsidP="006E2DB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F11">
              <w:rPr>
                <w:rFonts w:ascii="Times New Roman" w:hAnsi="Times New Roman" w:cs="Times New Roman"/>
                <w:sz w:val="24"/>
                <w:szCs w:val="24"/>
              </w:rPr>
              <w:t>Tempat,Tanggal,Lahir</w:t>
            </w:r>
            <w:proofErr w:type="spellEnd"/>
          </w:p>
        </w:tc>
      </w:tr>
      <w:tr w:rsidR="006E2DB8" w:rsidTr="006E2DB8">
        <w:tc>
          <w:tcPr>
            <w:tcW w:w="1165" w:type="dxa"/>
          </w:tcPr>
          <w:p w:rsidR="006E2DB8" w:rsidRPr="00DA4F11" w:rsidRDefault="006E2DB8" w:rsidP="006E2DB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0" w:type="dxa"/>
          </w:tcPr>
          <w:p w:rsidR="006E2DB8" w:rsidRPr="00DA4F11" w:rsidRDefault="006E2DB8" w:rsidP="006E2DB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F11">
              <w:rPr>
                <w:rFonts w:ascii="Times New Roman" w:hAnsi="Times New Roman" w:cs="Times New Roman"/>
                <w:sz w:val="24"/>
                <w:szCs w:val="24"/>
              </w:rPr>
              <w:t>Namaayah</w:t>
            </w:r>
            <w:proofErr w:type="spellEnd"/>
          </w:p>
        </w:tc>
        <w:tc>
          <w:tcPr>
            <w:tcW w:w="1350" w:type="dxa"/>
          </w:tcPr>
          <w:p w:rsidR="006E2DB8" w:rsidRPr="00DA4F11" w:rsidRDefault="006E2DB8" w:rsidP="006E2DB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11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170" w:type="dxa"/>
          </w:tcPr>
          <w:p w:rsidR="006E2DB8" w:rsidRPr="00DA4F11" w:rsidRDefault="006E2DB8" w:rsidP="006E2DB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96" w:type="dxa"/>
          </w:tcPr>
          <w:p w:rsidR="006E2DB8" w:rsidRPr="00DA4F11" w:rsidRDefault="006E2DB8" w:rsidP="006E2DB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11">
              <w:rPr>
                <w:rFonts w:ascii="Times New Roman" w:hAnsi="Times New Roman" w:cs="Times New Roman"/>
                <w:sz w:val="24"/>
                <w:szCs w:val="24"/>
              </w:rPr>
              <w:t>Nama Ayah</w:t>
            </w:r>
          </w:p>
        </w:tc>
      </w:tr>
      <w:tr w:rsidR="006E2DB8" w:rsidTr="006E2DB8">
        <w:tc>
          <w:tcPr>
            <w:tcW w:w="1165" w:type="dxa"/>
          </w:tcPr>
          <w:p w:rsidR="006E2DB8" w:rsidRPr="00DA4F11" w:rsidRDefault="006E2DB8" w:rsidP="006E2DB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0" w:type="dxa"/>
          </w:tcPr>
          <w:p w:rsidR="006E2DB8" w:rsidRPr="00DA4F11" w:rsidRDefault="006E2DB8" w:rsidP="006E2DB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F11">
              <w:rPr>
                <w:rFonts w:ascii="Times New Roman" w:hAnsi="Times New Roman" w:cs="Times New Roman"/>
                <w:sz w:val="24"/>
                <w:szCs w:val="24"/>
              </w:rPr>
              <w:t>Namaibu</w:t>
            </w:r>
            <w:proofErr w:type="spellEnd"/>
          </w:p>
        </w:tc>
        <w:tc>
          <w:tcPr>
            <w:tcW w:w="1350" w:type="dxa"/>
          </w:tcPr>
          <w:p w:rsidR="006E2DB8" w:rsidRPr="00DA4F11" w:rsidRDefault="006E2DB8" w:rsidP="006E2DB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11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170" w:type="dxa"/>
          </w:tcPr>
          <w:p w:rsidR="006E2DB8" w:rsidRPr="00DA4F11" w:rsidRDefault="006E2DB8" w:rsidP="006E2DB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96" w:type="dxa"/>
          </w:tcPr>
          <w:p w:rsidR="006E2DB8" w:rsidRPr="00DA4F11" w:rsidRDefault="006E2DB8" w:rsidP="006E2DB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11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DA4F11"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</w:p>
        </w:tc>
      </w:tr>
      <w:tr w:rsidR="006E2DB8" w:rsidTr="006E2DB8">
        <w:tc>
          <w:tcPr>
            <w:tcW w:w="1165" w:type="dxa"/>
          </w:tcPr>
          <w:p w:rsidR="006E2DB8" w:rsidRPr="00DA4F11" w:rsidRDefault="006E2DB8" w:rsidP="006E2DB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0" w:type="dxa"/>
          </w:tcPr>
          <w:p w:rsidR="006E2DB8" w:rsidRPr="00DA4F11" w:rsidRDefault="006E2DB8" w:rsidP="006E2DB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F11">
              <w:rPr>
                <w:rFonts w:ascii="Times New Roman" w:hAnsi="Times New Roman" w:cs="Times New Roman"/>
                <w:sz w:val="24"/>
                <w:szCs w:val="24"/>
              </w:rPr>
              <w:t>Anakke</w:t>
            </w:r>
            <w:proofErr w:type="spellEnd"/>
          </w:p>
        </w:tc>
        <w:tc>
          <w:tcPr>
            <w:tcW w:w="1350" w:type="dxa"/>
          </w:tcPr>
          <w:p w:rsidR="006E2DB8" w:rsidRPr="00DA4F11" w:rsidRDefault="006E2DB8" w:rsidP="006E2DB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11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170" w:type="dxa"/>
          </w:tcPr>
          <w:p w:rsidR="006E2DB8" w:rsidRPr="00DA4F11" w:rsidRDefault="006E2DB8" w:rsidP="006E2DB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1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96" w:type="dxa"/>
          </w:tcPr>
          <w:p w:rsidR="006E2DB8" w:rsidRPr="00DA4F11" w:rsidRDefault="006E2DB8" w:rsidP="006E2DB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F11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DA4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F1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</w:p>
        </w:tc>
      </w:tr>
    </w:tbl>
    <w:p w:rsidR="006E2DB8" w:rsidRDefault="006E2DB8" w:rsidP="00CF0AF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9CE" w:rsidRDefault="00BB39CE" w:rsidP="00CF0AF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aran</w:t>
      </w:r>
    </w:p>
    <w:p w:rsidR="00BB39CE" w:rsidRPr="00BB39CE" w:rsidRDefault="00BB39CE" w:rsidP="00BB39C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9CE">
        <w:rPr>
          <w:rFonts w:ascii="Times New Roman" w:hAnsi="Times New Roman" w:cs="Times New Roman"/>
          <w:sz w:val="24"/>
          <w:szCs w:val="24"/>
        </w:rPr>
        <w:t xml:space="preserve">3.6 </w:t>
      </w:r>
      <w:proofErr w:type="spellStart"/>
      <w:r w:rsidRPr="00BB39C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B39CE">
        <w:rPr>
          <w:rFonts w:ascii="Times New Roman" w:hAnsi="Times New Roman" w:cs="Times New Roman"/>
          <w:sz w:val="24"/>
          <w:szCs w:val="24"/>
        </w:rPr>
        <w:t xml:space="preserve"> S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980"/>
        <w:gridCol w:w="1350"/>
        <w:gridCol w:w="1170"/>
        <w:gridCol w:w="2596"/>
      </w:tblGrid>
      <w:tr w:rsidR="00BB39CE" w:rsidTr="001C5D87">
        <w:tc>
          <w:tcPr>
            <w:tcW w:w="1165" w:type="dxa"/>
          </w:tcPr>
          <w:p w:rsidR="00BB39CE" w:rsidRDefault="00BB39CE" w:rsidP="00BB39C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0" w:type="dxa"/>
          </w:tcPr>
          <w:p w:rsidR="00BB39CE" w:rsidRDefault="00BB39CE" w:rsidP="00BB39C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350" w:type="dxa"/>
          </w:tcPr>
          <w:p w:rsidR="00BB39CE" w:rsidRDefault="00BB39CE" w:rsidP="00BB39C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170" w:type="dxa"/>
          </w:tcPr>
          <w:p w:rsidR="00BB39CE" w:rsidRDefault="00BB39CE" w:rsidP="00BB39C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dth</w:t>
            </w:r>
          </w:p>
        </w:tc>
        <w:tc>
          <w:tcPr>
            <w:tcW w:w="2596" w:type="dxa"/>
          </w:tcPr>
          <w:p w:rsidR="00BB39CE" w:rsidRDefault="00BB39CE" w:rsidP="00BB39CE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BB39CE" w:rsidTr="001C5D87">
        <w:tc>
          <w:tcPr>
            <w:tcW w:w="1165" w:type="dxa"/>
          </w:tcPr>
          <w:p w:rsidR="00BB39CE" w:rsidRPr="00BB39CE" w:rsidRDefault="001C5D87" w:rsidP="00BB39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39CE" w:rsidRPr="00BB3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BB39CE" w:rsidRPr="00BB39CE" w:rsidRDefault="00BB39CE" w:rsidP="00BB39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CE"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1350" w:type="dxa"/>
          </w:tcPr>
          <w:p w:rsidR="00BB39CE" w:rsidRPr="00BB39CE" w:rsidRDefault="00BB39CE" w:rsidP="00BB39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CE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170" w:type="dxa"/>
          </w:tcPr>
          <w:p w:rsidR="00BB39CE" w:rsidRPr="00BB39CE" w:rsidRDefault="00BB39CE" w:rsidP="00BB39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96" w:type="dxa"/>
          </w:tcPr>
          <w:p w:rsidR="00BB39CE" w:rsidRPr="00BB39CE" w:rsidRDefault="00BB39CE" w:rsidP="00BB39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CE"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</w:tr>
      <w:tr w:rsidR="00BB39CE" w:rsidTr="001C5D87">
        <w:tc>
          <w:tcPr>
            <w:tcW w:w="1165" w:type="dxa"/>
          </w:tcPr>
          <w:p w:rsidR="00BB39CE" w:rsidRPr="00BB39CE" w:rsidRDefault="001C5D87" w:rsidP="00BB39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39CE" w:rsidRPr="00BB39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BB39CE" w:rsidRPr="00BB39CE" w:rsidRDefault="00BB39CE" w:rsidP="00BB39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CE">
              <w:rPr>
                <w:rFonts w:ascii="Times New Roman" w:hAnsi="Times New Roman" w:cs="Times New Roman"/>
                <w:sz w:val="24"/>
                <w:szCs w:val="24"/>
              </w:rPr>
              <w:t>Saran</w:t>
            </w:r>
          </w:p>
        </w:tc>
        <w:tc>
          <w:tcPr>
            <w:tcW w:w="1350" w:type="dxa"/>
          </w:tcPr>
          <w:p w:rsidR="00BB39CE" w:rsidRPr="00BB39CE" w:rsidRDefault="00BB39CE" w:rsidP="00BB39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CE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170" w:type="dxa"/>
          </w:tcPr>
          <w:p w:rsidR="00BB39CE" w:rsidRPr="00BB39CE" w:rsidRDefault="00BB39CE" w:rsidP="00BB39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96" w:type="dxa"/>
          </w:tcPr>
          <w:p w:rsidR="00BB39CE" w:rsidRPr="00BB39CE" w:rsidRDefault="00BB39CE" w:rsidP="00BB39C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9CE">
              <w:rPr>
                <w:rFonts w:ascii="Times New Roman" w:hAnsi="Times New Roman" w:cs="Times New Roman"/>
                <w:sz w:val="24"/>
                <w:szCs w:val="24"/>
              </w:rPr>
              <w:t>Saran</w:t>
            </w:r>
          </w:p>
        </w:tc>
      </w:tr>
    </w:tbl>
    <w:p w:rsidR="00BB39CE" w:rsidRDefault="00BB39CE" w:rsidP="00CF0AF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3B7" w:rsidRDefault="003713B7" w:rsidP="00CF0AF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3B7" w:rsidRDefault="003713B7" w:rsidP="00C4370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713" w:rsidRDefault="00E30713" w:rsidP="00C4370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70A" w:rsidRDefault="00C4370A" w:rsidP="00C4370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370A">
        <w:rPr>
          <w:rFonts w:ascii="Times New Roman" w:hAnsi="Times New Roman" w:cs="Times New Roman"/>
          <w:sz w:val="24"/>
          <w:szCs w:val="24"/>
        </w:rPr>
        <w:lastRenderedPageBreak/>
        <w:t xml:space="preserve">3.7 </w:t>
      </w:r>
      <w:proofErr w:type="spellStart"/>
      <w:r w:rsidRPr="00C4370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43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0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43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370A">
        <w:rPr>
          <w:rFonts w:ascii="Times New Roman" w:hAnsi="Times New Roman" w:cs="Times New Roman"/>
          <w:sz w:val="24"/>
          <w:szCs w:val="24"/>
        </w:rPr>
        <w:t>Ceta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2016"/>
        <w:gridCol w:w="1314"/>
        <w:gridCol w:w="1238"/>
        <w:gridCol w:w="2190"/>
      </w:tblGrid>
      <w:tr w:rsidR="00C4370A" w:rsidRPr="00C4370A" w:rsidTr="003713B7">
        <w:tc>
          <w:tcPr>
            <w:tcW w:w="1563" w:type="dxa"/>
          </w:tcPr>
          <w:p w:rsidR="00C4370A" w:rsidRPr="00C4370A" w:rsidRDefault="00C4370A" w:rsidP="00C4370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869" w:type="dxa"/>
          </w:tcPr>
          <w:p w:rsidR="00C4370A" w:rsidRPr="00C4370A" w:rsidRDefault="00C4370A" w:rsidP="00C4370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70A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333" w:type="dxa"/>
          </w:tcPr>
          <w:p w:rsidR="00C4370A" w:rsidRPr="00C4370A" w:rsidRDefault="00C4370A" w:rsidP="00C4370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70A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C4370A" w:rsidRPr="00C4370A" w:rsidRDefault="00C4370A" w:rsidP="00C4370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70A">
              <w:rPr>
                <w:rFonts w:ascii="Times New Roman" w:hAnsi="Times New Roman" w:cs="Times New Roman"/>
                <w:b/>
                <w:sz w:val="24"/>
                <w:szCs w:val="24"/>
              </w:rPr>
              <w:t>Width</w:t>
            </w:r>
          </w:p>
        </w:tc>
        <w:tc>
          <w:tcPr>
            <w:tcW w:w="2236" w:type="dxa"/>
          </w:tcPr>
          <w:p w:rsidR="00C4370A" w:rsidRPr="00C4370A" w:rsidRDefault="00C4370A" w:rsidP="00C4370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4370A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C4370A" w:rsidTr="003713B7">
        <w:tc>
          <w:tcPr>
            <w:tcW w:w="1563" w:type="dxa"/>
          </w:tcPr>
          <w:p w:rsidR="00C4370A" w:rsidRDefault="00C4370A" w:rsidP="00C4370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C4370A" w:rsidRDefault="00C4370A" w:rsidP="00C437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1333" w:type="dxa"/>
          </w:tcPr>
          <w:p w:rsidR="00C4370A" w:rsidRDefault="00C4370A" w:rsidP="003713B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260" w:type="dxa"/>
          </w:tcPr>
          <w:p w:rsidR="00C4370A" w:rsidRDefault="00C4370A" w:rsidP="003713B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36" w:type="dxa"/>
          </w:tcPr>
          <w:p w:rsidR="00C4370A" w:rsidRDefault="00C4370A" w:rsidP="003713B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</w:tr>
      <w:tr w:rsidR="00C4370A" w:rsidTr="003713B7">
        <w:tc>
          <w:tcPr>
            <w:tcW w:w="1563" w:type="dxa"/>
          </w:tcPr>
          <w:p w:rsidR="00C4370A" w:rsidRDefault="00C4370A" w:rsidP="003713B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C4370A" w:rsidRDefault="00C4370A" w:rsidP="003713B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gl_permohonan</w:t>
            </w:r>
            <w:proofErr w:type="spellEnd"/>
          </w:p>
        </w:tc>
        <w:tc>
          <w:tcPr>
            <w:tcW w:w="1333" w:type="dxa"/>
          </w:tcPr>
          <w:p w:rsidR="00C4370A" w:rsidRDefault="00C4370A" w:rsidP="003713B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260" w:type="dxa"/>
          </w:tcPr>
          <w:p w:rsidR="00C4370A" w:rsidRDefault="00C4370A" w:rsidP="003713B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36" w:type="dxa"/>
          </w:tcPr>
          <w:p w:rsidR="00C4370A" w:rsidRDefault="00C4370A" w:rsidP="003713B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</w:p>
        </w:tc>
      </w:tr>
      <w:tr w:rsidR="00C4370A" w:rsidTr="003713B7">
        <w:tc>
          <w:tcPr>
            <w:tcW w:w="1563" w:type="dxa"/>
          </w:tcPr>
          <w:p w:rsidR="00C4370A" w:rsidRDefault="003713B7" w:rsidP="00C437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C4370A" w:rsidRDefault="003713B7" w:rsidP="00C437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333" w:type="dxa"/>
          </w:tcPr>
          <w:p w:rsidR="00C4370A" w:rsidRDefault="003713B7" w:rsidP="00C437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260" w:type="dxa"/>
          </w:tcPr>
          <w:p w:rsidR="00C4370A" w:rsidRDefault="003713B7" w:rsidP="00C437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6" w:type="dxa"/>
          </w:tcPr>
          <w:p w:rsidR="00C4370A" w:rsidRDefault="003713B7" w:rsidP="00C437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C4370A" w:rsidTr="003713B7">
        <w:tc>
          <w:tcPr>
            <w:tcW w:w="1563" w:type="dxa"/>
          </w:tcPr>
          <w:p w:rsidR="00C4370A" w:rsidRDefault="003713B7" w:rsidP="00C437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:rsidR="00C4370A" w:rsidRDefault="003713B7" w:rsidP="00C437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_permohonan</w:t>
            </w:r>
            <w:proofErr w:type="spellEnd"/>
          </w:p>
        </w:tc>
        <w:tc>
          <w:tcPr>
            <w:tcW w:w="1333" w:type="dxa"/>
          </w:tcPr>
          <w:p w:rsidR="00C4370A" w:rsidRDefault="003713B7" w:rsidP="00C437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260" w:type="dxa"/>
          </w:tcPr>
          <w:p w:rsidR="00C4370A" w:rsidRDefault="003713B7" w:rsidP="00C437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6" w:type="dxa"/>
          </w:tcPr>
          <w:p w:rsidR="00C4370A" w:rsidRDefault="003713B7" w:rsidP="00C4370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</w:p>
        </w:tc>
      </w:tr>
    </w:tbl>
    <w:p w:rsidR="00C4370A" w:rsidRDefault="00C4370A" w:rsidP="00CF0AF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05A" w:rsidRDefault="004C005A" w:rsidP="00CF0AF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05A" w:rsidRDefault="004C005A" w:rsidP="00CF0AF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05A" w:rsidRDefault="004C005A" w:rsidP="00CF0AF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05A" w:rsidRDefault="004C005A" w:rsidP="00CF0AF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05A" w:rsidRDefault="004C005A" w:rsidP="00CF0AF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05A" w:rsidRDefault="004C005A" w:rsidP="00CF0AF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05A" w:rsidRDefault="004C005A" w:rsidP="00CF0AF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05A" w:rsidRDefault="004C005A" w:rsidP="00CF0AF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05A" w:rsidRDefault="004C005A" w:rsidP="00CF0AF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0D7" w:rsidRDefault="005820D7" w:rsidP="00CF0AF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7.3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bookmarkStart w:id="0" w:name="_GoBack"/>
      <w:bookmarkEnd w:id="0"/>
      <w:proofErr w:type="spellEnd"/>
    </w:p>
    <w:p w:rsidR="009A572D" w:rsidRDefault="00372E57" w:rsidP="00372E57">
      <w:pPr>
        <w:tabs>
          <w:tab w:val="left" w:pos="4665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9064</wp:posOffset>
                </wp:positionV>
                <wp:extent cx="1267460" cy="2802255"/>
                <wp:effectExtent l="0" t="0" r="27940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280225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2BEB6" id="Rectangle 5" o:spid="_x0000_s1026" style="position:absolute;margin-left:-.15pt;margin-top:10.95pt;width:99.8pt;height:220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893820</wp:posOffset>
                </wp:positionH>
                <wp:positionV relativeFrom="paragraph">
                  <wp:posOffset>186055</wp:posOffset>
                </wp:positionV>
                <wp:extent cx="1295400" cy="2630805"/>
                <wp:effectExtent l="0" t="0" r="1905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6308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BC934" id="Rectangle 8" o:spid="_x0000_s1026" style="position:absolute;margin-left:306.6pt;margin-top:14.65pt;width:102pt;height:207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" fillcolor="white [3201]" strokecolor="black [3200]" strokeweight=".25pt"/>
            </w:pict>
          </mc:Fallback>
        </mc:AlternateContent>
      </w:r>
      <w:r w:rsidR="009A572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264718</wp:posOffset>
                </wp:positionH>
                <wp:positionV relativeFrom="paragraph">
                  <wp:posOffset>659479</wp:posOffset>
                </wp:positionV>
                <wp:extent cx="168931" cy="0"/>
                <wp:effectExtent l="38100" t="76200" r="0" b="952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4431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3" o:spid="_x0000_s1026" type="#_x0000_t32" style="position:absolute;margin-left:99.6pt;margin-top:51.95pt;width:13.3pt;height:0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 w:rsidR="009A572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493561</wp:posOffset>
                </wp:positionH>
                <wp:positionV relativeFrom="paragraph">
                  <wp:posOffset>659479</wp:posOffset>
                </wp:positionV>
                <wp:extent cx="271305" cy="0"/>
                <wp:effectExtent l="0" t="76200" r="14605" b="952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3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90949" id="Straight Arrow Connector 92" o:spid="_x0000_s1026" type="#_x0000_t32" style="position:absolute;margin-left:275.1pt;margin-top:51.95pt;width:21.35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 w:rsidR="009A572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264718</wp:posOffset>
                </wp:positionH>
                <wp:positionV relativeFrom="paragraph">
                  <wp:posOffset>659479</wp:posOffset>
                </wp:positionV>
                <wp:extent cx="2620728" cy="0"/>
                <wp:effectExtent l="0" t="76200" r="27305" b="952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07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0B395" id="Straight Arrow Connector 91" o:spid="_x0000_s1026" type="#_x0000_t32" style="position:absolute;margin-left:99.6pt;margin-top:51.95pt;width:206.3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" strokecolor="black [3040]">
                <v:stroke endarrow="block"/>
              </v:shape>
            </w:pict>
          </mc:Fallback>
        </mc:AlternateContent>
      </w:r>
      <w:r w:rsidR="00EA664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884930</wp:posOffset>
                </wp:positionH>
                <wp:positionV relativeFrom="paragraph">
                  <wp:posOffset>508635</wp:posOffset>
                </wp:positionV>
                <wp:extent cx="1295805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B0186" id="Straight Connector 31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pt,40.05pt" to="407.9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" strokecolor="black [3040]"/>
            </w:pict>
          </mc:Fallback>
        </mc:AlternateContent>
      </w:r>
      <w:r w:rsidR="00EA664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009446</wp:posOffset>
                </wp:positionH>
                <wp:positionV relativeFrom="paragraph">
                  <wp:posOffset>190528</wp:posOffset>
                </wp:positionV>
                <wp:extent cx="1186459" cy="3429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459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4823E0" w:rsidRDefault="004C005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rt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uar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" o:spid="_x0000_s1060" type="#_x0000_t202" style="position:absolute;left:0;text-align:left;margin-left:315.7pt;margin-top:15pt;width:93.4pt;height:27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" filled="f" stroked="f" strokeweight=".5pt">
                <v:textbox>
                  <w:txbxContent>
                    <w:p w:rsidR="004C005A" w:rsidRPr="004823E0" w:rsidRDefault="004C005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rtu Keluarga</w:t>
                      </w:r>
                    </w:p>
                  </w:txbxContent>
                </v:textbox>
              </v:shape>
            </w:pict>
          </mc:Fallback>
        </mc:AlternateContent>
      </w:r>
      <w:r w:rsidR="004823E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782</wp:posOffset>
                </wp:positionH>
                <wp:positionV relativeFrom="paragraph">
                  <wp:posOffset>508754</wp:posOffset>
                </wp:positionV>
                <wp:extent cx="1257935" cy="0"/>
                <wp:effectExtent l="0" t="0" r="3746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2DB08" id="Straight Connector 54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40.05pt" to="99.6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" strokecolor="black [3040]"/>
            </w:pict>
          </mc:Fallback>
        </mc:AlternateContent>
      </w:r>
      <w:r w:rsidR="00DA4F1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42356</wp:posOffset>
                </wp:positionH>
                <wp:positionV relativeFrom="paragraph">
                  <wp:posOffset>186690</wp:posOffset>
                </wp:positionV>
                <wp:extent cx="574766" cy="391131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766" cy="391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DA4F11" w:rsidRDefault="004C005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" o:spid="_x0000_s1061" type="#_x0000_t202" style="position:absolute;left:0;text-align:left;margin-left:26.95pt;margin-top:14.7pt;width:45.25pt;height:30.8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" filled="f" stroked="f" strokeweight=".5pt">
                <v:textbox>
                  <w:txbxContent>
                    <w:p w:rsidR="004C005A" w:rsidRPr="00DA4F11" w:rsidRDefault="004C005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T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A572D" w:rsidRPr="009A572D" w:rsidRDefault="005836D1" w:rsidP="009A5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86055</wp:posOffset>
                </wp:positionV>
                <wp:extent cx="228600" cy="0"/>
                <wp:effectExtent l="38100" t="76200" r="0" b="9525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7B3A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9" o:spid="_x0000_s1026" type="#_x0000_t32" style="position:absolute;margin-left:414pt;margin-top:14.65pt;width:18pt;height:0;flip:x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86055</wp:posOffset>
                </wp:positionV>
                <wp:extent cx="0" cy="3086100"/>
                <wp:effectExtent l="0" t="0" r="19050" b="1905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4324F" id="Straight Connector 267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pt,14.65pt" to="441pt,2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" strokecolor="black [3040]"/>
            </w:pict>
          </mc:Fallback>
        </mc:AlternateContent>
      </w:r>
      <w:r w:rsidR="00AC07B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186055</wp:posOffset>
                </wp:positionV>
                <wp:extent cx="411480" cy="0"/>
                <wp:effectExtent l="38100" t="76200" r="0" b="95250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0C390" id="Straight Arrow Connector 261" o:spid="_x0000_s1026" type="#_x0000_t32" style="position:absolute;margin-left:408.6pt;margin-top:14.65pt;width:32.4pt;height:0;flip:x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" strokecolor="black [3040]">
                <v:stroke endarrow="block"/>
              </v:shape>
            </w:pict>
          </mc:Fallback>
        </mc:AlternateContent>
      </w:r>
      <w:r w:rsidR="004107B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-344805</wp:posOffset>
                </wp:positionH>
                <wp:positionV relativeFrom="paragraph">
                  <wp:posOffset>186054</wp:posOffset>
                </wp:positionV>
                <wp:extent cx="1905" cy="2973705"/>
                <wp:effectExtent l="0" t="0" r="36195" b="36195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973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6FF1C" id="Straight Connector 254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15pt,14.65pt" to="-27pt,2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" strokecolor="black [3040]"/>
            </w:pict>
          </mc:Fallback>
        </mc:AlternateContent>
      </w:r>
      <w:r w:rsidR="004107B1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86055</wp:posOffset>
                </wp:positionV>
                <wp:extent cx="379095" cy="0"/>
                <wp:effectExtent l="0" t="76200" r="20955" b="9525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D597B" id="Straight Arrow Connector 253" o:spid="_x0000_s1026" type="#_x0000_t32" style="position:absolute;margin-left:-27pt;margin-top:14.65pt;width:29.85pt;height:0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" strokecolor="black [3040]">
                <v:stroke endarrow="block"/>
              </v:shape>
            </w:pict>
          </mc:Fallback>
        </mc:AlternateContent>
      </w:r>
      <w:r w:rsidR="00372E5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62BEEA5" wp14:editId="4E6EF699">
                <wp:simplePos x="0" y="0"/>
                <wp:positionH relativeFrom="column">
                  <wp:posOffset>309245</wp:posOffset>
                </wp:positionH>
                <wp:positionV relativeFrom="paragraph">
                  <wp:posOffset>41910</wp:posOffset>
                </wp:positionV>
                <wp:extent cx="573405" cy="34290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372E57" w:rsidRDefault="004C005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2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2BEEA5" id="Text Box 231" o:spid="_x0000_s1062" type="#_x0000_t202" style="position:absolute;margin-left:24.35pt;margin-top:3.3pt;width:45.15pt;height:27pt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" filled="f" stroked="f" strokeweight=".5pt">
                <v:textbox>
                  <w:txbxContent>
                    <w:p w:rsidR="004C005A" w:rsidRPr="00372E57" w:rsidRDefault="004C005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2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372E5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278765</wp:posOffset>
                </wp:positionV>
                <wp:extent cx="699770" cy="3429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4823E0" w:rsidRDefault="004C005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23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" o:spid="_x0000_s1063" type="#_x0000_t202" style="position:absolute;margin-left:22.65pt;margin-top:21.95pt;width:55.1pt;height:27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" filled="f" stroked="f" strokeweight=".5pt">
                <v:textbox>
                  <w:txbxContent>
                    <w:p w:rsidR="004C005A" w:rsidRPr="004823E0" w:rsidRDefault="004C005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23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</w:p>
                  </w:txbxContent>
                </v:textbox>
              </v:shape>
            </w:pict>
          </mc:Fallback>
        </mc:AlternateContent>
      </w:r>
      <w:r w:rsidR="00372E5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99060</wp:posOffset>
                </wp:positionV>
                <wp:extent cx="573405" cy="342900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372E57" w:rsidRDefault="004C005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2E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0" o:spid="_x0000_s1064" type="#_x0000_t202" style="position:absolute;margin-left:332.85pt;margin-top:7.8pt;width:45.15pt;height:27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" filled="f" stroked="f" strokeweight=".5pt">
                <v:textbox>
                  <w:txbxContent>
                    <w:p w:rsidR="004C005A" w:rsidRPr="00372E57" w:rsidRDefault="004C005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2E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372E5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44F335" wp14:editId="303319E3">
                <wp:simplePos x="0" y="0"/>
                <wp:positionH relativeFrom="column">
                  <wp:posOffset>4185920</wp:posOffset>
                </wp:positionH>
                <wp:positionV relativeFrom="paragraph">
                  <wp:posOffset>278130</wp:posOffset>
                </wp:positionV>
                <wp:extent cx="731667" cy="3429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667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4823E0" w:rsidRDefault="004C005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23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44F335" id="Text Box 61" o:spid="_x0000_s1065" type="#_x0000_t202" style="position:absolute;margin-left:329.6pt;margin-top:21.9pt;width:57.6pt;height:27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" filled="f" stroked="f" strokeweight=".5pt">
                <v:textbox>
                  <w:txbxContent>
                    <w:p w:rsidR="004C005A" w:rsidRPr="004823E0" w:rsidRDefault="004C005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23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</w:p>
                  </w:txbxContent>
                </v:textbox>
              </v:shape>
            </w:pict>
          </mc:Fallback>
        </mc:AlternateContent>
      </w:r>
    </w:p>
    <w:p w:rsidR="009A572D" w:rsidRPr="009A572D" w:rsidRDefault="00AF37D5" w:rsidP="009A5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042160</wp:posOffset>
                </wp:positionH>
                <wp:positionV relativeFrom="paragraph">
                  <wp:posOffset>110490</wp:posOffset>
                </wp:positionV>
                <wp:extent cx="1286189" cy="1551305"/>
                <wp:effectExtent l="0" t="0" r="28575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189" cy="15513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44391" id="Rectangle 11" o:spid="_x0000_s1026" style="position:absolute;margin-left:160.8pt;margin-top:8.7pt;width:101.25pt;height:122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" fillcolor="white [3201]" strokecolor="black [3200]" strokeweight=".25pt"/>
            </w:pict>
          </mc:Fallback>
        </mc:AlternateContent>
      </w:r>
      <w:r w:rsidR="00A506C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16CFE84" wp14:editId="6D6CD129">
                <wp:simplePos x="0" y="0"/>
                <wp:positionH relativeFrom="column">
                  <wp:posOffset>247650</wp:posOffset>
                </wp:positionH>
                <wp:positionV relativeFrom="paragraph">
                  <wp:posOffset>250825</wp:posOffset>
                </wp:positionV>
                <wp:extent cx="1363980" cy="359411"/>
                <wp:effectExtent l="0" t="0" r="0" b="254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3594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A506C2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o</w:t>
                            </w:r>
                            <w:r w:rsidRPr="00A506C2">
                              <w:rPr>
                                <w:rFonts w:ascii="Times New Roman" w:hAnsi="Times New Roman" w:cs="Times New Roman"/>
                              </w:rPr>
                              <w:t>_ak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CFE84" id="Text Box 237" o:spid="_x0000_s1066" type="#_x0000_t202" style="position:absolute;margin-left:19.5pt;margin-top:19.75pt;width:107.4pt;height:28.3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" filled="f" stroked="f" strokeweight=".5pt">
                <v:textbox>
                  <w:txbxContent>
                    <w:p w:rsidR="004C005A" w:rsidRPr="00A506C2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</w:t>
                      </w:r>
                      <w:r w:rsidRPr="00A506C2">
                        <w:rPr>
                          <w:rFonts w:ascii="Times New Roman" w:hAnsi="Times New Roman" w:cs="Times New Roman"/>
                        </w:rPr>
                        <w:t>_akta</w:t>
                      </w:r>
                      <w:r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3713B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096770</wp:posOffset>
                </wp:positionH>
                <wp:positionV relativeFrom="paragraph">
                  <wp:posOffset>294005</wp:posOffset>
                </wp:positionV>
                <wp:extent cx="1195439" cy="354658"/>
                <wp:effectExtent l="0" t="0" r="0" b="762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439" cy="354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4823E0" w:rsidRDefault="004C005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823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te</w:t>
                            </w:r>
                            <w:proofErr w:type="spellEnd"/>
                            <w:r w:rsidRPr="004823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823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ahi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67" type="#_x0000_t202" style="position:absolute;margin-left:165.1pt;margin-top:23.15pt;width:94.15pt;height:27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" filled="f" stroked="f" strokeweight=".5pt">
                <v:textbox>
                  <w:txbxContent>
                    <w:p w:rsidR="004C005A" w:rsidRPr="004823E0" w:rsidRDefault="004C005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23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te Kelahiran</w:t>
                      </w:r>
                    </w:p>
                  </w:txbxContent>
                </v:textbox>
              </v:shape>
            </w:pict>
          </mc:Fallback>
        </mc:AlternateContent>
      </w:r>
      <w:r w:rsidR="00372E5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3F895D" wp14:editId="0C85A781">
                <wp:simplePos x="0" y="0"/>
                <wp:positionH relativeFrom="column">
                  <wp:posOffset>4149725</wp:posOffset>
                </wp:positionH>
                <wp:positionV relativeFrom="paragraph">
                  <wp:posOffset>174625</wp:posOffset>
                </wp:positionV>
                <wp:extent cx="802110" cy="3429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11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4823E0" w:rsidRDefault="004C005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823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am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3F895D" id="Text Box 66" o:spid="_x0000_s1068" type="#_x0000_t202" style="position:absolute;margin-left:326.75pt;margin-top:13.75pt;width:63.15pt;height:27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" filled="f" stroked="f" strokeweight=".5pt">
                <v:textbox>
                  <w:txbxContent>
                    <w:p w:rsidR="004C005A" w:rsidRPr="004823E0" w:rsidRDefault="004C005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23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amat</w:t>
                      </w:r>
                    </w:p>
                  </w:txbxContent>
                </v:textbox>
              </v:shape>
            </w:pict>
          </mc:Fallback>
        </mc:AlternateContent>
      </w:r>
    </w:p>
    <w:p w:rsidR="009A572D" w:rsidRPr="009A572D" w:rsidRDefault="00A506C2" w:rsidP="009A5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1384935</wp:posOffset>
                </wp:positionH>
                <wp:positionV relativeFrom="paragraph">
                  <wp:posOffset>81280</wp:posOffset>
                </wp:positionV>
                <wp:extent cx="97790" cy="0"/>
                <wp:effectExtent l="38100" t="76200" r="16510" b="9525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C8FDA" id="Straight Arrow Connector 241" o:spid="_x0000_s1026" type="#_x0000_t32" style="position:absolute;margin-left:109.05pt;margin-top:6.4pt;width:7.7pt;height:0;flip:x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" strokecolor="black [3040]">
                <v:stroke endarrow="block"/>
              </v:shape>
            </w:pict>
          </mc:Fallback>
        </mc:AlternateContent>
      </w:r>
      <w:r w:rsidR="00AC07B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1265555</wp:posOffset>
                </wp:positionH>
                <wp:positionV relativeFrom="paragraph">
                  <wp:posOffset>81280</wp:posOffset>
                </wp:positionV>
                <wp:extent cx="447040" cy="0"/>
                <wp:effectExtent l="38100" t="76200" r="0" b="9525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F3041" id="Straight Arrow Connector 240" o:spid="_x0000_s1026" type="#_x0000_t32" style="position:absolute;margin-left:99.65pt;margin-top:6.4pt;width:35.2pt;height:0;flip:x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81280</wp:posOffset>
                </wp:positionV>
                <wp:extent cx="0" cy="1152525"/>
                <wp:effectExtent l="0" t="0" r="19050" b="9525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CCC6E" id="Straight Connector 239" o:spid="_x0000_s1026" style="position:absolute;flip:y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85pt,6.4pt" to="134.85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77800</wp:posOffset>
                </wp:positionV>
                <wp:extent cx="1446907" cy="3429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907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4823E0" w:rsidRDefault="004C005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823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mpat_tgl_lh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69" type="#_x0000_t202" style="position:absolute;margin-left:2.8pt;margin-top:14pt;width:113.95pt;height:27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" filled="f" stroked="f" strokeweight=".5pt">
                <v:textbox>
                  <w:txbxContent>
                    <w:p w:rsidR="004C005A" w:rsidRPr="004823E0" w:rsidRDefault="004C005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823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mpat_tgl_lh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713B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290445</wp:posOffset>
                </wp:positionH>
                <wp:positionV relativeFrom="paragraph">
                  <wp:posOffset>186690</wp:posOffset>
                </wp:positionV>
                <wp:extent cx="860983" cy="3429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983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8A4AB7" w:rsidRDefault="004C005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4A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man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3" o:spid="_x0000_s1070" type="#_x0000_t202" style="position:absolute;margin-left:180.35pt;margin-top:14.7pt;width:67.8pt;height:27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" filled="f" stroked="f" strokeweight=".5pt">
                <v:textbox>
                  <w:txbxContent>
                    <w:p w:rsidR="004C005A" w:rsidRPr="008A4AB7" w:rsidRDefault="004C005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4A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manak</w:t>
                      </w:r>
                    </w:p>
                  </w:txbxContent>
                </v:textbox>
              </v:shape>
            </w:pict>
          </mc:Fallback>
        </mc:AlternateContent>
      </w:r>
      <w:r w:rsidR="003713B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86055</wp:posOffset>
                </wp:positionV>
                <wp:extent cx="1234070" cy="0"/>
                <wp:effectExtent l="0" t="0" r="2349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9518F" id="Straight Connector 85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pt,14.65pt" to="262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" strokecolor="black [3040]"/>
            </w:pict>
          </mc:Fallback>
        </mc:AlternateContent>
      </w:r>
      <w:r w:rsidR="00372E5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124960</wp:posOffset>
                </wp:positionH>
                <wp:positionV relativeFrom="paragraph">
                  <wp:posOffset>80010</wp:posOffset>
                </wp:positionV>
                <wp:extent cx="800100" cy="3429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8A4AB7" w:rsidRDefault="004C005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4A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dep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71" type="#_x0000_t202" style="position:absolute;margin-left:324.8pt;margin-top:6.3pt;width:63pt;height:2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" filled="f" stroked="f" strokeweight=".5pt">
                <v:textbox>
                  <w:txbxContent>
                    <w:p w:rsidR="004C005A" w:rsidRPr="008A4AB7" w:rsidRDefault="004C005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4A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depos</w:t>
                      </w:r>
                    </w:p>
                  </w:txbxContent>
                </v:textbox>
              </v:shape>
            </w:pict>
          </mc:Fallback>
        </mc:AlternateContent>
      </w:r>
      <w:r w:rsidR="00372E5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079240</wp:posOffset>
                </wp:positionH>
                <wp:positionV relativeFrom="paragraph">
                  <wp:posOffset>312420</wp:posOffset>
                </wp:positionV>
                <wp:extent cx="911225" cy="412115"/>
                <wp:effectExtent l="0" t="0" r="0" b="698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225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8A4AB7" w:rsidRDefault="004C005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4A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ep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1" o:spid="_x0000_s1072" type="#_x0000_t202" style="position:absolute;margin-left:321.2pt;margin-top:24.6pt;width:71.75pt;height:32.4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" filled="f" stroked="f" strokeweight=".5pt">
                <v:textbox>
                  <w:txbxContent>
                    <w:p w:rsidR="004C005A" w:rsidRPr="008A4AB7" w:rsidRDefault="004C005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4A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epon</w:t>
                      </w:r>
                    </w:p>
                  </w:txbxContent>
                </v:textbox>
              </v:shape>
            </w:pict>
          </mc:Fallback>
        </mc:AlternateContent>
      </w:r>
    </w:p>
    <w:p w:rsidR="009A572D" w:rsidRPr="009A572D" w:rsidRDefault="00A506C2" w:rsidP="009A5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38100</wp:posOffset>
                </wp:positionV>
                <wp:extent cx="684042" cy="3429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42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4823E0" w:rsidRDefault="004C005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823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nisk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" o:spid="_x0000_s1073" type="#_x0000_t202" style="position:absolute;margin-left:21.95pt;margin-top:3pt;width:53.85pt;height:27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" filled="f" stroked="f" strokeweight=".5pt">
                <v:textbox>
                  <w:txbxContent>
                    <w:p w:rsidR="004C005A" w:rsidRPr="004823E0" w:rsidRDefault="004C005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23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nisk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241935</wp:posOffset>
                </wp:positionV>
                <wp:extent cx="802110" cy="3429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11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4823E0" w:rsidRDefault="004C005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823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am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9" o:spid="_x0000_s1074" type="#_x0000_t202" style="position:absolute;margin-left:21.45pt;margin-top:19.05pt;width:63.15pt;height:27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" filled="f" stroked="f" strokeweight=".5pt">
                <v:textbox>
                  <w:txbxContent>
                    <w:p w:rsidR="004C005A" w:rsidRPr="004823E0" w:rsidRDefault="004C005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23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amat</w:t>
                      </w:r>
                    </w:p>
                  </w:txbxContent>
                </v:textbox>
              </v:shape>
            </w:pict>
          </mc:Fallback>
        </mc:AlternateContent>
      </w:r>
      <w:r w:rsidR="003713B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269240</wp:posOffset>
                </wp:positionV>
                <wp:extent cx="773723" cy="347422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723" cy="3474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EA6647" w:rsidRDefault="004C005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A66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may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75" type="#_x0000_t202" style="position:absolute;margin-left:180.75pt;margin-top:21.2pt;width:60.9pt;height:27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" filled="f" stroked="f" strokeweight=".5pt">
                <v:textbox>
                  <w:txbxContent>
                    <w:p w:rsidR="004C005A" w:rsidRPr="00EA6647" w:rsidRDefault="004C005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A66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mayah</w:t>
                      </w:r>
                    </w:p>
                  </w:txbxContent>
                </v:textbox>
              </v:shape>
            </w:pict>
          </mc:Fallback>
        </mc:AlternateContent>
      </w:r>
      <w:r w:rsidR="003713B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056130</wp:posOffset>
                </wp:positionH>
                <wp:positionV relativeFrom="paragraph">
                  <wp:posOffset>46355</wp:posOffset>
                </wp:positionV>
                <wp:extent cx="1336431" cy="34290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431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9A572D" w:rsidRDefault="004C005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57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mpat</w:t>
                            </w:r>
                            <w:proofErr w:type="gramStart"/>
                            <w:r w:rsidRPr="009A57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Tgl</w:t>
                            </w:r>
                            <w:proofErr w:type="gramEnd"/>
                            <w:r w:rsidRPr="009A57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lh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4" o:spid="_x0000_s1076" type="#_x0000_t202" style="position:absolute;margin-left:161.9pt;margin-top:3.65pt;width:105.25pt;height:27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" filled="f" stroked="f" strokeweight=".5pt">
                <v:textbox>
                  <w:txbxContent>
                    <w:p w:rsidR="004C005A" w:rsidRPr="009A572D" w:rsidRDefault="004C005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A57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mpat</w:t>
                      </w:r>
                      <w:proofErr w:type="gramStart"/>
                      <w:r w:rsidRPr="009A57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Tgl</w:t>
                      </w:r>
                      <w:proofErr w:type="gramEnd"/>
                      <w:r w:rsidRPr="009A57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lh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72E5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207645</wp:posOffset>
                </wp:positionV>
                <wp:extent cx="981563" cy="34480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563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8A4AB7" w:rsidRDefault="004C005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A4A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denopro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77" type="#_x0000_t202" style="position:absolute;margin-left:317.7pt;margin-top:16.35pt;width:77.3pt;height:2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" filled="f" stroked="f" strokeweight=".5pt">
                <v:textbox>
                  <w:txbxContent>
                    <w:p w:rsidR="004C005A" w:rsidRPr="008A4AB7" w:rsidRDefault="004C005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4A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denoprov</w:t>
                      </w:r>
                    </w:p>
                  </w:txbxContent>
                </v:textbox>
              </v:shape>
            </w:pict>
          </mc:Fallback>
        </mc:AlternateContent>
      </w:r>
    </w:p>
    <w:p w:rsidR="009A572D" w:rsidRPr="009A572D" w:rsidRDefault="00A506C2" w:rsidP="009A5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148590</wp:posOffset>
                </wp:positionV>
                <wp:extent cx="457954" cy="3429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54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4823E0" w:rsidRDefault="004C005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823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2" o:spid="_x0000_s1078" type="#_x0000_t202" style="position:absolute;margin-left:28.95pt;margin-top:11.7pt;width:36.05pt;height:27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" filled="f" stroked="f" strokeweight=".5pt">
                <v:textbox>
                  <w:txbxContent>
                    <w:p w:rsidR="004C005A" w:rsidRPr="004823E0" w:rsidRDefault="004C005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23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t</w:t>
                      </w:r>
                    </w:p>
                  </w:txbxContent>
                </v:textbox>
              </v:shape>
            </w:pict>
          </mc:Fallback>
        </mc:AlternateContent>
      </w:r>
      <w:r w:rsidR="003713B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317750</wp:posOffset>
                </wp:positionH>
                <wp:positionV relativeFrom="paragraph">
                  <wp:posOffset>150495</wp:posOffset>
                </wp:positionV>
                <wp:extent cx="673240" cy="325895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240" cy="325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9A572D" w:rsidRDefault="004C005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57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mib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4" o:spid="_x0000_s1079" type="#_x0000_t202" style="position:absolute;margin-left:182.5pt;margin-top:11.85pt;width:53pt;height:25.6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" filled="f" stroked="f" strokeweight=".5pt">
                <v:textbox>
                  <w:txbxContent>
                    <w:p w:rsidR="004C005A" w:rsidRPr="009A572D" w:rsidRDefault="004C005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A57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mibu</w:t>
                      </w:r>
                    </w:p>
                  </w:txbxContent>
                </v:textbox>
              </v:shape>
            </w:pict>
          </mc:Fallback>
        </mc:AlternateContent>
      </w:r>
      <w:r w:rsidR="00372E5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B1D1C6" wp14:editId="5DC9710B">
                <wp:simplePos x="0" y="0"/>
                <wp:positionH relativeFrom="column">
                  <wp:posOffset>4083685</wp:posOffset>
                </wp:positionH>
                <wp:positionV relativeFrom="paragraph">
                  <wp:posOffset>126365</wp:posOffset>
                </wp:positionV>
                <wp:extent cx="981563" cy="34480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563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8A4AB7" w:rsidRDefault="004C005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denoka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1D1C6" id="Text Box 76" o:spid="_x0000_s1080" type="#_x0000_t202" style="position:absolute;margin-left:321.55pt;margin-top:9.95pt;width:77.3pt;height:2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" filled="f" stroked="f" strokeweight=".5pt">
                <v:textbox>
                  <w:txbxContent>
                    <w:p w:rsidR="004C005A" w:rsidRPr="008A4AB7" w:rsidRDefault="004C005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denokab</w:t>
                      </w:r>
                    </w:p>
                  </w:txbxContent>
                </v:textbox>
              </v:shape>
            </w:pict>
          </mc:Fallback>
        </mc:AlternateContent>
      </w:r>
    </w:p>
    <w:p w:rsidR="009A572D" w:rsidRPr="009A572D" w:rsidRDefault="00A506C2" w:rsidP="009A5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48285</wp:posOffset>
                </wp:positionV>
                <wp:extent cx="340995" cy="0"/>
                <wp:effectExtent l="0" t="76200" r="20955" b="9525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4250" id="Straight Arrow Connector 238" o:spid="_x0000_s1026" type="#_x0000_t32" style="position:absolute;margin-left:135pt;margin-top:19.55pt;width:26.85pt;height:0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26670</wp:posOffset>
                </wp:positionV>
                <wp:extent cx="452755" cy="297180"/>
                <wp:effectExtent l="0" t="0" r="0" b="762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4823E0" w:rsidRDefault="004C005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823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81" type="#_x0000_t202" style="position:absolute;margin-left:28.05pt;margin-top:2.1pt;width:35.65pt;height:23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" filled="f" stroked="f" strokeweight=".5pt">
                <v:textbox>
                  <w:txbxContent>
                    <w:p w:rsidR="004C005A" w:rsidRPr="004823E0" w:rsidRDefault="004C005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23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251460</wp:posOffset>
                </wp:positionV>
                <wp:extent cx="800854" cy="3429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854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4823E0" w:rsidRDefault="004C005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823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7" o:spid="_x0000_s1082" type="#_x0000_t202" style="position:absolute;margin-left:21.45pt;margin-top:19.8pt;width:63.05pt;height:27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" filled="f" stroked="f" strokeweight=".5pt">
                <v:textbox>
                  <w:txbxContent>
                    <w:p w:rsidR="004C005A" w:rsidRPr="004823E0" w:rsidRDefault="004C005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23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g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60960</wp:posOffset>
                </wp:positionV>
                <wp:extent cx="1363980" cy="359411"/>
                <wp:effectExtent l="0" t="0" r="0" b="254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3594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A506C2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o</w:t>
                            </w:r>
                            <w:r w:rsidRPr="00A506C2">
                              <w:rPr>
                                <w:rFonts w:ascii="Times New Roman" w:hAnsi="Times New Roman" w:cs="Times New Roman"/>
                              </w:rPr>
                              <w:t>_ak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6" o:spid="_x0000_s1083" type="#_x0000_t202" style="position:absolute;margin-left:180.6pt;margin-top:4.8pt;width:107.4pt;height:28.3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" filled="f" stroked="f" strokeweight=".5pt">
                <v:textbox>
                  <w:txbxContent>
                    <w:p w:rsidR="004C005A" w:rsidRPr="00A506C2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</w:t>
                      </w:r>
                      <w:r w:rsidRPr="00A506C2">
                        <w:rPr>
                          <w:rFonts w:ascii="Times New Roman" w:hAnsi="Times New Roman" w:cs="Times New Roman"/>
                        </w:rPr>
                        <w:t>_akta</w:t>
                      </w:r>
                      <w:r>
                        <w:rPr>
                          <w:rFonts w:ascii="Times New Roman" w:hAnsi="Times New Roman" w:cs="Times New Roman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372E5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558F1C4" wp14:editId="303FAC6B">
                <wp:simplePos x="0" y="0"/>
                <wp:positionH relativeFrom="column">
                  <wp:posOffset>4035425</wp:posOffset>
                </wp:positionH>
                <wp:positionV relativeFrom="paragraph">
                  <wp:posOffset>64770</wp:posOffset>
                </wp:positionV>
                <wp:extent cx="981563" cy="34480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563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8A4AB7" w:rsidRDefault="004C005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denoke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F1C4" id="Text Box 78" o:spid="_x0000_s1084" type="#_x0000_t202" style="position:absolute;margin-left:317.75pt;margin-top:5.1pt;width:77.3pt;height:2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" filled="f" stroked="f" strokeweight=".5pt">
                <v:textbox>
                  <w:txbxContent>
                    <w:p w:rsidR="004C005A" w:rsidRPr="008A4AB7" w:rsidRDefault="004C005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denokec</w:t>
                      </w:r>
                    </w:p>
                  </w:txbxContent>
                </v:textbox>
              </v:shape>
            </w:pict>
          </mc:Fallback>
        </mc:AlternateContent>
      </w:r>
      <w:r w:rsidR="00372E5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4F440C" wp14:editId="0CF24752">
                <wp:simplePos x="0" y="0"/>
                <wp:positionH relativeFrom="column">
                  <wp:posOffset>4074795</wp:posOffset>
                </wp:positionH>
                <wp:positionV relativeFrom="paragraph">
                  <wp:posOffset>325755</wp:posOffset>
                </wp:positionV>
                <wp:extent cx="981563" cy="34480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563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8A4AB7" w:rsidRDefault="004C005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denok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F440C" id="Text Box 79" o:spid="_x0000_s1085" type="#_x0000_t202" style="position:absolute;margin-left:320.85pt;margin-top:25.65pt;width:77.3pt;height:27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" filled="f" stroked="f" strokeweight=".5pt">
                <v:textbox>
                  <w:txbxContent>
                    <w:p w:rsidR="004C005A" w:rsidRPr="008A4AB7" w:rsidRDefault="004C005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denokel</w:t>
                      </w:r>
                    </w:p>
                  </w:txbxContent>
                </v:textbox>
              </v:shape>
            </w:pict>
          </mc:Fallback>
        </mc:AlternateContent>
      </w:r>
    </w:p>
    <w:p w:rsidR="009A572D" w:rsidRPr="009A572D" w:rsidRDefault="00A506C2" w:rsidP="009A5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47955</wp:posOffset>
                </wp:positionV>
                <wp:extent cx="1348740" cy="34353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4823E0" w:rsidRDefault="004C005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823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warganegara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86" type="#_x0000_t202" style="position:absolute;margin-left:2.85pt;margin-top:11.65pt;width:106.2pt;height:27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" filled="f" stroked="f" strokeweight=".5pt">
                <v:textbox>
                  <w:txbxContent>
                    <w:p w:rsidR="004C005A" w:rsidRPr="004823E0" w:rsidRDefault="004C005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823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warganegaraan</w:t>
                      </w:r>
                    </w:p>
                  </w:txbxContent>
                </v:textbox>
              </v:shape>
            </w:pict>
          </mc:Fallback>
        </mc:AlternateContent>
      </w:r>
    </w:p>
    <w:p w:rsidR="009A572D" w:rsidRPr="009A572D" w:rsidRDefault="009A572D" w:rsidP="009A572D">
      <w:pPr>
        <w:rPr>
          <w:rFonts w:ascii="Times New Roman" w:hAnsi="Times New Roman" w:cs="Times New Roman"/>
          <w:sz w:val="24"/>
          <w:szCs w:val="24"/>
        </w:rPr>
      </w:pPr>
    </w:p>
    <w:p w:rsidR="009A572D" w:rsidRDefault="004107B1" w:rsidP="009A5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146685</wp:posOffset>
                </wp:positionV>
                <wp:extent cx="1026160" cy="344805"/>
                <wp:effectExtent l="0" t="0" r="21590" b="1714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344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005A" w:rsidRPr="00003548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 w:rsidRPr="00003548">
                              <w:rPr>
                                <w:rFonts w:ascii="Times New Roman" w:hAnsi="Times New Roman" w:cs="Times New Roman"/>
                              </w:rPr>
                              <w:t>S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87" type="#_x0000_t202" style="position:absolute;margin-left:171.2pt;margin-top:11.55pt;width:80.8pt;height:27.1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" fillcolor="white [3201]" strokeweight=".5pt">
                <v:textbox>
                  <w:txbxContent>
                    <w:p w:rsidR="004C005A" w:rsidRPr="00003548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 w:rsidRPr="00003548">
                        <w:rPr>
                          <w:rFonts w:ascii="Times New Roman" w:hAnsi="Times New Roman" w:cs="Times New Roman"/>
                        </w:rPr>
                        <w:t>Sar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18110</wp:posOffset>
                </wp:positionV>
                <wp:extent cx="1049655" cy="1059180"/>
                <wp:effectExtent l="0" t="0" r="17145" b="2667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10591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3A536" id="Rectangle 56" o:spid="_x0000_s1026" style="position:absolute;margin-left:171pt;margin-top:9.3pt;width:82.65pt;height:83.4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90170</wp:posOffset>
                </wp:positionV>
                <wp:extent cx="1143000" cy="342900"/>
                <wp:effectExtent l="0" t="0" r="19050" b="1905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005A" w:rsidRPr="00003548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proofErr w:type="spellStart"/>
                            <w:r w:rsidRPr="00003548">
                              <w:rPr>
                                <w:rFonts w:ascii="Times New Roman" w:hAnsi="Times New Roman" w:cs="Times New Roman"/>
                              </w:rPr>
                              <w:t>Hasil_cet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5" o:spid="_x0000_s1088" type="#_x0000_t202" style="position:absolute;margin-left:2.85pt;margin-top:7.1pt;width:90pt;height:27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" fillcolor="white [3201]" strokeweight=".5pt">
                <v:textbox>
                  <w:txbxContent>
                    <w:p w:rsidR="004C005A" w:rsidRPr="00003548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003548">
                        <w:rPr>
                          <w:rFonts w:ascii="Times New Roman" w:hAnsi="Times New Roman" w:cs="Times New Roman"/>
                        </w:rPr>
                        <w:t>Hasil_cet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89536</wp:posOffset>
                </wp:positionV>
                <wp:extent cx="1143000" cy="1371600"/>
                <wp:effectExtent l="0" t="0" r="1905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A2CA0" id="Rectangle 57" o:spid="_x0000_s1026" style="position:absolute;margin-left:3.2pt;margin-top:7.05pt;width:90pt;height:108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" fillcolor="white [3201]" strokecolor="black [3200]" strokeweight=".25pt"/>
            </w:pict>
          </mc:Fallback>
        </mc:AlternateContent>
      </w:r>
    </w:p>
    <w:p w:rsidR="00442338" w:rsidRDefault="005836D1" w:rsidP="009A572D">
      <w:pPr>
        <w:tabs>
          <w:tab w:val="left" w:pos="254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3282950</wp:posOffset>
                </wp:positionH>
                <wp:positionV relativeFrom="paragraph">
                  <wp:posOffset>315595</wp:posOffset>
                </wp:positionV>
                <wp:extent cx="2317750" cy="0"/>
                <wp:effectExtent l="38100" t="76200" r="0" b="9525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7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8FACA" id="Straight Arrow Connector 268" o:spid="_x0000_s1026" type="#_x0000_t32" style="position:absolute;margin-left:258.5pt;margin-top:24.85pt;width:182.5pt;height:0;flip:x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" strokecolor="black [3040]">
                <v:stroke endarrow="block"/>
              </v:shape>
            </w:pict>
          </mc:Fallback>
        </mc:AlternateContent>
      </w:r>
      <w:r w:rsidR="004107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2382520</wp:posOffset>
                </wp:positionH>
                <wp:positionV relativeFrom="paragraph">
                  <wp:posOffset>179070</wp:posOffset>
                </wp:positionV>
                <wp:extent cx="942975" cy="34290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003548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03548">
                              <w:rPr>
                                <w:rFonts w:ascii="Times New Roman" w:hAnsi="Times New Roman" w:cs="Times New Roman"/>
                              </w:rPr>
                              <w:t>NIK</w:t>
                            </w:r>
                            <w:r w:rsidR="005836D1"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3" o:spid="_x0000_s1089" type="#_x0000_t202" style="position:absolute;left:0;text-align:left;margin-left:187.6pt;margin-top:14.1pt;width:74.25pt;height:27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" filled="f" stroked="f" strokeweight=".5pt">
                <v:textbox>
                  <w:txbxContent>
                    <w:p w:rsidR="004C005A" w:rsidRPr="00003548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03548">
                        <w:rPr>
                          <w:rFonts w:ascii="Times New Roman" w:hAnsi="Times New Roman" w:cs="Times New Roman"/>
                        </w:rPr>
                        <w:t>NIK</w:t>
                      </w:r>
                      <w:r w:rsidR="005836D1">
                        <w:rPr>
                          <w:rFonts w:ascii="Times New Roman" w:hAnsi="Times New Roman" w:cs="Times New Roman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4107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01295</wp:posOffset>
                </wp:positionV>
                <wp:extent cx="114300" cy="1905"/>
                <wp:effectExtent l="0" t="76200" r="19050" b="93345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3E632" id="Straight Arrow Connector 256" o:spid="_x0000_s1026" type="#_x0000_t32" style="position:absolute;margin-left:-18pt;margin-top:15.85pt;width:9pt;height:.1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" strokecolor="black [3040]">
                <v:stroke endarrow="block"/>
              </v:shape>
            </w:pict>
          </mc:Fallback>
        </mc:AlternateContent>
      </w:r>
      <w:r w:rsidR="004107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03200</wp:posOffset>
                </wp:positionV>
                <wp:extent cx="342900" cy="0"/>
                <wp:effectExtent l="0" t="76200" r="19050" b="95250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DCE5F" id="Straight Arrow Connector 255" o:spid="_x0000_s1026" type="#_x0000_t32" style="position:absolute;margin-left:-27pt;margin-top:16pt;width:27pt;height:0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" strokecolor="black [3040]">
                <v:stroke endarrow="block"/>
              </v:shape>
            </w:pict>
          </mc:Fallback>
        </mc:AlternateContent>
      </w:r>
      <w:r w:rsidR="004107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316229</wp:posOffset>
                </wp:positionV>
                <wp:extent cx="1259205" cy="457200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A506C2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506C2">
                              <w:rPr>
                                <w:rFonts w:ascii="Times New Roman" w:hAnsi="Times New Roman" w:cs="Times New Roman"/>
                              </w:rPr>
                              <w:t>Tgl_permoho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3" o:spid="_x0000_s1090" type="#_x0000_t202" style="position:absolute;left:0;text-align:left;margin-left:4.65pt;margin-top:24.9pt;width:99.15pt;height:36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" filled="f" stroked="f" strokeweight=".5pt">
                <v:textbox>
                  <w:txbxContent>
                    <w:p w:rsidR="004C005A" w:rsidRPr="00A506C2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506C2">
                        <w:rPr>
                          <w:rFonts w:ascii="Times New Roman" w:hAnsi="Times New Roman" w:cs="Times New Roman"/>
                        </w:rPr>
                        <w:t>Tgl_permohonan</w:t>
                      </w:r>
                    </w:p>
                  </w:txbxContent>
                </v:textbox>
              </v:shape>
            </w:pict>
          </mc:Fallback>
        </mc:AlternateContent>
      </w:r>
      <w:r w:rsidR="000C603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114300</wp:posOffset>
                </wp:positionV>
                <wp:extent cx="806450" cy="342900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A506C2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06C2">
                              <w:rPr>
                                <w:rFonts w:ascii="Times New Roman" w:hAnsi="Times New Roman" w:cs="Times New Roman"/>
                              </w:rPr>
                              <w:t>NIK</w:t>
                            </w:r>
                            <w:r w:rsidR="005836D1">
                              <w:rPr>
                                <w:rFonts w:ascii="Times New Roman" w:hAnsi="Times New Roman" w:cs="Times New Roman"/>
                              </w:rP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2" o:spid="_x0000_s1091" type="#_x0000_t202" style="position:absolute;left:0;text-align:left;margin-left:23.15pt;margin-top:9pt;width:63.5pt;height:27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" filled="f" stroked="f" strokeweight=".5pt">
                <v:textbox>
                  <w:txbxContent>
                    <w:p w:rsidR="004C005A" w:rsidRPr="00A506C2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506C2">
                        <w:rPr>
                          <w:rFonts w:ascii="Times New Roman" w:hAnsi="Times New Roman" w:cs="Times New Roman"/>
                        </w:rPr>
                        <w:t>NIK</w:t>
                      </w:r>
                      <w:r w:rsidR="005836D1">
                        <w:rPr>
                          <w:rFonts w:ascii="Times New Roman" w:hAnsi="Times New Roman" w:cs="Times New Roman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</w:p>
    <w:p w:rsidR="003713B7" w:rsidRDefault="004107B1" w:rsidP="009A572D">
      <w:pPr>
        <w:tabs>
          <w:tab w:val="left" w:pos="254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2172335</wp:posOffset>
                </wp:positionH>
                <wp:positionV relativeFrom="paragraph">
                  <wp:posOffset>185420</wp:posOffset>
                </wp:positionV>
                <wp:extent cx="1113155" cy="342900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5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003548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003548">
                              <w:rPr>
                                <w:rFonts w:ascii="Times New Roman" w:hAnsi="Times New Roman" w:cs="Times New Roman"/>
                              </w:rPr>
                              <w:t>Komentar</w:t>
                            </w:r>
                            <w:proofErr w:type="spellEnd"/>
                            <w:r w:rsidRPr="00003548">
                              <w:rPr>
                                <w:rFonts w:ascii="Times New Roman" w:hAnsi="Times New Roman" w:cs="Times New Roman"/>
                              </w:rPr>
                              <w:t xml:space="preserve"> S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4" o:spid="_x0000_s1092" type="#_x0000_t202" style="position:absolute;left:0;text-align:left;margin-left:171.05pt;margin-top:14.6pt;width:87.65pt;height:27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" filled="f" stroked="f" strokeweight=".5pt">
                <v:textbox>
                  <w:txbxContent>
                    <w:p w:rsidR="004C005A" w:rsidRPr="00003548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03548">
                        <w:rPr>
                          <w:rFonts w:ascii="Times New Roman" w:hAnsi="Times New Roman" w:cs="Times New Roman"/>
                        </w:rPr>
                        <w:t>Komentar Saran</w:t>
                      </w:r>
                    </w:p>
                  </w:txbxContent>
                </v:textbox>
              </v:shape>
            </w:pict>
          </mc:Fallback>
        </mc:AlternateContent>
      </w:r>
      <w:r w:rsidR="000C603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15900</wp:posOffset>
                </wp:positionV>
                <wp:extent cx="1257300" cy="342900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A506C2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506C2">
                              <w:rPr>
                                <w:rFonts w:ascii="Times New Roman" w:hAnsi="Times New Roman" w:cs="Times New Roman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4" o:spid="_x0000_s1093" type="#_x0000_t202" style="position:absolute;left:0;text-align:left;margin-left:18pt;margin-top:17pt;width:99pt;height:27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" filled="f" stroked="f" strokeweight=".5pt">
                <v:textbox>
                  <w:txbxContent>
                    <w:p w:rsidR="004C005A" w:rsidRPr="00A506C2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506C2">
                        <w:rPr>
                          <w:rFonts w:ascii="Times New Roman" w:hAnsi="Times New Roman" w:cs="Times New Roman"/>
                        </w:rPr>
                        <w:t>Stat</w:t>
                      </w:r>
                      <w:bookmarkStart w:id="1" w:name="_GoBack"/>
                      <w:bookmarkEnd w:id="1"/>
                      <w:r w:rsidRPr="00A506C2">
                        <w:rPr>
                          <w:rFonts w:ascii="Times New Roman" w:hAnsi="Times New Roman" w:cs="Times New Roman"/>
                        </w:rPr>
                        <w:t>us</w:t>
                      </w:r>
                    </w:p>
                  </w:txbxContent>
                </v:textbox>
              </v:shape>
            </w:pict>
          </mc:Fallback>
        </mc:AlternateContent>
      </w:r>
    </w:p>
    <w:p w:rsidR="003713B7" w:rsidRDefault="004107B1" w:rsidP="009A572D">
      <w:pPr>
        <w:tabs>
          <w:tab w:val="left" w:pos="254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278630</wp:posOffset>
                </wp:positionH>
                <wp:positionV relativeFrom="paragraph">
                  <wp:posOffset>302260</wp:posOffset>
                </wp:positionV>
                <wp:extent cx="923925" cy="3111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5820D7" w:rsidRDefault="004C005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0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na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0" o:spid="_x0000_s1094" type="#_x0000_t202" style="position:absolute;left:0;text-align:left;margin-left:336.9pt;margin-top:23.8pt;width:72.75pt;height:24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" filled="f" stroked="f" strokeweight=".5pt">
                <v:textbox>
                  <w:txbxContent>
                    <w:p w:rsidR="004C005A" w:rsidRPr="005820D7" w:rsidRDefault="004C005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0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nam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15569</wp:posOffset>
                </wp:positionV>
                <wp:extent cx="1095375" cy="457200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A506C2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506C2">
                              <w:rPr>
                                <w:rFonts w:ascii="Times New Roman" w:hAnsi="Times New Roman" w:cs="Times New Roman"/>
                              </w:rPr>
                              <w:t>Jenis_permoh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5" o:spid="_x0000_s1095" type="#_x0000_t202" style="position:absolute;left:0;text-align:left;margin-left:8.4pt;margin-top:9.1pt;width:86.25pt;height:36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" filled="f" stroked="f" strokeweight=".5pt">
                <v:textbox>
                  <w:txbxContent>
                    <w:p w:rsidR="004C005A" w:rsidRPr="00A506C2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506C2">
                        <w:rPr>
                          <w:rFonts w:ascii="Times New Roman" w:hAnsi="Times New Roman" w:cs="Times New Roman"/>
                        </w:rPr>
                        <w:t>Jenis_permohn</w:t>
                      </w:r>
                    </w:p>
                  </w:txbxContent>
                </v:textbox>
              </v:shape>
            </w:pict>
          </mc:Fallback>
        </mc:AlternateContent>
      </w:r>
      <w:r w:rsidR="000C603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12590</wp:posOffset>
                </wp:positionH>
                <wp:positionV relativeFrom="paragraph">
                  <wp:posOffset>22225</wp:posOffset>
                </wp:positionV>
                <wp:extent cx="974090" cy="733425"/>
                <wp:effectExtent l="0" t="0" r="16510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7334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074B8" id="Rectangle 67" o:spid="_x0000_s1026" style="position:absolute;margin-left:331.7pt;margin-top:1.75pt;width:76.7pt;height:5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" fillcolor="white [3201]" strokecolor="black [3200]" strokeweight=".25pt"/>
            </w:pict>
          </mc:Fallback>
        </mc:AlternateContent>
      </w:r>
      <w:r w:rsidR="000C603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345305</wp:posOffset>
                </wp:positionH>
                <wp:positionV relativeFrom="paragraph">
                  <wp:posOffset>118110</wp:posOffset>
                </wp:positionV>
                <wp:extent cx="874207" cy="361741"/>
                <wp:effectExtent l="0" t="0" r="0" b="63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874207" cy="361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5820D7" w:rsidRDefault="004C005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0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96" type="#_x0000_t202" style="position:absolute;left:0;text-align:left;margin-left:342.15pt;margin-top:9.3pt;width:68.85pt;height:28.5pt;rotation:180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" filled="f" stroked="f" strokeweight=".5pt">
                <v:textbox>
                  <w:txbxContent>
                    <w:p w:rsidR="004C005A" w:rsidRPr="005820D7" w:rsidRDefault="004C005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0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</w:p>
    <w:p w:rsidR="003713B7" w:rsidRDefault="000C6038" w:rsidP="009A572D">
      <w:pPr>
        <w:tabs>
          <w:tab w:val="left" w:pos="254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5715</wp:posOffset>
                </wp:positionV>
                <wp:extent cx="963930" cy="0"/>
                <wp:effectExtent l="0" t="0" r="2667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96F17" id="Straight Connector 95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pt,.45pt" to="407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125730</wp:posOffset>
                </wp:positionV>
                <wp:extent cx="843915" cy="281305"/>
                <wp:effectExtent l="0" t="0" r="0" b="444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91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BB39CE" w:rsidRDefault="004C005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39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97" type="#_x0000_t202" style="position:absolute;left:0;text-align:left;margin-left:337pt;margin-top:9.9pt;width:66.45pt;height:22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" filled="f" stroked="f" strokeweight=".5pt">
                <v:textbox>
                  <w:txbxContent>
                    <w:p w:rsidR="004C005A" w:rsidRPr="00BB39CE" w:rsidRDefault="004C005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39C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</w:p>
    <w:p w:rsidR="003713B7" w:rsidRDefault="003713B7" w:rsidP="009A572D">
      <w:pPr>
        <w:tabs>
          <w:tab w:val="left" w:pos="254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713B7" w:rsidRDefault="003713B7" w:rsidP="009A572D">
      <w:pPr>
        <w:tabs>
          <w:tab w:val="left" w:pos="254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713B7" w:rsidRDefault="003713B7" w:rsidP="009A572D">
      <w:pPr>
        <w:tabs>
          <w:tab w:val="left" w:pos="254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820D7" w:rsidRDefault="009A572D" w:rsidP="009A572D">
      <w:pPr>
        <w:tabs>
          <w:tab w:val="left" w:pos="2548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</w:p>
    <w:p w:rsidR="009A572D" w:rsidRDefault="009A572D" w:rsidP="009A572D">
      <w:pPr>
        <w:tabs>
          <w:tab w:val="left" w:pos="254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C005A" w:rsidRDefault="009A572D" w:rsidP="009A572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57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005A" w:rsidRDefault="004C005A" w:rsidP="009A572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A572D" w:rsidRDefault="009A572D" w:rsidP="009A572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572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A572D" w:rsidRPr="008A4996" w:rsidRDefault="009A572D" w:rsidP="009A572D">
      <w:pPr>
        <w:tabs>
          <w:tab w:val="left" w:pos="1455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8A499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4996">
        <w:rPr>
          <w:rFonts w:ascii="Times New Roman" w:hAnsi="Times New Roman" w:cs="Times New Roman"/>
          <w:sz w:val="24"/>
          <w:szCs w:val="24"/>
        </w:rPr>
        <w:t xml:space="preserve"> </w:t>
      </w:r>
      <w:r w:rsidR="00B32E0B">
        <w:rPr>
          <w:rFonts w:ascii="Times New Roman" w:hAnsi="Times New Roman" w:cs="Times New Roman"/>
          <w:sz w:val="24"/>
          <w:szCs w:val="24"/>
        </w:rPr>
        <w:t xml:space="preserve">    : P</w:t>
      </w:r>
      <w:r w:rsidR="00225DF5">
        <w:rPr>
          <w:rFonts w:ascii="Times New Roman" w:hAnsi="Times New Roman" w:cs="Times New Roman"/>
          <w:sz w:val="24"/>
          <w:szCs w:val="24"/>
        </w:rPr>
        <w:t>rima</w:t>
      </w:r>
      <w:r w:rsidRPr="008A4996">
        <w:rPr>
          <w:rFonts w:ascii="Times New Roman" w:hAnsi="Times New Roman" w:cs="Times New Roman"/>
          <w:sz w:val="24"/>
          <w:szCs w:val="24"/>
        </w:rPr>
        <w:t>ry key</w:t>
      </w:r>
    </w:p>
    <w:p w:rsidR="009A572D" w:rsidRDefault="009A572D" w:rsidP="009A572D">
      <w:pPr>
        <w:tabs>
          <w:tab w:val="left" w:pos="25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**    </w:t>
      </w:r>
      <w:r w:rsidR="00B32E0B">
        <w:rPr>
          <w:rFonts w:ascii="Times New Roman" w:hAnsi="Times New Roman" w:cs="Times New Roman"/>
          <w:sz w:val="24"/>
          <w:szCs w:val="24"/>
        </w:rPr>
        <w:t xml:space="preserve">     : F</w:t>
      </w:r>
      <w:r>
        <w:rPr>
          <w:rFonts w:ascii="Times New Roman" w:hAnsi="Times New Roman" w:cs="Times New Roman"/>
          <w:sz w:val="24"/>
          <w:szCs w:val="24"/>
        </w:rPr>
        <w:t>oreign</w:t>
      </w:r>
      <w:r w:rsidR="00225DF5">
        <w:rPr>
          <w:rFonts w:ascii="Times New Roman" w:hAnsi="Times New Roman" w:cs="Times New Roman"/>
          <w:sz w:val="24"/>
          <w:szCs w:val="24"/>
        </w:rPr>
        <w:t xml:space="preserve"> key</w:t>
      </w:r>
    </w:p>
    <w:p w:rsidR="00A506C2" w:rsidRPr="004C005A" w:rsidRDefault="00B32E0B" w:rsidP="004C005A">
      <w:pPr>
        <w:tabs>
          <w:tab w:val="left" w:pos="11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27363</wp:posOffset>
                </wp:positionH>
                <wp:positionV relativeFrom="paragraph">
                  <wp:posOffset>122053</wp:posOffset>
                </wp:positionV>
                <wp:extent cx="200967" cy="0"/>
                <wp:effectExtent l="38100" t="76200" r="0" b="952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F61F8" id="Straight Arrow Connector 98" o:spid="_x0000_s1026" type="#_x0000_t32" style="position:absolute;margin-left:10.05pt;margin-top:9.6pt;width:15.8pt;height: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38862</wp:posOffset>
                </wp:positionH>
                <wp:positionV relativeFrom="paragraph">
                  <wp:posOffset>122053</wp:posOffset>
                </wp:positionV>
                <wp:extent cx="70338" cy="0"/>
                <wp:effectExtent l="0" t="76200" r="25400" b="952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A1045" id="Straight Arrow Connector 97" o:spid="_x0000_s1026" type="#_x0000_t32" style="position:absolute;margin-left:34.55pt;margin-top:9.6pt;width:5.5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77605</wp:posOffset>
                </wp:positionH>
                <wp:positionV relativeFrom="paragraph">
                  <wp:posOffset>122053</wp:posOffset>
                </wp:positionV>
                <wp:extent cx="422030" cy="0"/>
                <wp:effectExtent l="0" t="76200" r="16510" b="952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0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020D4" id="Straight Arrow Connector 96" o:spid="_x0000_s1026" type="#_x0000_t32" style="position:absolute;margin-left:14pt;margin-top:9.6pt;width:33.25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" strokecolor="black [3040]">
                <v:stroke endarrow="block"/>
              </v:shape>
            </w:pict>
          </mc:Fallback>
        </mc:AlternateContent>
      </w:r>
      <w:r w:rsidR="009A572D">
        <w:rPr>
          <w:rFonts w:ascii="Times New Roman" w:hAnsi="Times New Roman" w:cs="Times New Roman"/>
          <w:sz w:val="24"/>
          <w:szCs w:val="24"/>
        </w:rPr>
        <w:t xml:space="preserve">      </w:t>
      </w:r>
      <w:r w:rsidR="009A572D" w:rsidRPr="009A57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e</w:t>
      </w:r>
      <w:r w:rsidR="00225DF5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many</w:t>
      </w:r>
    </w:p>
    <w:p w:rsidR="00B32E0B" w:rsidRDefault="00B32E0B" w:rsidP="00B32E0B">
      <w:pPr>
        <w:tabs>
          <w:tab w:val="left" w:pos="1124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32E0B">
        <w:rPr>
          <w:rFonts w:ascii="Times New Roman" w:hAnsi="Times New Roman" w:cs="Times New Roman"/>
          <w:b/>
          <w:sz w:val="24"/>
          <w:szCs w:val="24"/>
        </w:rPr>
        <w:t xml:space="preserve">3.8       </w:t>
      </w:r>
      <w:proofErr w:type="spellStart"/>
      <w:r w:rsidRPr="00B32E0B">
        <w:rPr>
          <w:rFonts w:ascii="Times New Roman" w:hAnsi="Times New Roman" w:cs="Times New Roman"/>
          <w:b/>
          <w:sz w:val="24"/>
          <w:szCs w:val="24"/>
        </w:rPr>
        <w:t>Desain</w:t>
      </w:r>
      <w:proofErr w:type="spellEnd"/>
      <w:r w:rsidRPr="00B32E0B">
        <w:rPr>
          <w:rFonts w:ascii="Times New Roman" w:hAnsi="Times New Roman" w:cs="Times New Roman"/>
          <w:b/>
          <w:sz w:val="24"/>
          <w:szCs w:val="24"/>
        </w:rPr>
        <w:t xml:space="preserve"> Form Login</w:t>
      </w:r>
    </w:p>
    <w:p w:rsidR="00B32E0B" w:rsidRDefault="002503A7" w:rsidP="00B32E0B">
      <w:pPr>
        <w:tabs>
          <w:tab w:val="left" w:pos="1124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8.1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enu Form Login</w:t>
      </w:r>
    </w:p>
    <w:p w:rsidR="00B32E0B" w:rsidRPr="00B32E0B" w:rsidRDefault="00B32E0B" w:rsidP="00B32E0B">
      <w:pPr>
        <w:tabs>
          <w:tab w:val="left" w:pos="1124"/>
        </w:tabs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admin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area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2E0B" w:rsidRPr="00B32E0B" w:rsidRDefault="00B32E0B" w:rsidP="00B32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27846</wp:posOffset>
                </wp:positionH>
                <wp:positionV relativeFrom="paragraph">
                  <wp:posOffset>202391</wp:posOffset>
                </wp:positionV>
                <wp:extent cx="4800600" cy="2738929"/>
                <wp:effectExtent l="0" t="0" r="19050" b="2349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73892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8D4A9" id="Rectangle 99" o:spid="_x0000_s1026" style="position:absolute;margin-left:17.95pt;margin-top:15.95pt;width:378pt;height:215.6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" fillcolor="white [3201]" strokecolor="black [3200]" strokeweight=".25pt"/>
            </w:pict>
          </mc:Fallback>
        </mc:AlternateContent>
      </w:r>
    </w:p>
    <w:p w:rsidR="008F50FC" w:rsidRDefault="007C217F" w:rsidP="00B32E0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306070</wp:posOffset>
                </wp:positionV>
                <wp:extent cx="1485900" cy="34290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8F50FC" w:rsidRDefault="004C005A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FORM LO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0" o:spid="_x0000_s1098" type="#_x0000_t202" style="position:absolute;left:0;text-align:left;margin-left:165.6pt;margin-top:24.1pt;width:117pt;height:27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" filled="f" stroked="f" strokeweight=".5pt">
                <v:textbox>
                  <w:txbxContent>
                    <w:p w:rsidR="004C005A" w:rsidRPr="008F50FC" w:rsidRDefault="004C005A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FORM LOGIN </w:t>
                      </w:r>
                    </w:p>
                  </w:txbxContent>
                </v:textbox>
              </v:shape>
            </w:pict>
          </mc:Fallback>
        </mc:AlternateContent>
      </w:r>
      <w:r w:rsidR="008F50F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692875</wp:posOffset>
                </wp:positionH>
                <wp:positionV relativeFrom="paragraph">
                  <wp:posOffset>1411019</wp:posOffset>
                </wp:positionV>
                <wp:extent cx="1024269" cy="339885"/>
                <wp:effectExtent l="0" t="0" r="0" b="317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69" cy="33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8F50FC" w:rsidRDefault="004C005A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F50F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99" type="#_x0000_t202" style="position:absolute;left:0;text-align:left;margin-left:54.55pt;margin-top:111.1pt;width:80.65pt;height:26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" filled="f" stroked="f" strokeweight=".5pt">
                <v:textbox>
                  <w:txbxContent>
                    <w:p w:rsidR="004C005A" w:rsidRPr="008F50FC" w:rsidRDefault="004C005A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F50F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8F50F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026780</wp:posOffset>
                </wp:positionH>
                <wp:positionV relativeFrom="paragraph">
                  <wp:posOffset>2044065</wp:posOffset>
                </wp:positionV>
                <wp:extent cx="1482885" cy="342900"/>
                <wp:effectExtent l="0" t="0" r="22225" b="19050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885" cy="3429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8F50FC" w:rsidRDefault="004C005A" w:rsidP="008F50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F50F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04" o:spid="_x0000_s1100" style="position:absolute;left:0;text-align:left;margin-left:159.6pt;margin-top:160.95pt;width:116.75pt;height:27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" fillcolor="white [3201]" strokecolor="black [3200]" strokeweight=".25pt">
                <v:textbox>
                  <w:txbxContent>
                    <w:p w:rsidR="004C005A" w:rsidRPr="008F50FC" w:rsidRDefault="004C005A" w:rsidP="008F50F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F50F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 w:rsidR="008F50F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1428750</wp:posOffset>
                </wp:positionV>
                <wp:extent cx="2056765" cy="342900"/>
                <wp:effectExtent l="0" t="0" r="19685" b="1905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3429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38538E" id="Rectangle 102" o:spid="_x0000_s1026" style="position:absolute;margin-left:143.45pt;margin-top:112.5pt;width:161.95pt;height:27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" fillcolor="white [3201]" strokecolor="black [3200]" strokeweight=".25pt"/>
            </w:pict>
          </mc:Fallback>
        </mc:AlternateContent>
      </w:r>
      <w:r w:rsidR="00B32E0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682667</wp:posOffset>
                </wp:positionH>
                <wp:positionV relativeFrom="paragraph">
                  <wp:posOffset>897981</wp:posOffset>
                </wp:positionV>
                <wp:extent cx="1142498" cy="346166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498" cy="346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B32E0B" w:rsidRDefault="004C005A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32E0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101" type="#_x0000_t202" style="position:absolute;left:0;text-align:left;margin-left:53.75pt;margin-top:70.7pt;width:89.95pt;height:27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" filled="f" stroked="f" strokeweight=".5pt">
                <v:textbox>
                  <w:txbxContent>
                    <w:p w:rsidR="004C005A" w:rsidRPr="00B32E0B" w:rsidRDefault="004C005A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32E0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  <w:r w:rsidR="00B32E0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828298</wp:posOffset>
                </wp:positionH>
                <wp:positionV relativeFrom="paragraph">
                  <wp:posOffset>898525</wp:posOffset>
                </wp:positionV>
                <wp:extent cx="2057902" cy="342900"/>
                <wp:effectExtent l="0" t="0" r="19050" b="190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902" cy="3429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909DBA" id="Rectangle 101" o:spid="_x0000_s1026" style="position:absolute;margin-left:143.95pt;margin-top:70.75pt;width:162.05pt;height:27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" fillcolor="white [3201]" strokecolor="black [3200]" strokeweight=".25pt"/>
            </w:pict>
          </mc:Fallback>
        </mc:AlternateContent>
      </w:r>
    </w:p>
    <w:p w:rsidR="008F50FC" w:rsidRPr="008F50FC" w:rsidRDefault="008F50FC" w:rsidP="008F50FC">
      <w:pPr>
        <w:rPr>
          <w:rFonts w:ascii="Times New Roman" w:hAnsi="Times New Roman" w:cs="Times New Roman"/>
          <w:sz w:val="24"/>
          <w:szCs w:val="24"/>
        </w:rPr>
      </w:pPr>
    </w:p>
    <w:p w:rsidR="008F50FC" w:rsidRPr="008F50FC" w:rsidRDefault="008F50FC" w:rsidP="008F50FC">
      <w:pPr>
        <w:rPr>
          <w:rFonts w:ascii="Times New Roman" w:hAnsi="Times New Roman" w:cs="Times New Roman"/>
          <w:sz w:val="24"/>
          <w:szCs w:val="24"/>
        </w:rPr>
      </w:pPr>
    </w:p>
    <w:p w:rsidR="008F50FC" w:rsidRPr="008F50FC" w:rsidRDefault="008F50FC" w:rsidP="008F50FC">
      <w:pPr>
        <w:rPr>
          <w:rFonts w:ascii="Times New Roman" w:hAnsi="Times New Roman" w:cs="Times New Roman"/>
          <w:sz w:val="24"/>
          <w:szCs w:val="24"/>
        </w:rPr>
      </w:pPr>
    </w:p>
    <w:p w:rsidR="008F50FC" w:rsidRPr="008F50FC" w:rsidRDefault="008F50FC" w:rsidP="008F50FC">
      <w:pPr>
        <w:rPr>
          <w:rFonts w:ascii="Times New Roman" w:hAnsi="Times New Roman" w:cs="Times New Roman"/>
          <w:sz w:val="24"/>
          <w:szCs w:val="24"/>
        </w:rPr>
      </w:pPr>
    </w:p>
    <w:p w:rsidR="008F50FC" w:rsidRPr="008F50FC" w:rsidRDefault="008F50FC" w:rsidP="008F50FC">
      <w:pPr>
        <w:rPr>
          <w:rFonts w:ascii="Times New Roman" w:hAnsi="Times New Roman" w:cs="Times New Roman"/>
          <w:sz w:val="24"/>
          <w:szCs w:val="24"/>
        </w:rPr>
      </w:pPr>
    </w:p>
    <w:p w:rsidR="008F50FC" w:rsidRDefault="008F50FC" w:rsidP="008F50FC">
      <w:pPr>
        <w:rPr>
          <w:rFonts w:ascii="Times New Roman" w:hAnsi="Times New Roman" w:cs="Times New Roman"/>
          <w:sz w:val="24"/>
          <w:szCs w:val="24"/>
        </w:rPr>
      </w:pPr>
    </w:p>
    <w:p w:rsidR="009A572D" w:rsidRDefault="009A572D" w:rsidP="008F50F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50FC" w:rsidRDefault="008F50FC" w:rsidP="008F50F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F50FC" w:rsidRDefault="008F50FC" w:rsidP="008F50FC">
      <w:pPr>
        <w:tabs>
          <w:tab w:val="left" w:pos="2769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2503A7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2503A7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2503A7">
        <w:rPr>
          <w:rFonts w:ascii="Times New Roman" w:hAnsi="Times New Roman" w:cs="Times New Roman"/>
          <w:sz w:val="24"/>
          <w:szCs w:val="24"/>
        </w:rPr>
        <w:t xml:space="preserve"> Menu Form Login</w:t>
      </w:r>
    </w:p>
    <w:p w:rsidR="008F50FC" w:rsidRPr="008F50FC" w:rsidRDefault="008F50FC" w:rsidP="008F50FC">
      <w:pPr>
        <w:rPr>
          <w:rFonts w:ascii="Times New Roman" w:hAnsi="Times New Roman" w:cs="Times New Roman"/>
          <w:sz w:val="24"/>
          <w:szCs w:val="24"/>
        </w:rPr>
      </w:pPr>
    </w:p>
    <w:p w:rsidR="008F50FC" w:rsidRPr="008F50FC" w:rsidRDefault="008F50FC" w:rsidP="008F50FC">
      <w:pPr>
        <w:rPr>
          <w:rFonts w:ascii="Times New Roman" w:hAnsi="Times New Roman" w:cs="Times New Roman"/>
          <w:sz w:val="24"/>
          <w:szCs w:val="24"/>
        </w:rPr>
      </w:pPr>
    </w:p>
    <w:p w:rsidR="008F50FC" w:rsidRPr="008F50FC" w:rsidRDefault="008F50FC" w:rsidP="008F50FC">
      <w:pPr>
        <w:rPr>
          <w:rFonts w:ascii="Times New Roman" w:hAnsi="Times New Roman" w:cs="Times New Roman"/>
          <w:sz w:val="24"/>
          <w:szCs w:val="24"/>
        </w:rPr>
      </w:pPr>
    </w:p>
    <w:p w:rsidR="008F50FC" w:rsidRDefault="008F50FC" w:rsidP="004C005A">
      <w:pPr>
        <w:rPr>
          <w:rFonts w:ascii="Times New Roman" w:hAnsi="Times New Roman" w:cs="Times New Roman"/>
          <w:sz w:val="24"/>
          <w:szCs w:val="24"/>
        </w:rPr>
      </w:pPr>
    </w:p>
    <w:p w:rsidR="008F50FC" w:rsidRPr="005D5BA9" w:rsidRDefault="008F50FC" w:rsidP="008F50FC">
      <w:pPr>
        <w:rPr>
          <w:rFonts w:ascii="Times New Roman" w:hAnsi="Times New Roman" w:cs="Times New Roman"/>
          <w:b/>
          <w:sz w:val="24"/>
          <w:szCs w:val="24"/>
        </w:rPr>
      </w:pPr>
      <w:r w:rsidRPr="005D5BA9">
        <w:rPr>
          <w:rFonts w:ascii="Times New Roman" w:hAnsi="Times New Roman" w:cs="Times New Roman"/>
          <w:b/>
          <w:sz w:val="24"/>
          <w:szCs w:val="24"/>
        </w:rPr>
        <w:lastRenderedPageBreak/>
        <w:t>3.8.2</w:t>
      </w:r>
      <w:r w:rsidRPr="005D5BA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D5BA9">
        <w:rPr>
          <w:rFonts w:ascii="Times New Roman" w:hAnsi="Times New Roman" w:cs="Times New Roman"/>
          <w:b/>
          <w:sz w:val="24"/>
          <w:szCs w:val="24"/>
        </w:rPr>
        <w:t>Desain</w:t>
      </w:r>
      <w:proofErr w:type="spellEnd"/>
      <w:r w:rsidRPr="005D5BA9">
        <w:rPr>
          <w:rFonts w:ascii="Times New Roman" w:hAnsi="Times New Roman" w:cs="Times New Roman"/>
          <w:b/>
          <w:sz w:val="24"/>
          <w:szCs w:val="24"/>
        </w:rPr>
        <w:t xml:space="preserve"> Home </w:t>
      </w:r>
      <w:proofErr w:type="spellStart"/>
      <w:r w:rsidRPr="005D5BA9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</w:p>
    <w:p w:rsidR="008F50FC" w:rsidRDefault="008F50FC" w:rsidP="008F50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F50FC" w:rsidRDefault="007C217F" w:rsidP="008F50FC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3266</wp:posOffset>
                </wp:positionH>
                <wp:positionV relativeFrom="paragraph">
                  <wp:posOffset>96443</wp:posOffset>
                </wp:positionV>
                <wp:extent cx="5257800" cy="3319222"/>
                <wp:effectExtent l="0" t="0" r="19050" b="1460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319222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17A6D" id="Rectangle 106" o:spid="_x0000_s1026" style="position:absolute;margin-left:-.25pt;margin-top:7.6pt;width:414pt;height:261.3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741930</wp:posOffset>
                </wp:positionH>
                <wp:positionV relativeFrom="paragraph">
                  <wp:posOffset>177800</wp:posOffset>
                </wp:positionV>
                <wp:extent cx="914400" cy="267970"/>
                <wp:effectExtent l="0" t="0" r="19050" b="17780"/>
                <wp:wrapNone/>
                <wp:docPr id="119" name="Rounded 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797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7C217F" w:rsidRDefault="004C005A" w:rsidP="008170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C217F">
                              <w:rPr>
                                <w:rFonts w:ascii="Times New Roman" w:hAnsi="Times New Roman" w:cs="Times New Roman"/>
                              </w:rPr>
                              <w:t>S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9" o:spid="_x0000_s1102" style="position:absolute;left:0;text-align:left;margin-left:215.9pt;margin-top:14pt;width:1in;height:21.1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" fillcolor="white [3201]" strokecolor="black [3200]" strokeweight=".25pt">
                <v:textbox>
                  <w:txbxContent>
                    <w:p w:rsidR="004C005A" w:rsidRPr="007C217F" w:rsidRDefault="004C005A" w:rsidP="0081703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C217F">
                        <w:rPr>
                          <w:rFonts w:ascii="Times New Roman" w:hAnsi="Times New Roman" w:cs="Times New Roman"/>
                        </w:rPr>
                        <w:t>Sar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999984</wp:posOffset>
                </wp:positionH>
                <wp:positionV relativeFrom="paragraph">
                  <wp:posOffset>176530</wp:posOffset>
                </wp:positionV>
                <wp:extent cx="1029454" cy="267035"/>
                <wp:effectExtent l="0" t="0" r="18415" b="19050"/>
                <wp:wrapNone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454" cy="2670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81703D" w:rsidRDefault="004C005A" w:rsidP="008170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L</w:t>
                            </w:r>
                            <w:r w:rsidRPr="0081703D">
                              <w:rPr>
                                <w:rFonts w:ascii="Times New Roman" w:hAnsi="Times New Roman" w:cs="Times New Roman"/>
                              </w:rPr>
                              <w:t>og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0" o:spid="_x0000_s1103" style="position:absolute;left:0;text-align:left;margin-left:314.95pt;margin-top:13.9pt;width:81.05pt;height:21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" fillcolor="white [3201]" strokecolor="black [3200]" strokeweight=".25pt">
                <v:textbox>
                  <w:txbxContent>
                    <w:p w:rsidR="004C005A" w:rsidRPr="0081703D" w:rsidRDefault="004C005A" w:rsidP="0081703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</w:t>
                      </w:r>
                      <w:r w:rsidRPr="0081703D">
                        <w:rPr>
                          <w:rFonts w:ascii="Times New Roman" w:hAnsi="Times New Roman" w:cs="Times New Roman"/>
                        </w:rPr>
                        <w:t>ogut</w:t>
                      </w:r>
                    </w:p>
                  </w:txbxContent>
                </v:textbox>
              </v:roundrect>
            </w:pict>
          </mc:Fallback>
        </mc:AlternateContent>
      </w:r>
      <w:r w:rsidR="0081703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375487</wp:posOffset>
                </wp:positionH>
                <wp:positionV relativeFrom="paragraph">
                  <wp:posOffset>176530</wp:posOffset>
                </wp:positionV>
                <wp:extent cx="1028700" cy="268158"/>
                <wp:effectExtent l="0" t="0" r="19050" b="17780"/>
                <wp:wrapNone/>
                <wp:docPr id="117" name="Rounded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8158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7C217F" w:rsidRDefault="004C005A" w:rsidP="008170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7C217F">
                              <w:rPr>
                                <w:rFonts w:ascii="Times New Roman" w:hAnsi="Times New Roman" w:cs="Times New Roman"/>
                              </w:rPr>
                              <w:t>Pendaft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7" o:spid="_x0000_s1104" style="position:absolute;left:0;text-align:left;margin-left:108.3pt;margin-top:13.9pt;width:81pt;height:21.1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" fillcolor="white [3201]" strokecolor="black [3200]" strokeweight=".25pt">
                <v:textbox>
                  <w:txbxContent>
                    <w:p w:rsidR="004C005A" w:rsidRPr="007C217F" w:rsidRDefault="004C005A" w:rsidP="0081703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C217F">
                        <w:rPr>
                          <w:rFonts w:ascii="Times New Roman" w:hAnsi="Times New Roman" w:cs="Times New Roman"/>
                        </w:rPr>
                        <w:t>Pendaftaran</w:t>
                      </w:r>
                    </w:p>
                  </w:txbxContent>
                </v:textbox>
              </v:roundrect>
            </w:pict>
          </mc:Fallback>
        </mc:AlternateContent>
      </w:r>
      <w:r w:rsidR="0081703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13784</wp:posOffset>
                </wp:positionH>
                <wp:positionV relativeFrom="paragraph">
                  <wp:posOffset>176530</wp:posOffset>
                </wp:positionV>
                <wp:extent cx="938104" cy="267035"/>
                <wp:effectExtent l="0" t="0" r="14605" b="19050"/>
                <wp:wrapNone/>
                <wp:docPr id="116" name="Rounded 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104" cy="26703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7C217F" w:rsidRDefault="004C005A" w:rsidP="008170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7C217F">
                              <w:rPr>
                                <w:rFonts w:ascii="Times New Roman" w:hAnsi="Times New Roman" w:cs="Times New Roman"/>
                              </w:rPr>
                              <w:t>Beran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6" o:spid="_x0000_s1105" style="position:absolute;left:0;text-align:left;margin-left:8.95pt;margin-top:13.9pt;width:73.85pt;height:21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" fillcolor="white [3201]" strokecolor="black [3200]" strokeweight=".25pt">
                <v:textbox>
                  <w:txbxContent>
                    <w:p w:rsidR="004C005A" w:rsidRPr="007C217F" w:rsidRDefault="004C005A" w:rsidP="0081703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C217F">
                        <w:rPr>
                          <w:rFonts w:ascii="Times New Roman" w:hAnsi="Times New Roman" w:cs="Times New Roman"/>
                        </w:rPr>
                        <w:t>Beranda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217F" w:rsidRDefault="007C217F" w:rsidP="008F50F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17315</wp:posOffset>
                </wp:positionH>
                <wp:positionV relativeFrom="paragraph">
                  <wp:posOffset>61051</wp:posOffset>
                </wp:positionV>
                <wp:extent cx="3317875" cy="1848394"/>
                <wp:effectExtent l="0" t="0" r="15875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875" cy="1848394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8DCEF" id="Rectangle 121" o:spid="_x0000_s1026" style="position:absolute;margin-left:9.25pt;margin-top:4.8pt;width:261.25pt;height:145.5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2021840</wp:posOffset>
                </wp:positionV>
                <wp:extent cx="1951300" cy="454185"/>
                <wp:effectExtent l="0" t="0" r="0" b="317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300" cy="45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7C217F" w:rsidRDefault="004C005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C21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formasi</w:t>
                            </w:r>
                            <w:proofErr w:type="spellEnd"/>
                            <w:r w:rsidRPr="007C21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21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amat</w:t>
                            </w:r>
                            <w:proofErr w:type="spellEnd"/>
                            <w:r w:rsidRPr="007C21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ISDUKCAPIL </w:t>
                            </w:r>
                            <w:proofErr w:type="spellStart"/>
                            <w:r w:rsidRPr="007C21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bupaten</w:t>
                            </w:r>
                            <w:proofErr w:type="spellEnd"/>
                            <w:r w:rsidRPr="007C21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21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balo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106" type="#_x0000_t202" style="position:absolute;left:0;text-align:left;margin-left:9.15pt;margin-top:159.2pt;width:153.65pt;height:35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" filled="f" stroked="f" strokeweight=".5pt">
                <v:textbox>
                  <w:txbxContent>
                    <w:p w:rsidR="004C005A" w:rsidRPr="007C217F" w:rsidRDefault="004C005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C21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formasi alamat DISDUKCAPIL Kabupaten Tabalo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07544</wp:posOffset>
                </wp:positionH>
                <wp:positionV relativeFrom="paragraph">
                  <wp:posOffset>2021840</wp:posOffset>
                </wp:positionV>
                <wp:extent cx="3311525" cy="684042"/>
                <wp:effectExtent l="0" t="0" r="22225" b="2095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525" cy="684042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D4EC7" id="Rectangle 124" o:spid="_x0000_s1026" style="position:absolute;margin-left:8.45pt;margin-top:159.2pt;width:260.75pt;height:53.8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483513</wp:posOffset>
                </wp:positionH>
                <wp:positionV relativeFrom="paragraph">
                  <wp:posOffset>61051</wp:posOffset>
                </wp:positionV>
                <wp:extent cx="1659988" cy="68580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988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7C217F" w:rsidRDefault="004C005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o</w:t>
                            </w:r>
                            <w:r w:rsidRPr="007C21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tak</w:t>
                            </w:r>
                            <w:proofErr w:type="spellEnd"/>
                            <w:r w:rsidRPr="007C21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ISDUKCAPIL </w:t>
                            </w:r>
                            <w:proofErr w:type="spellStart"/>
                            <w:r w:rsidRPr="007C21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bupaten</w:t>
                            </w:r>
                            <w:proofErr w:type="spellEnd"/>
                            <w:r w:rsidRPr="007C21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21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balo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5" o:spid="_x0000_s1107" type="#_x0000_t202" style="position:absolute;left:0;text-align:left;margin-left:274.3pt;margin-top:4.8pt;width:130.7pt;height:5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" filled="f" stroked="f" strokeweight=".5pt">
                <v:textbox>
                  <w:txbxContent>
                    <w:p w:rsidR="004C005A" w:rsidRPr="007C217F" w:rsidRDefault="004C005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o</w:t>
                      </w:r>
                      <w:r w:rsidRPr="007C21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tak DISDUKCAPIL Kabupaten Tabalo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543802</wp:posOffset>
                </wp:positionH>
                <wp:positionV relativeFrom="paragraph">
                  <wp:posOffset>61050</wp:posOffset>
                </wp:positionV>
                <wp:extent cx="1600200" cy="2648347"/>
                <wp:effectExtent l="0" t="0" r="19050" b="1905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648347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F15D9" id="Rectangle 123" o:spid="_x0000_s1026" style="position:absolute;margin-left:279.05pt;margin-top:4.8pt;width:126pt;height:208.5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7024</wp:posOffset>
                </wp:positionH>
                <wp:positionV relativeFrom="paragraph">
                  <wp:posOffset>61051</wp:posOffset>
                </wp:positionV>
                <wp:extent cx="3371976" cy="476794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976" cy="4767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7C217F" w:rsidRDefault="004C005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C21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to</w:t>
                            </w:r>
                            <w:proofErr w:type="spellEnd"/>
                            <w:r w:rsidRPr="007C21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antor </w:t>
                            </w:r>
                            <w:proofErr w:type="spellStart"/>
                            <w:r w:rsidRPr="007C21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nas</w:t>
                            </w:r>
                            <w:proofErr w:type="spellEnd"/>
                            <w:r w:rsidRPr="007C21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21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pendudukan</w:t>
                            </w:r>
                            <w:proofErr w:type="spellEnd"/>
                            <w:r w:rsidRPr="007C21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21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n</w:t>
                            </w:r>
                            <w:proofErr w:type="spellEnd"/>
                            <w:r w:rsidRPr="007C21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21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tatan</w:t>
                            </w:r>
                            <w:proofErr w:type="spellEnd"/>
                            <w:r w:rsidRPr="007C21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21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pil</w:t>
                            </w:r>
                            <w:proofErr w:type="spellEnd"/>
                            <w:r w:rsidRPr="007C21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21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bupaten</w:t>
                            </w:r>
                            <w:proofErr w:type="spellEnd"/>
                            <w:r w:rsidRPr="007C21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21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balo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108" type="#_x0000_t202" style="position:absolute;left:0;text-align:left;margin-left:4.5pt;margin-top:4.8pt;width:265.5pt;height:37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" filled="f" stroked="f" strokeweight=".5pt">
                <v:textbox>
                  <w:txbxContent>
                    <w:p w:rsidR="004C005A" w:rsidRPr="007C217F" w:rsidRDefault="004C005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C21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to Kantor Dinas Kependudukan dan Catatan Sipil Kabupaten Tabalong</w:t>
                      </w:r>
                    </w:p>
                  </w:txbxContent>
                </v:textbox>
              </v:shape>
            </w:pict>
          </mc:Fallback>
        </mc:AlternateContent>
      </w:r>
    </w:p>
    <w:p w:rsidR="007C217F" w:rsidRPr="007C217F" w:rsidRDefault="007C217F" w:rsidP="007C217F">
      <w:pPr>
        <w:rPr>
          <w:rFonts w:ascii="Times New Roman" w:hAnsi="Times New Roman" w:cs="Times New Roman"/>
          <w:sz w:val="24"/>
          <w:szCs w:val="24"/>
        </w:rPr>
      </w:pPr>
    </w:p>
    <w:p w:rsidR="007C217F" w:rsidRPr="007C217F" w:rsidRDefault="007C217F" w:rsidP="007C217F">
      <w:pPr>
        <w:rPr>
          <w:rFonts w:ascii="Times New Roman" w:hAnsi="Times New Roman" w:cs="Times New Roman"/>
          <w:sz w:val="24"/>
          <w:szCs w:val="24"/>
        </w:rPr>
      </w:pPr>
    </w:p>
    <w:p w:rsidR="007C217F" w:rsidRPr="007C217F" w:rsidRDefault="007C217F" w:rsidP="007C217F">
      <w:pPr>
        <w:rPr>
          <w:rFonts w:ascii="Times New Roman" w:hAnsi="Times New Roman" w:cs="Times New Roman"/>
          <w:sz w:val="24"/>
          <w:szCs w:val="24"/>
        </w:rPr>
      </w:pPr>
    </w:p>
    <w:p w:rsidR="007C217F" w:rsidRPr="007C217F" w:rsidRDefault="007C217F" w:rsidP="007C217F">
      <w:pPr>
        <w:rPr>
          <w:rFonts w:ascii="Times New Roman" w:hAnsi="Times New Roman" w:cs="Times New Roman"/>
          <w:sz w:val="24"/>
          <w:szCs w:val="24"/>
        </w:rPr>
      </w:pPr>
    </w:p>
    <w:p w:rsidR="007C217F" w:rsidRPr="007C217F" w:rsidRDefault="007C217F" w:rsidP="007C217F">
      <w:pPr>
        <w:rPr>
          <w:rFonts w:ascii="Times New Roman" w:hAnsi="Times New Roman" w:cs="Times New Roman"/>
          <w:sz w:val="24"/>
          <w:szCs w:val="24"/>
        </w:rPr>
      </w:pPr>
    </w:p>
    <w:p w:rsidR="007C217F" w:rsidRPr="007C217F" w:rsidRDefault="007C217F" w:rsidP="007C217F">
      <w:pPr>
        <w:rPr>
          <w:rFonts w:ascii="Times New Roman" w:hAnsi="Times New Roman" w:cs="Times New Roman"/>
          <w:sz w:val="24"/>
          <w:szCs w:val="24"/>
        </w:rPr>
      </w:pPr>
    </w:p>
    <w:p w:rsidR="007C217F" w:rsidRPr="007C217F" w:rsidRDefault="007C217F" w:rsidP="007C217F">
      <w:pPr>
        <w:rPr>
          <w:rFonts w:ascii="Times New Roman" w:hAnsi="Times New Roman" w:cs="Times New Roman"/>
          <w:sz w:val="24"/>
          <w:szCs w:val="24"/>
        </w:rPr>
      </w:pPr>
    </w:p>
    <w:p w:rsidR="007C217F" w:rsidRPr="007C217F" w:rsidRDefault="007C217F" w:rsidP="007C217F">
      <w:pPr>
        <w:rPr>
          <w:rFonts w:ascii="Times New Roman" w:hAnsi="Times New Roman" w:cs="Times New Roman"/>
          <w:sz w:val="24"/>
          <w:szCs w:val="24"/>
        </w:rPr>
      </w:pPr>
    </w:p>
    <w:p w:rsidR="007C217F" w:rsidRDefault="007C217F" w:rsidP="007C21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50FC" w:rsidRDefault="007C217F" w:rsidP="007C217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5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:rsidR="007C217F" w:rsidRDefault="007C217F" w:rsidP="007C21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217F" w:rsidRDefault="007C217F" w:rsidP="007C21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217F" w:rsidRDefault="007C217F" w:rsidP="007C21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217F" w:rsidRDefault="007C217F" w:rsidP="007C21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217F" w:rsidRDefault="007C217F" w:rsidP="007C21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217F" w:rsidRDefault="007C217F" w:rsidP="007C21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217F" w:rsidRDefault="007C217F" w:rsidP="007C21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217F" w:rsidRDefault="005D5BA9" w:rsidP="007C21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BA9">
        <w:rPr>
          <w:rFonts w:ascii="Times New Roman" w:hAnsi="Times New Roman" w:cs="Times New Roman"/>
          <w:b/>
          <w:sz w:val="24"/>
          <w:szCs w:val="24"/>
        </w:rPr>
        <w:lastRenderedPageBreak/>
        <w:t>3.8.3</w:t>
      </w:r>
      <w:r w:rsidRPr="005D5BA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D5BA9">
        <w:rPr>
          <w:rFonts w:ascii="Times New Roman" w:hAnsi="Times New Roman" w:cs="Times New Roman"/>
          <w:b/>
          <w:sz w:val="24"/>
          <w:szCs w:val="24"/>
        </w:rPr>
        <w:t>Desain</w:t>
      </w:r>
      <w:proofErr w:type="spellEnd"/>
      <w:r w:rsidRPr="005D5BA9">
        <w:rPr>
          <w:rFonts w:ascii="Times New Roman" w:hAnsi="Times New Roman" w:cs="Times New Roman"/>
          <w:b/>
          <w:sz w:val="24"/>
          <w:szCs w:val="24"/>
        </w:rPr>
        <w:t xml:space="preserve"> Menu </w:t>
      </w:r>
      <w:proofErr w:type="spellStart"/>
      <w:r w:rsidRPr="005D5BA9">
        <w:rPr>
          <w:rFonts w:ascii="Times New Roman" w:hAnsi="Times New Roman" w:cs="Times New Roman"/>
          <w:b/>
          <w:sz w:val="24"/>
          <w:szCs w:val="24"/>
        </w:rPr>
        <w:t>Pendaftaran</w:t>
      </w:r>
      <w:proofErr w:type="spellEnd"/>
    </w:p>
    <w:p w:rsidR="005D5BA9" w:rsidRDefault="005D5BA9" w:rsidP="007C2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6635E" w:rsidRDefault="00A6635E" w:rsidP="007C21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740C0D8" wp14:editId="7A32EB7E">
                <wp:simplePos x="0" y="0"/>
                <wp:positionH relativeFrom="column">
                  <wp:posOffset>1765935</wp:posOffset>
                </wp:positionH>
                <wp:positionV relativeFrom="paragraph">
                  <wp:posOffset>2552700</wp:posOffset>
                </wp:positionV>
                <wp:extent cx="1828800" cy="457200"/>
                <wp:effectExtent l="0" t="0" r="19050" b="19050"/>
                <wp:wrapNone/>
                <wp:docPr id="135" name="Rounded 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A6635E" w:rsidRDefault="004C005A" w:rsidP="00A66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KTE KELAHI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40C0D8" id="Rounded Rectangle 135" o:spid="_x0000_s1109" style="position:absolute;left:0;text-align:left;margin-left:139.05pt;margin-top:201pt;width:2in;height:36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" fillcolor="white [3201]" strokecolor="black [3200]" strokeweight=".25pt">
                <v:textbox>
                  <w:txbxContent>
                    <w:p w:rsidR="004C005A" w:rsidRPr="00A6635E" w:rsidRDefault="004C005A" w:rsidP="00A6635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KTE KELAHIR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390AEA" wp14:editId="7C648CB2">
                <wp:simplePos x="0" y="0"/>
                <wp:positionH relativeFrom="column">
                  <wp:posOffset>1754505</wp:posOffset>
                </wp:positionH>
                <wp:positionV relativeFrom="paragraph">
                  <wp:posOffset>1786890</wp:posOffset>
                </wp:positionV>
                <wp:extent cx="1828800" cy="457200"/>
                <wp:effectExtent l="0" t="0" r="19050" b="19050"/>
                <wp:wrapNone/>
                <wp:docPr id="134" name="Rounded 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A6635E" w:rsidRDefault="004C005A" w:rsidP="00A66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RTU KELUAR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390AEA" id="Rounded Rectangle 134" o:spid="_x0000_s1110" style="position:absolute;left:0;text-align:left;margin-left:138.15pt;margin-top:140.7pt;width:2in;height:36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" fillcolor="white [3201]" strokecolor="black [3200]" strokeweight=".25pt">
                <v:textbox>
                  <w:txbxContent>
                    <w:p w:rsidR="004C005A" w:rsidRPr="00A6635E" w:rsidRDefault="004C005A" w:rsidP="00A6635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RTU KELUARG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059180</wp:posOffset>
                </wp:positionV>
                <wp:extent cx="1828800" cy="457200"/>
                <wp:effectExtent l="0" t="0" r="19050" b="19050"/>
                <wp:wrapNone/>
                <wp:docPr id="133" name="Rounded 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A6635E" w:rsidRDefault="004C005A" w:rsidP="00A663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3" o:spid="_x0000_s1111" style="position:absolute;left:0;text-align:left;margin-left:135pt;margin-top:83.4pt;width:2in;height:3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" fillcolor="white [3201]" strokecolor="black [3200]" strokeweight=".25pt">
                <v:textbox>
                  <w:txbxContent>
                    <w:p w:rsidR="004C005A" w:rsidRPr="00A6635E" w:rsidRDefault="004C005A" w:rsidP="00A6635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T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7B1F379" wp14:editId="50D62B91">
                <wp:simplePos x="0" y="0"/>
                <wp:positionH relativeFrom="column">
                  <wp:posOffset>1373505</wp:posOffset>
                </wp:positionH>
                <wp:positionV relativeFrom="paragraph">
                  <wp:posOffset>226695</wp:posOffset>
                </wp:positionV>
                <wp:extent cx="1078230" cy="266700"/>
                <wp:effectExtent l="0" t="0" r="26670" b="19050"/>
                <wp:wrapNone/>
                <wp:docPr id="130" name="Rounded 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2667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7C217F" w:rsidRDefault="004C005A" w:rsidP="008170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endaftara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1F379" id="Rounded Rectangle 130" o:spid="_x0000_s1112" style="position:absolute;left:0;text-align:left;margin-left:108.15pt;margin-top:17.85pt;width:84.9pt;height:2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" fillcolor="white [3201]" strokecolor="black [3200]" strokeweight=".25pt">
                <v:textbox>
                  <w:txbxContent>
                    <w:p w:rsidR="004C005A" w:rsidRPr="007C217F" w:rsidRDefault="004C005A" w:rsidP="0081703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ndaftara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5DA3D10" wp14:editId="30656F9F">
                <wp:simplePos x="0" y="0"/>
                <wp:positionH relativeFrom="column">
                  <wp:posOffset>2743200</wp:posOffset>
                </wp:positionH>
                <wp:positionV relativeFrom="paragraph">
                  <wp:posOffset>226695</wp:posOffset>
                </wp:positionV>
                <wp:extent cx="1021080" cy="266700"/>
                <wp:effectExtent l="0" t="0" r="26670" b="19050"/>
                <wp:wrapNone/>
                <wp:docPr id="131" name="Rounded 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2667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7C217F" w:rsidRDefault="004C005A" w:rsidP="008170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A3D10" id="Rounded Rectangle 131" o:spid="_x0000_s1113" style="position:absolute;left:0;text-align:left;margin-left:3in;margin-top:17.85pt;width:80.4pt;height:2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" fillcolor="white [3201]" strokecolor="black [3200]" strokeweight=".25pt">
                <v:textbox>
                  <w:txbxContent>
                    <w:p w:rsidR="004C005A" w:rsidRPr="007C217F" w:rsidRDefault="004C005A" w:rsidP="0081703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ar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F42FC12" wp14:editId="37CD1BD3">
                <wp:simplePos x="0" y="0"/>
                <wp:positionH relativeFrom="column">
                  <wp:posOffset>4046220</wp:posOffset>
                </wp:positionH>
                <wp:positionV relativeFrom="paragraph">
                  <wp:posOffset>226695</wp:posOffset>
                </wp:positionV>
                <wp:extent cx="937895" cy="266700"/>
                <wp:effectExtent l="0" t="0" r="14605" b="19050"/>
                <wp:wrapNone/>
                <wp:docPr id="132" name="Rounded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2667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7C217F" w:rsidRDefault="004C005A" w:rsidP="008170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2FC12" id="Rounded Rectangle 132" o:spid="_x0000_s1114" style="position:absolute;left:0;text-align:left;margin-left:318.6pt;margin-top:17.85pt;width:73.85pt;height:2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" fillcolor="white [3201]" strokecolor="black [3200]" strokeweight=".25pt">
                <v:textbox>
                  <w:txbxContent>
                    <w:p w:rsidR="004C005A" w:rsidRPr="007C217F" w:rsidRDefault="004C005A" w:rsidP="0081703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ogou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AAFD05" wp14:editId="14B98030">
                <wp:simplePos x="0" y="0"/>
                <wp:positionH relativeFrom="column">
                  <wp:posOffset>111760</wp:posOffset>
                </wp:positionH>
                <wp:positionV relativeFrom="paragraph">
                  <wp:posOffset>224155</wp:posOffset>
                </wp:positionV>
                <wp:extent cx="937895" cy="266700"/>
                <wp:effectExtent l="0" t="0" r="14605" b="19050"/>
                <wp:wrapNone/>
                <wp:docPr id="129" name="Rounded 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2667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7C217F" w:rsidRDefault="004C005A" w:rsidP="008170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7C217F">
                              <w:rPr>
                                <w:rFonts w:ascii="Times New Roman" w:hAnsi="Times New Roman" w:cs="Times New Roman"/>
                              </w:rPr>
                              <w:t>Beran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AFD05" id="Rounded Rectangle 129" o:spid="_x0000_s1115" style="position:absolute;left:0;text-align:left;margin-left:8.8pt;margin-top:17.65pt;width:73.85pt;height:2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" fillcolor="white [3201]" strokecolor="black [3200]" strokeweight=".25pt">
                <v:textbox>
                  <w:txbxContent>
                    <w:p w:rsidR="004C005A" w:rsidRPr="007C217F" w:rsidRDefault="004C005A" w:rsidP="0081703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C217F">
                        <w:rPr>
                          <w:rFonts w:ascii="Times New Roman" w:hAnsi="Times New Roman" w:cs="Times New Roman"/>
                        </w:rPr>
                        <w:t>Beranda</w:t>
                      </w:r>
                    </w:p>
                  </w:txbxContent>
                </v:textbox>
              </v:roundrect>
            </w:pict>
          </mc:Fallback>
        </mc:AlternateContent>
      </w:r>
      <w:r w:rsidR="005D5BA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1445</wp:posOffset>
                </wp:positionV>
                <wp:extent cx="5295900" cy="3914775"/>
                <wp:effectExtent l="0" t="0" r="19050" b="2857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3914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AF28A" id="Rectangle 127" o:spid="_x0000_s1026" style="position:absolute;margin-left:-.15pt;margin-top:10.35pt;width:417pt;height:308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" fillcolor="white [3201]" strokecolor="black [3200]" strokeweight=".25pt"/>
            </w:pict>
          </mc:Fallback>
        </mc:AlternateContent>
      </w:r>
    </w:p>
    <w:p w:rsidR="00A6635E" w:rsidRPr="00A6635E" w:rsidRDefault="00A6635E" w:rsidP="00A6635E">
      <w:pPr>
        <w:rPr>
          <w:rFonts w:ascii="Times New Roman" w:hAnsi="Times New Roman" w:cs="Times New Roman"/>
          <w:sz w:val="24"/>
          <w:szCs w:val="24"/>
        </w:rPr>
      </w:pPr>
    </w:p>
    <w:p w:rsidR="00A6635E" w:rsidRPr="00A6635E" w:rsidRDefault="00A6635E" w:rsidP="00A6635E">
      <w:pPr>
        <w:rPr>
          <w:rFonts w:ascii="Times New Roman" w:hAnsi="Times New Roman" w:cs="Times New Roman"/>
          <w:sz w:val="24"/>
          <w:szCs w:val="24"/>
        </w:rPr>
      </w:pPr>
    </w:p>
    <w:p w:rsidR="00A6635E" w:rsidRPr="00A6635E" w:rsidRDefault="00A6635E" w:rsidP="00A6635E">
      <w:pPr>
        <w:rPr>
          <w:rFonts w:ascii="Times New Roman" w:hAnsi="Times New Roman" w:cs="Times New Roman"/>
          <w:sz w:val="24"/>
          <w:szCs w:val="24"/>
        </w:rPr>
      </w:pPr>
    </w:p>
    <w:p w:rsidR="00A6635E" w:rsidRPr="00A6635E" w:rsidRDefault="00A6635E" w:rsidP="00A6635E">
      <w:pPr>
        <w:rPr>
          <w:rFonts w:ascii="Times New Roman" w:hAnsi="Times New Roman" w:cs="Times New Roman"/>
          <w:sz w:val="24"/>
          <w:szCs w:val="24"/>
        </w:rPr>
      </w:pPr>
    </w:p>
    <w:p w:rsidR="00A6635E" w:rsidRPr="00A6635E" w:rsidRDefault="00A6635E" w:rsidP="00A6635E">
      <w:pPr>
        <w:rPr>
          <w:rFonts w:ascii="Times New Roman" w:hAnsi="Times New Roman" w:cs="Times New Roman"/>
          <w:sz w:val="24"/>
          <w:szCs w:val="24"/>
        </w:rPr>
      </w:pPr>
    </w:p>
    <w:p w:rsidR="00A6635E" w:rsidRPr="00A6635E" w:rsidRDefault="00A6635E" w:rsidP="00A6635E">
      <w:pPr>
        <w:rPr>
          <w:rFonts w:ascii="Times New Roman" w:hAnsi="Times New Roman" w:cs="Times New Roman"/>
          <w:sz w:val="24"/>
          <w:szCs w:val="24"/>
        </w:rPr>
      </w:pPr>
    </w:p>
    <w:p w:rsidR="00A6635E" w:rsidRPr="00A6635E" w:rsidRDefault="00A6635E" w:rsidP="00A6635E">
      <w:pPr>
        <w:rPr>
          <w:rFonts w:ascii="Times New Roman" w:hAnsi="Times New Roman" w:cs="Times New Roman"/>
          <w:sz w:val="24"/>
          <w:szCs w:val="24"/>
        </w:rPr>
      </w:pPr>
    </w:p>
    <w:p w:rsidR="00A6635E" w:rsidRPr="00A6635E" w:rsidRDefault="00A6635E" w:rsidP="00A6635E">
      <w:pPr>
        <w:rPr>
          <w:rFonts w:ascii="Times New Roman" w:hAnsi="Times New Roman" w:cs="Times New Roman"/>
          <w:sz w:val="24"/>
          <w:szCs w:val="24"/>
        </w:rPr>
      </w:pPr>
    </w:p>
    <w:p w:rsidR="00A6635E" w:rsidRPr="00A6635E" w:rsidRDefault="00A6635E" w:rsidP="00A6635E">
      <w:pPr>
        <w:rPr>
          <w:rFonts w:ascii="Times New Roman" w:hAnsi="Times New Roman" w:cs="Times New Roman"/>
          <w:sz w:val="24"/>
          <w:szCs w:val="24"/>
        </w:rPr>
      </w:pPr>
    </w:p>
    <w:p w:rsidR="00A6635E" w:rsidRPr="00A6635E" w:rsidRDefault="00A6635E" w:rsidP="00A6635E">
      <w:pPr>
        <w:rPr>
          <w:rFonts w:ascii="Times New Roman" w:hAnsi="Times New Roman" w:cs="Times New Roman"/>
          <w:sz w:val="24"/>
          <w:szCs w:val="24"/>
        </w:rPr>
      </w:pPr>
    </w:p>
    <w:p w:rsidR="00A6635E" w:rsidRDefault="00A6635E" w:rsidP="00A6635E">
      <w:pPr>
        <w:rPr>
          <w:rFonts w:ascii="Times New Roman" w:hAnsi="Times New Roman" w:cs="Times New Roman"/>
          <w:sz w:val="24"/>
          <w:szCs w:val="24"/>
        </w:rPr>
      </w:pPr>
    </w:p>
    <w:p w:rsidR="00A6635E" w:rsidRDefault="00A6635E" w:rsidP="00A6635E">
      <w:pPr>
        <w:rPr>
          <w:rFonts w:ascii="Times New Roman" w:hAnsi="Times New Roman" w:cs="Times New Roman"/>
          <w:sz w:val="24"/>
          <w:szCs w:val="24"/>
        </w:rPr>
      </w:pPr>
    </w:p>
    <w:p w:rsidR="005D5BA9" w:rsidRDefault="00A6635E" w:rsidP="00A6635E">
      <w:pPr>
        <w:tabs>
          <w:tab w:val="left" w:pos="327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6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</w:p>
    <w:p w:rsidR="00A6635E" w:rsidRDefault="00A6635E" w:rsidP="00A6635E">
      <w:pPr>
        <w:tabs>
          <w:tab w:val="left" w:pos="32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6635E" w:rsidRDefault="00A6635E" w:rsidP="00A6635E">
      <w:pPr>
        <w:tabs>
          <w:tab w:val="left" w:pos="32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6635E" w:rsidRDefault="00A6635E" w:rsidP="00A6635E">
      <w:pPr>
        <w:tabs>
          <w:tab w:val="left" w:pos="32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6635E" w:rsidRDefault="00A6635E" w:rsidP="00A6635E">
      <w:pPr>
        <w:tabs>
          <w:tab w:val="left" w:pos="32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6635E" w:rsidRDefault="00A6635E" w:rsidP="00A6635E">
      <w:pPr>
        <w:tabs>
          <w:tab w:val="left" w:pos="32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6635E" w:rsidRDefault="00A6635E" w:rsidP="00A6635E">
      <w:pPr>
        <w:tabs>
          <w:tab w:val="left" w:pos="32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6635E" w:rsidRDefault="00A6635E" w:rsidP="00A6635E">
      <w:pPr>
        <w:tabs>
          <w:tab w:val="left" w:pos="32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6635E" w:rsidRDefault="00A6635E" w:rsidP="00A6635E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 w:rsidRPr="00A6635E">
        <w:rPr>
          <w:rFonts w:ascii="Times New Roman" w:hAnsi="Times New Roman" w:cs="Times New Roman"/>
          <w:b/>
          <w:sz w:val="24"/>
          <w:szCs w:val="24"/>
        </w:rPr>
        <w:lastRenderedPageBreak/>
        <w:t>3.8.4</w:t>
      </w:r>
      <w:r w:rsidRPr="00A6635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6635E">
        <w:rPr>
          <w:rFonts w:ascii="Times New Roman" w:hAnsi="Times New Roman" w:cs="Times New Roman"/>
          <w:b/>
          <w:sz w:val="24"/>
          <w:szCs w:val="24"/>
        </w:rPr>
        <w:t>Desain</w:t>
      </w:r>
      <w:proofErr w:type="spellEnd"/>
      <w:r w:rsidRPr="00A6635E">
        <w:rPr>
          <w:rFonts w:ascii="Times New Roman" w:hAnsi="Times New Roman" w:cs="Times New Roman"/>
          <w:b/>
          <w:sz w:val="24"/>
          <w:szCs w:val="24"/>
        </w:rPr>
        <w:t xml:space="preserve"> Menu</w:t>
      </w:r>
      <w:r w:rsidR="00540AE2">
        <w:rPr>
          <w:rFonts w:ascii="Times New Roman" w:hAnsi="Times New Roman" w:cs="Times New Roman"/>
          <w:b/>
          <w:sz w:val="24"/>
          <w:szCs w:val="24"/>
        </w:rPr>
        <w:t xml:space="preserve"> Input</w:t>
      </w:r>
      <w:r w:rsidRPr="00A6635E">
        <w:rPr>
          <w:rFonts w:ascii="Times New Roman" w:hAnsi="Times New Roman" w:cs="Times New Roman"/>
          <w:b/>
          <w:sz w:val="24"/>
          <w:szCs w:val="24"/>
        </w:rPr>
        <w:t xml:space="preserve"> KTP</w:t>
      </w:r>
    </w:p>
    <w:p w:rsidR="00A6635E" w:rsidRDefault="00540AE2" w:rsidP="00A6635E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288925</wp:posOffset>
                </wp:positionV>
                <wp:extent cx="5257800" cy="4057650"/>
                <wp:effectExtent l="0" t="0" r="19050" b="1905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40576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254D7" id="Rectangle 136" o:spid="_x0000_s1026" style="position:absolute;margin-left:-2.4pt;margin-top:22.75pt;width:414pt;height:319.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" fillcolor="white [3201]" strokecolor="black [3200]" strokeweight=".25pt"/>
            </w:pict>
          </mc:Fallback>
        </mc:AlternateContent>
      </w:r>
      <w:r w:rsidR="00E43C7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E43C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43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C7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E43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C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43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C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43C7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43C7B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E43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C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43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C7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E43C7B">
        <w:rPr>
          <w:rFonts w:ascii="Times New Roman" w:hAnsi="Times New Roman" w:cs="Times New Roman"/>
          <w:sz w:val="24"/>
          <w:szCs w:val="24"/>
        </w:rPr>
        <w:t xml:space="preserve"> KTP</w:t>
      </w:r>
    </w:p>
    <w:p w:rsidR="00540AE2" w:rsidRDefault="002503A7" w:rsidP="00A6635E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3893820</wp:posOffset>
                </wp:positionH>
                <wp:positionV relativeFrom="paragraph">
                  <wp:posOffset>36195</wp:posOffset>
                </wp:positionV>
                <wp:extent cx="1066800" cy="304800"/>
                <wp:effectExtent l="0" t="0" r="19050" b="19050"/>
                <wp:wrapNone/>
                <wp:docPr id="226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048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2503A7" w:rsidRDefault="004C005A" w:rsidP="002503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03A7">
                              <w:rPr>
                                <w:rFonts w:ascii="Times New Roman" w:hAnsi="Times New Roman" w:cs="Times New Roman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26" o:spid="_x0000_s1116" style="position:absolute;margin-left:306.6pt;margin-top:2.85pt;width:84pt;height:24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" fillcolor="white [3201]" strokecolor="black [3200]" strokeweight=".25pt">
                <v:textbox>
                  <w:txbxContent>
                    <w:p w:rsidR="004C005A" w:rsidRPr="002503A7" w:rsidRDefault="004C005A" w:rsidP="002503A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503A7">
                        <w:rPr>
                          <w:rFonts w:ascii="Times New Roman" w:hAnsi="Times New Roman" w:cs="Times New Roman"/>
                        </w:rPr>
                        <w:t>Logou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36195</wp:posOffset>
                </wp:positionV>
                <wp:extent cx="962025" cy="304800"/>
                <wp:effectExtent l="0" t="0" r="28575" b="19050"/>
                <wp:wrapNone/>
                <wp:docPr id="225" name="Rounded 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048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2503A7" w:rsidRDefault="004C005A" w:rsidP="002503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03A7">
                              <w:rPr>
                                <w:rFonts w:ascii="Times New Roman" w:hAnsi="Times New Roman" w:cs="Times New Roman"/>
                              </w:rPr>
                              <w:t>S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5" o:spid="_x0000_s1117" style="position:absolute;margin-left:202.35pt;margin-top:2.85pt;width:75.75pt;height:24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" fillcolor="white [3201]" strokecolor="black [3200]" strokeweight=".25pt">
                <v:textbox>
                  <w:txbxContent>
                    <w:p w:rsidR="004C005A" w:rsidRPr="002503A7" w:rsidRDefault="004C005A" w:rsidP="002503A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503A7">
                        <w:rPr>
                          <w:rFonts w:ascii="Times New Roman" w:hAnsi="Times New Roman" w:cs="Times New Roman"/>
                        </w:rPr>
                        <w:t>Sar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1217294</wp:posOffset>
                </wp:positionH>
                <wp:positionV relativeFrom="paragraph">
                  <wp:posOffset>36195</wp:posOffset>
                </wp:positionV>
                <wp:extent cx="1171575" cy="304800"/>
                <wp:effectExtent l="0" t="0" r="28575" b="19050"/>
                <wp:wrapNone/>
                <wp:docPr id="224" name="Rounded 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048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2503A7" w:rsidRDefault="004C005A" w:rsidP="002503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503A7">
                              <w:rPr>
                                <w:rFonts w:ascii="Times New Roman" w:hAnsi="Times New Roman" w:cs="Times New Roman"/>
                              </w:rPr>
                              <w:t>Pendaft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24" o:spid="_x0000_s1118" style="position:absolute;margin-left:95.85pt;margin-top:2.85pt;width:92.25pt;height:24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" fillcolor="white [3201]" strokecolor="black [3200]" strokeweight=".25pt">
                <v:textbox>
                  <w:txbxContent>
                    <w:p w:rsidR="004C005A" w:rsidRPr="002503A7" w:rsidRDefault="004C005A" w:rsidP="002503A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503A7">
                        <w:rPr>
                          <w:rFonts w:ascii="Times New Roman" w:hAnsi="Times New Roman" w:cs="Times New Roman"/>
                        </w:rPr>
                        <w:t>Pendaftar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36195</wp:posOffset>
                </wp:positionV>
                <wp:extent cx="954405" cy="304800"/>
                <wp:effectExtent l="0" t="0" r="17145" b="19050"/>
                <wp:wrapNone/>
                <wp:docPr id="223" name="Rounded 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048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Default="004C005A" w:rsidP="002503A7">
                            <w:pPr>
                              <w:jc w:val="center"/>
                            </w:pPr>
                            <w:proofErr w:type="spellStart"/>
                            <w:r>
                              <w:t>Beran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23" o:spid="_x0000_s1119" style="position:absolute;margin-left:2.85pt;margin-top:2.85pt;width:75.15pt;height:24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" fillcolor="white [3201]" strokecolor="black [3200]" strokeweight=".25pt">
                <v:textbox>
                  <w:txbxContent>
                    <w:p w:rsidR="004C005A" w:rsidRDefault="004C005A" w:rsidP="002503A7">
                      <w:pPr>
                        <w:jc w:val="center"/>
                      </w:pPr>
                      <w:r>
                        <w:t>Beranda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0AE2" w:rsidRPr="00540AE2" w:rsidRDefault="002503A7" w:rsidP="00540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264160</wp:posOffset>
                </wp:positionV>
                <wp:extent cx="800100" cy="342900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E43C7B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43C7B">
                              <w:rPr>
                                <w:rFonts w:ascii="Times New Roman" w:hAnsi="Times New Roman" w:cs="Times New Roman"/>
                              </w:rPr>
                              <w:t>N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7" o:spid="_x0000_s1120" type="#_x0000_t202" style="position:absolute;margin-left:9.15pt;margin-top:20.8pt;width:63pt;height:2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" filled="f" stroked="f" strokeweight=".5pt">
                <v:textbox>
                  <w:txbxContent>
                    <w:p w:rsidR="004C005A" w:rsidRPr="00E43C7B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43C7B">
                        <w:rPr>
                          <w:rFonts w:ascii="Times New Roman" w:hAnsi="Times New Roman" w:cs="Times New Roman"/>
                        </w:rPr>
                        <w:t>N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273685</wp:posOffset>
                </wp:positionV>
                <wp:extent cx="3086100" cy="230505"/>
                <wp:effectExtent l="0" t="0" r="19050" b="1714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305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540AE2" w:rsidRDefault="004C005A" w:rsidP="00540AE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X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5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8" o:spid="_x0000_s1121" style="position:absolute;margin-left:116.1pt;margin-top:21.55pt;width:243pt;height:18.1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" fillcolor="white [3201]" strokecolor="black [3200]" strokeweight=".25pt">
                <v:textbox>
                  <w:txbxContent>
                    <w:p w:rsidR="004C005A" w:rsidRPr="00540AE2" w:rsidRDefault="004C005A" w:rsidP="00540AE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X(50)</w:t>
                      </w:r>
                    </w:p>
                  </w:txbxContent>
                </v:textbox>
              </v:rect>
            </w:pict>
          </mc:Fallback>
        </mc:AlternateContent>
      </w:r>
    </w:p>
    <w:p w:rsidR="00540AE2" w:rsidRPr="00540AE2" w:rsidRDefault="002503A7" w:rsidP="00540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74955</wp:posOffset>
                </wp:positionV>
                <wp:extent cx="1466850" cy="323850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E43C7B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43C7B">
                              <w:rPr>
                                <w:rFonts w:ascii="Times New Roman" w:hAnsi="Times New Roman" w:cs="Times New Roman"/>
                              </w:rPr>
                              <w:t>Tempat</w:t>
                            </w:r>
                            <w:proofErr w:type="gramStart"/>
                            <w:r w:rsidRPr="00E43C7B">
                              <w:rPr>
                                <w:rFonts w:ascii="Times New Roman" w:hAnsi="Times New Roman" w:cs="Times New Roman"/>
                              </w:rPr>
                              <w:t>,Tanggal,Lahi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122" type="#_x0000_t202" style="position:absolute;margin-left:-2.25pt;margin-top:21.65pt;width:115.5pt;height:25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" filled="f" stroked="f" strokeweight=".5pt">
                <v:textbox>
                  <w:txbxContent>
                    <w:p w:rsidR="004C005A" w:rsidRPr="00E43C7B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43C7B">
                        <w:rPr>
                          <w:rFonts w:ascii="Times New Roman" w:hAnsi="Times New Roman" w:cs="Times New Roman"/>
                        </w:rPr>
                        <w:t>Tempat,Tanggal,Lah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B73E294" wp14:editId="67C81A1C">
                <wp:simplePos x="0" y="0"/>
                <wp:positionH relativeFrom="column">
                  <wp:posOffset>1474470</wp:posOffset>
                </wp:positionH>
                <wp:positionV relativeFrom="paragraph">
                  <wp:posOffset>312420</wp:posOffset>
                </wp:positionV>
                <wp:extent cx="3086100" cy="230505"/>
                <wp:effectExtent l="0" t="0" r="19050" b="1714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305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540AE2" w:rsidRDefault="004C005A" w:rsidP="00540AE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X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3E294" id="Rectangle 139" o:spid="_x0000_s1123" style="position:absolute;margin-left:116.1pt;margin-top:24.6pt;width:243pt;height:18.1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" fillcolor="white [3201]" strokecolor="black [3200]" strokeweight=".25pt">
                <v:textbox>
                  <w:txbxContent>
                    <w:p w:rsidR="004C005A" w:rsidRPr="00540AE2" w:rsidRDefault="004C005A" w:rsidP="00540AE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X(10)</w:t>
                      </w:r>
                    </w:p>
                  </w:txbxContent>
                </v:textbox>
              </v:rect>
            </w:pict>
          </mc:Fallback>
        </mc:AlternateContent>
      </w:r>
    </w:p>
    <w:p w:rsidR="00540AE2" w:rsidRPr="00540AE2" w:rsidRDefault="002503A7" w:rsidP="00540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99720</wp:posOffset>
                </wp:positionV>
                <wp:extent cx="1030605" cy="230505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E43C7B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E43C7B">
                              <w:rPr>
                                <w:rFonts w:ascii="Times New Roman" w:hAnsi="Times New Roman" w:cs="Times New Roman"/>
                              </w:rPr>
                              <w:t>Jenis</w:t>
                            </w:r>
                            <w:proofErr w:type="spellEnd"/>
                            <w:r w:rsidRPr="00E43C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43C7B">
                              <w:rPr>
                                <w:rFonts w:ascii="Times New Roman" w:hAnsi="Times New Roman" w:cs="Times New Roman"/>
                              </w:rPr>
                              <w:t>Kelam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9" o:spid="_x0000_s1124" type="#_x0000_t202" style="position:absolute;margin-left:2.85pt;margin-top:23.6pt;width:81.15pt;height:18.1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" filled="f" stroked="f" strokeweight=".5pt">
                <v:textbox>
                  <w:txbxContent>
                    <w:p w:rsidR="004C005A" w:rsidRPr="00E43C7B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43C7B">
                        <w:rPr>
                          <w:rFonts w:ascii="Times New Roman" w:hAnsi="Times New Roman" w:cs="Times New Roman"/>
                        </w:rPr>
                        <w:t>Jenis Kela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29E660F" wp14:editId="71BE3167">
                <wp:simplePos x="0" y="0"/>
                <wp:positionH relativeFrom="column">
                  <wp:posOffset>1478280</wp:posOffset>
                </wp:positionH>
                <wp:positionV relativeFrom="paragraph">
                  <wp:posOffset>317500</wp:posOffset>
                </wp:positionV>
                <wp:extent cx="3086100" cy="230505"/>
                <wp:effectExtent l="0" t="0" r="19050" b="1714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305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540AE2" w:rsidRDefault="004C005A" w:rsidP="00540AE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540AE2">
                              <w:rPr>
                                <w:rFonts w:ascii="Times New Roman" w:hAnsi="Times New Roman" w:cs="Times New Roman"/>
                              </w:rPr>
                              <w:t>X(</w:t>
                            </w:r>
                            <w:proofErr w:type="gramEnd"/>
                            <w:r w:rsidRPr="00540AE2">
                              <w:rPr>
                                <w:rFonts w:ascii="Times New Roman" w:hAnsi="Times New Roman" w:cs="Times New Roman"/>
                              </w:rPr>
                              <w:t>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E660F" id="Rectangle 140" o:spid="_x0000_s1125" style="position:absolute;margin-left:116.4pt;margin-top:25pt;width:243pt;height:18.1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" fillcolor="white [3201]" strokecolor="black [3200]" strokeweight=".25pt">
                <v:textbox>
                  <w:txbxContent>
                    <w:p w:rsidR="004C005A" w:rsidRPr="00540AE2" w:rsidRDefault="004C005A" w:rsidP="00540AE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40AE2">
                        <w:rPr>
                          <w:rFonts w:ascii="Times New Roman" w:hAnsi="Times New Roman" w:cs="Times New Roman"/>
                        </w:rPr>
                        <w:t>X(10)</w:t>
                      </w:r>
                    </w:p>
                  </w:txbxContent>
                </v:textbox>
              </v:rect>
            </w:pict>
          </mc:Fallback>
        </mc:AlternateContent>
      </w:r>
    </w:p>
    <w:p w:rsidR="00540AE2" w:rsidRPr="00540AE2" w:rsidRDefault="00540AE2" w:rsidP="00540AE2">
      <w:pPr>
        <w:rPr>
          <w:rFonts w:ascii="Times New Roman" w:hAnsi="Times New Roman" w:cs="Times New Roman"/>
          <w:sz w:val="24"/>
          <w:szCs w:val="24"/>
        </w:rPr>
      </w:pPr>
    </w:p>
    <w:p w:rsidR="00540AE2" w:rsidRPr="00540AE2" w:rsidRDefault="002503A7" w:rsidP="00540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9CC8C24" wp14:editId="47290BDB">
                <wp:simplePos x="0" y="0"/>
                <wp:positionH relativeFrom="column">
                  <wp:posOffset>114300</wp:posOffset>
                </wp:positionH>
                <wp:positionV relativeFrom="paragraph">
                  <wp:posOffset>21590</wp:posOffset>
                </wp:positionV>
                <wp:extent cx="1030605" cy="230505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E43C7B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Alam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C8C24" id="Text Box 150" o:spid="_x0000_s1126" type="#_x0000_t202" style="position:absolute;margin-left:9pt;margin-top:1.7pt;width:81.15pt;height:18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" filled="f" stroked="f" strokeweight=".5pt">
                <v:textbox>
                  <w:txbxContent>
                    <w:p w:rsidR="004C005A" w:rsidRPr="00E43C7B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lam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3385ECD" wp14:editId="0499CC06">
                <wp:simplePos x="0" y="0"/>
                <wp:positionH relativeFrom="column">
                  <wp:posOffset>1478280</wp:posOffset>
                </wp:positionH>
                <wp:positionV relativeFrom="paragraph">
                  <wp:posOffset>26035</wp:posOffset>
                </wp:positionV>
                <wp:extent cx="3086100" cy="230505"/>
                <wp:effectExtent l="0" t="0" r="19050" b="1714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305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540AE2" w:rsidRDefault="004C005A" w:rsidP="00540AE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540AE2">
                              <w:rPr>
                                <w:rFonts w:ascii="Times New Roman" w:hAnsi="Times New Roman" w:cs="Times New Roman"/>
                              </w:rPr>
                              <w:t>X(</w:t>
                            </w:r>
                            <w:proofErr w:type="gramEnd"/>
                            <w:r w:rsidRPr="00540AE2">
                              <w:rPr>
                                <w:rFonts w:ascii="Times New Roman" w:hAnsi="Times New Roman" w:cs="Times New Roman"/>
                              </w:rPr>
                              <w:t>5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85ECD" id="Rectangle 141" o:spid="_x0000_s1127" style="position:absolute;margin-left:116.4pt;margin-top:2.05pt;width:243pt;height:18.1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" fillcolor="white [3201]" strokecolor="black [3200]" strokeweight=".25pt">
                <v:textbox>
                  <w:txbxContent>
                    <w:p w:rsidR="004C005A" w:rsidRPr="00540AE2" w:rsidRDefault="004C005A" w:rsidP="00540AE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40AE2">
                        <w:rPr>
                          <w:rFonts w:ascii="Times New Roman" w:hAnsi="Times New Roman" w:cs="Times New Roman"/>
                        </w:rPr>
                        <w:t>X(50)</w:t>
                      </w:r>
                    </w:p>
                  </w:txbxContent>
                </v:textbox>
              </v:rect>
            </w:pict>
          </mc:Fallback>
        </mc:AlternateContent>
      </w:r>
    </w:p>
    <w:p w:rsidR="00540AE2" w:rsidRPr="00540AE2" w:rsidRDefault="002503A7" w:rsidP="00540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1528834" wp14:editId="664002B0">
                <wp:simplePos x="0" y="0"/>
                <wp:positionH relativeFrom="column">
                  <wp:posOffset>114300</wp:posOffset>
                </wp:positionH>
                <wp:positionV relativeFrom="paragraph">
                  <wp:posOffset>83820</wp:posOffset>
                </wp:positionV>
                <wp:extent cx="1030605" cy="230505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E43C7B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28834" id="Text Box 151" o:spid="_x0000_s1128" type="#_x0000_t202" style="position:absolute;margin-left:9pt;margin-top:6.6pt;width:81.15pt;height:18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" filled="f" stroked="f" strokeweight=".5pt">
                <v:textbox>
                  <w:txbxContent>
                    <w:p w:rsidR="004C005A" w:rsidRPr="00E43C7B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D2AAE27" wp14:editId="6968018E">
                <wp:simplePos x="0" y="0"/>
                <wp:positionH relativeFrom="column">
                  <wp:posOffset>1478280</wp:posOffset>
                </wp:positionH>
                <wp:positionV relativeFrom="paragraph">
                  <wp:posOffset>82550</wp:posOffset>
                </wp:positionV>
                <wp:extent cx="3086100" cy="230505"/>
                <wp:effectExtent l="0" t="0" r="19050" b="1714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305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540AE2" w:rsidRDefault="004C005A" w:rsidP="00540AE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540AE2">
                              <w:rPr>
                                <w:rFonts w:ascii="Times New Roman" w:hAnsi="Times New Roman" w:cs="Times New Roman"/>
                              </w:rPr>
                              <w:t>X(</w:t>
                            </w:r>
                            <w:proofErr w:type="gramEnd"/>
                            <w:r w:rsidRPr="00540AE2">
                              <w:rPr>
                                <w:rFonts w:ascii="Times New Roman" w:hAnsi="Times New Roman" w:cs="Times New Roman"/>
                              </w:rPr>
                              <w:t>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AAE27" id="Rectangle 142" o:spid="_x0000_s1129" style="position:absolute;margin-left:116.4pt;margin-top:6.5pt;width:243pt;height:18.1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" fillcolor="white [3201]" strokecolor="black [3200]" strokeweight=".25pt">
                <v:textbox>
                  <w:txbxContent>
                    <w:p w:rsidR="004C005A" w:rsidRPr="00540AE2" w:rsidRDefault="004C005A" w:rsidP="00540AE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40AE2">
                        <w:rPr>
                          <w:rFonts w:ascii="Times New Roman" w:hAnsi="Times New Roman" w:cs="Times New Roman"/>
                        </w:rPr>
                        <w:t>X(10)</w:t>
                      </w:r>
                    </w:p>
                  </w:txbxContent>
                </v:textbox>
              </v:rect>
            </w:pict>
          </mc:Fallback>
        </mc:AlternateContent>
      </w:r>
    </w:p>
    <w:p w:rsidR="00540AE2" w:rsidRPr="00540AE2" w:rsidRDefault="002503A7" w:rsidP="00540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0256DB6" wp14:editId="46EECADD">
                <wp:simplePos x="0" y="0"/>
                <wp:positionH relativeFrom="column">
                  <wp:posOffset>114300</wp:posOffset>
                </wp:positionH>
                <wp:positionV relativeFrom="paragraph">
                  <wp:posOffset>137160</wp:posOffset>
                </wp:positionV>
                <wp:extent cx="1030605" cy="268605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E43C7B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56DB6" id="Text Box 152" o:spid="_x0000_s1130" type="#_x0000_t202" style="position:absolute;margin-left:9pt;margin-top:10.8pt;width:81.15pt;height:21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" filled="f" stroked="f" strokeweight=".5pt">
                <v:textbox>
                  <w:txbxContent>
                    <w:p w:rsidR="004C005A" w:rsidRPr="00E43C7B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8EAC156" wp14:editId="2107C0AF">
                <wp:simplePos x="0" y="0"/>
                <wp:positionH relativeFrom="column">
                  <wp:posOffset>1478280</wp:posOffset>
                </wp:positionH>
                <wp:positionV relativeFrom="paragraph">
                  <wp:posOffset>177165</wp:posOffset>
                </wp:positionV>
                <wp:extent cx="3086100" cy="230505"/>
                <wp:effectExtent l="0" t="0" r="19050" b="1714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305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540AE2" w:rsidRDefault="004C005A" w:rsidP="00540AE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540AE2">
                              <w:rPr>
                                <w:rFonts w:ascii="Times New Roman" w:hAnsi="Times New Roman" w:cs="Times New Roman"/>
                              </w:rPr>
                              <w:t>X(</w:t>
                            </w:r>
                            <w:proofErr w:type="gramEnd"/>
                            <w:r w:rsidRPr="00540AE2">
                              <w:rPr>
                                <w:rFonts w:ascii="Times New Roman" w:hAnsi="Times New Roman" w:cs="Times New Roman"/>
                              </w:rPr>
                              <w:t>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AC156" id="Rectangle 143" o:spid="_x0000_s1131" style="position:absolute;margin-left:116.4pt;margin-top:13.95pt;width:243pt;height:18.1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" fillcolor="white [3201]" strokecolor="black [3200]" strokeweight=".25pt">
                <v:textbox>
                  <w:txbxContent>
                    <w:p w:rsidR="004C005A" w:rsidRPr="00540AE2" w:rsidRDefault="004C005A" w:rsidP="00540AE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40AE2">
                        <w:rPr>
                          <w:rFonts w:ascii="Times New Roman" w:hAnsi="Times New Roman" w:cs="Times New Roman"/>
                        </w:rPr>
                        <w:t>X(10)</w:t>
                      </w:r>
                    </w:p>
                  </w:txbxContent>
                </v:textbox>
              </v:rect>
            </w:pict>
          </mc:Fallback>
        </mc:AlternateContent>
      </w:r>
    </w:p>
    <w:p w:rsidR="00540AE2" w:rsidRPr="00540AE2" w:rsidRDefault="002503A7" w:rsidP="00540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9297992" wp14:editId="2729BF17">
                <wp:simplePos x="0" y="0"/>
                <wp:positionH relativeFrom="column">
                  <wp:posOffset>112395</wp:posOffset>
                </wp:positionH>
                <wp:positionV relativeFrom="paragraph">
                  <wp:posOffset>164465</wp:posOffset>
                </wp:positionV>
                <wp:extent cx="1030605" cy="304800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E43C7B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g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97992" id="Text Box 153" o:spid="_x0000_s1132" type="#_x0000_t202" style="position:absolute;margin-left:8.85pt;margin-top:12.95pt;width:81.15pt;height:2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" filled="f" stroked="f" strokeweight=".5pt">
                <v:textbox>
                  <w:txbxContent>
                    <w:p w:rsidR="004C005A" w:rsidRPr="00E43C7B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g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356CF71" wp14:editId="646108B3">
                <wp:simplePos x="0" y="0"/>
                <wp:positionH relativeFrom="column">
                  <wp:posOffset>1478280</wp:posOffset>
                </wp:positionH>
                <wp:positionV relativeFrom="paragraph">
                  <wp:posOffset>196850</wp:posOffset>
                </wp:positionV>
                <wp:extent cx="3086100" cy="230505"/>
                <wp:effectExtent l="0" t="0" r="19050" b="1714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305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540AE2" w:rsidRDefault="004C005A" w:rsidP="00540AE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X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6CF71" id="Rectangle 144" o:spid="_x0000_s1133" style="position:absolute;margin-left:116.4pt;margin-top:15.5pt;width:243pt;height:18.1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" fillcolor="white [3201]" strokecolor="black [3200]" strokeweight=".25pt">
                <v:textbox>
                  <w:txbxContent>
                    <w:p w:rsidR="004C005A" w:rsidRPr="00540AE2" w:rsidRDefault="004C005A" w:rsidP="00540AE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X(10)</w:t>
                      </w:r>
                    </w:p>
                  </w:txbxContent>
                </v:textbox>
              </v:rect>
            </w:pict>
          </mc:Fallback>
        </mc:AlternateContent>
      </w:r>
    </w:p>
    <w:p w:rsidR="00540AE2" w:rsidRDefault="002503A7" w:rsidP="00540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C1DB956" wp14:editId="4B5C0C28">
                <wp:simplePos x="0" y="0"/>
                <wp:positionH relativeFrom="column">
                  <wp:posOffset>55245</wp:posOffset>
                </wp:positionH>
                <wp:positionV relativeFrom="paragraph">
                  <wp:posOffset>243840</wp:posOffset>
                </wp:positionV>
                <wp:extent cx="1306830" cy="230505"/>
                <wp:effectExtent l="0" t="0" r="0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E43C7B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ewarganegara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B956" id="Text Box 154" o:spid="_x0000_s1134" type="#_x0000_t202" style="position:absolute;margin-left:4.35pt;margin-top:19.2pt;width:102.9pt;height:18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" filled="f" stroked="f" strokeweight=".5pt">
                <v:textbox>
                  <w:txbxContent>
                    <w:p w:rsidR="004C005A" w:rsidRPr="00E43C7B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ewarganegara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5A1B37" wp14:editId="25D2D417">
                <wp:simplePos x="0" y="0"/>
                <wp:positionH relativeFrom="column">
                  <wp:posOffset>1478280</wp:posOffset>
                </wp:positionH>
                <wp:positionV relativeFrom="paragraph">
                  <wp:posOffset>243840</wp:posOffset>
                </wp:positionV>
                <wp:extent cx="3086100" cy="230505"/>
                <wp:effectExtent l="0" t="0" r="19050" b="1714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305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540AE2" w:rsidRDefault="004C005A" w:rsidP="00540AE2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540AE2">
                              <w:rPr>
                                <w:rFonts w:ascii="Times New Roman" w:hAnsi="Times New Roman" w:cs="Times New Roman"/>
                              </w:rPr>
                              <w:t>X(</w:t>
                            </w:r>
                            <w:proofErr w:type="gramEnd"/>
                            <w:r w:rsidRPr="00540AE2">
                              <w:rPr>
                                <w:rFonts w:ascii="Times New Roman" w:hAnsi="Times New Roman" w:cs="Times New Roman"/>
                              </w:rPr>
                              <w:t>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A1B37" id="Rectangle 147" o:spid="_x0000_s1135" style="position:absolute;margin-left:116.4pt;margin-top:19.2pt;width:243pt;height:18.1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" fillcolor="white [3201]" strokecolor="black [3200]" strokeweight=".25pt">
                <v:textbox>
                  <w:txbxContent>
                    <w:p w:rsidR="004C005A" w:rsidRPr="00540AE2" w:rsidRDefault="004C005A" w:rsidP="00540AE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40AE2">
                        <w:rPr>
                          <w:rFonts w:ascii="Times New Roman" w:hAnsi="Times New Roman" w:cs="Times New Roman"/>
                        </w:rPr>
                        <w:t>X(20)</w:t>
                      </w:r>
                    </w:p>
                  </w:txbxContent>
                </v:textbox>
              </v:rect>
            </w:pict>
          </mc:Fallback>
        </mc:AlternateContent>
      </w:r>
    </w:p>
    <w:p w:rsidR="00540AE2" w:rsidRDefault="002503A7" w:rsidP="00540AE2">
      <w:pPr>
        <w:tabs>
          <w:tab w:val="left" w:pos="30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15595</wp:posOffset>
                </wp:positionV>
                <wp:extent cx="1485900" cy="342900"/>
                <wp:effectExtent l="0" t="0" r="19050" b="19050"/>
                <wp:wrapNone/>
                <wp:docPr id="156" name="Rounded 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540AE2" w:rsidRDefault="004C005A" w:rsidP="00540A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AF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56" o:spid="_x0000_s1136" style="position:absolute;left:0;text-align:left;margin-left:2in;margin-top:24.85pt;width:117pt;height:2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" fillcolor="white [3201]" strokecolor="black [3200]" strokeweight=".25pt">
                <v:textbox>
                  <w:txbxContent>
                    <w:p w:rsidR="004C005A" w:rsidRPr="00540AE2" w:rsidRDefault="004C005A" w:rsidP="00540AE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AFT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0AE2" w:rsidRDefault="00540AE2" w:rsidP="00540AE2">
      <w:pPr>
        <w:tabs>
          <w:tab w:val="left" w:pos="304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503A7" w:rsidRDefault="002503A7" w:rsidP="00540AE2">
      <w:pPr>
        <w:tabs>
          <w:tab w:val="left" w:pos="304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40AE2" w:rsidRDefault="00540AE2" w:rsidP="00540AE2">
      <w:pPr>
        <w:tabs>
          <w:tab w:val="left" w:pos="304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7 Menu Input KTP</w:t>
      </w:r>
    </w:p>
    <w:p w:rsidR="00540AE2" w:rsidRPr="00540AE2" w:rsidRDefault="00540AE2" w:rsidP="00540AE2">
      <w:pPr>
        <w:rPr>
          <w:rFonts w:ascii="Times New Roman" w:hAnsi="Times New Roman" w:cs="Times New Roman"/>
          <w:sz w:val="24"/>
          <w:szCs w:val="24"/>
        </w:rPr>
      </w:pPr>
    </w:p>
    <w:p w:rsidR="00540AE2" w:rsidRPr="00540AE2" w:rsidRDefault="00540AE2" w:rsidP="00540AE2">
      <w:pPr>
        <w:rPr>
          <w:rFonts w:ascii="Times New Roman" w:hAnsi="Times New Roman" w:cs="Times New Roman"/>
          <w:sz w:val="24"/>
          <w:szCs w:val="24"/>
        </w:rPr>
      </w:pPr>
    </w:p>
    <w:p w:rsidR="00540AE2" w:rsidRPr="00540AE2" w:rsidRDefault="00540AE2" w:rsidP="00540AE2">
      <w:pPr>
        <w:rPr>
          <w:rFonts w:ascii="Times New Roman" w:hAnsi="Times New Roman" w:cs="Times New Roman"/>
          <w:sz w:val="24"/>
          <w:szCs w:val="24"/>
        </w:rPr>
      </w:pPr>
    </w:p>
    <w:p w:rsidR="00540AE2" w:rsidRPr="00540AE2" w:rsidRDefault="00540AE2" w:rsidP="00540AE2">
      <w:pPr>
        <w:rPr>
          <w:rFonts w:ascii="Times New Roman" w:hAnsi="Times New Roman" w:cs="Times New Roman"/>
          <w:sz w:val="24"/>
          <w:szCs w:val="24"/>
        </w:rPr>
      </w:pPr>
    </w:p>
    <w:p w:rsidR="00540AE2" w:rsidRPr="00540AE2" w:rsidRDefault="00540AE2" w:rsidP="00540AE2">
      <w:pPr>
        <w:rPr>
          <w:rFonts w:ascii="Times New Roman" w:hAnsi="Times New Roman" w:cs="Times New Roman"/>
          <w:sz w:val="24"/>
          <w:szCs w:val="24"/>
        </w:rPr>
      </w:pPr>
    </w:p>
    <w:p w:rsidR="00540AE2" w:rsidRPr="00540AE2" w:rsidRDefault="00540AE2" w:rsidP="00540AE2">
      <w:pPr>
        <w:rPr>
          <w:rFonts w:ascii="Times New Roman" w:hAnsi="Times New Roman" w:cs="Times New Roman"/>
          <w:sz w:val="24"/>
          <w:szCs w:val="24"/>
        </w:rPr>
      </w:pPr>
    </w:p>
    <w:p w:rsidR="00540AE2" w:rsidRDefault="00540AE2" w:rsidP="00540A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0AE2" w:rsidRDefault="00540AE2" w:rsidP="00540A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AE2">
        <w:rPr>
          <w:rFonts w:ascii="Times New Roman" w:hAnsi="Times New Roman" w:cs="Times New Roman"/>
          <w:b/>
          <w:sz w:val="24"/>
          <w:szCs w:val="24"/>
        </w:rPr>
        <w:lastRenderedPageBreak/>
        <w:t>3.8.5</w:t>
      </w:r>
      <w:r w:rsidRPr="00540AE2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AE2">
        <w:rPr>
          <w:rFonts w:ascii="Times New Roman" w:hAnsi="Times New Roman" w:cs="Times New Roman"/>
          <w:b/>
          <w:sz w:val="24"/>
          <w:szCs w:val="24"/>
        </w:rPr>
        <w:t xml:space="preserve">Menu Input </w:t>
      </w:r>
      <w:proofErr w:type="spellStart"/>
      <w:r w:rsidRPr="00540AE2">
        <w:rPr>
          <w:rFonts w:ascii="Times New Roman" w:hAnsi="Times New Roman" w:cs="Times New Roman"/>
          <w:b/>
          <w:sz w:val="24"/>
          <w:szCs w:val="24"/>
        </w:rPr>
        <w:t>Kartu</w:t>
      </w:r>
      <w:proofErr w:type="spellEnd"/>
      <w:r w:rsidRPr="00540A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0AE2">
        <w:rPr>
          <w:rFonts w:ascii="Times New Roman" w:hAnsi="Times New Roman" w:cs="Times New Roman"/>
          <w:b/>
          <w:sz w:val="24"/>
          <w:szCs w:val="24"/>
        </w:rPr>
        <w:t>Keluarga</w:t>
      </w:r>
      <w:proofErr w:type="spellEnd"/>
    </w:p>
    <w:p w:rsidR="00540AE2" w:rsidRDefault="00540AE2" w:rsidP="00540A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</w:p>
    <w:p w:rsidR="00E74B6C" w:rsidRDefault="00381272" w:rsidP="00540A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3998595</wp:posOffset>
                </wp:positionH>
                <wp:positionV relativeFrom="paragraph">
                  <wp:posOffset>28576</wp:posOffset>
                </wp:positionV>
                <wp:extent cx="914400" cy="346710"/>
                <wp:effectExtent l="0" t="0" r="19050" b="15240"/>
                <wp:wrapNone/>
                <wp:docPr id="195" name="Rounded 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671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381272" w:rsidRDefault="004C005A" w:rsidP="003812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1272">
                              <w:rPr>
                                <w:rFonts w:ascii="Times New Roman" w:hAnsi="Times New Roman" w:cs="Times New Roman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5" o:spid="_x0000_s1137" style="position:absolute;left:0;text-align:left;margin-left:314.85pt;margin-top:2.25pt;width:1in;height:27.3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" fillcolor="white [3201]" strokecolor="black [3200]" strokeweight=".25pt">
                <v:textbox>
                  <w:txbxContent>
                    <w:p w:rsidR="004C005A" w:rsidRPr="00381272" w:rsidRDefault="004C005A" w:rsidP="0038127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81272">
                        <w:rPr>
                          <w:rFonts w:ascii="Times New Roman" w:hAnsi="Times New Roman" w:cs="Times New Roman"/>
                        </w:rPr>
                        <w:t>Logou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38100</wp:posOffset>
                </wp:positionV>
                <wp:extent cx="914400" cy="340995"/>
                <wp:effectExtent l="0" t="0" r="19050" b="20955"/>
                <wp:wrapNone/>
                <wp:docPr id="194" name="Rounded 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099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381272" w:rsidRDefault="004C005A" w:rsidP="003812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1272">
                              <w:rPr>
                                <w:rFonts w:ascii="Times New Roman" w:hAnsi="Times New Roman" w:cs="Times New Roman"/>
                              </w:rPr>
                              <w:t>S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4" o:spid="_x0000_s1138" style="position:absolute;left:0;text-align:left;margin-left:215.25pt;margin-top:3pt;width:1in;height:26.85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" fillcolor="white [3201]" strokecolor="black [3200]" strokeweight=".25pt">
                <v:textbox>
                  <w:txbxContent>
                    <w:p w:rsidR="004C005A" w:rsidRPr="00381272" w:rsidRDefault="004C005A" w:rsidP="0038127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81272">
                        <w:rPr>
                          <w:rFonts w:ascii="Times New Roman" w:hAnsi="Times New Roman" w:cs="Times New Roman"/>
                        </w:rPr>
                        <w:t>Sar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369694</wp:posOffset>
                </wp:positionH>
                <wp:positionV relativeFrom="paragraph">
                  <wp:posOffset>36195</wp:posOffset>
                </wp:positionV>
                <wp:extent cx="1030605" cy="340995"/>
                <wp:effectExtent l="0" t="0" r="17145" b="20955"/>
                <wp:wrapNone/>
                <wp:docPr id="193" name="Rounded 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34099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381272" w:rsidRDefault="004C005A" w:rsidP="003812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81272">
                              <w:rPr>
                                <w:rFonts w:ascii="Times New Roman" w:hAnsi="Times New Roman" w:cs="Times New Roman"/>
                              </w:rPr>
                              <w:t>Pendaft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3" o:spid="_x0000_s1139" style="position:absolute;left:0;text-align:left;margin-left:107.85pt;margin-top:2.85pt;width:81.15pt;height:26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" fillcolor="white [3201]" strokecolor="black [3200]" strokeweight=".25pt">
                <v:textbox>
                  <w:txbxContent>
                    <w:p w:rsidR="004C005A" w:rsidRPr="00381272" w:rsidRDefault="004C005A" w:rsidP="0038127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81272">
                        <w:rPr>
                          <w:rFonts w:ascii="Times New Roman" w:hAnsi="Times New Roman" w:cs="Times New Roman"/>
                        </w:rPr>
                        <w:t>Pendaftaran</w:t>
                      </w:r>
                    </w:p>
                  </w:txbxContent>
                </v:textbox>
              </v:roundrect>
            </w:pict>
          </mc:Fallback>
        </mc:AlternateContent>
      </w:r>
      <w:r w:rsidR="00244E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40005</wp:posOffset>
                </wp:positionV>
                <wp:extent cx="914400" cy="342900"/>
                <wp:effectExtent l="0" t="0" r="19050" b="19050"/>
                <wp:wrapNone/>
                <wp:docPr id="192" name="Rounded 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381272" w:rsidRDefault="004C005A" w:rsidP="003812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eran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92" o:spid="_x0000_s1140" style="position:absolute;left:0;text-align:left;margin-left:6.9pt;margin-top:3.15pt;width:1in;height:27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" fillcolor="white [3201]" strokecolor="black [3200]" strokeweight=".25pt">
                <v:textbox>
                  <w:txbxContent>
                    <w:p w:rsidR="004C005A" w:rsidRPr="00381272" w:rsidRDefault="004C005A" w:rsidP="0038127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eranda</w:t>
                      </w:r>
                    </w:p>
                  </w:txbxContent>
                </v:textbox>
              </v:roundrect>
            </w:pict>
          </mc:Fallback>
        </mc:AlternateContent>
      </w:r>
      <w:r w:rsidR="00E74B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26669</wp:posOffset>
                </wp:positionV>
                <wp:extent cx="5257800" cy="4688205"/>
                <wp:effectExtent l="0" t="0" r="19050" b="17145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46882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BE85C" id="Rectangle 155" o:spid="_x0000_s1026" style="position:absolute;margin-left:-1.65pt;margin-top:2.1pt;width:414pt;height:369.1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" fillcolor="white [3201]" strokecolor="black [3200]" strokeweight=".25pt"/>
            </w:pict>
          </mc:Fallback>
        </mc:AlternateContent>
      </w:r>
    </w:p>
    <w:p w:rsidR="00E74B6C" w:rsidRPr="00E74B6C" w:rsidRDefault="00244E41" w:rsidP="00E74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88595</wp:posOffset>
                </wp:positionV>
                <wp:extent cx="1602105" cy="342900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E74B6C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4B6C">
                              <w:rPr>
                                <w:rFonts w:ascii="Times New Roman" w:hAnsi="Times New Roman" w:cs="Times New Roman"/>
                              </w:rPr>
                              <w:t xml:space="preserve">Nama </w:t>
                            </w:r>
                            <w:proofErr w:type="spellStart"/>
                            <w:r w:rsidRPr="00E74B6C">
                              <w:rPr>
                                <w:rFonts w:ascii="Times New Roman" w:hAnsi="Times New Roman" w:cs="Times New Roman"/>
                              </w:rPr>
                              <w:t>Kepela</w:t>
                            </w:r>
                            <w:proofErr w:type="spellEnd"/>
                            <w:r w:rsidRPr="00E74B6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74B6C">
                              <w:rPr>
                                <w:rFonts w:ascii="Times New Roman" w:hAnsi="Times New Roman" w:cs="Times New Roman"/>
                              </w:rPr>
                              <w:t>Keluar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7" o:spid="_x0000_s1141" type="#_x0000_t202" style="position:absolute;margin-left:3.6pt;margin-top:14.85pt;width:126.15pt;height:27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" filled="f" stroked="f" strokeweight=".5pt">
                <v:textbox>
                  <w:txbxContent>
                    <w:p w:rsidR="004C005A" w:rsidRPr="00E74B6C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74B6C">
                        <w:rPr>
                          <w:rFonts w:ascii="Times New Roman" w:hAnsi="Times New Roman" w:cs="Times New Roman"/>
                        </w:rPr>
                        <w:t>Nama Kepela Keluar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186690</wp:posOffset>
                </wp:positionV>
                <wp:extent cx="3086100" cy="342900"/>
                <wp:effectExtent l="0" t="0" r="19050" b="1905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E74B6C" w:rsidRDefault="004C005A" w:rsidP="00E74B6C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X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5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8" o:spid="_x0000_s1142" style="position:absolute;margin-left:153.15pt;margin-top:14.7pt;width:243pt;height:27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" fillcolor="white [3201]" strokecolor="black [3200]" strokeweight=".25pt">
                <v:textbox>
                  <w:txbxContent>
                    <w:p w:rsidR="004C005A" w:rsidRPr="00E74B6C" w:rsidRDefault="004C005A" w:rsidP="00E74B6C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X(50)</w:t>
                      </w:r>
                    </w:p>
                  </w:txbxContent>
                </v:textbox>
              </v:rect>
            </w:pict>
          </mc:Fallback>
        </mc:AlternateContent>
      </w:r>
    </w:p>
    <w:p w:rsidR="00E74B6C" w:rsidRPr="00E74B6C" w:rsidRDefault="00244E41" w:rsidP="00E74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77E1558" wp14:editId="5B057C6D">
                <wp:simplePos x="0" y="0"/>
                <wp:positionH relativeFrom="column">
                  <wp:posOffset>1937385</wp:posOffset>
                </wp:positionH>
                <wp:positionV relativeFrom="paragraph">
                  <wp:posOffset>327025</wp:posOffset>
                </wp:positionV>
                <wp:extent cx="3086100" cy="342900"/>
                <wp:effectExtent l="0" t="0" r="19050" b="1905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E74B6C" w:rsidRDefault="004C005A" w:rsidP="00E74B6C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E74B6C">
                              <w:rPr>
                                <w:rFonts w:ascii="Times New Roman" w:hAnsi="Times New Roman" w:cs="Times New Roman"/>
                              </w:rPr>
                              <w:t>X(</w:t>
                            </w:r>
                            <w:proofErr w:type="gramEnd"/>
                            <w:r w:rsidRPr="00E74B6C">
                              <w:rPr>
                                <w:rFonts w:ascii="Times New Roman" w:hAnsi="Times New Roman" w:cs="Times New Roman"/>
                              </w:rPr>
                              <w:t>5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E1558" id="Rectangle 160" o:spid="_x0000_s1143" style="position:absolute;margin-left:152.55pt;margin-top:25.75pt;width:243pt;height:27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" fillcolor="white [3201]" strokecolor="black [3200]" strokeweight=".25pt">
                <v:textbox>
                  <w:txbxContent>
                    <w:p w:rsidR="004C005A" w:rsidRPr="00E74B6C" w:rsidRDefault="004C005A" w:rsidP="00E74B6C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74B6C">
                        <w:rPr>
                          <w:rFonts w:ascii="Times New Roman" w:hAnsi="Times New Roman" w:cs="Times New Roman"/>
                        </w:rPr>
                        <w:t>X(50)</w:t>
                      </w:r>
                    </w:p>
                  </w:txbxContent>
                </v:textbox>
              </v:rect>
            </w:pict>
          </mc:Fallback>
        </mc:AlternateContent>
      </w:r>
    </w:p>
    <w:p w:rsidR="00E74B6C" w:rsidRPr="00E74B6C" w:rsidRDefault="00244E41" w:rsidP="00E74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3132F82" wp14:editId="32125F9A">
                <wp:simplePos x="0" y="0"/>
                <wp:positionH relativeFrom="column">
                  <wp:posOffset>123825</wp:posOffset>
                </wp:positionH>
                <wp:positionV relativeFrom="paragraph">
                  <wp:posOffset>19050</wp:posOffset>
                </wp:positionV>
                <wp:extent cx="1602105" cy="342900"/>
                <wp:effectExtent l="0" t="0" r="0" b="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E74B6C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Alam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132F82" id="Text Box 159" o:spid="_x0000_s1144" type="#_x0000_t202" style="position:absolute;margin-left:9.75pt;margin-top:1.5pt;width:126.15pt;height:27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" filled="f" stroked="f" strokeweight=".5pt">
                <v:textbox>
                  <w:txbxContent>
                    <w:p w:rsidR="004C005A" w:rsidRPr="00E74B6C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lamat</w:t>
                      </w:r>
                    </w:p>
                  </w:txbxContent>
                </v:textbox>
              </v:shape>
            </w:pict>
          </mc:Fallback>
        </mc:AlternateContent>
      </w:r>
    </w:p>
    <w:p w:rsidR="00E74B6C" w:rsidRPr="00E74B6C" w:rsidRDefault="00244E41" w:rsidP="00E74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CDBADBD" wp14:editId="02A4EF40">
                <wp:simplePos x="0" y="0"/>
                <wp:positionH relativeFrom="column">
                  <wp:posOffset>97155</wp:posOffset>
                </wp:positionH>
                <wp:positionV relativeFrom="paragraph">
                  <wp:posOffset>111760</wp:posOffset>
                </wp:positionV>
                <wp:extent cx="1602105" cy="342900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E74B6C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DBADBD" id="Text Box 170" o:spid="_x0000_s1145" type="#_x0000_t202" style="position:absolute;margin-left:7.65pt;margin-top:8.8pt;width:126.15pt;height:27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" filled="f" stroked="f" strokeweight=".5pt">
                <v:textbox>
                  <w:txbxContent>
                    <w:p w:rsidR="004C005A" w:rsidRPr="00E74B6C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ode P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DF7A0BA" wp14:editId="0FDDB991">
                <wp:simplePos x="0" y="0"/>
                <wp:positionH relativeFrom="column">
                  <wp:posOffset>1941195</wp:posOffset>
                </wp:positionH>
                <wp:positionV relativeFrom="paragraph">
                  <wp:posOffset>111760</wp:posOffset>
                </wp:positionV>
                <wp:extent cx="3086100" cy="342900"/>
                <wp:effectExtent l="0" t="0" r="19050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E74B6C" w:rsidRDefault="004C005A" w:rsidP="00E74B6C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X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7A0BA" id="Rectangle 161" o:spid="_x0000_s1146" style="position:absolute;margin-left:152.85pt;margin-top:8.8pt;width:243pt;height:27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" fillcolor="white [3201]" strokecolor="black [3200]" strokeweight=".25pt">
                <v:textbox>
                  <w:txbxContent>
                    <w:p w:rsidR="004C005A" w:rsidRPr="00E74B6C" w:rsidRDefault="004C005A" w:rsidP="00E74B6C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X(10)</w:t>
                      </w:r>
                    </w:p>
                  </w:txbxContent>
                </v:textbox>
              </v:rect>
            </w:pict>
          </mc:Fallback>
        </mc:AlternateContent>
      </w:r>
    </w:p>
    <w:p w:rsidR="00E74B6C" w:rsidRPr="00E74B6C" w:rsidRDefault="00244E41" w:rsidP="00E74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415B32D" wp14:editId="7F87BB6F">
                <wp:simplePos x="0" y="0"/>
                <wp:positionH relativeFrom="column">
                  <wp:posOffset>118110</wp:posOffset>
                </wp:positionH>
                <wp:positionV relativeFrom="paragraph">
                  <wp:posOffset>201930</wp:posOffset>
                </wp:positionV>
                <wp:extent cx="1602105" cy="342900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E74B6C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elep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15B32D" id="Text Box 171" o:spid="_x0000_s1147" type="#_x0000_t202" style="position:absolute;margin-left:9.3pt;margin-top:15.9pt;width:126.15pt;height:27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" filled="f" stroked="f" strokeweight=".5pt">
                <v:textbox>
                  <w:txbxContent>
                    <w:p w:rsidR="004C005A" w:rsidRPr="00E74B6C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lep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7B52A98" wp14:editId="2C3006CD">
                <wp:simplePos x="0" y="0"/>
                <wp:positionH relativeFrom="column">
                  <wp:posOffset>1943100</wp:posOffset>
                </wp:positionH>
                <wp:positionV relativeFrom="paragraph">
                  <wp:posOffset>224790</wp:posOffset>
                </wp:positionV>
                <wp:extent cx="3086100" cy="342900"/>
                <wp:effectExtent l="0" t="0" r="19050" b="1905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E74B6C" w:rsidRDefault="004C005A" w:rsidP="00E74B6C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E74B6C">
                              <w:rPr>
                                <w:rFonts w:ascii="Times New Roman" w:hAnsi="Times New Roman" w:cs="Times New Roman"/>
                              </w:rPr>
                              <w:t>X(</w:t>
                            </w:r>
                            <w:proofErr w:type="gramEnd"/>
                            <w:r w:rsidRPr="00E74B6C">
                              <w:rPr>
                                <w:rFonts w:ascii="Times New Roman" w:hAnsi="Times New Roman" w:cs="Times New Roman"/>
                              </w:rPr>
                              <w:t>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52A98" id="Rectangle 164" o:spid="_x0000_s1148" style="position:absolute;margin-left:153pt;margin-top:17.7pt;width:243pt;height:27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" fillcolor="white [3201]" strokecolor="black [3200]" strokeweight=".25pt">
                <v:textbox>
                  <w:txbxContent>
                    <w:p w:rsidR="004C005A" w:rsidRPr="00E74B6C" w:rsidRDefault="004C005A" w:rsidP="00E74B6C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74B6C">
                        <w:rPr>
                          <w:rFonts w:ascii="Times New Roman" w:hAnsi="Times New Roman" w:cs="Times New Roman"/>
                        </w:rPr>
                        <w:t>X(20)</w:t>
                      </w:r>
                    </w:p>
                  </w:txbxContent>
                </v:textbox>
              </v:rect>
            </w:pict>
          </mc:Fallback>
        </mc:AlternateContent>
      </w:r>
    </w:p>
    <w:p w:rsidR="00E74B6C" w:rsidRPr="00E74B6C" w:rsidRDefault="00E74B6C" w:rsidP="00E74B6C">
      <w:pPr>
        <w:rPr>
          <w:rFonts w:ascii="Times New Roman" w:hAnsi="Times New Roman" w:cs="Times New Roman"/>
          <w:sz w:val="24"/>
          <w:szCs w:val="24"/>
        </w:rPr>
      </w:pPr>
    </w:p>
    <w:p w:rsidR="00E74B6C" w:rsidRPr="00E74B6C" w:rsidRDefault="00244E41" w:rsidP="00E74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60157D9" wp14:editId="7C93E044">
                <wp:simplePos x="0" y="0"/>
                <wp:positionH relativeFrom="column">
                  <wp:posOffset>91440</wp:posOffset>
                </wp:positionH>
                <wp:positionV relativeFrom="paragraph">
                  <wp:posOffset>23495</wp:posOffset>
                </wp:positionV>
                <wp:extent cx="1602105" cy="342900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E74B6C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om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rovin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0157D9" id="Text Box 172" o:spid="_x0000_s1149" type="#_x0000_t202" style="position:absolute;margin-left:7.2pt;margin-top:1.85pt;width:126.15pt;height:27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" filled="f" stroked="f" strokeweight=".5pt">
                <v:textbox>
                  <w:txbxContent>
                    <w:p w:rsidR="004C005A" w:rsidRPr="00E74B6C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ode Nomer Provin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76E311A" wp14:editId="495E6E3D">
                <wp:simplePos x="0" y="0"/>
                <wp:positionH relativeFrom="column">
                  <wp:posOffset>1945005</wp:posOffset>
                </wp:positionH>
                <wp:positionV relativeFrom="paragraph">
                  <wp:posOffset>19685</wp:posOffset>
                </wp:positionV>
                <wp:extent cx="3086100" cy="342900"/>
                <wp:effectExtent l="0" t="0" r="19050" b="190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E74B6C" w:rsidRDefault="004C005A" w:rsidP="00E74B6C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E74B6C">
                              <w:rPr>
                                <w:rFonts w:ascii="Times New Roman" w:hAnsi="Times New Roman" w:cs="Times New Roman"/>
                              </w:rPr>
                              <w:t>X(</w:t>
                            </w:r>
                            <w:proofErr w:type="gramEnd"/>
                            <w:r w:rsidRPr="00E74B6C">
                              <w:rPr>
                                <w:rFonts w:ascii="Times New Roman" w:hAnsi="Times New Roman" w:cs="Times New Roman"/>
                              </w:rPr>
                              <w:t>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E311A" id="Rectangle 165" o:spid="_x0000_s1150" style="position:absolute;margin-left:153.15pt;margin-top:1.55pt;width:243pt;height:27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" fillcolor="white [3201]" strokecolor="black [3200]" strokeweight=".25pt">
                <v:textbox>
                  <w:txbxContent>
                    <w:p w:rsidR="004C005A" w:rsidRPr="00E74B6C" w:rsidRDefault="004C005A" w:rsidP="00E74B6C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74B6C">
                        <w:rPr>
                          <w:rFonts w:ascii="Times New Roman" w:hAnsi="Times New Roman" w:cs="Times New Roman"/>
                        </w:rPr>
                        <w:t>X(20)</w:t>
                      </w:r>
                    </w:p>
                  </w:txbxContent>
                </v:textbox>
              </v:rect>
            </w:pict>
          </mc:Fallback>
        </mc:AlternateContent>
      </w:r>
    </w:p>
    <w:p w:rsidR="00E74B6C" w:rsidRPr="00E74B6C" w:rsidRDefault="00244E41" w:rsidP="00E74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1EEFBDD" wp14:editId="184102B6">
                <wp:simplePos x="0" y="0"/>
                <wp:positionH relativeFrom="column">
                  <wp:posOffset>41910</wp:posOffset>
                </wp:positionH>
                <wp:positionV relativeFrom="paragraph">
                  <wp:posOffset>142240</wp:posOffset>
                </wp:positionV>
                <wp:extent cx="1602105" cy="342900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E74B6C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om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abupat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EEFBDD" id="Text Box 173" o:spid="_x0000_s1151" type="#_x0000_t202" style="position:absolute;margin-left:3.3pt;margin-top:11.2pt;width:126.15pt;height:27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" filled="f" stroked="f" strokeweight=".5pt">
                <v:textbox>
                  <w:txbxContent>
                    <w:p w:rsidR="004C005A" w:rsidRPr="00E74B6C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ode Nomer Kabupa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DEE583B" wp14:editId="4BBBA168">
                <wp:simplePos x="0" y="0"/>
                <wp:positionH relativeFrom="column">
                  <wp:posOffset>1943100</wp:posOffset>
                </wp:positionH>
                <wp:positionV relativeFrom="paragraph">
                  <wp:posOffset>140335</wp:posOffset>
                </wp:positionV>
                <wp:extent cx="3086100" cy="342900"/>
                <wp:effectExtent l="0" t="0" r="19050" b="1905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E74B6C" w:rsidRDefault="004C005A" w:rsidP="00E74B6C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X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E583B" id="Rectangle 166" o:spid="_x0000_s1152" style="position:absolute;margin-left:153pt;margin-top:11.05pt;width:243pt;height:27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" fillcolor="white [3201]" strokecolor="black [3200]" strokeweight=".25pt">
                <v:textbox>
                  <w:txbxContent>
                    <w:p w:rsidR="004C005A" w:rsidRPr="00E74B6C" w:rsidRDefault="004C005A" w:rsidP="00E74B6C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X(20)</w:t>
                      </w:r>
                    </w:p>
                  </w:txbxContent>
                </v:textbox>
              </v:rect>
            </w:pict>
          </mc:Fallback>
        </mc:AlternateContent>
      </w:r>
    </w:p>
    <w:p w:rsidR="00E74B6C" w:rsidRPr="00E74B6C" w:rsidRDefault="00244E41" w:rsidP="00E74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D4A55B9" wp14:editId="67C77445">
                <wp:simplePos x="0" y="0"/>
                <wp:positionH relativeFrom="column">
                  <wp:posOffset>43815</wp:posOffset>
                </wp:positionH>
                <wp:positionV relativeFrom="paragraph">
                  <wp:posOffset>271145</wp:posOffset>
                </wp:positionV>
                <wp:extent cx="1602105" cy="342900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E74B6C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om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ecamat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4A55B9" id="Text Box 174" o:spid="_x0000_s1153" type="#_x0000_t202" style="position:absolute;margin-left:3.45pt;margin-top:21.35pt;width:126.15pt;height:27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" filled="f" stroked="f" strokeweight=".5pt">
                <v:textbox>
                  <w:txbxContent>
                    <w:p w:rsidR="004C005A" w:rsidRPr="00E74B6C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ode Nomer Kecamat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4618228" wp14:editId="4BCB0302">
                <wp:simplePos x="0" y="0"/>
                <wp:positionH relativeFrom="column">
                  <wp:posOffset>1943100</wp:posOffset>
                </wp:positionH>
                <wp:positionV relativeFrom="paragraph">
                  <wp:posOffset>273050</wp:posOffset>
                </wp:positionV>
                <wp:extent cx="3086100" cy="342900"/>
                <wp:effectExtent l="0" t="0" r="19050" b="1905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E74B6C" w:rsidRDefault="004C005A" w:rsidP="00E74B6C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E74B6C">
                              <w:rPr>
                                <w:rFonts w:ascii="Times New Roman" w:hAnsi="Times New Roman" w:cs="Times New Roman"/>
                              </w:rPr>
                              <w:t>X(</w:t>
                            </w:r>
                            <w:proofErr w:type="gramEnd"/>
                            <w:r w:rsidRPr="00E74B6C">
                              <w:rPr>
                                <w:rFonts w:ascii="Times New Roman" w:hAnsi="Times New Roman" w:cs="Times New Roman"/>
                              </w:rPr>
                              <w:t>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18228" id="Rectangle 167" o:spid="_x0000_s1154" style="position:absolute;margin-left:153pt;margin-top:21.5pt;width:243pt;height:2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" fillcolor="white [3201]" strokecolor="black [3200]" strokeweight=".25pt">
                <v:textbox>
                  <w:txbxContent>
                    <w:p w:rsidR="004C005A" w:rsidRPr="00E74B6C" w:rsidRDefault="004C005A" w:rsidP="00E74B6C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74B6C">
                        <w:rPr>
                          <w:rFonts w:ascii="Times New Roman" w:hAnsi="Times New Roman" w:cs="Times New Roman"/>
                        </w:rPr>
                        <w:t>X(20)</w:t>
                      </w:r>
                    </w:p>
                  </w:txbxContent>
                </v:textbox>
              </v:rect>
            </w:pict>
          </mc:Fallback>
        </mc:AlternateContent>
      </w:r>
    </w:p>
    <w:p w:rsidR="00E74B6C" w:rsidRPr="00E74B6C" w:rsidRDefault="00E74B6C" w:rsidP="00E74B6C">
      <w:pPr>
        <w:rPr>
          <w:rFonts w:ascii="Times New Roman" w:hAnsi="Times New Roman" w:cs="Times New Roman"/>
          <w:sz w:val="24"/>
          <w:szCs w:val="24"/>
        </w:rPr>
      </w:pPr>
    </w:p>
    <w:p w:rsidR="00E74B6C" w:rsidRPr="00E74B6C" w:rsidRDefault="00244E41" w:rsidP="00E74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A0BE662" wp14:editId="259205D6">
                <wp:simplePos x="0" y="0"/>
                <wp:positionH relativeFrom="column">
                  <wp:posOffset>34290</wp:posOffset>
                </wp:positionH>
                <wp:positionV relativeFrom="paragraph">
                  <wp:posOffset>55880</wp:posOffset>
                </wp:positionV>
                <wp:extent cx="1602105" cy="342900"/>
                <wp:effectExtent l="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E74B6C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elurah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0BE662" id="Text Box 175" o:spid="_x0000_s1155" type="#_x0000_t202" style="position:absolute;margin-left:2.7pt;margin-top:4.4pt;width:126.15pt;height:27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" filled="f" stroked="f" strokeweight=".5pt">
                <v:textbox>
                  <w:txbxContent>
                    <w:p w:rsidR="004C005A" w:rsidRPr="00E74B6C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ode Nomor Kelurah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B5AD99F" wp14:editId="475B9B2D">
                <wp:simplePos x="0" y="0"/>
                <wp:positionH relativeFrom="column">
                  <wp:posOffset>1943100</wp:posOffset>
                </wp:positionH>
                <wp:positionV relativeFrom="paragraph">
                  <wp:posOffset>69215</wp:posOffset>
                </wp:positionV>
                <wp:extent cx="3086100" cy="342900"/>
                <wp:effectExtent l="0" t="0" r="19050" b="1905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E74B6C" w:rsidRDefault="004C005A" w:rsidP="00E74B6C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E74B6C">
                              <w:rPr>
                                <w:rFonts w:ascii="Times New Roman" w:hAnsi="Times New Roman" w:cs="Times New Roman"/>
                              </w:rPr>
                              <w:t>X(</w:t>
                            </w:r>
                            <w:proofErr w:type="gramEnd"/>
                            <w:r w:rsidRPr="00E74B6C">
                              <w:rPr>
                                <w:rFonts w:ascii="Times New Roman" w:hAnsi="Times New Roman" w:cs="Times New Roman"/>
                              </w:rPr>
                              <w:t>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AD99F" id="Rectangle 168" o:spid="_x0000_s1156" style="position:absolute;margin-left:153pt;margin-top:5.45pt;width:243pt;height:27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" fillcolor="white [3201]" strokecolor="black [3200]" strokeweight=".25pt">
                <v:textbox>
                  <w:txbxContent>
                    <w:p w:rsidR="004C005A" w:rsidRPr="00E74B6C" w:rsidRDefault="004C005A" w:rsidP="00E74B6C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74B6C">
                        <w:rPr>
                          <w:rFonts w:ascii="Times New Roman" w:hAnsi="Times New Roman" w:cs="Times New Roman"/>
                        </w:rPr>
                        <w:t>X(20)</w:t>
                      </w:r>
                    </w:p>
                  </w:txbxContent>
                </v:textbox>
              </v:rect>
            </w:pict>
          </mc:Fallback>
        </mc:AlternateContent>
      </w:r>
    </w:p>
    <w:p w:rsidR="00E74B6C" w:rsidRPr="00E74B6C" w:rsidRDefault="00E74B6C" w:rsidP="00E74B6C">
      <w:pPr>
        <w:rPr>
          <w:rFonts w:ascii="Times New Roman" w:hAnsi="Times New Roman" w:cs="Times New Roman"/>
          <w:sz w:val="24"/>
          <w:szCs w:val="24"/>
        </w:rPr>
      </w:pPr>
    </w:p>
    <w:p w:rsidR="00E74B6C" w:rsidRDefault="00244E41" w:rsidP="00E74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826260</wp:posOffset>
                </wp:positionH>
                <wp:positionV relativeFrom="paragraph">
                  <wp:posOffset>61595</wp:posOffset>
                </wp:positionV>
                <wp:extent cx="1373505" cy="344805"/>
                <wp:effectExtent l="0" t="0" r="17145" b="17145"/>
                <wp:wrapNone/>
                <wp:docPr id="169" name="Rounded 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505" cy="34480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E74B6C" w:rsidRDefault="004C005A" w:rsidP="00E74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AF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9" o:spid="_x0000_s1157" style="position:absolute;margin-left:143.8pt;margin-top:4.85pt;width:108.15pt;height:2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" fillcolor="white [3201]" strokecolor="black [3200]" strokeweight=".25pt">
                <v:textbox>
                  <w:txbxContent>
                    <w:p w:rsidR="004C005A" w:rsidRPr="00E74B6C" w:rsidRDefault="004C005A" w:rsidP="00E74B6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AFT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6AC0" w:rsidRDefault="00E74B6C" w:rsidP="00E74B6C">
      <w:pPr>
        <w:tabs>
          <w:tab w:val="left" w:pos="4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46AC0" w:rsidRDefault="00846AC0" w:rsidP="00846AC0">
      <w:pPr>
        <w:tabs>
          <w:tab w:val="left" w:pos="265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8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</w:p>
    <w:p w:rsidR="00846AC0" w:rsidRPr="00846AC0" w:rsidRDefault="00846AC0" w:rsidP="00846AC0">
      <w:pPr>
        <w:rPr>
          <w:rFonts w:ascii="Times New Roman" w:hAnsi="Times New Roman" w:cs="Times New Roman"/>
          <w:sz w:val="24"/>
          <w:szCs w:val="24"/>
        </w:rPr>
      </w:pPr>
    </w:p>
    <w:p w:rsidR="00540AE2" w:rsidRDefault="00540AE2" w:rsidP="00846A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6AC0" w:rsidRDefault="00846AC0" w:rsidP="00846A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6AC0" w:rsidRDefault="00846AC0" w:rsidP="00A9486F">
      <w:pPr>
        <w:rPr>
          <w:rFonts w:ascii="Times New Roman" w:hAnsi="Times New Roman" w:cs="Times New Roman"/>
          <w:sz w:val="24"/>
          <w:szCs w:val="24"/>
        </w:rPr>
      </w:pPr>
    </w:p>
    <w:p w:rsidR="00A9486F" w:rsidRDefault="00A9486F" w:rsidP="00846AC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AC0" w:rsidRDefault="00846AC0" w:rsidP="00846A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AC0">
        <w:rPr>
          <w:rFonts w:ascii="Times New Roman" w:hAnsi="Times New Roman" w:cs="Times New Roman"/>
          <w:b/>
          <w:sz w:val="24"/>
          <w:szCs w:val="24"/>
        </w:rPr>
        <w:lastRenderedPageBreak/>
        <w:t>3.8.6</w:t>
      </w:r>
      <w:r w:rsidRPr="00846AC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846AC0">
        <w:rPr>
          <w:rFonts w:ascii="Times New Roman" w:hAnsi="Times New Roman" w:cs="Times New Roman"/>
          <w:b/>
          <w:sz w:val="24"/>
          <w:szCs w:val="24"/>
        </w:rPr>
        <w:t>Desain</w:t>
      </w:r>
      <w:proofErr w:type="spellEnd"/>
      <w:r w:rsidRPr="00846AC0">
        <w:rPr>
          <w:rFonts w:ascii="Times New Roman" w:hAnsi="Times New Roman" w:cs="Times New Roman"/>
          <w:b/>
          <w:sz w:val="24"/>
          <w:szCs w:val="24"/>
        </w:rPr>
        <w:t xml:space="preserve"> Input </w:t>
      </w:r>
      <w:proofErr w:type="spellStart"/>
      <w:r w:rsidRPr="00846AC0">
        <w:rPr>
          <w:rFonts w:ascii="Times New Roman" w:hAnsi="Times New Roman" w:cs="Times New Roman"/>
          <w:b/>
          <w:sz w:val="24"/>
          <w:szCs w:val="24"/>
        </w:rPr>
        <w:t>Akte</w:t>
      </w:r>
      <w:proofErr w:type="spellEnd"/>
      <w:r w:rsidRPr="00846A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6AC0">
        <w:rPr>
          <w:rFonts w:ascii="Times New Roman" w:hAnsi="Times New Roman" w:cs="Times New Roman"/>
          <w:b/>
          <w:sz w:val="24"/>
          <w:szCs w:val="24"/>
        </w:rPr>
        <w:t>Kelahiran</w:t>
      </w:r>
      <w:proofErr w:type="spellEnd"/>
    </w:p>
    <w:p w:rsidR="00730A03" w:rsidRDefault="00846AC0" w:rsidP="00846A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3159760</wp:posOffset>
                </wp:positionV>
                <wp:extent cx="1485900" cy="344805"/>
                <wp:effectExtent l="0" t="0" r="19050" b="17145"/>
                <wp:wrapNone/>
                <wp:docPr id="187" name="Rounded 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480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846AC0" w:rsidRDefault="004C005A" w:rsidP="00846A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AF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7" o:spid="_x0000_s1158" style="position:absolute;left:0;text-align:left;margin-left:152.85pt;margin-top:248.8pt;width:117pt;height:27.15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" fillcolor="white [3201]" strokecolor="black [3200]" strokeweight=".25pt">
                <v:textbox>
                  <w:txbxContent>
                    <w:p w:rsidR="004C005A" w:rsidRPr="00846AC0" w:rsidRDefault="004C005A" w:rsidP="00846AC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AFT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846AC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4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C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4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C0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846AC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46AC0">
        <w:rPr>
          <w:rFonts w:ascii="Times New Roman" w:hAnsi="Times New Roman" w:cs="Times New Roman"/>
          <w:sz w:val="24"/>
          <w:szCs w:val="24"/>
        </w:rPr>
        <w:t>akte</w:t>
      </w:r>
      <w:proofErr w:type="spellEnd"/>
      <w:r w:rsidRPr="00846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AC0">
        <w:rPr>
          <w:rFonts w:ascii="Times New Roman" w:hAnsi="Times New Roman" w:cs="Times New Roman"/>
          <w:sz w:val="24"/>
          <w:szCs w:val="24"/>
        </w:rPr>
        <w:t>kelahiran</w:t>
      </w:r>
      <w:proofErr w:type="spellEnd"/>
    </w:p>
    <w:p w:rsidR="00730A03" w:rsidRPr="00730A03" w:rsidRDefault="00E440AE" w:rsidP="00730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69850</wp:posOffset>
                </wp:positionV>
                <wp:extent cx="5255895" cy="3392805"/>
                <wp:effectExtent l="0" t="0" r="20955" b="17145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895" cy="33928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D0171" id="Rectangle 176" o:spid="_x0000_s1026" style="position:absolute;margin-left:-.15pt;margin-top:5.5pt;width:413.85pt;height:26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150495</wp:posOffset>
                </wp:positionV>
                <wp:extent cx="916305" cy="344805"/>
                <wp:effectExtent l="0" t="0" r="17145" b="17145"/>
                <wp:wrapNone/>
                <wp:docPr id="188" name="Rounded 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" cy="34480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026D04" w:rsidRDefault="004C005A" w:rsidP="00026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eran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8" o:spid="_x0000_s1159" style="position:absolute;margin-left:9.7pt;margin-top:11.85pt;width:72.15pt;height:27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" fillcolor="white [3201]" strokecolor="black [3200]" strokeweight=".25pt">
                <v:textbox>
                  <w:txbxContent>
                    <w:p w:rsidR="004C005A" w:rsidRPr="00026D04" w:rsidRDefault="004C005A" w:rsidP="00026D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eranda</w:t>
                      </w:r>
                    </w:p>
                  </w:txbxContent>
                </v:textbox>
              </v:roundrect>
            </w:pict>
          </mc:Fallback>
        </mc:AlternateContent>
      </w:r>
      <w:r w:rsidR="00244E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142875</wp:posOffset>
                </wp:positionV>
                <wp:extent cx="982980" cy="342900"/>
                <wp:effectExtent l="0" t="0" r="26670" b="19050"/>
                <wp:wrapNone/>
                <wp:docPr id="189" name="Rounded 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429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026D04" w:rsidRDefault="004C005A" w:rsidP="00026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endaft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9" o:spid="_x0000_s1160" style="position:absolute;margin-left:111.6pt;margin-top:11.25pt;width:77.4pt;height:27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" fillcolor="white [3201]" strokecolor="black [3200]" strokeweight=".25pt">
                <v:textbox>
                  <w:txbxContent>
                    <w:p w:rsidR="004C005A" w:rsidRPr="00026D04" w:rsidRDefault="004C005A" w:rsidP="00026D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ndaftaran</w:t>
                      </w:r>
                    </w:p>
                  </w:txbxContent>
                </v:textbox>
              </v:roundrect>
            </w:pict>
          </mc:Fallback>
        </mc:AlternateContent>
      </w:r>
      <w:r w:rsidR="00244E4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42875</wp:posOffset>
                </wp:positionV>
                <wp:extent cx="1028700" cy="342900"/>
                <wp:effectExtent l="0" t="0" r="19050" b="19050"/>
                <wp:wrapNone/>
                <wp:docPr id="191" name="Rounded 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Default="004C005A" w:rsidP="00244E41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1" o:spid="_x0000_s1161" style="position:absolute;margin-left:314.25pt;margin-top:11.25pt;width:81pt;height:27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" fillcolor="white [3201]" strokecolor="black [3200]" strokeweight=".25pt">
                <v:textbox>
                  <w:txbxContent>
                    <w:p w:rsidR="004C005A" w:rsidRDefault="004C005A" w:rsidP="00244E41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</v:roundrect>
            </w:pict>
          </mc:Fallback>
        </mc:AlternateContent>
      </w:r>
      <w:r w:rsidR="00026D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42875</wp:posOffset>
                </wp:positionV>
                <wp:extent cx="914400" cy="340995"/>
                <wp:effectExtent l="0" t="0" r="19050" b="20955"/>
                <wp:wrapNone/>
                <wp:docPr id="190" name="Rounded 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099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244E41" w:rsidRDefault="004C005A" w:rsidP="00244E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44E41">
                              <w:rPr>
                                <w:rFonts w:ascii="Times New Roman" w:hAnsi="Times New Roman" w:cs="Times New Roman"/>
                              </w:rPr>
                              <w:t>S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90" o:spid="_x0000_s1162" style="position:absolute;margin-left:3in;margin-top:11.25pt;width:1in;height:26.8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" fillcolor="white [3201]" strokecolor="black [3200]" strokeweight=".25pt">
                <v:textbox>
                  <w:txbxContent>
                    <w:p w:rsidR="004C005A" w:rsidRPr="00244E41" w:rsidRDefault="004C005A" w:rsidP="00244E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44E41">
                        <w:rPr>
                          <w:rFonts w:ascii="Times New Roman" w:hAnsi="Times New Roman" w:cs="Times New Roman"/>
                        </w:rPr>
                        <w:t>Saran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0A03" w:rsidRPr="00730A03" w:rsidRDefault="00026D04" w:rsidP="00730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273685</wp:posOffset>
                </wp:positionV>
                <wp:extent cx="1257300" cy="34290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846AC0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6AC0">
                              <w:rPr>
                                <w:rFonts w:ascii="Times New Roman" w:hAnsi="Times New Roman" w:cs="Times New Roman"/>
                              </w:rPr>
                              <w:t>N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7" o:spid="_x0000_s1163" type="#_x0000_t202" style="position:absolute;margin-left:12.9pt;margin-top:21.55pt;width:99pt;height:27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" filled="f" stroked="f" strokeweight=".5pt">
                <v:textbox>
                  <w:txbxContent>
                    <w:p w:rsidR="004C005A" w:rsidRPr="00846AC0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46AC0">
                        <w:rPr>
                          <w:rFonts w:ascii="Times New Roman" w:hAnsi="Times New Roman" w:cs="Times New Roman"/>
                        </w:rPr>
                        <w:t>N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271780</wp:posOffset>
                </wp:positionV>
                <wp:extent cx="2971800" cy="302895"/>
                <wp:effectExtent l="0" t="0" r="19050" b="2095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0289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A9486F" w:rsidRDefault="004C005A" w:rsidP="00A9486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A9486F">
                              <w:rPr>
                                <w:rFonts w:ascii="Times New Roman" w:hAnsi="Times New Roman" w:cs="Times New Roman"/>
                              </w:rPr>
                              <w:t>X(</w:t>
                            </w:r>
                            <w:proofErr w:type="gramEnd"/>
                            <w:r w:rsidRPr="00A9486F">
                              <w:rPr>
                                <w:rFonts w:ascii="Times New Roman" w:hAnsi="Times New Roman" w:cs="Times New Roman"/>
                              </w:rPr>
                              <w:t>5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8" o:spid="_x0000_s1164" style="position:absolute;margin-left:162.75pt;margin-top:21.4pt;width:234pt;height:23.8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" fillcolor="white [3201]" strokecolor="black [3200]" strokeweight=".25pt">
                <v:textbox>
                  <w:txbxContent>
                    <w:p w:rsidR="004C005A" w:rsidRPr="00A9486F" w:rsidRDefault="004C005A" w:rsidP="00A9486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9486F">
                        <w:rPr>
                          <w:rFonts w:ascii="Times New Roman" w:hAnsi="Times New Roman" w:cs="Times New Roman"/>
                        </w:rPr>
                        <w:t>X(50)</w:t>
                      </w:r>
                    </w:p>
                  </w:txbxContent>
                </v:textbox>
              </v:rect>
            </w:pict>
          </mc:Fallback>
        </mc:AlternateContent>
      </w:r>
    </w:p>
    <w:p w:rsidR="00730A03" w:rsidRPr="00730A03" w:rsidRDefault="00026D04" w:rsidP="00730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E9D3055" wp14:editId="2F53F4D0">
                <wp:simplePos x="0" y="0"/>
                <wp:positionH relativeFrom="column">
                  <wp:posOffset>73660</wp:posOffset>
                </wp:positionH>
                <wp:positionV relativeFrom="paragraph">
                  <wp:posOffset>332105</wp:posOffset>
                </wp:positionV>
                <wp:extent cx="1525905" cy="342900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90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846AC0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empat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,Tanggal,Lahi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9D3055" id="Text Box 179" o:spid="_x0000_s1165" type="#_x0000_t202" style="position:absolute;margin-left:5.8pt;margin-top:26.15pt;width:120.15pt;height:27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" filled="f" stroked="f" strokeweight=".5pt">
                <v:textbox>
                  <w:txbxContent>
                    <w:p w:rsidR="004C005A" w:rsidRPr="00846AC0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mpat,Tanggal,Lah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830659D" wp14:editId="53B72150">
                <wp:simplePos x="0" y="0"/>
                <wp:positionH relativeFrom="column">
                  <wp:posOffset>2066925</wp:posOffset>
                </wp:positionH>
                <wp:positionV relativeFrom="paragraph">
                  <wp:posOffset>335915</wp:posOffset>
                </wp:positionV>
                <wp:extent cx="2971800" cy="302895"/>
                <wp:effectExtent l="0" t="0" r="19050" b="20955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0289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A9486F" w:rsidRDefault="004C005A" w:rsidP="00A9486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A9486F">
                              <w:rPr>
                                <w:rFonts w:ascii="Times New Roman" w:hAnsi="Times New Roman" w:cs="Times New Roman"/>
                              </w:rPr>
                              <w:t>X(</w:t>
                            </w:r>
                            <w:proofErr w:type="gramEnd"/>
                            <w:r w:rsidRPr="00A9486F">
                              <w:rPr>
                                <w:rFonts w:ascii="Times New Roman" w:hAnsi="Times New Roman" w:cs="Times New Roman"/>
                              </w:rPr>
                              <w:t>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0659D" id="Rectangle 180" o:spid="_x0000_s1166" style="position:absolute;margin-left:162.75pt;margin-top:26.45pt;width:234pt;height:23.8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" fillcolor="white [3201]" strokecolor="black [3200]" strokeweight=".25pt">
                <v:textbox>
                  <w:txbxContent>
                    <w:p w:rsidR="004C005A" w:rsidRPr="00A9486F" w:rsidRDefault="004C005A" w:rsidP="00A9486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9486F">
                        <w:rPr>
                          <w:rFonts w:ascii="Times New Roman" w:hAnsi="Times New Roman" w:cs="Times New Roman"/>
                        </w:rPr>
                        <w:t>X(20)</w:t>
                      </w:r>
                    </w:p>
                  </w:txbxContent>
                </v:textbox>
              </v:rect>
            </w:pict>
          </mc:Fallback>
        </mc:AlternateContent>
      </w:r>
    </w:p>
    <w:p w:rsidR="00730A03" w:rsidRPr="00730A03" w:rsidRDefault="00730A03" w:rsidP="00730A03">
      <w:pPr>
        <w:rPr>
          <w:rFonts w:ascii="Times New Roman" w:hAnsi="Times New Roman" w:cs="Times New Roman"/>
          <w:sz w:val="24"/>
          <w:szCs w:val="24"/>
        </w:rPr>
      </w:pPr>
    </w:p>
    <w:p w:rsidR="00730A03" w:rsidRPr="00730A03" w:rsidRDefault="00026D04" w:rsidP="00730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008F7EF" wp14:editId="631C516E">
                <wp:simplePos x="0" y="0"/>
                <wp:positionH relativeFrom="column">
                  <wp:posOffset>158115</wp:posOffset>
                </wp:positionH>
                <wp:positionV relativeFrom="paragraph">
                  <wp:posOffset>130175</wp:posOffset>
                </wp:positionV>
                <wp:extent cx="1257300" cy="342900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846AC0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ama Ay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8F7EF" id="Text Box 184" o:spid="_x0000_s1167" type="#_x0000_t202" style="position:absolute;margin-left:12.45pt;margin-top:10.25pt;width:99pt;height:27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" filled="f" stroked="f" strokeweight=".5pt">
                <v:textbox>
                  <w:txbxContent>
                    <w:p w:rsidR="004C005A" w:rsidRPr="00846AC0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ama Aya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F85A5D" wp14:editId="00AF4C0D">
                <wp:simplePos x="0" y="0"/>
                <wp:positionH relativeFrom="column">
                  <wp:posOffset>2066925</wp:posOffset>
                </wp:positionH>
                <wp:positionV relativeFrom="paragraph">
                  <wp:posOffset>128270</wp:posOffset>
                </wp:positionV>
                <wp:extent cx="2971800" cy="302895"/>
                <wp:effectExtent l="0" t="0" r="19050" b="2095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0289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A9486F" w:rsidRDefault="004C005A" w:rsidP="00A9486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A9486F">
                              <w:rPr>
                                <w:rFonts w:ascii="Times New Roman" w:hAnsi="Times New Roman" w:cs="Times New Roman"/>
                              </w:rPr>
                              <w:t>X(</w:t>
                            </w:r>
                            <w:proofErr w:type="gramEnd"/>
                            <w:r w:rsidRPr="00A9486F">
                              <w:rPr>
                                <w:rFonts w:ascii="Times New Roman" w:hAnsi="Times New Roman" w:cs="Times New Roman"/>
                              </w:rPr>
                              <w:t>5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F85A5D" id="Rectangle 181" o:spid="_x0000_s1168" style="position:absolute;margin-left:162.75pt;margin-top:10.1pt;width:234pt;height:23.8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" fillcolor="white [3201]" strokecolor="black [3200]" strokeweight=".25pt">
                <v:textbox>
                  <w:txbxContent>
                    <w:p w:rsidR="004C005A" w:rsidRPr="00A9486F" w:rsidRDefault="004C005A" w:rsidP="00A9486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9486F">
                        <w:rPr>
                          <w:rFonts w:ascii="Times New Roman" w:hAnsi="Times New Roman" w:cs="Times New Roman"/>
                        </w:rPr>
                        <w:t>X(50)</w:t>
                      </w:r>
                    </w:p>
                  </w:txbxContent>
                </v:textbox>
              </v:rect>
            </w:pict>
          </mc:Fallback>
        </mc:AlternateContent>
      </w:r>
    </w:p>
    <w:p w:rsidR="00730A03" w:rsidRPr="00730A03" w:rsidRDefault="00026D04" w:rsidP="00730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5FCAAF5" wp14:editId="49371EEB">
                <wp:simplePos x="0" y="0"/>
                <wp:positionH relativeFrom="column">
                  <wp:posOffset>110490</wp:posOffset>
                </wp:positionH>
                <wp:positionV relativeFrom="paragraph">
                  <wp:posOffset>187960</wp:posOffset>
                </wp:positionV>
                <wp:extent cx="1257300" cy="342900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846AC0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46AC0">
                              <w:rPr>
                                <w:rFonts w:ascii="Times New Roman" w:hAnsi="Times New Roman" w:cs="Times New Roman"/>
                              </w:rPr>
                              <w:t>Nam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b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CAAF5" id="Text Box 185" o:spid="_x0000_s1169" type="#_x0000_t202" style="position:absolute;margin-left:8.7pt;margin-top:14.8pt;width:99pt;height:27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" filled="f" stroked="f" strokeweight=".5pt">
                <v:textbox>
                  <w:txbxContent>
                    <w:p w:rsidR="004C005A" w:rsidRPr="00846AC0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46AC0">
                        <w:rPr>
                          <w:rFonts w:ascii="Times New Roman" w:hAnsi="Times New Roman" w:cs="Times New Roman"/>
                        </w:rPr>
                        <w:t>Nam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b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A47578B" wp14:editId="1DF671CC">
                <wp:simplePos x="0" y="0"/>
                <wp:positionH relativeFrom="column">
                  <wp:posOffset>2068830</wp:posOffset>
                </wp:positionH>
                <wp:positionV relativeFrom="paragraph">
                  <wp:posOffset>210820</wp:posOffset>
                </wp:positionV>
                <wp:extent cx="2971800" cy="302895"/>
                <wp:effectExtent l="0" t="0" r="19050" b="20955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0289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A9486F" w:rsidRDefault="004C005A" w:rsidP="00A9486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A9486F">
                              <w:rPr>
                                <w:rFonts w:ascii="Times New Roman" w:hAnsi="Times New Roman" w:cs="Times New Roman"/>
                              </w:rPr>
                              <w:t>X(</w:t>
                            </w:r>
                            <w:proofErr w:type="gramEnd"/>
                            <w:r w:rsidRPr="00A9486F">
                              <w:rPr>
                                <w:rFonts w:ascii="Times New Roman" w:hAnsi="Times New Roman" w:cs="Times New Roman"/>
                              </w:rPr>
                              <w:t>5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7578B" id="Rectangle 182" o:spid="_x0000_s1170" style="position:absolute;margin-left:162.9pt;margin-top:16.6pt;width:234pt;height:23.8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" fillcolor="white [3201]" strokecolor="black [3200]" strokeweight=".25pt">
                <v:textbox>
                  <w:txbxContent>
                    <w:p w:rsidR="004C005A" w:rsidRPr="00A9486F" w:rsidRDefault="004C005A" w:rsidP="00A9486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9486F">
                        <w:rPr>
                          <w:rFonts w:ascii="Times New Roman" w:hAnsi="Times New Roman" w:cs="Times New Roman"/>
                        </w:rPr>
                        <w:t>X(50)</w:t>
                      </w:r>
                    </w:p>
                  </w:txbxContent>
                </v:textbox>
              </v:rect>
            </w:pict>
          </mc:Fallback>
        </mc:AlternateContent>
      </w:r>
    </w:p>
    <w:p w:rsidR="00730A03" w:rsidRPr="00730A03" w:rsidRDefault="00026D04" w:rsidP="00730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E98F34C" wp14:editId="6CBA7263">
                <wp:simplePos x="0" y="0"/>
                <wp:positionH relativeFrom="column">
                  <wp:posOffset>114300</wp:posOffset>
                </wp:positionH>
                <wp:positionV relativeFrom="paragraph">
                  <wp:posOffset>276860</wp:posOffset>
                </wp:positionV>
                <wp:extent cx="1257300" cy="342900"/>
                <wp:effectExtent l="0" t="0" r="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846AC0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An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8F34C" id="Text Box 186" o:spid="_x0000_s1171" type="#_x0000_t202" style="position:absolute;margin-left:9pt;margin-top:21.8pt;width:99pt;height:27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" filled="f" stroked="f" strokeweight=".5pt">
                <v:textbox>
                  <w:txbxContent>
                    <w:p w:rsidR="004C005A" w:rsidRPr="00846AC0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nak 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20CDC3A" wp14:editId="326971AA">
                <wp:simplePos x="0" y="0"/>
                <wp:positionH relativeFrom="column">
                  <wp:posOffset>2061210</wp:posOffset>
                </wp:positionH>
                <wp:positionV relativeFrom="paragraph">
                  <wp:posOffset>313055</wp:posOffset>
                </wp:positionV>
                <wp:extent cx="2971800" cy="302895"/>
                <wp:effectExtent l="0" t="0" r="19050" b="20955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0289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A9486F" w:rsidRDefault="004C005A" w:rsidP="00A9486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A9486F">
                              <w:rPr>
                                <w:rFonts w:ascii="Times New Roman" w:hAnsi="Times New Roman" w:cs="Times New Roman"/>
                              </w:rPr>
                              <w:t>X(</w:t>
                            </w:r>
                            <w:proofErr w:type="gramEnd"/>
                            <w:r w:rsidRPr="00A9486F">
                              <w:rPr>
                                <w:rFonts w:ascii="Times New Roman" w:hAnsi="Times New Roman" w:cs="Times New Roman"/>
                              </w:rPr>
                              <w:t>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CDC3A" id="Rectangle 183" o:spid="_x0000_s1172" style="position:absolute;margin-left:162.3pt;margin-top:24.65pt;width:234pt;height:23.8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" fillcolor="white [3201]" strokecolor="black [3200]" strokeweight=".25pt">
                <v:textbox>
                  <w:txbxContent>
                    <w:p w:rsidR="004C005A" w:rsidRPr="00A9486F" w:rsidRDefault="004C005A" w:rsidP="00A9486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9486F">
                        <w:rPr>
                          <w:rFonts w:ascii="Times New Roman" w:hAnsi="Times New Roman" w:cs="Times New Roman"/>
                        </w:rPr>
                        <w:t>X(10)</w:t>
                      </w:r>
                    </w:p>
                  </w:txbxContent>
                </v:textbox>
              </v:rect>
            </w:pict>
          </mc:Fallback>
        </mc:AlternateContent>
      </w:r>
    </w:p>
    <w:p w:rsidR="00730A03" w:rsidRPr="00730A03" w:rsidRDefault="00730A03" w:rsidP="00730A03">
      <w:pPr>
        <w:rPr>
          <w:rFonts w:ascii="Times New Roman" w:hAnsi="Times New Roman" w:cs="Times New Roman"/>
          <w:sz w:val="24"/>
          <w:szCs w:val="24"/>
        </w:rPr>
      </w:pPr>
    </w:p>
    <w:p w:rsidR="00730A03" w:rsidRPr="00730A03" w:rsidRDefault="00730A03" w:rsidP="00730A03">
      <w:pPr>
        <w:rPr>
          <w:rFonts w:ascii="Times New Roman" w:hAnsi="Times New Roman" w:cs="Times New Roman"/>
          <w:sz w:val="24"/>
          <w:szCs w:val="24"/>
        </w:rPr>
      </w:pPr>
    </w:p>
    <w:p w:rsidR="00730A03" w:rsidRPr="00730A03" w:rsidRDefault="00730A03" w:rsidP="00730A03">
      <w:pPr>
        <w:rPr>
          <w:rFonts w:ascii="Times New Roman" w:hAnsi="Times New Roman" w:cs="Times New Roman"/>
          <w:sz w:val="24"/>
          <w:szCs w:val="24"/>
        </w:rPr>
      </w:pPr>
    </w:p>
    <w:p w:rsidR="00730A03" w:rsidRPr="00730A03" w:rsidRDefault="00730A03" w:rsidP="00730A03">
      <w:pPr>
        <w:rPr>
          <w:rFonts w:ascii="Times New Roman" w:hAnsi="Times New Roman" w:cs="Times New Roman"/>
          <w:sz w:val="24"/>
          <w:szCs w:val="24"/>
        </w:rPr>
      </w:pPr>
    </w:p>
    <w:p w:rsidR="00730A03" w:rsidRDefault="00730A03" w:rsidP="00730A0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9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Ak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hiran</w:t>
      </w:r>
      <w:proofErr w:type="spellEnd"/>
    </w:p>
    <w:p w:rsidR="009E19DD" w:rsidRDefault="009E19DD" w:rsidP="009E19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9DD" w:rsidRDefault="009E19DD" w:rsidP="009E19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9DD" w:rsidRDefault="009E19DD" w:rsidP="009E19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9DD" w:rsidRDefault="009E19DD" w:rsidP="009E19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9DD" w:rsidRDefault="009E19DD" w:rsidP="009E19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9DD" w:rsidRDefault="009E19DD" w:rsidP="009E19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9DD" w:rsidRDefault="009E19DD" w:rsidP="009E19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9DD" w:rsidRDefault="009E19DD" w:rsidP="009E19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9DD" w:rsidRDefault="009E19DD" w:rsidP="009E19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9DD" w:rsidRDefault="009E19DD" w:rsidP="009E19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8.7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orm Saran</w:t>
      </w:r>
    </w:p>
    <w:p w:rsidR="00351596" w:rsidRDefault="009E19DD" w:rsidP="009E19DD">
      <w:pPr>
        <w:jc w:val="both"/>
        <w:rPr>
          <w:rFonts w:ascii="Times New Roman" w:hAnsi="Times New Roman" w:cs="Times New Roman"/>
          <w:sz w:val="24"/>
          <w:szCs w:val="24"/>
        </w:rPr>
      </w:pPr>
      <w:r w:rsidRPr="009E19D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17500</wp:posOffset>
                </wp:positionV>
                <wp:extent cx="5253990" cy="2783205"/>
                <wp:effectExtent l="0" t="0" r="22860" b="1714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990" cy="27832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E3676" id="Rectangle 242" o:spid="_x0000_s1026" style="position:absolute;margin-left:-.15pt;margin-top:25pt;width:413.7pt;height:219.15pt;z-index:25200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saran</w:t>
      </w:r>
    </w:p>
    <w:p w:rsidR="00351596" w:rsidRPr="00351596" w:rsidRDefault="00DD2252" w:rsidP="00351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2741295</wp:posOffset>
                </wp:positionH>
                <wp:positionV relativeFrom="paragraph">
                  <wp:posOffset>43815</wp:posOffset>
                </wp:positionV>
                <wp:extent cx="1144905" cy="342900"/>
                <wp:effectExtent l="0" t="0" r="17145" b="19050"/>
                <wp:wrapNone/>
                <wp:docPr id="246" name="Rounded 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429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9E19DD" w:rsidRDefault="004C005A" w:rsidP="009E1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19DD">
                              <w:rPr>
                                <w:rFonts w:ascii="Times New Roman" w:hAnsi="Times New Roman" w:cs="Times New Roman"/>
                              </w:rPr>
                              <w:t>S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6" o:spid="_x0000_s1173" style="position:absolute;margin-left:215.85pt;margin-top:3.45pt;width:90.15pt;height:27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" fillcolor="white [3201]" strokecolor="black [3200]" strokeweight=".25pt">
                <v:textbox>
                  <w:txbxContent>
                    <w:p w:rsidR="004C005A" w:rsidRPr="009E19DD" w:rsidRDefault="004C005A" w:rsidP="009E19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E19DD">
                        <w:rPr>
                          <w:rFonts w:ascii="Times New Roman" w:hAnsi="Times New Roman" w:cs="Times New Roman"/>
                        </w:rPr>
                        <w:t>Sar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43815</wp:posOffset>
                </wp:positionV>
                <wp:extent cx="1143000" cy="342900"/>
                <wp:effectExtent l="0" t="0" r="19050" b="19050"/>
                <wp:wrapNone/>
                <wp:docPr id="245" name="Rounded 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9E19DD" w:rsidRDefault="004C005A" w:rsidP="009E1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9E19DD">
                              <w:rPr>
                                <w:rFonts w:ascii="Times New Roman" w:hAnsi="Times New Roman" w:cs="Times New Roman"/>
                              </w:rPr>
                              <w:t>Pendaft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5" o:spid="_x0000_s1174" style="position:absolute;margin-left:108pt;margin-top:3.45pt;width:90pt;height:27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" fillcolor="white [3201]" strokecolor="black [3200]" strokeweight=".25pt">
                <v:textbox>
                  <w:txbxContent>
                    <w:p w:rsidR="004C005A" w:rsidRPr="009E19DD" w:rsidRDefault="004C005A" w:rsidP="009E19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E19DD">
                        <w:rPr>
                          <w:rFonts w:ascii="Times New Roman" w:hAnsi="Times New Roman" w:cs="Times New Roman"/>
                        </w:rPr>
                        <w:t>Pendaftar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41910</wp:posOffset>
                </wp:positionV>
                <wp:extent cx="1154430" cy="342900"/>
                <wp:effectExtent l="0" t="0" r="26670" b="19050"/>
                <wp:wrapNone/>
                <wp:docPr id="244" name="Rounded 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3429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9E19DD" w:rsidRDefault="004C005A" w:rsidP="009E1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19DD">
                              <w:rPr>
                                <w:rFonts w:ascii="Times New Roman" w:hAnsi="Times New Roman" w:cs="Times New Roman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4" o:spid="_x0000_s1175" style="position:absolute;margin-left:314.1pt;margin-top:3.3pt;width:90.9pt;height:27pt;z-index:25200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" fillcolor="white [3201]" strokecolor="black [3200]" strokeweight=".25pt">
                <v:textbox>
                  <w:txbxContent>
                    <w:p w:rsidR="004C005A" w:rsidRPr="009E19DD" w:rsidRDefault="004C005A" w:rsidP="009E19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E19DD">
                        <w:rPr>
                          <w:rFonts w:ascii="Times New Roman" w:hAnsi="Times New Roman" w:cs="Times New Roman"/>
                        </w:rPr>
                        <w:t>Logou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5720</wp:posOffset>
                </wp:positionV>
                <wp:extent cx="1183005" cy="342900"/>
                <wp:effectExtent l="0" t="0" r="17145" b="19050"/>
                <wp:wrapNone/>
                <wp:docPr id="243" name="Rounded 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005" cy="3429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9E19DD" w:rsidRDefault="004C005A" w:rsidP="009E1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9E19DD">
                              <w:rPr>
                                <w:rFonts w:ascii="Times New Roman" w:hAnsi="Times New Roman" w:cs="Times New Roman"/>
                              </w:rPr>
                              <w:t>Beran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3" o:spid="_x0000_s1176" style="position:absolute;margin-left:1.5pt;margin-top:3.6pt;width:93.15pt;height:27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" fillcolor="white [3201]" strokecolor="black [3200]" strokeweight=".25pt">
                <v:textbox>
                  <w:txbxContent>
                    <w:p w:rsidR="004C005A" w:rsidRPr="009E19DD" w:rsidRDefault="004C005A" w:rsidP="009E19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E19DD">
                        <w:rPr>
                          <w:rFonts w:ascii="Times New Roman" w:hAnsi="Times New Roman" w:cs="Times New Roman"/>
                        </w:rPr>
                        <w:t>Beranda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1596" w:rsidRPr="00351596" w:rsidRDefault="009E19DD" w:rsidP="00351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33680</wp:posOffset>
                </wp:positionV>
                <wp:extent cx="878205" cy="342900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20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9E19DD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19DD">
                              <w:rPr>
                                <w:rFonts w:ascii="Times New Roman" w:hAnsi="Times New Roman" w:cs="Times New Roman"/>
                              </w:rPr>
                              <w:t>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7" o:spid="_x0000_s1177" type="#_x0000_t202" style="position:absolute;margin-left:6pt;margin-top:18.4pt;width:69.15pt;height:27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" filled="f" stroked="f" strokeweight=".5pt">
                <v:textbox>
                  <w:txbxContent>
                    <w:p w:rsidR="004C005A" w:rsidRPr="009E19DD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E19DD">
                        <w:rPr>
                          <w:rFonts w:ascii="Times New Roman" w:hAnsi="Times New Roman" w:cs="Times New Roman"/>
                        </w:rPr>
                        <w:t>N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2055494</wp:posOffset>
                </wp:positionH>
                <wp:positionV relativeFrom="paragraph">
                  <wp:posOffset>227965</wp:posOffset>
                </wp:positionV>
                <wp:extent cx="3088005" cy="342900"/>
                <wp:effectExtent l="0" t="0" r="17145" b="1905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8005" cy="3429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B1AA2B" id="Rectangle 248" o:spid="_x0000_s1026" style="position:absolute;margin-left:161.85pt;margin-top:17.95pt;width:243.15pt;height:27pt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" fillcolor="white [3201]" strokecolor="black [3200]" strokeweight=".25pt"/>
            </w:pict>
          </mc:Fallback>
        </mc:AlternateContent>
      </w:r>
    </w:p>
    <w:p w:rsidR="00351596" w:rsidRPr="00351596" w:rsidRDefault="00351596" w:rsidP="00351596">
      <w:pPr>
        <w:rPr>
          <w:rFonts w:ascii="Times New Roman" w:hAnsi="Times New Roman" w:cs="Times New Roman"/>
          <w:sz w:val="24"/>
          <w:szCs w:val="24"/>
        </w:rPr>
      </w:pPr>
    </w:p>
    <w:p w:rsidR="00351596" w:rsidRPr="00351596" w:rsidRDefault="009E19DD" w:rsidP="00351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1826CB4" wp14:editId="4391105B">
                <wp:simplePos x="0" y="0"/>
                <wp:positionH relativeFrom="column">
                  <wp:posOffset>2026920</wp:posOffset>
                </wp:positionH>
                <wp:positionV relativeFrom="paragraph">
                  <wp:posOffset>142239</wp:posOffset>
                </wp:positionV>
                <wp:extent cx="3088005" cy="687705"/>
                <wp:effectExtent l="0" t="0" r="17145" b="1714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8005" cy="68770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F2EA2" id="Rectangle 250" o:spid="_x0000_s1026" style="position:absolute;margin-left:159.6pt;margin-top:11.2pt;width:243.15pt;height:54.1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29870</wp:posOffset>
                </wp:positionV>
                <wp:extent cx="878205" cy="342900"/>
                <wp:effectExtent l="0" t="0" r="0" b="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20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9E19DD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19DD">
                              <w:rPr>
                                <w:rFonts w:ascii="Times New Roman" w:hAnsi="Times New Roman" w:cs="Times New Roman"/>
                              </w:rPr>
                              <w:t>S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9" o:spid="_x0000_s1178" type="#_x0000_t202" style="position:absolute;margin-left:5.25pt;margin-top:18.1pt;width:69.15pt;height:27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" filled="f" stroked="f" strokeweight=".5pt">
                <v:textbox>
                  <w:txbxContent>
                    <w:p w:rsidR="004C005A" w:rsidRPr="009E19DD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E19DD">
                        <w:rPr>
                          <w:rFonts w:ascii="Times New Roman" w:hAnsi="Times New Roman" w:cs="Times New Roman"/>
                        </w:rPr>
                        <w:t>Saran</w:t>
                      </w:r>
                    </w:p>
                  </w:txbxContent>
                </v:textbox>
              </v:shape>
            </w:pict>
          </mc:Fallback>
        </mc:AlternateContent>
      </w:r>
    </w:p>
    <w:p w:rsidR="00351596" w:rsidRPr="00351596" w:rsidRDefault="00351596" w:rsidP="00351596">
      <w:pPr>
        <w:rPr>
          <w:rFonts w:ascii="Times New Roman" w:hAnsi="Times New Roman" w:cs="Times New Roman"/>
          <w:sz w:val="24"/>
          <w:szCs w:val="24"/>
        </w:rPr>
      </w:pPr>
    </w:p>
    <w:p w:rsidR="00351596" w:rsidRPr="00351596" w:rsidRDefault="00351596" w:rsidP="00351596">
      <w:pPr>
        <w:rPr>
          <w:rFonts w:ascii="Times New Roman" w:hAnsi="Times New Roman" w:cs="Times New Roman"/>
          <w:sz w:val="24"/>
          <w:szCs w:val="24"/>
        </w:rPr>
      </w:pPr>
    </w:p>
    <w:p w:rsidR="009E19DD" w:rsidRDefault="009E19DD" w:rsidP="009E19DD">
      <w:pPr>
        <w:tabs>
          <w:tab w:val="left" w:pos="64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E19DD" w:rsidRDefault="009E19DD" w:rsidP="009E19DD">
      <w:pPr>
        <w:tabs>
          <w:tab w:val="left" w:pos="64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5240</wp:posOffset>
                </wp:positionV>
                <wp:extent cx="1259205" cy="354330"/>
                <wp:effectExtent l="0" t="0" r="17145" b="26670"/>
                <wp:wrapNone/>
                <wp:docPr id="251" name="Rounded 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35433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5A" w:rsidRPr="009E19DD" w:rsidRDefault="004C005A" w:rsidP="009E1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19DD">
                              <w:rPr>
                                <w:rFonts w:ascii="Times New Roman" w:hAnsi="Times New Roman" w:cs="Times New Roman"/>
                              </w:rPr>
                              <w:t>KIR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1" o:spid="_x0000_s1179" style="position:absolute;left:0;text-align:left;margin-left:136.5pt;margin-top:1.2pt;width:99.15pt;height:27.9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" fillcolor="white [3201]" strokecolor="black [3200]" strokeweight=".25pt">
                <v:textbox>
                  <w:txbxContent>
                    <w:p w:rsidR="004C005A" w:rsidRPr="009E19DD" w:rsidRDefault="004C005A" w:rsidP="009E19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E19DD">
                        <w:rPr>
                          <w:rFonts w:ascii="Times New Roman" w:hAnsi="Times New Roman" w:cs="Times New Roman"/>
                        </w:rPr>
                        <w:t>KIRIM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19DD" w:rsidRDefault="009E19DD" w:rsidP="009E19DD">
      <w:pPr>
        <w:tabs>
          <w:tab w:val="left" w:pos="64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9486F" w:rsidRPr="009E19DD" w:rsidRDefault="009E19DD" w:rsidP="009E19DD">
      <w:pPr>
        <w:tabs>
          <w:tab w:val="left" w:pos="645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0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Saran</w:t>
      </w:r>
    </w:p>
    <w:p w:rsidR="009E19DD" w:rsidRDefault="009E19DD" w:rsidP="00351596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</w:p>
    <w:p w:rsidR="009E19DD" w:rsidRDefault="009E19DD" w:rsidP="00351596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</w:p>
    <w:p w:rsidR="009E19DD" w:rsidRDefault="009E19DD" w:rsidP="00351596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</w:p>
    <w:p w:rsidR="009E19DD" w:rsidRDefault="009E19DD" w:rsidP="00351596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</w:p>
    <w:p w:rsidR="009E19DD" w:rsidRDefault="009E19DD" w:rsidP="00351596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</w:p>
    <w:p w:rsidR="009E19DD" w:rsidRDefault="009E19DD" w:rsidP="00351596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</w:p>
    <w:p w:rsidR="009E19DD" w:rsidRDefault="009E19DD" w:rsidP="00351596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</w:p>
    <w:p w:rsidR="009E19DD" w:rsidRDefault="009E19DD" w:rsidP="00351596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</w:p>
    <w:p w:rsidR="009E19DD" w:rsidRDefault="009E19DD" w:rsidP="00351596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</w:p>
    <w:p w:rsidR="009E19DD" w:rsidRDefault="009E19DD" w:rsidP="00351596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</w:p>
    <w:p w:rsidR="009E19DD" w:rsidRDefault="009E19DD" w:rsidP="00351596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</w:p>
    <w:p w:rsidR="00351596" w:rsidRPr="00351596" w:rsidRDefault="009E19DD" w:rsidP="00351596">
      <w:pPr>
        <w:tabs>
          <w:tab w:val="left" w:pos="7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8.8</w:t>
      </w:r>
      <w:r w:rsidR="00351596" w:rsidRPr="0035159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51596" w:rsidRPr="00351596">
        <w:rPr>
          <w:rFonts w:ascii="Times New Roman" w:hAnsi="Times New Roman" w:cs="Times New Roman"/>
          <w:b/>
          <w:sz w:val="24"/>
          <w:szCs w:val="24"/>
        </w:rPr>
        <w:t>Desain</w:t>
      </w:r>
      <w:proofErr w:type="spellEnd"/>
      <w:r w:rsidR="00351596" w:rsidRPr="003515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1596" w:rsidRPr="00351596"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 w:rsidR="00351596" w:rsidRPr="003515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1596" w:rsidRPr="00351596">
        <w:rPr>
          <w:rFonts w:ascii="Times New Roman" w:hAnsi="Times New Roman" w:cs="Times New Roman"/>
          <w:b/>
          <w:sz w:val="24"/>
          <w:szCs w:val="24"/>
        </w:rPr>
        <w:t>Pendaftaran</w:t>
      </w:r>
      <w:proofErr w:type="spellEnd"/>
    </w:p>
    <w:p w:rsidR="00351596" w:rsidRDefault="00351596" w:rsidP="00351596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</w:p>
    <w:p w:rsidR="002503A7" w:rsidRDefault="002503A7" w:rsidP="00351596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ED9FE09" wp14:editId="0BF389F9">
                <wp:simplePos x="0" y="0"/>
                <wp:positionH relativeFrom="column">
                  <wp:posOffset>114300</wp:posOffset>
                </wp:positionH>
                <wp:positionV relativeFrom="paragraph">
                  <wp:posOffset>2125980</wp:posOffset>
                </wp:positionV>
                <wp:extent cx="1002030" cy="344805"/>
                <wp:effectExtent l="0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18496A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Bud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udars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9FE09" id="Text Box 222" o:spid="_x0000_s1180" type="#_x0000_t202" style="position:absolute;margin-left:9pt;margin-top:167.4pt;width:78.9pt;height:27.1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" filled="f" stroked="f" strokeweight=".5pt">
                <v:textbox>
                  <w:txbxContent>
                    <w:p w:rsidR="004C005A" w:rsidRPr="0018496A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udi Sudar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D80C06B" wp14:editId="2F62B7B1">
                <wp:simplePos x="0" y="0"/>
                <wp:positionH relativeFrom="column">
                  <wp:posOffset>1369695</wp:posOffset>
                </wp:positionH>
                <wp:positionV relativeFrom="paragraph">
                  <wp:posOffset>2114550</wp:posOffset>
                </wp:positionV>
                <wp:extent cx="1144905" cy="344805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18496A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Ak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elahi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0C06B" id="Text Box 221" o:spid="_x0000_s1181" type="#_x0000_t202" style="position:absolute;margin-left:107.85pt;margin-top:166.5pt;width:90.15pt;height:27.1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" filled="f" stroked="f" strokeweight=".5pt">
                <v:textbox>
                  <w:txbxContent>
                    <w:p w:rsidR="004C005A" w:rsidRPr="0018496A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kte Kelahir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EF13FB8" wp14:editId="18264B7D">
                <wp:simplePos x="0" y="0"/>
                <wp:positionH relativeFrom="column">
                  <wp:posOffset>1369695</wp:posOffset>
                </wp:positionH>
                <wp:positionV relativeFrom="paragraph">
                  <wp:posOffset>1788795</wp:posOffset>
                </wp:positionV>
                <wp:extent cx="1144905" cy="344805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18496A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art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eluar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3FB8" id="Text Box 216" o:spid="_x0000_s1182" type="#_x0000_t202" style="position:absolute;margin-left:107.85pt;margin-top:140.85pt;width:90.15pt;height:27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" filled="f" stroked="f" strokeweight=".5pt">
                <v:textbox>
                  <w:txbxContent>
                    <w:p w:rsidR="004C005A" w:rsidRPr="0018496A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artu Keluar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DEC06F0" wp14:editId="52D2DFC8">
                <wp:simplePos x="0" y="0"/>
                <wp:positionH relativeFrom="column">
                  <wp:posOffset>2807970</wp:posOffset>
                </wp:positionH>
                <wp:positionV relativeFrom="paragraph">
                  <wp:posOffset>2133600</wp:posOffset>
                </wp:positionV>
                <wp:extent cx="1190625" cy="344805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18496A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 w:rsidRPr="0018496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8496A">
                              <w:rPr>
                                <w:rFonts w:ascii="Times New Roman" w:hAnsi="Times New Roman" w:cs="Times New Roman"/>
                              </w:rPr>
                              <w:t>Januari</w:t>
                            </w:r>
                            <w:proofErr w:type="spellEnd"/>
                            <w:r w:rsidRPr="0018496A">
                              <w:rPr>
                                <w:rFonts w:ascii="Times New Roman" w:hAnsi="Times New Roman" w:cs="Times New Roman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06F0" id="Text Box 220" o:spid="_x0000_s1183" type="#_x0000_t202" style="position:absolute;margin-left:221.1pt;margin-top:168pt;width:93.75pt;height:27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" filled="f" stroked="f" strokeweight=".5pt">
                <v:textbox>
                  <w:txbxContent>
                    <w:p w:rsidR="004C005A" w:rsidRPr="0018496A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9</w:t>
                      </w:r>
                      <w:r w:rsidRPr="0018496A">
                        <w:rPr>
                          <w:rFonts w:ascii="Times New Roman" w:hAnsi="Times New Roman" w:cs="Times New Roman"/>
                        </w:rPr>
                        <w:t xml:space="preserve"> Januari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9E87027" wp14:editId="752355B7">
                <wp:simplePos x="0" y="0"/>
                <wp:positionH relativeFrom="column">
                  <wp:posOffset>4124325</wp:posOffset>
                </wp:positionH>
                <wp:positionV relativeFrom="paragraph">
                  <wp:posOffset>2110740</wp:posOffset>
                </wp:positionV>
                <wp:extent cx="1133475" cy="342900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2503A7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503A7">
                              <w:rPr>
                                <w:rFonts w:ascii="Times New Roman" w:hAnsi="Times New Roman" w:cs="Times New Roman"/>
                              </w:rPr>
                              <w:t>Sudah</w:t>
                            </w:r>
                            <w:proofErr w:type="spellEnd"/>
                            <w:r w:rsidRPr="002503A7">
                              <w:rPr>
                                <w:rFonts w:ascii="Times New Roman" w:hAnsi="Times New Roman" w:cs="Times New Roman"/>
                              </w:rPr>
                              <w:t xml:space="preserve"> di </w:t>
                            </w:r>
                            <w:proofErr w:type="spellStart"/>
                            <w:r w:rsidRPr="002503A7">
                              <w:rPr>
                                <w:rFonts w:ascii="Times New Roman" w:hAnsi="Times New Roman" w:cs="Times New Roman"/>
                              </w:rPr>
                              <w:t>Cet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87027" id="Text Box 219" o:spid="_x0000_s1184" type="#_x0000_t202" style="position:absolute;margin-left:324.75pt;margin-top:166.2pt;width:89.25pt;height:27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" filled="f" stroked="f" strokeweight=".5pt">
                <v:textbox>
                  <w:txbxContent>
                    <w:p w:rsidR="004C005A" w:rsidRPr="002503A7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503A7">
                        <w:rPr>
                          <w:rFonts w:ascii="Times New Roman" w:hAnsi="Times New Roman" w:cs="Times New Roman"/>
                        </w:rPr>
                        <w:t>Sudah di Cet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4D87D79" wp14:editId="4052543D">
                <wp:simplePos x="0" y="0"/>
                <wp:positionH relativeFrom="column">
                  <wp:posOffset>4124325</wp:posOffset>
                </wp:positionH>
                <wp:positionV relativeFrom="paragraph">
                  <wp:posOffset>1746885</wp:posOffset>
                </wp:positionV>
                <wp:extent cx="1133475" cy="3429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2503A7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elum</w:t>
                            </w:r>
                            <w:proofErr w:type="spellEnd"/>
                            <w:r w:rsidRPr="002503A7">
                              <w:rPr>
                                <w:rFonts w:ascii="Times New Roman" w:hAnsi="Times New Roman" w:cs="Times New Roman"/>
                              </w:rPr>
                              <w:t xml:space="preserve"> di </w:t>
                            </w:r>
                            <w:proofErr w:type="spellStart"/>
                            <w:r w:rsidRPr="002503A7">
                              <w:rPr>
                                <w:rFonts w:ascii="Times New Roman" w:hAnsi="Times New Roman" w:cs="Times New Roman"/>
                              </w:rPr>
                              <w:t>Cet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D87D79" id="Text Box 218" o:spid="_x0000_s1185" type="#_x0000_t202" style="position:absolute;margin-left:324.75pt;margin-top:137.55pt;width:89.25pt;height:27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" filled="f" stroked="f" strokeweight=".5pt">
                <v:textbox>
                  <w:txbxContent>
                    <w:p w:rsidR="004C005A" w:rsidRPr="002503A7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elum</w:t>
                      </w:r>
                      <w:r w:rsidRPr="002503A7">
                        <w:rPr>
                          <w:rFonts w:ascii="Times New Roman" w:hAnsi="Times New Roman" w:cs="Times New Roman"/>
                        </w:rPr>
                        <w:t xml:space="preserve"> di Cet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C25D6A1" wp14:editId="52A7C657">
                <wp:simplePos x="0" y="0"/>
                <wp:positionH relativeFrom="column">
                  <wp:posOffset>2807970</wp:posOffset>
                </wp:positionH>
                <wp:positionV relativeFrom="paragraph">
                  <wp:posOffset>1788795</wp:posOffset>
                </wp:positionV>
                <wp:extent cx="1190625" cy="344805"/>
                <wp:effectExtent l="0" t="0" r="0" b="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18496A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  <w:r w:rsidRPr="0018496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8496A">
                              <w:rPr>
                                <w:rFonts w:ascii="Times New Roman" w:hAnsi="Times New Roman" w:cs="Times New Roman"/>
                              </w:rPr>
                              <w:t>Januari</w:t>
                            </w:r>
                            <w:proofErr w:type="spellEnd"/>
                            <w:r w:rsidRPr="0018496A">
                              <w:rPr>
                                <w:rFonts w:ascii="Times New Roman" w:hAnsi="Times New Roman" w:cs="Times New Roman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5D6A1" id="Text Box 217" o:spid="_x0000_s1186" type="#_x0000_t202" style="position:absolute;margin-left:221.1pt;margin-top:140.85pt;width:93.75pt;height:27.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" filled="f" stroked="f" strokeweight=".5pt">
                <v:textbox>
                  <w:txbxContent>
                    <w:p w:rsidR="004C005A" w:rsidRPr="0018496A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2</w:t>
                      </w:r>
                      <w:r w:rsidRPr="0018496A">
                        <w:rPr>
                          <w:rFonts w:ascii="Times New Roman" w:hAnsi="Times New Roman" w:cs="Times New Roman"/>
                        </w:rPr>
                        <w:t xml:space="preserve"> Januari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1409700</wp:posOffset>
                </wp:positionV>
                <wp:extent cx="1030605" cy="344805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18496A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496A">
                              <w:rPr>
                                <w:rFonts w:ascii="Times New Roman" w:hAnsi="Times New Roman" w:cs="Times New Roman"/>
                              </w:rPr>
                              <w:t xml:space="preserve">1 </w:t>
                            </w:r>
                            <w:proofErr w:type="spellStart"/>
                            <w:r w:rsidRPr="0018496A">
                              <w:rPr>
                                <w:rFonts w:ascii="Times New Roman" w:hAnsi="Times New Roman" w:cs="Times New Roman"/>
                              </w:rPr>
                              <w:t>Januari</w:t>
                            </w:r>
                            <w:proofErr w:type="spellEnd"/>
                            <w:r w:rsidRPr="0018496A">
                              <w:rPr>
                                <w:rFonts w:ascii="Times New Roman" w:hAnsi="Times New Roman" w:cs="Times New Roman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2" o:spid="_x0000_s1187" type="#_x0000_t202" style="position:absolute;margin-left:220.95pt;margin-top:111pt;width:81.15pt;height:27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" filled="f" stroked="f" strokeweight=".5pt">
                <v:textbox>
                  <w:txbxContent>
                    <w:p w:rsidR="004C005A" w:rsidRPr="0018496A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8496A">
                        <w:rPr>
                          <w:rFonts w:ascii="Times New Roman" w:hAnsi="Times New Roman" w:cs="Times New Roman"/>
                        </w:rPr>
                        <w:t>1 Januari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950595</wp:posOffset>
                </wp:positionV>
                <wp:extent cx="0" cy="1497330"/>
                <wp:effectExtent l="0" t="0" r="19050" b="2667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7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9C7F7" id="Straight Connector 208" o:spid="_x0000_s1026" style="position:absolute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pt,74.85pt" to="315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31445</wp:posOffset>
                </wp:positionV>
                <wp:extent cx="5257800" cy="2316480"/>
                <wp:effectExtent l="0" t="0" r="19050" b="2667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3164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C710B" id="Rectangle 196" o:spid="_x0000_s1026" style="position:absolute;margin-left:-3.45pt;margin-top:10.35pt;width:414pt;height:182.4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" fillcolor="white [3201]" strokecolor="black [3200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630805</wp:posOffset>
                </wp:positionH>
                <wp:positionV relativeFrom="paragraph">
                  <wp:posOffset>1062355</wp:posOffset>
                </wp:positionV>
                <wp:extent cx="1487805" cy="344805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8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18496A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18496A">
                              <w:rPr>
                                <w:rFonts w:ascii="Times New Roman" w:hAnsi="Times New Roman" w:cs="Times New Roman"/>
                              </w:rPr>
                              <w:t>Tanggal</w:t>
                            </w:r>
                            <w:proofErr w:type="spellEnd"/>
                            <w:r w:rsidRPr="0018496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8496A">
                              <w:rPr>
                                <w:rFonts w:ascii="Times New Roman" w:hAnsi="Times New Roman" w:cs="Times New Roman"/>
                              </w:rPr>
                              <w:t>Permoho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188" type="#_x0000_t202" style="position:absolute;margin-left:207.15pt;margin-top:83.65pt;width:117.15pt;height:27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" filled="f" stroked="f" strokeweight=".5pt">
                <v:textbox>
                  <w:txbxContent>
                    <w:p w:rsidR="004C005A" w:rsidRPr="0018496A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8496A">
                        <w:rPr>
                          <w:rFonts w:ascii="Times New Roman" w:hAnsi="Times New Roman" w:cs="Times New Roman"/>
                        </w:rPr>
                        <w:t>Tanggal Permohon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2540635</wp:posOffset>
                </wp:positionH>
                <wp:positionV relativeFrom="paragraph">
                  <wp:posOffset>950595</wp:posOffset>
                </wp:positionV>
                <wp:extent cx="1905" cy="1497330"/>
                <wp:effectExtent l="0" t="0" r="36195" b="2667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1497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0F8E3" id="Straight Connector 206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05pt,74.85pt" to="200.2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411605</wp:posOffset>
                </wp:positionV>
                <wp:extent cx="1133475" cy="34290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2503A7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503A7">
                              <w:rPr>
                                <w:rFonts w:ascii="Times New Roman" w:hAnsi="Times New Roman" w:cs="Times New Roman"/>
                              </w:rPr>
                              <w:t>Sudah</w:t>
                            </w:r>
                            <w:proofErr w:type="spellEnd"/>
                            <w:r w:rsidRPr="002503A7">
                              <w:rPr>
                                <w:rFonts w:ascii="Times New Roman" w:hAnsi="Times New Roman" w:cs="Times New Roman"/>
                              </w:rPr>
                              <w:t xml:space="preserve"> di </w:t>
                            </w:r>
                            <w:proofErr w:type="spellStart"/>
                            <w:r w:rsidRPr="002503A7">
                              <w:rPr>
                                <w:rFonts w:ascii="Times New Roman" w:hAnsi="Times New Roman" w:cs="Times New Roman"/>
                              </w:rPr>
                              <w:t>Cet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3" o:spid="_x0000_s1189" type="#_x0000_t202" style="position:absolute;margin-left:324.75pt;margin-top:111.15pt;width:89.25pt;height:27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" filled="f" stroked="f" strokeweight=".5pt">
                <v:textbox>
                  <w:txbxContent>
                    <w:p w:rsidR="004C005A" w:rsidRPr="002503A7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503A7">
                        <w:rPr>
                          <w:rFonts w:ascii="Times New Roman" w:hAnsi="Times New Roman" w:cs="Times New Roman"/>
                        </w:rPr>
                        <w:t>Sudah di Cet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49F21A5" wp14:editId="37DA8099">
                <wp:simplePos x="0" y="0"/>
                <wp:positionH relativeFrom="column">
                  <wp:posOffset>114300</wp:posOffset>
                </wp:positionH>
                <wp:positionV relativeFrom="paragraph">
                  <wp:posOffset>1754505</wp:posOffset>
                </wp:positionV>
                <wp:extent cx="1002030" cy="344805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18496A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Ni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usan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F21A5" id="Text Box 215" o:spid="_x0000_s1190" type="#_x0000_t202" style="position:absolute;margin-left:9pt;margin-top:138.15pt;width:78.9pt;height:27.1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" filled="f" stroked="f" strokeweight=".5pt">
                <v:textbox>
                  <w:txbxContent>
                    <w:p w:rsidR="004C005A" w:rsidRPr="0018496A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ila Susanti</w:t>
                      </w:r>
                    </w:p>
                  </w:txbxContent>
                </v:textbox>
              </v:shape>
            </w:pict>
          </mc:Fallback>
        </mc:AlternateContent>
      </w:r>
      <w:r w:rsidR="001849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407795</wp:posOffset>
                </wp:positionV>
                <wp:extent cx="459105" cy="34480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18496A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496A">
                              <w:rPr>
                                <w:rFonts w:ascii="Times New Roman" w:hAnsi="Times New Roman" w:cs="Times New Roman"/>
                              </w:rPr>
                              <w:t>K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191" type="#_x0000_t202" style="position:absolute;margin-left:117pt;margin-top:110.85pt;width:36.15pt;height:27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" filled="f" stroked="f" strokeweight=".5pt">
                <v:textbox>
                  <w:txbxContent>
                    <w:p w:rsidR="004C005A" w:rsidRPr="0018496A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8496A">
                        <w:rPr>
                          <w:rFonts w:ascii="Times New Roman" w:hAnsi="Times New Roman" w:cs="Times New Roman"/>
                        </w:rPr>
                        <w:t>KTP</w:t>
                      </w:r>
                    </w:p>
                  </w:txbxContent>
                </v:textbox>
              </v:shape>
            </w:pict>
          </mc:Fallback>
        </mc:AlternateContent>
      </w:r>
      <w:r w:rsidR="001849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05890</wp:posOffset>
                </wp:positionV>
                <wp:extent cx="1002030" cy="344805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18496A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18496A">
                              <w:rPr>
                                <w:rFonts w:ascii="Times New Roman" w:hAnsi="Times New Roman" w:cs="Times New Roman"/>
                              </w:rPr>
                              <w:t>Adi</w:t>
                            </w:r>
                            <w:proofErr w:type="spellEnd"/>
                            <w:r w:rsidRPr="0018496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8496A">
                              <w:rPr>
                                <w:rFonts w:ascii="Times New Roman" w:hAnsi="Times New Roman" w:cs="Times New Roman"/>
                              </w:rPr>
                              <w:t>Mulyo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192" type="#_x0000_t202" style="position:absolute;margin-left:9pt;margin-top:110.7pt;width:78.9pt;height:27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" filled="f" stroked="f" strokeweight=".5pt">
                <v:textbox>
                  <w:txbxContent>
                    <w:p w:rsidR="004C005A" w:rsidRPr="0018496A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8496A">
                        <w:rPr>
                          <w:rFonts w:ascii="Times New Roman" w:hAnsi="Times New Roman" w:cs="Times New Roman"/>
                        </w:rPr>
                        <w:t>Adi Mulyono</w:t>
                      </w:r>
                    </w:p>
                  </w:txbxContent>
                </v:textbox>
              </v:shape>
            </w:pict>
          </mc:Fallback>
        </mc:AlternateContent>
      </w:r>
      <w:r w:rsidR="001849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931545</wp:posOffset>
                </wp:positionV>
                <wp:extent cx="7620" cy="1497330"/>
                <wp:effectExtent l="0" t="0" r="30480" b="2667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497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78A0B" id="Straight Connector 204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pt,73.35pt" to="100.2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" strokecolor="black [3040]"/>
            </w:pict>
          </mc:Fallback>
        </mc:AlternateContent>
      </w:r>
      <w:r w:rsidR="001849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087880</wp:posOffset>
                </wp:positionV>
                <wp:extent cx="5248275" cy="0"/>
                <wp:effectExtent l="0" t="0" r="28575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5DDEF" id="Straight Connector 202" o:spid="_x0000_s1026" style="position:absolute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64.4pt" to="413.8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" strokecolor="black [3040]"/>
            </w:pict>
          </mc:Fallback>
        </mc:AlternateContent>
      </w:r>
      <w:r w:rsidR="001849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746885</wp:posOffset>
                </wp:positionV>
                <wp:extent cx="5248275" cy="0"/>
                <wp:effectExtent l="0" t="0" r="28575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36177D" id="Straight Connector 201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37.55pt" to="413.2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" strokecolor="black [3040]"/>
            </w:pict>
          </mc:Fallback>
        </mc:AlternateContent>
      </w:r>
      <w:r w:rsidR="001849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039495</wp:posOffset>
                </wp:positionV>
                <wp:extent cx="573405" cy="226695"/>
                <wp:effectExtent l="0" t="0" r="0" b="190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18496A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496A">
                              <w:rPr>
                                <w:rFonts w:ascii="Times New Roman" w:hAnsi="Times New Roman" w:cs="Times New Roman"/>
                              </w:rPr>
                              <w:t>N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3" o:spid="_x0000_s1193" type="#_x0000_t202" style="position:absolute;margin-left:22.05pt;margin-top:81.85pt;width:45.15pt;height:17.8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" filled="f" stroked="f" strokeweight=".5pt">
                <v:textbox>
                  <w:txbxContent>
                    <w:p w:rsidR="004C005A" w:rsidRPr="0018496A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8496A">
                        <w:rPr>
                          <w:rFonts w:ascii="Times New Roman" w:hAnsi="Times New Roman" w:cs="Times New Roman"/>
                        </w:rPr>
                        <w:t>Nama</w:t>
                      </w:r>
                    </w:p>
                  </w:txbxContent>
                </v:textbox>
              </v:shape>
            </w:pict>
          </mc:Fallback>
        </mc:AlternateContent>
      </w:r>
      <w:r w:rsidR="001849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7619</wp:posOffset>
                </wp:positionH>
                <wp:positionV relativeFrom="paragraph">
                  <wp:posOffset>1400175</wp:posOffset>
                </wp:positionV>
                <wp:extent cx="5248275" cy="0"/>
                <wp:effectExtent l="0" t="0" r="28575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22F25" id="Straight Connector 200" o:spid="_x0000_s1026" style="position:absolute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10.25pt" to="413.8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" strokecolor="black [3040]"/>
            </w:pict>
          </mc:Fallback>
        </mc:AlternateContent>
      </w:r>
      <w:r w:rsidR="001849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7619</wp:posOffset>
                </wp:positionH>
                <wp:positionV relativeFrom="paragraph">
                  <wp:posOffset>131445</wp:posOffset>
                </wp:positionV>
                <wp:extent cx="5248275" cy="800100"/>
                <wp:effectExtent l="0" t="0" r="28575" b="1905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005A" w:rsidRPr="0018496A" w:rsidRDefault="004C005A" w:rsidP="003515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18496A">
                              <w:rPr>
                                <w:rFonts w:ascii="Times New Roman" w:hAnsi="Times New Roman" w:cs="Times New Roman"/>
                              </w:rPr>
                              <w:t>Laporan</w:t>
                            </w:r>
                            <w:proofErr w:type="spellEnd"/>
                            <w:r w:rsidRPr="0018496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8496A">
                              <w:rPr>
                                <w:rFonts w:ascii="Times New Roman" w:hAnsi="Times New Roman" w:cs="Times New Roman"/>
                              </w:rPr>
                              <w:t>Pendaftaran</w:t>
                            </w:r>
                            <w:proofErr w:type="spellEnd"/>
                            <w:r w:rsidRPr="0018496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8496A">
                              <w:rPr>
                                <w:rFonts w:ascii="Times New Roman" w:hAnsi="Times New Roman" w:cs="Times New Roman"/>
                              </w:rPr>
                              <w:t>Penduduk</w:t>
                            </w:r>
                            <w:proofErr w:type="spellEnd"/>
                            <w:r w:rsidRPr="0018496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4C005A" w:rsidRPr="0018496A" w:rsidRDefault="004C005A" w:rsidP="003515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8496A">
                              <w:rPr>
                                <w:rFonts w:ascii="Times New Roman" w:hAnsi="Times New Roman" w:cs="Times New Roman"/>
                              </w:rPr>
                              <w:t>Pada</w:t>
                            </w:r>
                            <w:proofErr w:type="spellEnd"/>
                            <w:r w:rsidRPr="0018496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8496A">
                              <w:rPr>
                                <w:rFonts w:ascii="Times New Roman" w:hAnsi="Times New Roman" w:cs="Times New Roman"/>
                              </w:rPr>
                              <w:t>Dinas</w:t>
                            </w:r>
                            <w:proofErr w:type="spellEnd"/>
                            <w:r w:rsidRPr="0018496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8496A">
                              <w:rPr>
                                <w:rFonts w:ascii="Times New Roman" w:hAnsi="Times New Roman" w:cs="Times New Roman"/>
                              </w:rPr>
                              <w:t>Kependudukan</w:t>
                            </w:r>
                            <w:proofErr w:type="spellEnd"/>
                            <w:r w:rsidRPr="0018496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8496A">
                              <w:rPr>
                                <w:rFonts w:ascii="Times New Roman" w:hAnsi="Times New Roman" w:cs="Times New Roman"/>
                              </w:rPr>
                              <w:t>dan</w:t>
                            </w:r>
                            <w:proofErr w:type="spellEnd"/>
                            <w:r w:rsidRPr="0018496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8496A">
                              <w:rPr>
                                <w:rFonts w:ascii="Times New Roman" w:hAnsi="Times New Roman" w:cs="Times New Roman"/>
                              </w:rPr>
                              <w:t>Catatan</w:t>
                            </w:r>
                            <w:proofErr w:type="spellEnd"/>
                            <w:r w:rsidRPr="0018496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8496A">
                              <w:rPr>
                                <w:rFonts w:ascii="Times New Roman" w:hAnsi="Times New Roman" w:cs="Times New Roman"/>
                              </w:rPr>
                              <w:t>Sipil</w:t>
                            </w:r>
                            <w:proofErr w:type="spellEnd"/>
                            <w:r w:rsidRPr="0018496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8496A">
                              <w:rPr>
                                <w:rFonts w:ascii="Times New Roman" w:hAnsi="Times New Roman" w:cs="Times New Roman"/>
                              </w:rPr>
                              <w:t>Kabupaten</w:t>
                            </w:r>
                            <w:proofErr w:type="spellEnd"/>
                            <w:r w:rsidRPr="0018496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8496A">
                              <w:rPr>
                                <w:rFonts w:ascii="Times New Roman" w:hAnsi="Times New Roman" w:cs="Times New Roman"/>
                              </w:rPr>
                              <w:t>Tabalo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7" o:spid="_x0000_s1194" type="#_x0000_t202" style="position:absolute;margin-left:.6pt;margin-top:10.35pt;width:413.25pt;height:63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" fillcolor="white [3201]" strokeweight=".5pt">
                <v:textbox>
                  <w:txbxContent>
                    <w:p w:rsidR="004C005A" w:rsidRPr="0018496A" w:rsidRDefault="004C005A" w:rsidP="0035159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8496A">
                        <w:rPr>
                          <w:rFonts w:ascii="Times New Roman" w:hAnsi="Times New Roman" w:cs="Times New Roman"/>
                        </w:rPr>
                        <w:t xml:space="preserve">Laporan Pendaftaran Penduduk </w:t>
                      </w:r>
                    </w:p>
                    <w:p w:rsidR="004C005A" w:rsidRPr="0018496A" w:rsidRDefault="004C005A" w:rsidP="0035159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496A">
                        <w:rPr>
                          <w:rFonts w:ascii="Times New Roman" w:hAnsi="Times New Roman" w:cs="Times New Roman"/>
                        </w:rPr>
                        <w:t>Pada Dinas Kependudukan dan Catatan Sipil Kabupaten Tabalong</w:t>
                      </w:r>
                    </w:p>
                  </w:txbxContent>
                </v:textbox>
              </v:shape>
            </w:pict>
          </mc:Fallback>
        </mc:AlternateContent>
      </w:r>
      <w:r w:rsidR="0018496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14240" behindDoc="0" locked="0" layoutInCell="1" allowOverlap="1" wp14:anchorId="4B8CD24A" wp14:editId="746C4E80">
            <wp:simplePos x="0" y="0"/>
            <wp:positionH relativeFrom="column">
              <wp:posOffset>4566285</wp:posOffset>
            </wp:positionH>
            <wp:positionV relativeFrom="paragraph">
              <wp:posOffset>262890</wp:posOffset>
            </wp:positionV>
            <wp:extent cx="592455" cy="611505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LOGO_KABUPATEN_TABALO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96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74320</wp:posOffset>
            </wp:positionV>
            <wp:extent cx="592455" cy="611505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LOGO_KABUPATEN_TABALO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3A7" w:rsidRPr="002503A7" w:rsidRDefault="002503A7" w:rsidP="002503A7">
      <w:pPr>
        <w:rPr>
          <w:rFonts w:ascii="Times New Roman" w:hAnsi="Times New Roman" w:cs="Times New Roman"/>
          <w:sz w:val="24"/>
          <w:szCs w:val="24"/>
        </w:rPr>
      </w:pPr>
    </w:p>
    <w:p w:rsidR="002503A7" w:rsidRPr="002503A7" w:rsidRDefault="002503A7" w:rsidP="002503A7">
      <w:pPr>
        <w:rPr>
          <w:rFonts w:ascii="Times New Roman" w:hAnsi="Times New Roman" w:cs="Times New Roman"/>
          <w:sz w:val="24"/>
          <w:szCs w:val="24"/>
        </w:rPr>
      </w:pPr>
    </w:p>
    <w:p w:rsidR="002503A7" w:rsidRPr="002503A7" w:rsidRDefault="00E440AE" w:rsidP="002503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46355</wp:posOffset>
                </wp:positionV>
                <wp:extent cx="1257300" cy="30480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18496A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18496A">
                              <w:rPr>
                                <w:rFonts w:ascii="Times New Roman" w:hAnsi="Times New Roman" w:cs="Times New Roman"/>
                              </w:rPr>
                              <w:t>Permoho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" o:spid="_x0000_s1195" type="#_x0000_t202" style="position:absolute;margin-left:111.6pt;margin-top:3.65pt;width:99pt;height:24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" filled="f" stroked="f" strokeweight=".5pt">
                <v:textbox>
                  <w:txbxContent>
                    <w:p w:rsidR="004C005A" w:rsidRPr="0018496A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8496A">
                        <w:rPr>
                          <w:rFonts w:ascii="Times New Roman" w:hAnsi="Times New Roman" w:cs="Times New Roman"/>
                        </w:rPr>
                        <w:t>Permohon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4284345</wp:posOffset>
                </wp:positionH>
                <wp:positionV relativeFrom="paragraph">
                  <wp:posOffset>45720</wp:posOffset>
                </wp:positionV>
                <wp:extent cx="687705" cy="314325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05A" w:rsidRPr="0018496A" w:rsidRDefault="004C00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496A">
                              <w:rPr>
                                <w:rFonts w:ascii="Times New Roman" w:hAnsi="Times New Roman" w:cs="Times New Roman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196" type="#_x0000_t202" style="position:absolute;margin-left:337.35pt;margin-top:3.6pt;width:54.15pt;height:24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" filled="f" stroked="f" strokeweight=".5pt">
                <v:textbox>
                  <w:txbxContent>
                    <w:p w:rsidR="004C005A" w:rsidRPr="0018496A" w:rsidRDefault="004C005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8496A">
                        <w:rPr>
                          <w:rFonts w:ascii="Times New Roman" w:hAnsi="Times New Roman" w:cs="Times New Roman"/>
                        </w:rPr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</w:p>
    <w:p w:rsidR="002503A7" w:rsidRPr="002503A7" w:rsidRDefault="002503A7" w:rsidP="002503A7">
      <w:pPr>
        <w:rPr>
          <w:rFonts w:ascii="Times New Roman" w:hAnsi="Times New Roman" w:cs="Times New Roman"/>
          <w:sz w:val="24"/>
          <w:szCs w:val="24"/>
        </w:rPr>
      </w:pPr>
    </w:p>
    <w:p w:rsidR="002503A7" w:rsidRPr="002503A7" w:rsidRDefault="002503A7" w:rsidP="002503A7">
      <w:pPr>
        <w:rPr>
          <w:rFonts w:ascii="Times New Roman" w:hAnsi="Times New Roman" w:cs="Times New Roman"/>
          <w:sz w:val="24"/>
          <w:szCs w:val="24"/>
        </w:rPr>
      </w:pPr>
    </w:p>
    <w:p w:rsidR="002503A7" w:rsidRPr="002503A7" w:rsidRDefault="002503A7" w:rsidP="002503A7">
      <w:pPr>
        <w:rPr>
          <w:rFonts w:ascii="Times New Roman" w:hAnsi="Times New Roman" w:cs="Times New Roman"/>
          <w:sz w:val="24"/>
          <w:szCs w:val="24"/>
        </w:rPr>
      </w:pPr>
    </w:p>
    <w:p w:rsidR="002503A7" w:rsidRDefault="002503A7" w:rsidP="002503A7">
      <w:pPr>
        <w:rPr>
          <w:rFonts w:ascii="Times New Roman" w:hAnsi="Times New Roman" w:cs="Times New Roman"/>
          <w:sz w:val="24"/>
          <w:szCs w:val="24"/>
        </w:rPr>
      </w:pPr>
    </w:p>
    <w:p w:rsidR="00351596" w:rsidRPr="002503A7" w:rsidRDefault="009E19DD" w:rsidP="002503A7">
      <w:pPr>
        <w:tabs>
          <w:tab w:val="left" w:pos="298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250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3A7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250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3A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250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3A7">
        <w:rPr>
          <w:rFonts w:ascii="Times New Roman" w:hAnsi="Times New Roman" w:cs="Times New Roman"/>
          <w:sz w:val="24"/>
          <w:szCs w:val="24"/>
        </w:rPr>
        <w:t>Pendaftaran</w:t>
      </w:r>
      <w:proofErr w:type="spellEnd"/>
    </w:p>
    <w:sectPr w:rsidR="00351596" w:rsidRPr="002503A7" w:rsidSect="00437FD2">
      <w:headerReference w:type="default" r:id="rId9"/>
      <w:footerReference w:type="first" r:id="rId10"/>
      <w:pgSz w:w="12240" w:h="15840"/>
      <w:pgMar w:top="2268" w:right="1701" w:bottom="1701" w:left="2268" w:header="720" w:footer="720" w:gutter="0"/>
      <w:pgNumType w:start="2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0DD" w:rsidRDefault="00A140DD" w:rsidP="00293CFD">
      <w:pPr>
        <w:spacing w:after="0" w:line="240" w:lineRule="auto"/>
      </w:pPr>
      <w:r>
        <w:separator/>
      </w:r>
    </w:p>
  </w:endnote>
  <w:endnote w:type="continuationSeparator" w:id="0">
    <w:p w:rsidR="00A140DD" w:rsidRDefault="00A140DD" w:rsidP="0029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6386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005A" w:rsidRDefault="004C005A">
        <w:pPr>
          <w:pStyle w:val="Footer"/>
          <w:jc w:val="center"/>
        </w:pPr>
        <w:r>
          <w:t>24</w:t>
        </w:r>
      </w:p>
    </w:sdtContent>
  </w:sdt>
  <w:p w:rsidR="004C005A" w:rsidRDefault="004C0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0DD" w:rsidRDefault="00A140DD" w:rsidP="00293CFD">
      <w:pPr>
        <w:spacing w:after="0" w:line="240" w:lineRule="auto"/>
      </w:pPr>
      <w:r>
        <w:separator/>
      </w:r>
    </w:p>
  </w:footnote>
  <w:footnote w:type="continuationSeparator" w:id="0">
    <w:p w:rsidR="00A140DD" w:rsidRDefault="00A140DD" w:rsidP="00293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57492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C005A" w:rsidRDefault="004C005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BA1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4C005A" w:rsidRDefault="004C00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4EFD"/>
    <w:multiLevelType w:val="hybridMultilevel"/>
    <w:tmpl w:val="5186FC6E"/>
    <w:lvl w:ilvl="0" w:tplc="6D6410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71E20"/>
    <w:multiLevelType w:val="hybridMultilevel"/>
    <w:tmpl w:val="DD4680C0"/>
    <w:lvl w:ilvl="0" w:tplc="6584FF8A"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5AC3C87"/>
    <w:multiLevelType w:val="hybridMultilevel"/>
    <w:tmpl w:val="860634A2"/>
    <w:lvl w:ilvl="0" w:tplc="A31847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F16"/>
    <w:rsid w:val="00003548"/>
    <w:rsid w:val="000042F2"/>
    <w:rsid w:val="00026D04"/>
    <w:rsid w:val="00097EB2"/>
    <w:rsid w:val="000C6038"/>
    <w:rsid w:val="00133AF5"/>
    <w:rsid w:val="0018496A"/>
    <w:rsid w:val="001C5D87"/>
    <w:rsid w:val="001D6928"/>
    <w:rsid w:val="00201DBE"/>
    <w:rsid w:val="00225DF5"/>
    <w:rsid w:val="00244E41"/>
    <w:rsid w:val="00245E92"/>
    <w:rsid w:val="002503A7"/>
    <w:rsid w:val="00293CFD"/>
    <w:rsid w:val="002D505A"/>
    <w:rsid w:val="00351596"/>
    <w:rsid w:val="003704D6"/>
    <w:rsid w:val="003713B7"/>
    <w:rsid w:val="00372E57"/>
    <w:rsid w:val="00381272"/>
    <w:rsid w:val="003877A2"/>
    <w:rsid w:val="004107B1"/>
    <w:rsid w:val="004128E0"/>
    <w:rsid w:val="0041735E"/>
    <w:rsid w:val="00417CAE"/>
    <w:rsid w:val="00437FD2"/>
    <w:rsid w:val="00442338"/>
    <w:rsid w:val="004823E0"/>
    <w:rsid w:val="004C005A"/>
    <w:rsid w:val="004E3151"/>
    <w:rsid w:val="00540AE2"/>
    <w:rsid w:val="00543753"/>
    <w:rsid w:val="00552BCF"/>
    <w:rsid w:val="00562385"/>
    <w:rsid w:val="005706C5"/>
    <w:rsid w:val="005820D7"/>
    <w:rsid w:val="005836D1"/>
    <w:rsid w:val="0059693D"/>
    <w:rsid w:val="005D4CFB"/>
    <w:rsid w:val="005D5BA9"/>
    <w:rsid w:val="005D5F32"/>
    <w:rsid w:val="005E4262"/>
    <w:rsid w:val="00622C6E"/>
    <w:rsid w:val="006E2DB8"/>
    <w:rsid w:val="00730A03"/>
    <w:rsid w:val="0079086C"/>
    <w:rsid w:val="007C217F"/>
    <w:rsid w:val="007F5616"/>
    <w:rsid w:val="0081703D"/>
    <w:rsid w:val="00837546"/>
    <w:rsid w:val="00841770"/>
    <w:rsid w:val="00846AC0"/>
    <w:rsid w:val="008A4AB7"/>
    <w:rsid w:val="008E481F"/>
    <w:rsid w:val="008F50FC"/>
    <w:rsid w:val="0092024E"/>
    <w:rsid w:val="00974E2A"/>
    <w:rsid w:val="009A572D"/>
    <w:rsid w:val="009E19DD"/>
    <w:rsid w:val="009E7CF5"/>
    <w:rsid w:val="009F58B3"/>
    <w:rsid w:val="00A140DD"/>
    <w:rsid w:val="00A36989"/>
    <w:rsid w:val="00A36C89"/>
    <w:rsid w:val="00A506C2"/>
    <w:rsid w:val="00A531EF"/>
    <w:rsid w:val="00A6396B"/>
    <w:rsid w:val="00A6635E"/>
    <w:rsid w:val="00A84F16"/>
    <w:rsid w:val="00A9486F"/>
    <w:rsid w:val="00AB5042"/>
    <w:rsid w:val="00AC07BC"/>
    <w:rsid w:val="00AE6831"/>
    <w:rsid w:val="00AF37D5"/>
    <w:rsid w:val="00B32E0B"/>
    <w:rsid w:val="00BB39CE"/>
    <w:rsid w:val="00C0764C"/>
    <w:rsid w:val="00C4370A"/>
    <w:rsid w:val="00CA6FAD"/>
    <w:rsid w:val="00CD0BA1"/>
    <w:rsid w:val="00CF0AF8"/>
    <w:rsid w:val="00D14CE2"/>
    <w:rsid w:val="00DA4F11"/>
    <w:rsid w:val="00DD2252"/>
    <w:rsid w:val="00E30713"/>
    <w:rsid w:val="00E43C7B"/>
    <w:rsid w:val="00E440AE"/>
    <w:rsid w:val="00E74B6C"/>
    <w:rsid w:val="00EA6647"/>
    <w:rsid w:val="00EB5B92"/>
    <w:rsid w:val="00F11378"/>
    <w:rsid w:val="00FA45AD"/>
    <w:rsid w:val="00FB405C"/>
    <w:rsid w:val="00FD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B75C7"/>
  <w15:chartTrackingRefBased/>
  <w15:docId w15:val="{30649BAB-BC04-4094-9121-8420B26C4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11378"/>
  </w:style>
  <w:style w:type="paragraph" w:styleId="ListParagraph">
    <w:name w:val="List Paragraph"/>
    <w:basedOn w:val="Normal"/>
    <w:link w:val="ListParagraphChar"/>
    <w:uiPriority w:val="34"/>
    <w:qFormat/>
    <w:rsid w:val="00F11378"/>
    <w:pPr>
      <w:spacing w:after="0" w:line="240" w:lineRule="auto"/>
      <w:ind w:left="720" w:hanging="357"/>
      <w:contextualSpacing/>
      <w:jc w:val="both"/>
    </w:pPr>
  </w:style>
  <w:style w:type="table" w:styleId="TableGrid">
    <w:name w:val="Table Grid"/>
    <w:basedOn w:val="TableNormal"/>
    <w:uiPriority w:val="59"/>
    <w:rsid w:val="0054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3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CFD"/>
  </w:style>
  <w:style w:type="paragraph" w:styleId="Footer">
    <w:name w:val="footer"/>
    <w:basedOn w:val="Normal"/>
    <w:link w:val="FooterChar"/>
    <w:uiPriority w:val="99"/>
    <w:unhideWhenUsed/>
    <w:rsid w:val="00293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CFD"/>
  </w:style>
  <w:style w:type="paragraph" w:styleId="BalloonText">
    <w:name w:val="Balloon Text"/>
    <w:basedOn w:val="Normal"/>
    <w:link w:val="BalloonTextChar"/>
    <w:uiPriority w:val="99"/>
    <w:semiHidden/>
    <w:unhideWhenUsed/>
    <w:rsid w:val="00E30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E9DA-A1C5-48DE-B34C-40EF8F0A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0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IMENK</dc:creator>
  <cp:keywords/>
  <dc:description/>
  <cp:lastModifiedBy>Ryan IMENK</cp:lastModifiedBy>
  <cp:revision>12</cp:revision>
  <cp:lastPrinted>2019-01-23T05:44:00Z</cp:lastPrinted>
  <dcterms:created xsi:type="dcterms:W3CDTF">2019-01-20T10:22:00Z</dcterms:created>
  <dcterms:modified xsi:type="dcterms:W3CDTF">2019-01-23T18:02:00Z</dcterms:modified>
</cp:coreProperties>
</file>